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0063AE2" w14:textId="6839C72E" w:rsidR="002F7783" w:rsidRDefault="006D69C7" w:rsidP="008A15EB">
      <w:pPr>
        <w:tabs>
          <w:tab w:val="left" w:pos="3686"/>
        </w:tabs>
        <w:spacing w:line="240" w:lineRule="auto"/>
        <w:ind w:right="21"/>
        <w:rPr>
          <w:rStyle w:val="TitreCar"/>
          <w:color w:val="FFFFFF" w:themeColor="background1"/>
        </w:rPr>
      </w:pPr>
      <w:r>
        <w:rPr>
          <w:noProof/>
          <w:sz w:val="72"/>
          <w:szCs w:val="72"/>
        </w:rPr>
        <mc:AlternateContent>
          <mc:Choice Requires="wps">
            <w:drawing>
              <wp:anchor distT="0" distB="0" distL="114300" distR="114300" simplePos="0" relativeHeight="251692032" behindDoc="0" locked="0" layoutInCell="1" allowOverlap="1" wp14:anchorId="19E6D0CF" wp14:editId="6B4BC889">
                <wp:simplePos x="0" y="0"/>
                <wp:positionH relativeFrom="column">
                  <wp:posOffset>159884</wp:posOffset>
                </wp:positionH>
                <wp:positionV relativeFrom="paragraph">
                  <wp:posOffset>227979</wp:posOffset>
                </wp:positionV>
                <wp:extent cx="3336587" cy="673735"/>
                <wp:effectExtent l="0" t="0" r="0" b="0"/>
                <wp:wrapNone/>
                <wp:docPr id="572215383" name="Zone de texte 4"/>
                <wp:cNvGraphicFramePr/>
                <a:graphic xmlns:a="http://schemas.openxmlformats.org/drawingml/2006/main">
                  <a:graphicData uri="http://schemas.microsoft.com/office/word/2010/wordprocessingShape">
                    <wps:wsp>
                      <wps:cNvSpPr txBox="1"/>
                      <wps:spPr>
                        <a:xfrm>
                          <a:off x="0" y="0"/>
                          <a:ext cx="3336587" cy="673735"/>
                        </a:xfrm>
                        <a:prstGeom prst="rect">
                          <a:avLst/>
                        </a:prstGeom>
                        <a:noFill/>
                        <a:ln w="6350">
                          <a:noFill/>
                        </a:ln>
                      </wps:spPr>
                      <wps:txbx>
                        <w:txbxContent>
                          <w:p w14:paraId="4D089266" w14:textId="77777777" w:rsidR="00FA29A4" w:rsidRPr="006D69C7" w:rsidRDefault="00FA29A4" w:rsidP="00FA29A4">
                            <w:pPr>
                              <w:spacing w:after="0"/>
                              <w:rPr>
                                <w:rFonts w:cs="Arial"/>
                                <w:b/>
                                <w:bCs/>
                                <w:color w:val="FFFFFF" w:themeColor="background1"/>
                                <w:sz w:val="32"/>
                                <w:szCs w:val="32"/>
                              </w:rPr>
                            </w:pPr>
                            <w:r w:rsidRPr="006D69C7">
                              <w:rPr>
                                <w:rFonts w:cs="Arial"/>
                                <w:b/>
                                <w:bCs/>
                                <w:color w:val="FFFFFF" w:themeColor="background1"/>
                                <w:sz w:val="32"/>
                                <w:szCs w:val="32"/>
                              </w:rPr>
                              <w:t>VOYAGER AUTREMENT GRÂCE</w:t>
                            </w:r>
                          </w:p>
                          <w:p w14:paraId="5CE532A9" w14:textId="77777777" w:rsidR="00FA29A4" w:rsidRPr="006D69C7" w:rsidRDefault="00FA29A4" w:rsidP="00FA29A4">
                            <w:pPr>
                              <w:spacing w:after="0"/>
                              <w:rPr>
                                <w:rFonts w:cs="Arial"/>
                                <w:b/>
                                <w:bCs/>
                                <w:color w:val="FFFFFF" w:themeColor="background1"/>
                                <w:sz w:val="32"/>
                                <w:szCs w:val="32"/>
                              </w:rPr>
                            </w:pPr>
                            <w:r w:rsidRPr="006D69C7">
                              <w:rPr>
                                <w:rFonts w:cs="Arial"/>
                                <w:b/>
                                <w:bCs/>
                                <w:color w:val="FFFFFF" w:themeColor="background1"/>
                                <w:sz w:val="32"/>
                                <w:szCs w:val="32"/>
                              </w:rPr>
                              <w:t>À L’ÉCONOMIE CIRC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D0CF" id="_x0000_t202" coordsize="21600,21600" o:spt="202" path="m,l,21600r21600,l21600,xe">
                <v:stroke joinstyle="miter"/>
                <v:path gradientshapeok="t" o:connecttype="rect"/>
              </v:shapetype>
              <v:shape id="Zone de texte 4" o:spid="_x0000_s1026" type="#_x0000_t202" style="position:absolute;margin-left:12.6pt;margin-top:17.95pt;width:262.7pt;height:5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" filled="f" stroked="f" strokeweight=".5pt">
                <v:textbox>
                  <w:txbxContent>
                    <w:p w14:paraId="4D089266" w14:textId="77777777" w:rsidR="00FA29A4" w:rsidRPr="006D69C7" w:rsidRDefault="00FA29A4" w:rsidP="00FA29A4">
                      <w:pPr>
                        <w:spacing w:after="0"/>
                        <w:rPr>
                          <w:rFonts w:cs="Arial"/>
                          <w:b/>
                          <w:bCs/>
                          <w:color w:val="FFFFFF" w:themeColor="background1"/>
                          <w:sz w:val="32"/>
                          <w:szCs w:val="32"/>
                        </w:rPr>
                      </w:pPr>
                      <w:r w:rsidRPr="006D69C7">
                        <w:rPr>
                          <w:rFonts w:cs="Arial"/>
                          <w:b/>
                          <w:bCs/>
                          <w:color w:val="FFFFFF" w:themeColor="background1"/>
                          <w:sz w:val="32"/>
                          <w:szCs w:val="32"/>
                        </w:rPr>
                        <w:t>VOYAGER AUTREMENT GRÂCE</w:t>
                      </w:r>
                    </w:p>
                    <w:p w14:paraId="5CE532A9" w14:textId="77777777" w:rsidR="00FA29A4" w:rsidRPr="006D69C7" w:rsidRDefault="00FA29A4" w:rsidP="00FA29A4">
                      <w:pPr>
                        <w:spacing w:after="0"/>
                        <w:rPr>
                          <w:rFonts w:cs="Arial"/>
                          <w:b/>
                          <w:bCs/>
                          <w:color w:val="FFFFFF" w:themeColor="background1"/>
                          <w:sz w:val="32"/>
                          <w:szCs w:val="32"/>
                        </w:rPr>
                      </w:pPr>
                      <w:r w:rsidRPr="006D69C7">
                        <w:rPr>
                          <w:rFonts w:cs="Arial"/>
                          <w:b/>
                          <w:bCs/>
                          <w:color w:val="FFFFFF" w:themeColor="background1"/>
                          <w:sz w:val="32"/>
                          <w:szCs w:val="32"/>
                        </w:rPr>
                        <w:t>À L’ÉCONOMIE CIRCULAIRE</w:t>
                      </w:r>
                    </w:p>
                  </w:txbxContent>
                </v:textbox>
              </v:shape>
            </w:pict>
          </mc:Fallback>
        </mc:AlternateContent>
      </w:r>
      <w:r w:rsidR="00FA29A4">
        <w:rPr>
          <w:noProof/>
          <w:sz w:val="72"/>
          <w:szCs w:val="72"/>
        </w:rPr>
        <mc:AlternateContent>
          <mc:Choice Requires="wps">
            <w:drawing>
              <wp:anchor distT="0" distB="0" distL="114300" distR="114300" simplePos="0" relativeHeight="251691008" behindDoc="1" locked="0" layoutInCell="1" allowOverlap="1" wp14:anchorId="6C6D23AF" wp14:editId="3D963397">
                <wp:simplePos x="0" y="0"/>
                <wp:positionH relativeFrom="margin">
                  <wp:posOffset>0</wp:posOffset>
                </wp:positionH>
                <wp:positionV relativeFrom="margin">
                  <wp:posOffset>-635</wp:posOffset>
                </wp:positionV>
                <wp:extent cx="5922645" cy="3649980"/>
                <wp:effectExtent l="0" t="0" r="0" b="0"/>
                <wp:wrapNone/>
                <wp:docPr id="841099670" name="Rectangle : coins arrondi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924025" y="914400"/>
                          <a:ext cx="5922645" cy="3649980"/>
                        </a:xfrm>
                        <a:prstGeom prst="roundRect">
                          <a:avLst>
                            <a:gd name="adj" fmla="val 2238"/>
                          </a:avLst>
                        </a:prstGeom>
                        <a:blipFill>
                          <a:blip r:embed="rId11"/>
                          <a:srcRect/>
                          <a:stretch>
                            <a:fillRect l="-51683" t="-17299" b="-12661"/>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BF6480" id="Rectangle : coins arrondis 3" o:spid="_x0000_s1026" style="position:absolute;margin-left:0;margin-top:-.05pt;width:466.35pt;height:287.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46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" stroked="f" strokeweight="1pt">
                <v:fill r:id="rId12" o:title="" recolor="t" rotate="t" type="frame"/>
                <v:stroke joinstyle="miter"/>
                <o:lock v:ext="edit" aspectratio="t"/>
                <w10:wrap anchorx="margin" anchory="margin"/>
              </v:roundrect>
            </w:pict>
          </mc:Fallback>
        </mc:AlternateContent>
      </w:r>
      <w:r w:rsidR="00FA29A4">
        <w:rPr>
          <w:noProof/>
          <w:sz w:val="72"/>
          <w:szCs w:val="72"/>
        </w:rPr>
        <mc:AlternateContent>
          <mc:Choice Requires="wps">
            <w:drawing>
              <wp:anchor distT="0" distB="0" distL="114300" distR="114300" simplePos="0" relativeHeight="251693056" behindDoc="0" locked="0" layoutInCell="1" allowOverlap="1" wp14:anchorId="64CE8A45" wp14:editId="629B56E0">
                <wp:simplePos x="0" y="0"/>
                <wp:positionH relativeFrom="column">
                  <wp:posOffset>162560</wp:posOffset>
                </wp:positionH>
                <wp:positionV relativeFrom="paragraph">
                  <wp:posOffset>903605</wp:posOffset>
                </wp:positionV>
                <wp:extent cx="2608446" cy="818147"/>
                <wp:effectExtent l="0" t="0" r="0" b="0"/>
                <wp:wrapNone/>
                <wp:docPr id="1455869381" name="Zone de texte 4"/>
                <wp:cNvGraphicFramePr/>
                <a:graphic xmlns:a="http://schemas.openxmlformats.org/drawingml/2006/main">
                  <a:graphicData uri="http://schemas.microsoft.com/office/word/2010/wordprocessingShape">
                    <wps:wsp>
                      <wps:cNvSpPr txBox="1"/>
                      <wps:spPr>
                        <a:xfrm>
                          <a:off x="0" y="0"/>
                          <a:ext cx="2608446" cy="818147"/>
                        </a:xfrm>
                        <a:prstGeom prst="rect">
                          <a:avLst/>
                        </a:prstGeom>
                        <a:noFill/>
                        <a:ln w="6350">
                          <a:noFill/>
                        </a:ln>
                      </wps:spPr>
                      <wps:txbx>
                        <w:txbxContent>
                          <w:p w14:paraId="5FD574E7" w14:textId="19D50327" w:rsidR="00FA29A4" w:rsidRPr="006D69C7" w:rsidRDefault="005352B4" w:rsidP="00FA29A4">
                            <w:pPr>
                              <w:rPr>
                                <w:rFonts w:cs="Arial"/>
                                <w:color w:val="FFFFFF" w:themeColor="background1"/>
                                <w:sz w:val="20"/>
                              </w:rPr>
                            </w:pPr>
                            <w:r w:rsidRPr="006D69C7">
                              <w:rPr>
                                <w:rFonts w:cs="Arial"/>
                                <w:color w:val="FFFFFF" w:themeColor="background1"/>
                                <w:sz w:val="20"/>
                              </w:rPr>
                              <w:t>O</w:t>
                            </w:r>
                            <w:r w:rsidR="00FA29A4" w:rsidRPr="006D69C7">
                              <w:rPr>
                                <w:rFonts w:cs="Arial"/>
                                <w:color w:val="FFFFFF" w:themeColor="background1"/>
                                <w:sz w:val="20"/>
                              </w:rPr>
                              <w:t>utils pour favoriser l'adoption de pratiques en économie circulaire dans les hébergements tour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8A45" id="_x0000_s1027" type="#_x0000_t202" style="position:absolute;margin-left:12.8pt;margin-top:71.15pt;width:205.4pt;height:6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" filled="f" stroked="f" strokeweight=".5pt">
                <v:textbox>
                  <w:txbxContent>
                    <w:p w14:paraId="5FD574E7" w14:textId="19D50327" w:rsidR="00FA29A4" w:rsidRPr="006D69C7" w:rsidRDefault="005352B4" w:rsidP="00FA29A4">
                      <w:pPr>
                        <w:rPr>
                          <w:rFonts w:cs="Arial"/>
                          <w:color w:val="FFFFFF" w:themeColor="background1"/>
                          <w:sz w:val="20"/>
                        </w:rPr>
                      </w:pPr>
                      <w:r w:rsidRPr="006D69C7">
                        <w:rPr>
                          <w:rFonts w:cs="Arial"/>
                          <w:color w:val="FFFFFF" w:themeColor="background1"/>
                          <w:sz w:val="20"/>
                        </w:rPr>
                        <w:t>O</w:t>
                      </w:r>
                      <w:r w:rsidR="00FA29A4" w:rsidRPr="006D69C7">
                        <w:rPr>
                          <w:rFonts w:cs="Arial"/>
                          <w:color w:val="FFFFFF" w:themeColor="background1"/>
                          <w:sz w:val="20"/>
                        </w:rPr>
                        <w:t>utils pour favoriser l'adoption de pratiques en économie circulaire dans les hébergements touristiques.</w:t>
                      </w:r>
                    </w:p>
                  </w:txbxContent>
                </v:textbox>
              </v:shape>
            </w:pict>
          </mc:Fallback>
        </mc:AlternateContent>
      </w:r>
      <w:r w:rsidR="00090260">
        <w:rPr>
          <w:noProof/>
          <w:sz w:val="72"/>
          <w:szCs w:val="72"/>
        </w:rPr>
        <mc:AlternateContent>
          <mc:Choice Requires="wps">
            <w:drawing>
              <wp:anchor distT="0" distB="0" distL="114300" distR="114300" simplePos="0" relativeHeight="251659264" behindDoc="1" locked="0" layoutInCell="1" allowOverlap="1" wp14:anchorId="1974B944" wp14:editId="4363217D">
                <wp:simplePos x="0" y="0"/>
                <wp:positionH relativeFrom="column">
                  <wp:posOffset>-901944</wp:posOffset>
                </wp:positionH>
                <wp:positionV relativeFrom="page">
                  <wp:posOffset>0</wp:posOffset>
                </wp:positionV>
                <wp:extent cx="7772400" cy="10058400"/>
                <wp:effectExtent l="0" t="0" r="0" b="0"/>
                <wp:wrapNone/>
                <wp:docPr id="32089444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6CAD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2A860" id="Rectangle 2" o:spid="_x0000_s1026" style="position:absolute;margin-left:-71pt;margin-top:0;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" fillcolor="#6cadcf" stroked="f" strokeweight="1pt">
                <o:lock v:ext="edit" aspectratio="t"/>
                <w10:wrap anchory="page"/>
              </v:rect>
            </w:pict>
          </mc:Fallback>
        </mc:AlternateContent>
      </w:r>
      <w:r w:rsidR="00294282">
        <w:rPr>
          <w:color w:val="FFFFFF" w:themeColor="background1"/>
          <w:sz w:val="48"/>
          <w:szCs w:val="48"/>
        </w:rPr>
        <w:br/>
      </w:r>
      <w:r w:rsidR="00294282">
        <w:rPr>
          <w:color w:val="FFFFFF" w:themeColor="background1"/>
          <w:sz w:val="72"/>
          <w:szCs w:val="72"/>
        </w:rPr>
        <w:br/>
      </w:r>
    </w:p>
    <w:p w14:paraId="79490AED" w14:textId="4461D569" w:rsidR="002F7783" w:rsidRDefault="002F7783" w:rsidP="008A15EB">
      <w:pPr>
        <w:tabs>
          <w:tab w:val="left" w:pos="3686"/>
        </w:tabs>
        <w:spacing w:line="240" w:lineRule="auto"/>
        <w:ind w:right="21"/>
        <w:rPr>
          <w:rStyle w:val="TitreCar"/>
          <w:color w:val="FFFFFF" w:themeColor="background1"/>
        </w:rPr>
      </w:pPr>
    </w:p>
    <w:p w14:paraId="48C3CF7B" w14:textId="64FAF798" w:rsidR="002F7783" w:rsidRDefault="002F7783" w:rsidP="008A15EB">
      <w:pPr>
        <w:tabs>
          <w:tab w:val="left" w:pos="3686"/>
        </w:tabs>
        <w:spacing w:line="240" w:lineRule="auto"/>
        <w:ind w:right="21"/>
        <w:rPr>
          <w:rStyle w:val="TitreCar"/>
          <w:color w:val="FFFFFF" w:themeColor="background1"/>
        </w:rPr>
      </w:pPr>
    </w:p>
    <w:p w14:paraId="6EF407A1" w14:textId="77777777" w:rsidR="00D05D5A" w:rsidRPr="006D69C7" w:rsidRDefault="00BA4A47" w:rsidP="00D05D5A">
      <w:pPr>
        <w:tabs>
          <w:tab w:val="left" w:pos="3686"/>
        </w:tabs>
        <w:spacing w:before="240" w:line="240" w:lineRule="auto"/>
        <w:ind w:right="21"/>
        <w:rPr>
          <w:rFonts w:cs="Arial"/>
          <w:b/>
          <w:bCs/>
          <w:color w:val="FFFFFF" w:themeColor="background1"/>
          <w:sz w:val="72"/>
          <w:szCs w:val="72"/>
        </w:rPr>
      </w:pPr>
      <w:r w:rsidRPr="009E0242">
        <w:rPr>
          <w:rFonts w:eastAsiaTheme="majorEastAsia" w:cs="Times New Roman (Titres CS)"/>
          <w:caps/>
          <w:noProof/>
          <w:spacing w:val="-10"/>
          <w:kern w:val="28"/>
          <w:sz w:val="72"/>
          <w:szCs w:val="56"/>
        </w:rPr>
        <mc:AlternateContent>
          <mc:Choice Requires="wps">
            <w:drawing>
              <wp:anchor distT="0" distB="0" distL="114300" distR="114300" simplePos="0" relativeHeight="251668480" behindDoc="1" locked="1" layoutInCell="1" allowOverlap="1" wp14:anchorId="06128D83" wp14:editId="205F0E8C">
                <wp:simplePos x="0" y="0"/>
                <wp:positionH relativeFrom="column">
                  <wp:posOffset>1139824</wp:posOffset>
                </wp:positionH>
                <wp:positionV relativeFrom="page">
                  <wp:posOffset>5175250</wp:posOffset>
                </wp:positionV>
                <wp:extent cx="7948800" cy="4903200"/>
                <wp:effectExtent l="0" t="0" r="1905" b="0"/>
                <wp:wrapNone/>
                <wp:docPr id="6" name="Rectangle 2">
                  <a:extLst xmlns:a="http://schemas.openxmlformats.org/drawingml/2006/main">
                    <a:ext uri="{FF2B5EF4-FFF2-40B4-BE49-F238E27FC236}">
                      <a16:creationId xmlns:a16="http://schemas.microsoft.com/office/drawing/2014/main" id="{3C5E75DF-C435-4484-0CCF-51DDB6C4A9B3}"/>
                    </a:ext>
                  </a:extLst>
                </wp:docPr>
                <wp:cNvGraphicFramePr/>
                <a:graphic xmlns:a="http://schemas.openxmlformats.org/drawingml/2006/main">
                  <a:graphicData uri="http://schemas.microsoft.com/office/word/2010/wordprocessingShape">
                    <wps:wsp>
                      <wps:cNvSpPr/>
                      <wps:spPr>
                        <a:xfrm rot="10800000">
                          <a:off x="0" y="0"/>
                          <a:ext cx="7948800" cy="4903200"/>
                        </a:xfrm>
                        <a:custGeom>
                          <a:avLst/>
                          <a:gdLst>
                            <a:gd name="connsiteX0" fmla="*/ 0 w 2819400"/>
                            <a:gd name="connsiteY0" fmla="*/ 0 h 3429000"/>
                            <a:gd name="connsiteX1" fmla="*/ 2819400 w 2819400"/>
                            <a:gd name="connsiteY1" fmla="*/ 0 h 3429000"/>
                            <a:gd name="connsiteX2" fmla="*/ 2819400 w 2819400"/>
                            <a:gd name="connsiteY2" fmla="*/ 3429000 h 3429000"/>
                            <a:gd name="connsiteX3" fmla="*/ 0 w 2819400"/>
                            <a:gd name="connsiteY3" fmla="*/ 3429000 h 3429000"/>
                            <a:gd name="connsiteX4" fmla="*/ 0 w 2819400"/>
                            <a:gd name="connsiteY4" fmla="*/ 0 h 3429000"/>
                            <a:gd name="connsiteX0" fmla="*/ 0 w 6734175"/>
                            <a:gd name="connsiteY0" fmla="*/ 0 h 3429000"/>
                            <a:gd name="connsiteX1" fmla="*/ 6734175 w 6734175"/>
                            <a:gd name="connsiteY1" fmla="*/ 285750 h 3429000"/>
                            <a:gd name="connsiteX2" fmla="*/ 2819400 w 6734175"/>
                            <a:gd name="connsiteY2" fmla="*/ 3429000 h 3429000"/>
                            <a:gd name="connsiteX3" fmla="*/ 0 w 6734175"/>
                            <a:gd name="connsiteY3" fmla="*/ 3429000 h 3429000"/>
                            <a:gd name="connsiteX4" fmla="*/ 0 w 6734175"/>
                            <a:gd name="connsiteY4" fmla="*/ 0 h 3429000"/>
                            <a:gd name="connsiteX0" fmla="*/ 0 w 6734277"/>
                            <a:gd name="connsiteY0" fmla="*/ 0 h 3429000"/>
                            <a:gd name="connsiteX1" fmla="*/ 6734175 w 6734277"/>
                            <a:gd name="connsiteY1" fmla="*/ 285750 h 3429000"/>
                            <a:gd name="connsiteX2" fmla="*/ 2819400 w 6734277"/>
                            <a:gd name="connsiteY2" fmla="*/ 3429000 h 3429000"/>
                            <a:gd name="connsiteX3" fmla="*/ 0 w 6734277"/>
                            <a:gd name="connsiteY3" fmla="*/ 3429000 h 3429000"/>
                            <a:gd name="connsiteX4" fmla="*/ 0 w 6734277"/>
                            <a:gd name="connsiteY4" fmla="*/ 0 h 3429000"/>
                            <a:gd name="connsiteX0" fmla="*/ 0 w 6724753"/>
                            <a:gd name="connsiteY0" fmla="*/ 0 h 3429000"/>
                            <a:gd name="connsiteX1" fmla="*/ 6724650 w 6724753"/>
                            <a:gd name="connsiteY1" fmla="*/ 266700 h 3429000"/>
                            <a:gd name="connsiteX2" fmla="*/ 2819400 w 6724753"/>
                            <a:gd name="connsiteY2" fmla="*/ 3429000 h 3429000"/>
                            <a:gd name="connsiteX3" fmla="*/ 0 w 6724753"/>
                            <a:gd name="connsiteY3" fmla="*/ 3429000 h 3429000"/>
                            <a:gd name="connsiteX4" fmla="*/ 0 w 6724753"/>
                            <a:gd name="connsiteY4" fmla="*/ 0 h 3429000"/>
                            <a:gd name="connsiteX0" fmla="*/ 0 w 6724720"/>
                            <a:gd name="connsiteY0" fmla="*/ 0 h 3429000"/>
                            <a:gd name="connsiteX1" fmla="*/ 6724650 w 6724720"/>
                            <a:gd name="connsiteY1" fmla="*/ 266700 h 3429000"/>
                            <a:gd name="connsiteX2" fmla="*/ 2819400 w 6724720"/>
                            <a:gd name="connsiteY2" fmla="*/ 3429000 h 3429000"/>
                            <a:gd name="connsiteX3" fmla="*/ 0 w 6724720"/>
                            <a:gd name="connsiteY3" fmla="*/ 3429000 h 3429000"/>
                            <a:gd name="connsiteX4" fmla="*/ 0 w 6724720"/>
                            <a:gd name="connsiteY4" fmla="*/ 0 h 3429000"/>
                            <a:gd name="connsiteX0" fmla="*/ 0 w 6724766"/>
                            <a:gd name="connsiteY0" fmla="*/ 0 h 3429000"/>
                            <a:gd name="connsiteX1" fmla="*/ 6724650 w 6724766"/>
                            <a:gd name="connsiteY1" fmla="*/ 266700 h 3429000"/>
                            <a:gd name="connsiteX2" fmla="*/ 2819400 w 6724766"/>
                            <a:gd name="connsiteY2" fmla="*/ 3429000 h 3429000"/>
                            <a:gd name="connsiteX3" fmla="*/ 0 w 6724766"/>
                            <a:gd name="connsiteY3" fmla="*/ 3429000 h 3429000"/>
                            <a:gd name="connsiteX4" fmla="*/ 0 w 6724766"/>
                            <a:gd name="connsiteY4" fmla="*/ 0 h 3429000"/>
                            <a:gd name="connsiteX0" fmla="*/ 0 w 6724766"/>
                            <a:gd name="connsiteY0" fmla="*/ 0 h 3429000"/>
                            <a:gd name="connsiteX1" fmla="*/ 6619875 w 6724766"/>
                            <a:gd name="connsiteY1" fmla="*/ 3171825 h 3429000"/>
                            <a:gd name="connsiteX2" fmla="*/ 6724650 w 6724766"/>
                            <a:gd name="connsiteY2" fmla="*/ 266700 h 3429000"/>
                            <a:gd name="connsiteX3" fmla="*/ 2819400 w 6724766"/>
                            <a:gd name="connsiteY3" fmla="*/ 3429000 h 3429000"/>
                            <a:gd name="connsiteX4" fmla="*/ 0 w 6724766"/>
                            <a:gd name="connsiteY4" fmla="*/ 3429000 h 3429000"/>
                            <a:gd name="connsiteX5" fmla="*/ 0 w 6724766"/>
                            <a:gd name="connsiteY5" fmla="*/ 0 h 3429000"/>
                            <a:gd name="connsiteX0" fmla="*/ 0 w 8597376"/>
                            <a:gd name="connsiteY0" fmla="*/ 1076535 h 4505535"/>
                            <a:gd name="connsiteX1" fmla="*/ 8362950 w 8597376"/>
                            <a:gd name="connsiteY1" fmla="*/ 124035 h 4505535"/>
                            <a:gd name="connsiteX2" fmla="*/ 6619875 w 8597376"/>
                            <a:gd name="connsiteY2" fmla="*/ 4248360 h 4505535"/>
                            <a:gd name="connsiteX3" fmla="*/ 6724650 w 8597376"/>
                            <a:gd name="connsiteY3" fmla="*/ 1343235 h 4505535"/>
                            <a:gd name="connsiteX4" fmla="*/ 2819400 w 8597376"/>
                            <a:gd name="connsiteY4" fmla="*/ 4505535 h 4505535"/>
                            <a:gd name="connsiteX5" fmla="*/ 0 w 8597376"/>
                            <a:gd name="connsiteY5" fmla="*/ 4505535 h 4505535"/>
                            <a:gd name="connsiteX6" fmla="*/ 0 w 8597376"/>
                            <a:gd name="connsiteY6"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174398"/>
                            <a:gd name="connsiteY0" fmla="*/ 1076535 h 4505535"/>
                            <a:gd name="connsiteX1" fmla="*/ 8362950 w 9174398"/>
                            <a:gd name="connsiteY1" fmla="*/ 124035 h 4505535"/>
                            <a:gd name="connsiteX2" fmla="*/ 8972550 w 9174398"/>
                            <a:gd name="connsiteY2" fmla="*/ 3714961 h 4505535"/>
                            <a:gd name="connsiteX3" fmla="*/ 6619875 w 9174398"/>
                            <a:gd name="connsiteY3" fmla="*/ 4248360 h 4505535"/>
                            <a:gd name="connsiteX4" fmla="*/ 6715125 w 9174398"/>
                            <a:gd name="connsiteY4" fmla="*/ 1390860 h 4505535"/>
                            <a:gd name="connsiteX5" fmla="*/ 2819400 w 9174398"/>
                            <a:gd name="connsiteY5" fmla="*/ 4505535 h 4505535"/>
                            <a:gd name="connsiteX6" fmla="*/ 0 w 9174398"/>
                            <a:gd name="connsiteY6" fmla="*/ 4505535 h 4505535"/>
                            <a:gd name="connsiteX7" fmla="*/ 0 w 9174398"/>
                            <a:gd name="connsiteY7" fmla="*/ 1076535 h 4505535"/>
                            <a:gd name="connsiteX0" fmla="*/ 0 w 11140137"/>
                            <a:gd name="connsiteY0" fmla="*/ 1076535 h 4505535"/>
                            <a:gd name="connsiteX1" fmla="*/ 8362950 w 11140137"/>
                            <a:gd name="connsiteY1" fmla="*/ 124035 h 4505535"/>
                            <a:gd name="connsiteX2" fmla="*/ 11136086 w 11140137"/>
                            <a:gd name="connsiteY2" fmla="*/ 309093 h 4505535"/>
                            <a:gd name="connsiteX3" fmla="*/ 8972550 w 11140137"/>
                            <a:gd name="connsiteY3" fmla="*/ 3714961 h 4505535"/>
                            <a:gd name="connsiteX4" fmla="*/ 6619875 w 11140137"/>
                            <a:gd name="connsiteY4" fmla="*/ 4248360 h 4505535"/>
                            <a:gd name="connsiteX5" fmla="*/ 6715125 w 11140137"/>
                            <a:gd name="connsiteY5" fmla="*/ 1390860 h 4505535"/>
                            <a:gd name="connsiteX6" fmla="*/ 2819400 w 11140137"/>
                            <a:gd name="connsiteY6" fmla="*/ 4505535 h 4505535"/>
                            <a:gd name="connsiteX7" fmla="*/ 0 w 11140137"/>
                            <a:gd name="connsiteY7" fmla="*/ 4505535 h 4505535"/>
                            <a:gd name="connsiteX8" fmla="*/ 0 w 11140137"/>
                            <a:gd name="connsiteY8" fmla="*/ 1076535 h 4505535"/>
                            <a:gd name="connsiteX0" fmla="*/ 0 w 11136086"/>
                            <a:gd name="connsiteY0" fmla="*/ 1076535 h 4505535"/>
                            <a:gd name="connsiteX1" fmla="*/ 8362950 w 11136086"/>
                            <a:gd name="connsiteY1" fmla="*/ 124035 h 4505535"/>
                            <a:gd name="connsiteX2" fmla="*/ 11136086 w 11136086"/>
                            <a:gd name="connsiteY2" fmla="*/ 309093 h 4505535"/>
                            <a:gd name="connsiteX3" fmla="*/ 8972550 w 11136086"/>
                            <a:gd name="connsiteY3" fmla="*/ 3714961 h 4505535"/>
                            <a:gd name="connsiteX4" fmla="*/ 6619875 w 11136086"/>
                            <a:gd name="connsiteY4" fmla="*/ 4248360 h 4505535"/>
                            <a:gd name="connsiteX5" fmla="*/ 6715125 w 11136086"/>
                            <a:gd name="connsiteY5" fmla="*/ 1390860 h 4505535"/>
                            <a:gd name="connsiteX6" fmla="*/ 2819400 w 11136086"/>
                            <a:gd name="connsiteY6" fmla="*/ 4505535 h 4505535"/>
                            <a:gd name="connsiteX7" fmla="*/ 0 w 11136086"/>
                            <a:gd name="connsiteY7" fmla="*/ 4505535 h 4505535"/>
                            <a:gd name="connsiteX8" fmla="*/ 0 w 11136086"/>
                            <a:gd name="connsiteY8" fmla="*/ 1076535 h 4505535"/>
                            <a:gd name="connsiteX0" fmla="*/ 0 w 11136105"/>
                            <a:gd name="connsiteY0" fmla="*/ 1076535 h 4505535"/>
                            <a:gd name="connsiteX1" fmla="*/ 8362950 w 11136105"/>
                            <a:gd name="connsiteY1" fmla="*/ 124035 h 4505535"/>
                            <a:gd name="connsiteX2" fmla="*/ 11136086 w 11136105"/>
                            <a:gd name="connsiteY2" fmla="*/ 309093 h 4505535"/>
                            <a:gd name="connsiteX3" fmla="*/ 8972550 w 11136105"/>
                            <a:gd name="connsiteY3" fmla="*/ 3714961 h 4505535"/>
                            <a:gd name="connsiteX4" fmla="*/ 6619875 w 11136105"/>
                            <a:gd name="connsiteY4" fmla="*/ 4248360 h 4505535"/>
                            <a:gd name="connsiteX5" fmla="*/ 6715125 w 11136105"/>
                            <a:gd name="connsiteY5" fmla="*/ 1390860 h 4505535"/>
                            <a:gd name="connsiteX6" fmla="*/ 2819400 w 11136105"/>
                            <a:gd name="connsiteY6" fmla="*/ 4505535 h 4505535"/>
                            <a:gd name="connsiteX7" fmla="*/ 0 w 11136105"/>
                            <a:gd name="connsiteY7" fmla="*/ 4505535 h 4505535"/>
                            <a:gd name="connsiteX8" fmla="*/ 0 w 11136105"/>
                            <a:gd name="connsiteY8" fmla="*/ 1076535 h 4505535"/>
                            <a:gd name="connsiteX0" fmla="*/ 0 w 11136097"/>
                            <a:gd name="connsiteY0" fmla="*/ 1076535 h 4505535"/>
                            <a:gd name="connsiteX1" fmla="*/ 8362950 w 11136097"/>
                            <a:gd name="connsiteY1" fmla="*/ 124035 h 4505535"/>
                            <a:gd name="connsiteX2" fmla="*/ 11136086 w 11136097"/>
                            <a:gd name="connsiteY2" fmla="*/ 309093 h 4505535"/>
                            <a:gd name="connsiteX3" fmla="*/ 8972550 w 11136097"/>
                            <a:gd name="connsiteY3" fmla="*/ 3714961 h 4505535"/>
                            <a:gd name="connsiteX4" fmla="*/ 6619875 w 11136097"/>
                            <a:gd name="connsiteY4" fmla="*/ 4248360 h 4505535"/>
                            <a:gd name="connsiteX5" fmla="*/ 6715125 w 11136097"/>
                            <a:gd name="connsiteY5" fmla="*/ 1390860 h 4505535"/>
                            <a:gd name="connsiteX6" fmla="*/ 2819400 w 11136097"/>
                            <a:gd name="connsiteY6" fmla="*/ 4505535 h 4505535"/>
                            <a:gd name="connsiteX7" fmla="*/ 0 w 11136097"/>
                            <a:gd name="connsiteY7" fmla="*/ 4505535 h 4505535"/>
                            <a:gd name="connsiteX8" fmla="*/ 0 w 11136097"/>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428740"/>
                            <a:gd name="connsiteY0" fmla="*/ 3206017 h 6635017"/>
                            <a:gd name="connsiteX1" fmla="*/ 10611880 w 11428740"/>
                            <a:gd name="connsiteY1" fmla="*/ 54014 h 6635017"/>
                            <a:gd name="connsiteX2" fmla="*/ 11136086 w 11428740"/>
                            <a:gd name="connsiteY2" fmla="*/ 2438575 h 6635017"/>
                            <a:gd name="connsiteX3" fmla="*/ 8972550 w 11428740"/>
                            <a:gd name="connsiteY3" fmla="*/ 5844443 h 6635017"/>
                            <a:gd name="connsiteX4" fmla="*/ 6619875 w 11428740"/>
                            <a:gd name="connsiteY4" fmla="*/ 6377842 h 6635017"/>
                            <a:gd name="connsiteX5" fmla="*/ 6715125 w 11428740"/>
                            <a:gd name="connsiteY5" fmla="*/ 3520342 h 6635017"/>
                            <a:gd name="connsiteX6" fmla="*/ 2819400 w 11428740"/>
                            <a:gd name="connsiteY6" fmla="*/ 6635017 h 6635017"/>
                            <a:gd name="connsiteX7" fmla="*/ 0 w 11428740"/>
                            <a:gd name="connsiteY7" fmla="*/ 6635017 h 6635017"/>
                            <a:gd name="connsiteX8" fmla="*/ 0 w 11428740"/>
                            <a:gd name="connsiteY8" fmla="*/ 3206017 h 6635017"/>
                            <a:gd name="connsiteX0" fmla="*/ 0 w 11136098"/>
                            <a:gd name="connsiteY0" fmla="*/ 3206017 h 6635017"/>
                            <a:gd name="connsiteX1" fmla="*/ 10611880 w 11136098"/>
                            <a:gd name="connsiteY1" fmla="*/ 54014 h 6635017"/>
                            <a:gd name="connsiteX2" fmla="*/ 11136086 w 11136098"/>
                            <a:gd name="connsiteY2" fmla="*/ 2438575 h 6635017"/>
                            <a:gd name="connsiteX3" fmla="*/ 8972550 w 11136098"/>
                            <a:gd name="connsiteY3" fmla="*/ 5844443 h 6635017"/>
                            <a:gd name="connsiteX4" fmla="*/ 6619875 w 11136098"/>
                            <a:gd name="connsiteY4" fmla="*/ 6377842 h 6635017"/>
                            <a:gd name="connsiteX5" fmla="*/ 6715125 w 11136098"/>
                            <a:gd name="connsiteY5" fmla="*/ 3520342 h 6635017"/>
                            <a:gd name="connsiteX6" fmla="*/ 2819400 w 11136098"/>
                            <a:gd name="connsiteY6" fmla="*/ 6635017 h 6635017"/>
                            <a:gd name="connsiteX7" fmla="*/ 0 w 11136098"/>
                            <a:gd name="connsiteY7" fmla="*/ 6635017 h 6635017"/>
                            <a:gd name="connsiteX8" fmla="*/ 0 w 11136098"/>
                            <a:gd name="connsiteY8" fmla="*/ 3206017 h 6635017"/>
                            <a:gd name="connsiteX0" fmla="*/ 0 w 11136098"/>
                            <a:gd name="connsiteY0" fmla="*/ 3689466 h 7118466"/>
                            <a:gd name="connsiteX1" fmla="*/ 8649729 w 11136098"/>
                            <a:gd name="connsiteY1" fmla="*/ 235753 h 7118466"/>
                            <a:gd name="connsiteX2" fmla="*/ 10611880 w 11136098"/>
                            <a:gd name="connsiteY2" fmla="*/ 537463 h 7118466"/>
                            <a:gd name="connsiteX3" fmla="*/ 11136086 w 11136098"/>
                            <a:gd name="connsiteY3" fmla="*/ 2922024 h 7118466"/>
                            <a:gd name="connsiteX4" fmla="*/ 8972550 w 11136098"/>
                            <a:gd name="connsiteY4" fmla="*/ 6327892 h 7118466"/>
                            <a:gd name="connsiteX5" fmla="*/ 6619875 w 11136098"/>
                            <a:gd name="connsiteY5" fmla="*/ 6861291 h 7118466"/>
                            <a:gd name="connsiteX6" fmla="*/ 6715125 w 11136098"/>
                            <a:gd name="connsiteY6" fmla="*/ 4003791 h 7118466"/>
                            <a:gd name="connsiteX7" fmla="*/ 2819400 w 11136098"/>
                            <a:gd name="connsiteY7" fmla="*/ 7118466 h 7118466"/>
                            <a:gd name="connsiteX8" fmla="*/ 0 w 11136098"/>
                            <a:gd name="connsiteY8" fmla="*/ 7118466 h 7118466"/>
                            <a:gd name="connsiteX9" fmla="*/ 0 w 11136098"/>
                            <a:gd name="connsiteY9" fmla="*/ 3689466 h 7118466"/>
                            <a:gd name="connsiteX0" fmla="*/ 0 w 11136098"/>
                            <a:gd name="connsiteY0" fmla="*/ 3454861 h 6883861"/>
                            <a:gd name="connsiteX1" fmla="*/ 8649729 w 11136098"/>
                            <a:gd name="connsiteY1" fmla="*/ 1148 h 6883861"/>
                            <a:gd name="connsiteX2" fmla="*/ 10611880 w 11136098"/>
                            <a:gd name="connsiteY2" fmla="*/ 302858 h 6883861"/>
                            <a:gd name="connsiteX3" fmla="*/ 11136086 w 11136098"/>
                            <a:gd name="connsiteY3" fmla="*/ 2687419 h 6883861"/>
                            <a:gd name="connsiteX4" fmla="*/ 8972550 w 11136098"/>
                            <a:gd name="connsiteY4" fmla="*/ 6093287 h 6883861"/>
                            <a:gd name="connsiteX5" fmla="*/ 6619875 w 11136098"/>
                            <a:gd name="connsiteY5" fmla="*/ 6626686 h 6883861"/>
                            <a:gd name="connsiteX6" fmla="*/ 6715125 w 11136098"/>
                            <a:gd name="connsiteY6" fmla="*/ 3769186 h 6883861"/>
                            <a:gd name="connsiteX7" fmla="*/ 2819400 w 11136098"/>
                            <a:gd name="connsiteY7" fmla="*/ 6883861 h 6883861"/>
                            <a:gd name="connsiteX8" fmla="*/ 0 w 11136098"/>
                            <a:gd name="connsiteY8" fmla="*/ 6883861 h 6883861"/>
                            <a:gd name="connsiteX9" fmla="*/ 0 w 11136098"/>
                            <a:gd name="connsiteY9" fmla="*/ 3454861 h 6883861"/>
                            <a:gd name="connsiteX0" fmla="*/ 0 w 11136098"/>
                            <a:gd name="connsiteY0" fmla="*/ 3290359 h 6719359"/>
                            <a:gd name="connsiteX1" fmla="*/ 8600302 w 11136098"/>
                            <a:gd name="connsiteY1" fmla="*/ 232063 h 6719359"/>
                            <a:gd name="connsiteX2" fmla="*/ 10611880 w 11136098"/>
                            <a:gd name="connsiteY2" fmla="*/ 138356 h 6719359"/>
                            <a:gd name="connsiteX3" fmla="*/ 11136086 w 11136098"/>
                            <a:gd name="connsiteY3" fmla="*/ 2522917 h 6719359"/>
                            <a:gd name="connsiteX4" fmla="*/ 8972550 w 11136098"/>
                            <a:gd name="connsiteY4" fmla="*/ 5928785 h 6719359"/>
                            <a:gd name="connsiteX5" fmla="*/ 6619875 w 11136098"/>
                            <a:gd name="connsiteY5" fmla="*/ 6462184 h 6719359"/>
                            <a:gd name="connsiteX6" fmla="*/ 6715125 w 11136098"/>
                            <a:gd name="connsiteY6" fmla="*/ 3604684 h 6719359"/>
                            <a:gd name="connsiteX7" fmla="*/ 2819400 w 11136098"/>
                            <a:gd name="connsiteY7" fmla="*/ 6719359 h 6719359"/>
                            <a:gd name="connsiteX8" fmla="*/ 0 w 11136098"/>
                            <a:gd name="connsiteY8" fmla="*/ 6719359 h 6719359"/>
                            <a:gd name="connsiteX9" fmla="*/ 0 w 11136098"/>
                            <a:gd name="connsiteY9" fmla="*/ 3290359 h 6719359"/>
                            <a:gd name="connsiteX0" fmla="*/ 0 w 11136098"/>
                            <a:gd name="connsiteY0" fmla="*/ 3444556 h 6873556"/>
                            <a:gd name="connsiteX1" fmla="*/ 8649729 w 11136098"/>
                            <a:gd name="connsiteY1" fmla="*/ 3201 h 6873556"/>
                            <a:gd name="connsiteX2" fmla="*/ 10611880 w 11136098"/>
                            <a:gd name="connsiteY2" fmla="*/ 292553 h 6873556"/>
                            <a:gd name="connsiteX3" fmla="*/ 11136086 w 11136098"/>
                            <a:gd name="connsiteY3" fmla="*/ 2677114 h 6873556"/>
                            <a:gd name="connsiteX4" fmla="*/ 8972550 w 11136098"/>
                            <a:gd name="connsiteY4" fmla="*/ 6082982 h 6873556"/>
                            <a:gd name="connsiteX5" fmla="*/ 6619875 w 11136098"/>
                            <a:gd name="connsiteY5" fmla="*/ 6616381 h 6873556"/>
                            <a:gd name="connsiteX6" fmla="*/ 6715125 w 11136098"/>
                            <a:gd name="connsiteY6" fmla="*/ 3758881 h 6873556"/>
                            <a:gd name="connsiteX7" fmla="*/ 2819400 w 11136098"/>
                            <a:gd name="connsiteY7" fmla="*/ 6873556 h 6873556"/>
                            <a:gd name="connsiteX8" fmla="*/ 0 w 11136098"/>
                            <a:gd name="connsiteY8" fmla="*/ 6873556 h 6873556"/>
                            <a:gd name="connsiteX9" fmla="*/ 0 w 11136098"/>
                            <a:gd name="connsiteY9" fmla="*/ 3444556 h 6873556"/>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665877 h 7094877"/>
                            <a:gd name="connsiteX1" fmla="*/ 5301048 w 11136098"/>
                            <a:gd name="connsiteY1" fmla="*/ 236878 h 7094877"/>
                            <a:gd name="connsiteX2" fmla="*/ 8649729 w 11136098"/>
                            <a:gd name="connsiteY2" fmla="*/ 224522 h 7094877"/>
                            <a:gd name="connsiteX3" fmla="*/ 10611880 w 11136098"/>
                            <a:gd name="connsiteY3" fmla="*/ 513874 h 7094877"/>
                            <a:gd name="connsiteX4" fmla="*/ 11136086 w 11136098"/>
                            <a:gd name="connsiteY4" fmla="*/ 2898435 h 7094877"/>
                            <a:gd name="connsiteX5" fmla="*/ 8972550 w 11136098"/>
                            <a:gd name="connsiteY5" fmla="*/ 6304303 h 7094877"/>
                            <a:gd name="connsiteX6" fmla="*/ 6619875 w 11136098"/>
                            <a:gd name="connsiteY6" fmla="*/ 6837702 h 7094877"/>
                            <a:gd name="connsiteX7" fmla="*/ 6715125 w 11136098"/>
                            <a:gd name="connsiteY7" fmla="*/ 3980202 h 7094877"/>
                            <a:gd name="connsiteX8" fmla="*/ 2819400 w 11136098"/>
                            <a:gd name="connsiteY8" fmla="*/ 7094877 h 7094877"/>
                            <a:gd name="connsiteX9" fmla="*/ 0 w 11136098"/>
                            <a:gd name="connsiteY9" fmla="*/ 7094877 h 7094877"/>
                            <a:gd name="connsiteX10" fmla="*/ 0 w 11136098"/>
                            <a:gd name="connsiteY10" fmla="*/ 3665877 h 7094877"/>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6326658 w 11136098"/>
                            <a:gd name="connsiteY1" fmla="*/ 249606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7834182 w 11136098"/>
                            <a:gd name="connsiteY1" fmla="*/ 1408669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462582 w 11136098"/>
                            <a:gd name="connsiteY1" fmla="*/ 123567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1977081 w 11136098"/>
                            <a:gd name="connsiteY0" fmla="*/ 5826209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1977081 w 11136098"/>
                            <a:gd name="connsiteY11" fmla="*/ 5826209 h 6870355"/>
                            <a:gd name="connsiteX0" fmla="*/ 2075935 w 11136098"/>
                            <a:gd name="connsiteY0" fmla="*/ 347842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2075935 w 11136098"/>
                            <a:gd name="connsiteY11" fmla="*/ 3478425 h 6870355"/>
                            <a:gd name="connsiteX0" fmla="*/ 0 w 11136098"/>
                            <a:gd name="connsiteY0" fmla="*/ 6870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0" fmla="*/ 0 w 11136098"/>
                            <a:gd name="connsiteY0" fmla="*/ 6870355 h 6870440"/>
                            <a:gd name="connsiteX1" fmla="*/ 6252517 w 11136098"/>
                            <a:gd name="connsiteY1" fmla="*/ 1334528 h 6870440"/>
                            <a:gd name="connsiteX2" fmla="*/ 5301048 w 11136098"/>
                            <a:gd name="connsiteY2" fmla="*/ 12356 h 6870440"/>
                            <a:gd name="connsiteX3" fmla="*/ 8649729 w 11136098"/>
                            <a:gd name="connsiteY3" fmla="*/ 0 h 6870440"/>
                            <a:gd name="connsiteX4" fmla="*/ 10611880 w 11136098"/>
                            <a:gd name="connsiteY4" fmla="*/ 289352 h 6870440"/>
                            <a:gd name="connsiteX5" fmla="*/ 11136086 w 11136098"/>
                            <a:gd name="connsiteY5" fmla="*/ 2673913 h 6870440"/>
                            <a:gd name="connsiteX6" fmla="*/ 8972550 w 11136098"/>
                            <a:gd name="connsiteY6" fmla="*/ 6079781 h 6870440"/>
                            <a:gd name="connsiteX7" fmla="*/ 6619875 w 11136098"/>
                            <a:gd name="connsiteY7" fmla="*/ 6613180 h 6870440"/>
                            <a:gd name="connsiteX8" fmla="*/ 6715125 w 11136098"/>
                            <a:gd name="connsiteY8" fmla="*/ 3755680 h 6870440"/>
                            <a:gd name="connsiteX9" fmla="*/ 2819400 w 11136098"/>
                            <a:gd name="connsiteY9" fmla="*/ 6870355 h 6870440"/>
                            <a:gd name="connsiteX10" fmla="*/ 0 w 11136098"/>
                            <a:gd name="connsiteY10" fmla="*/ 6870355 h 6870440"/>
                            <a:gd name="connsiteX0" fmla="*/ 0 w 11136098"/>
                            <a:gd name="connsiteY0" fmla="*/ 6870355 h 6870436"/>
                            <a:gd name="connsiteX1" fmla="*/ 6252517 w 11136098"/>
                            <a:gd name="connsiteY1" fmla="*/ 1334528 h 6870436"/>
                            <a:gd name="connsiteX2" fmla="*/ 5301048 w 11136098"/>
                            <a:gd name="connsiteY2" fmla="*/ 12356 h 6870436"/>
                            <a:gd name="connsiteX3" fmla="*/ 8649729 w 11136098"/>
                            <a:gd name="connsiteY3" fmla="*/ 0 h 6870436"/>
                            <a:gd name="connsiteX4" fmla="*/ 10611880 w 11136098"/>
                            <a:gd name="connsiteY4" fmla="*/ 289352 h 6870436"/>
                            <a:gd name="connsiteX5" fmla="*/ 11136086 w 11136098"/>
                            <a:gd name="connsiteY5" fmla="*/ 2673913 h 6870436"/>
                            <a:gd name="connsiteX6" fmla="*/ 8972550 w 11136098"/>
                            <a:gd name="connsiteY6" fmla="*/ 6079781 h 6870436"/>
                            <a:gd name="connsiteX7" fmla="*/ 6619875 w 11136098"/>
                            <a:gd name="connsiteY7" fmla="*/ 6613180 h 6870436"/>
                            <a:gd name="connsiteX8" fmla="*/ 6715125 w 11136098"/>
                            <a:gd name="connsiteY8" fmla="*/ 3755680 h 6870436"/>
                            <a:gd name="connsiteX9" fmla="*/ 2819400 w 11136098"/>
                            <a:gd name="connsiteY9" fmla="*/ 6870355 h 6870436"/>
                            <a:gd name="connsiteX10" fmla="*/ 0 w 11136098"/>
                            <a:gd name="connsiteY10" fmla="*/ 6870355 h 687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36098" h="6870436">
                              <a:moveTo>
                                <a:pt x="0" y="6870355"/>
                              </a:moveTo>
                              <a:cubicBezTo>
                                <a:pt x="20594" y="6890950"/>
                                <a:pt x="1351004" y="2994453"/>
                                <a:pt x="6252517" y="1334528"/>
                              </a:cubicBezTo>
                              <a:cubicBezTo>
                                <a:pt x="5727354" y="898952"/>
                                <a:pt x="5298988" y="-2061"/>
                                <a:pt x="5301048" y="12356"/>
                              </a:cubicBezTo>
                              <a:cubicBezTo>
                                <a:pt x="5321643" y="7208"/>
                                <a:pt x="8670752" y="13558"/>
                                <a:pt x="8649729" y="0"/>
                              </a:cubicBezTo>
                              <a:cubicBezTo>
                                <a:pt x="8676074" y="6007"/>
                                <a:pt x="9237779" y="434765"/>
                                <a:pt x="10611880" y="289352"/>
                              </a:cubicBezTo>
                              <a:cubicBezTo>
                                <a:pt x="10621442" y="283247"/>
                                <a:pt x="11034486" y="2075425"/>
                                <a:pt x="11136086" y="2673913"/>
                              </a:cubicBezTo>
                              <a:cubicBezTo>
                                <a:pt x="11142788" y="2671317"/>
                                <a:pt x="8546064" y="3184897"/>
                                <a:pt x="8972550" y="6079781"/>
                              </a:cubicBezTo>
                              <a:cubicBezTo>
                                <a:pt x="8986838" y="6081368"/>
                                <a:pt x="6629400" y="6625880"/>
                                <a:pt x="6619875" y="6613180"/>
                              </a:cubicBezTo>
                              <a:cubicBezTo>
                                <a:pt x="6626504" y="6625322"/>
                                <a:pt x="6170909" y="5593586"/>
                                <a:pt x="6715125" y="3755680"/>
                              </a:cubicBezTo>
                              <a:cubicBezTo>
                                <a:pt x="6734175" y="3746155"/>
                                <a:pt x="4429125" y="4441480"/>
                                <a:pt x="2819400" y="6870355"/>
                              </a:cubicBezTo>
                              <a:lnTo>
                                <a:pt x="0" y="6870355"/>
                              </a:lnTo>
                              <a:close/>
                            </a:path>
                          </a:pathLst>
                        </a:custGeom>
                        <a:solidFill>
                          <a:srgbClr val="FFFFFF">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D2569E" id="Rectangle 2" o:spid="_x0000_s1026" style="position:absolute;margin-left:89.75pt;margin-top:407.5pt;width:625.9pt;height:386.1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136098,687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" path="m,6870355c20594,6890950,1351004,2994453,6252517,1334528,5727354,898952,5298988,-2061,5301048,12356,5321643,7208,8670752,13558,8649729,v26345,6007,588050,434765,1962151,289352c10621442,283247,11034486,2075425,11136086,2673913v6702,-2596,-2590022,510984,-2163536,3405868c8986838,6081368,6629400,6625880,6619875,6613180v6629,12142,-448966,-1019594,95250,-2857500c6734175,3746155,4429125,4441480,2819400,6870355l,6870355xe" stroked="f" strokeweight="1pt">
                <v:fill opacity="3341f"/>
                <v:stroke joinstyle="miter"/>
                <v:path arrowok="t" o:connecttype="custom" o:connectlocs="0,4903142;4462964,952408;3783818,8818;6174063,0;7574620,206501;7948791,1908282;6404488,4338936;4725180,4719605;4793168,2680303;2012451,4903142;0,4903142" o:connectangles="0,0,0,0,0,0,0,0,0,0,0"/>
                <w10:wrap anchory="page"/>
                <w10:anchorlock/>
              </v:shape>
            </w:pict>
          </mc:Fallback>
        </mc:AlternateContent>
      </w:r>
      <w:r w:rsidR="002F7783" w:rsidRPr="009E0242">
        <w:rPr>
          <w:rStyle w:val="TitreCar"/>
        </w:rPr>
        <w:br/>
      </w:r>
      <w:r w:rsidR="00090260" w:rsidRPr="009E0242">
        <w:rPr>
          <w:rStyle w:val="TitreCar"/>
        </w:rPr>
        <w:br/>
      </w:r>
      <w:r w:rsidR="001D6E5D" w:rsidRPr="006D69C7">
        <w:rPr>
          <w:rStyle w:val="TitreCar"/>
          <w:rFonts w:ascii="Arial" w:hAnsi="Arial" w:cs="Arial"/>
          <w:b/>
          <w:bCs/>
          <w:color w:val="FFFFFF" w:themeColor="background1"/>
        </w:rPr>
        <w:t>GABARIT</w:t>
      </w:r>
      <w:r w:rsidR="002466C6" w:rsidRPr="006D69C7">
        <w:rPr>
          <w:rStyle w:val="TitreCar"/>
          <w:rFonts w:ascii="Arial" w:hAnsi="Arial" w:cs="Arial"/>
          <w:b/>
          <w:bCs/>
          <w:color w:val="FFFFFF" w:themeColor="background1"/>
        </w:rPr>
        <w:t xml:space="preserve"> </w:t>
      </w:r>
      <w:r w:rsidR="00E71977" w:rsidRPr="006D69C7">
        <w:rPr>
          <w:rStyle w:val="TitreCar"/>
          <w:rFonts w:ascii="Arial" w:hAnsi="Arial" w:cs="Arial"/>
          <w:b/>
          <w:bCs/>
          <w:color w:val="FFFFFF" w:themeColor="background1"/>
        </w:rPr>
        <w:t>DE POLITIQUE D’APPROVISIONNEMENT RESPONSABLE</w:t>
      </w:r>
      <w:r w:rsidR="00D05D5A" w:rsidRPr="006D69C7">
        <w:rPr>
          <w:rStyle w:val="Appelnotedebasdep"/>
          <w:rFonts w:cs="Arial"/>
          <w:b/>
          <w:bCs/>
          <w:color w:val="FFFFFF" w:themeColor="background1"/>
          <w:sz w:val="72"/>
          <w:szCs w:val="72"/>
        </w:rPr>
        <w:footnoteReference w:id="2"/>
      </w:r>
    </w:p>
    <w:p w14:paraId="054BE312" w14:textId="347105B0" w:rsidR="006A50A8" w:rsidRPr="006D69C7" w:rsidRDefault="00CA3B9E" w:rsidP="00D05D5A">
      <w:pPr>
        <w:tabs>
          <w:tab w:val="left" w:pos="3686"/>
        </w:tabs>
        <w:spacing w:before="240" w:line="240" w:lineRule="auto"/>
        <w:ind w:right="21"/>
        <w:jc w:val="both"/>
        <w:rPr>
          <w:rFonts w:cs="Arial"/>
          <w:szCs w:val="24"/>
        </w:rPr>
      </w:pPr>
      <w:r w:rsidRPr="006D69C7">
        <w:rPr>
          <w:rFonts w:cs="Arial"/>
          <w:color w:val="FFFFFF" w:themeColor="background1"/>
          <w:szCs w:val="24"/>
        </w:rPr>
        <w:t>L</w:t>
      </w:r>
      <w:r w:rsidR="00BB0EC8" w:rsidRPr="006D69C7">
        <w:rPr>
          <w:rFonts w:cs="Arial"/>
          <w:color w:val="FFFFFF" w:themeColor="background1"/>
          <w:szCs w:val="24"/>
        </w:rPr>
        <w:t xml:space="preserve">’élaboration de cette politique a été réalisée </w:t>
      </w:r>
      <w:r w:rsidR="003B34C0" w:rsidRPr="006D69C7">
        <w:rPr>
          <w:rFonts w:cs="Arial"/>
          <w:color w:val="FFFFFF" w:themeColor="background1"/>
          <w:szCs w:val="24"/>
        </w:rPr>
        <w:t xml:space="preserve">grâce aux différents outils </w:t>
      </w:r>
      <w:r w:rsidR="006B7BCD" w:rsidRPr="006D69C7">
        <w:rPr>
          <w:rFonts w:cs="Arial"/>
          <w:color w:val="FFFFFF" w:themeColor="background1"/>
          <w:szCs w:val="24"/>
        </w:rPr>
        <w:t>disponibles provenant de</w:t>
      </w:r>
      <w:r w:rsidR="003B34C0" w:rsidRPr="006D69C7">
        <w:rPr>
          <w:rFonts w:cs="Arial"/>
          <w:color w:val="FFFFFF" w:themeColor="background1"/>
          <w:szCs w:val="24"/>
        </w:rPr>
        <w:t xml:space="preserve"> l’Espace de concertation sur les pratiques d’approvisionnement responsable (EC</w:t>
      </w:r>
      <w:r w:rsidR="00801380" w:rsidRPr="006D69C7">
        <w:rPr>
          <w:rFonts w:cs="Arial"/>
          <w:color w:val="FFFFFF" w:themeColor="background1"/>
          <w:szCs w:val="24"/>
        </w:rPr>
        <w:t>P</w:t>
      </w:r>
      <w:r w:rsidR="003B34C0" w:rsidRPr="006D69C7">
        <w:rPr>
          <w:rFonts w:cs="Arial"/>
          <w:color w:val="FFFFFF" w:themeColor="background1"/>
          <w:szCs w:val="24"/>
        </w:rPr>
        <w:t>AR), rése</w:t>
      </w:r>
      <w:r w:rsidR="00E313F1" w:rsidRPr="006D69C7">
        <w:rPr>
          <w:rFonts w:cs="Arial"/>
          <w:color w:val="FFFFFF" w:themeColor="background1"/>
          <w:szCs w:val="24"/>
        </w:rPr>
        <w:t>au d’organisation qui facilite l’adoption de pratiques d’</w:t>
      </w:r>
      <w:r w:rsidR="00164BCA" w:rsidRPr="006D69C7">
        <w:rPr>
          <w:rFonts w:cs="Arial"/>
          <w:color w:val="FFFFFF" w:themeColor="background1"/>
          <w:szCs w:val="24"/>
        </w:rPr>
        <w:t>approvisionnement</w:t>
      </w:r>
      <w:r w:rsidR="00E313F1" w:rsidRPr="006D69C7">
        <w:rPr>
          <w:rFonts w:cs="Arial"/>
          <w:color w:val="FFFFFF" w:themeColor="background1"/>
          <w:szCs w:val="24"/>
        </w:rPr>
        <w:t xml:space="preserve"> responsable par la production </w:t>
      </w:r>
      <w:r w:rsidR="00164BCA" w:rsidRPr="006D69C7">
        <w:rPr>
          <w:rFonts w:cs="Arial"/>
          <w:color w:val="FFFFFF" w:themeColor="background1"/>
          <w:szCs w:val="24"/>
        </w:rPr>
        <w:t>de ressources</w:t>
      </w:r>
      <w:r w:rsidR="00491C47" w:rsidRPr="006D69C7">
        <w:rPr>
          <w:rFonts w:cs="Arial"/>
          <w:color w:val="FFFFFF" w:themeColor="background1"/>
          <w:szCs w:val="24"/>
        </w:rPr>
        <w:t>, outils</w:t>
      </w:r>
      <w:r w:rsidR="00164BCA" w:rsidRPr="006D69C7">
        <w:rPr>
          <w:rFonts w:cs="Arial"/>
          <w:color w:val="FFFFFF" w:themeColor="background1"/>
          <w:szCs w:val="24"/>
        </w:rPr>
        <w:t xml:space="preserve"> et formations accessibles à tous.</w:t>
      </w:r>
      <w:r w:rsidR="00D05D5A" w:rsidRPr="006D69C7">
        <w:rPr>
          <w:rFonts w:cs="Arial"/>
          <w:noProof/>
          <w:sz w:val="72"/>
          <w:szCs w:val="72"/>
        </w:rPr>
        <w:t xml:space="preserve"> </w:t>
      </w:r>
      <w:r w:rsidR="00FA29A4" w:rsidRPr="006D69C7">
        <w:rPr>
          <w:rFonts w:cs="Arial"/>
          <w:noProof/>
          <w:sz w:val="72"/>
          <w:szCs w:val="72"/>
        </w:rPr>
        <w:drawing>
          <wp:anchor distT="0" distB="0" distL="114300" distR="114300" simplePos="0" relativeHeight="251695104" behindDoc="1" locked="0" layoutInCell="1" allowOverlap="1" wp14:anchorId="5DDBBAF6" wp14:editId="58FE9EE5">
            <wp:simplePos x="0" y="0"/>
            <wp:positionH relativeFrom="margin">
              <wp:posOffset>4801235</wp:posOffset>
            </wp:positionH>
            <wp:positionV relativeFrom="page">
              <wp:posOffset>9380855</wp:posOffset>
            </wp:positionV>
            <wp:extent cx="1106805" cy="224790"/>
            <wp:effectExtent l="0" t="0" r="0" b="3810"/>
            <wp:wrapNone/>
            <wp:docPr id="442807229" name="Picture 2" descr="A black and white logo&#10;&#10;AI-generated content may be incorrect.">
              <a:extLst xmlns:a="http://schemas.openxmlformats.org/drawingml/2006/main">
                <a:ext uri="{FF2B5EF4-FFF2-40B4-BE49-F238E27FC236}">
                  <a16:creationId xmlns:a16="http://schemas.microsoft.com/office/drawing/2014/main" id="{AFD284DA-42C2-2B38-B3CC-9AC5EFB4A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a:extLst>
                        <a:ext uri="{FF2B5EF4-FFF2-40B4-BE49-F238E27FC236}">
                          <a16:creationId xmlns:a16="http://schemas.microsoft.com/office/drawing/2014/main" id="{AFD284DA-42C2-2B38-B3CC-9AC5EFB4ACF2}"/>
                        </a:ext>
                      </a:extLst>
                    </pic:cNvPr>
                    <pic:cNvPicPr>
                      <a:picLocks noChangeAspect="1"/>
                    </pic:cNvPicPr>
                  </pic:nvPicPr>
                  <pic:blipFill>
                    <a:blip r:embed="rId13" cstate="print">
                      <a:extLst>
                        <a:ext uri="{28A0092B-C50C-407E-A947-70E740481C1C}">
                          <a14:useLocalDpi xmlns:a14="http://schemas.microsoft.com/office/drawing/2010/main" val="0"/>
                        </a:ext>
                      </a:extLst>
                    </a:blip>
                    <a:srcRect l="17708" t="41939" r="17402" b="38453"/>
                    <a:stretch>
                      <a:fillRect/>
                    </a:stretch>
                  </pic:blipFill>
                  <pic:spPr>
                    <a:xfrm>
                      <a:off x="0" y="0"/>
                      <a:ext cx="1106805" cy="224790"/>
                    </a:xfrm>
                    <a:prstGeom prst="rect">
                      <a:avLst/>
                    </a:prstGeom>
                  </pic:spPr>
                </pic:pic>
              </a:graphicData>
            </a:graphic>
            <wp14:sizeRelH relativeFrom="page">
              <wp14:pctWidth>0</wp14:pctWidth>
            </wp14:sizeRelH>
            <wp14:sizeRelV relativeFrom="page">
              <wp14:pctHeight>0</wp14:pctHeight>
            </wp14:sizeRelV>
          </wp:anchor>
        </w:drawing>
      </w:r>
      <w:r w:rsidR="00FA29A4" w:rsidRPr="006D69C7">
        <w:rPr>
          <w:rFonts w:cs="Arial"/>
          <w:noProof/>
          <w:sz w:val="72"/>
          <w:szCs w:val="72"/>
        </w:rPr>
        <w:drawing>
          <wp:anchor distT="0" distB="0" distL="114300" distR="114300" simplePos="0" relativeHeight="251696128" behindDoc="0" locked="0" layoutInCell="1" allowOverlap="1" wp14:anchorId="0DE01F86" wp14:editId="5DC7E73B">
            <wp:simplePos x="0" y="0"/>
            <wp:positionH relativeFrom="margin">
              <wp:posOffset>-535</wp:posOffset>
            </wp:positionH>
            <wp:positionV relativeFrom="page">
              <wp:posOffset>9311005</wp:posOffset>
            </wp:positionV>
            <wp:extent cx="1219200" cy="356235"/>
            <wp:effectExtent l="0" t="0" r="0" b="0"/>
            <wp:wrapNone/>
            <wp:docPr id="811423189" name="Picture 23" descr="A white logo with a black background&#10;&#10;AI-generated content may be incorrect.">
              <a:extLst xmlns:a="http://schemas.openxmlformats.org/drawingml/2006/main">
                <a:ext uri="{FF2B5EF4-FFF2-40B4-BE49-F238E27FC236}">
                  <a16:creationId xmlns:a16="http://schemas.microsoft.com/office/drawing/2014/main" id="{DAA6F77F-385A-EA1C-C7D6-4A8EFAA17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white logo with a black background&#10;&#10;AI-generated content may be incorrect.">
                      <a:extLst>
                        <a:ext uri="{FF2B5EF4-FFF2-40B4-BE49-F238E27FC236}">
                          <a16:creationId xmlns:a16="http://schemas.microsoft.com/office/drawing/2014/main" id="{DAA6F77F-385A-EA1C-C7D6-4A8EFAA17A94}"/>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457" b="457"/>
                    <a:stretch/>
                  </pic:blipFill>
                  <pic:spPr bwMode="auto">
                    <a:xfrm>
                      <a:off x="0" y="0"/>
                      <a:ext cx="1219200"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0A8" w:rsidRPr="006D69C7">
        <w:rPr>
          <w:rFonts w:cs="Arial"/>
        </w:rPr>
        <w:br w:type="page"/>
      </w:r>
    </w:p>
    <w:p w14:paraId="40AB058E" w14:textId="77777777" w:rsidR="00B85C3C" w:rsidRPr="00FA5AC0" w:rsidRDefault="00B85C3C" w:rsidP="008A15EB">
      <w:pPr>
        <w:tabs>
          <w:tab w:val="left" w:pos="3686"/>
        </w:tabs>
        <w:spacing w:line="240" w:lineRule="auto"/>
        <w:sectPr w:rsidR="00B85C3C" w:rsidRPr="00FA5AC0" w:rsidSect="00090260">
          <w:headerReference w:type="even" r:id="rId15"/>
          <w:headerReference w:type="default" r:id="rId16"/>
          <w:footerReference w:type="default" r:id="rId17"/>
          <w:headerReference w:type="first" r:id="rId18"/>
          <w:type w:val="continuous"/>
          <w:pgSz w:w="12240" w:h="15840" w:code="1"/>
          <w:pgMar w:top="1418" w:right="1418" w:bottom="1418" w:left="1418" w:header="851" w:footer="851" w:gutter="0"/>
          <w:pgNumType w:start="1"/>
          <w:cols w:space="720"/>
          <w:titlePg/>
          <w:docGrid w:linePitch="299"/>
        </w:sectPr>
      </w:pPr>
    </w:p>
    <w:p w14:paraId="3828AFC9" w14:textId="63DA018A" w:rsidR="00425AA5" w:rsidRPr="00425AA5" w:rsidRDefault="00096DC6" w:rsidP="00096DC6">
      <w:pPr>
        <w:tabs>
          <w:tab w:val="right" w:pos="9356"/>
        </w:tabs>
        <w:rPr>
          <w:rStyle w:val="TitreCar"/>
          <w:rFonts w:ascii="Aptos" w:hAnsi="Aptos"/>
          <w:color w:val="FFFFFF" w:themeColor="background1"/>
          <w:sz w:val="24"/>
          <w:szCs w:val="24"/>
        </w:rPr>
      </w:pPr>
      <w:bookmarkStart w:id="0" w:name="_Toc207798867"/>
      <w:bookmarkStart w:id="1" w:name="_Toc207798998"/>
      <w:bookmarkStart w:id="2" w:name="_Toc207799080"/>
      <w:bookmarkStart w:id="3" w:name="_Toc207799377"/>
      <w:r w:rsidRPr="006D69C7">
        <w:rPr>
          <w:rStyle w:val="TitreCar"/>
          <w:rFonts w:ascii="Arial" w:hAnsi="Arial" w:cs="Arial"/>
          <w:color w:val="FFFFFF" w:themeColor="background1"/>
          <w:sz w:val="24"/>
          <w:szCs w:val="24"/>
        </w:rPr>
        <w:lastRenderedPageBreak/>
        <w:t>[</w:t>
      </w:r>
      <w:r w:rsidRPr="006D69C7">
        <w:rPr>
          <w:rStyle w:val="TitreCar"/>
          <w:rFonts w:ascii="Arial" w:hAnsi="Arial" w:cs="Arial"/>
          <w:caps w:val="0"/>
          <w:color w:val="FFFFFF" w:themeColor="background1"/>
          <w:sz w:val="24"/>
          <w:szCs w:val="24"/>
        </w:rPr>
        <w:t>LOGO DE L’ORGANISATION</w:t>
      </w:r>
      <w:r w:rsidRPr="006D69C7">
        <w:rPr>
          <w:rStyle w:val="TitreCar"/>
          <w:rFonts w:ascii="Arial" w:hAnsi="Arial" w:cs="Arial"/>
          <w:color w:val="FFFFFF" w:themeColor="background1"/>
          <w:sz w:val="24"/>
          <w:szCs w:val="24"/>
        </w:rPr>
        <w:t>]</w:t>
      </w:r>
      <w:r>
        <w:rPr>
          <w:rStyle w:val="TitreCar"/>
          <w:rFonts w:ascii="Aptos" w:hAnsi="Aptos"/>
          <w:color w:val="FFFFFF" w:themeColor="background1"/>
          <w:sz w:val="24"/>
          <w:szCs w:val="24"/>
        </w:rPr>
        <w:t xml:space="preserve"> </w:t>
      </w:r>
      <w:r>
        <w:rPr>
          <w:rStyle w:val="TitreCar"/>
          <w:rFonts w:ascii="Aptos" w:hAnsi="Aptos"/>
          <w:color w:val="FFFFFF" w:themeColor="background1"/>
          <w:sz w:val="24"/>
          <w:szCs w:val="24"/>
        </w:rPr>
        <w:tab/>
      </w:r>
      <w:r w:rsidR="00425AA5" w:rsidRPr="006D69C7">
        <w:rPr>
          <w:rStyle w:val="TitreCar"/>
          <w:rFonts w:ascii="Arial" w:hAnsi="Arial" w:cs="Arial"/>
          <w:color w:val="FFFFFF" w:themeColor="background1"/>
          <w:sz w:val="24"/>
          <w:szCs w:val="24"/>
        </w:rPr>
        <w:t>[</w:t>
      </w:r>
      <w:r w:rsidR="00F0274F" w:rsidRPr="006D69C7">
        <w:rPr>
          <w:rStyle w:val="TitreCar"/>
          <w:rFonts w:ascii="Arial" w:hAnsi="Arial" w:cs="Arial"/>
          <w:caps w:val="0"/>
          <w:color w:val="FFFFFF" w:themeColor="background1"/>
          <w:sz w:val="24"/>
          <w:szCs w:val="24"/>
        </w:rPr>
        <w:t>DATE</w:t>
      </w:r>
      <w:r w:rsidR="00425AA5" w:rsidRPr="006D69C7">
        <w:rPr>
          <w:rStyle w:val="TitreCar"/>
          <w:rFonts w:ascii="Arial" w:hAnsi="Arial" w:cs="Arial"/>
          <w:color w:val="FFFFFF" w:themeColor="background1"/>
          <w:sz w:val="24"/>
          <w:szCs w:val="24"/>
        </w:rPr>
        <w:t>]</w:t>
      </w:r>
      <w:r w:rsidR="00425AA5" w:rsidRPr="006D69C7">
        <w:rPr>
          <w:rStyle w:val="TitreCar"/>
          <w:rFonts w:ascii="Arial" w:hAnsi="Arial" w:cs="Arial"/>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Pr>
          <w:rStyle w:val="TitreCar"/>
          <w:rFonts w:ascii="Aptos" w:hAnsi="Aptos"/>
          <w:color w:val="FFFFFF" w:themeColor="background1"/>
          <w:sz w:val="24"/>
          <w:szCs w:val="24"/>
        </w:rPr>
        <w:br/>
      </w:r>
      <w:r w:rsidR="00425AA5" w:rsidRPr="00D342FF">
        <w:rPr>
          <w:noProof/>
        </w:rPr>
        <mc:AlternateContent>
          <mc:Choice Requires="wps">
            <w:drawing>
              <wp:anchor distT="0" distB="0" distL="114300" distR="114300" simplePos="0" relativeHeight="251698176" behindDoc="1" locked="0" layoutInCell="1" allowOverlap="1" wp14:anchorId="0CBB1047" wp14:editId="2CDCFB39">
                <wp:simplePos x="0" y="0"/>
                <wp:positionH relativeFrom="column">
                  <wp:posOffset>-4370070</wp:posOffset>
                </wp:positionH>
                <wp:positionV relativeFrom="page">
                  <wp:posOffset>3735070</wp:posOffset>
                </wp:positionV>
                <wp:extent cx="11242040" cy="6323330"/>
                <wp:effectExtent l="0" t="0" r="0" b="1270"/>
                <wp:wrapNone/>
                <wp:docPr id="191347623" name="Freeform 11"/>
                <wp:cNvGraphicFramePr/>
                <a:graphic xmlns:a="http://schemas.openxmlformats.org/drawingml/2006/main">
                  <a:graphicData uri="http://schemas.microsoft.com/office/word/2010/wordprocessingShape">
                    <wps:wsp>
                      <wps:cNvSpPr/>
                      <wps:spPr>
                        <a:xfrm rot="10800000">
                          <a:off x="0" y="0"/>
                          <a:ext cx="11242040" cy="6323330"/>
                        </a:xfrm>
                        <a:custGeom>
                          <a:avLst/>
                          <a:gdLst>
                            <a:gd name="connsiteX0" fmla="*/ 0 w 12192000"/>
                            <a:gd name="connsiteY0" fmla="*/ 0 h 6858000"/>
                            <a:gd name="connsiteX1" fmla="*/ 7039440 w 12192000"/>
                            <a:gd name="connsiteY1" fmla="*/ 0 h 6858000"/>
                            <a:gd name="connsiteX2" fmla="*/ 7540361 w 12192000"/>
                            <a:gd name="connsiteY2" fmla="*/ 321135 h 6858000"/>
                            <a:gd name="connsiteX3" fmla="*/ 11890213 w 12192000"/>
                            <a:gd name="connsiteY3" fmla="*/ 4884900 h 6858000"/>
                            <a:gd name="connsiteX4" fmla="*/ 12192000 w 12192000"/>
                            <a:gd name="connsiteY4" fmla="*/ 5409758 h 6858000"/>
                            <a:gd name="connsiteX5" fmla="*/ 12192000 w 12192000"/>
                            <a:gd name="connsiteY5" fmla="*/ 6858000 h 6858000"/>
                            <a:gd name="connsiteX6" fmla="*/ 8508174 w 12192000"/>
                            <a:gd name="connsiteY6" fmla="*/ 6858000 h 6858000"/>
                            <a:gd name="connsiteX7" fmla="*/ 8263625 w 12192000"/>
                            <a:gd name="connsiteY7" fmla="*/ 6476540 h 6858000"/>
                            <a:gd name="connsiteX8" fmla="*/ 429124 w 12192000"/>
                            <a:gd name="connsiteY8" fmla="*/ 1780746 h 6858000"/>
                            <a:gd name="connsiteX9" fmla="*/ 0 w 12192000"/>
                            <a:gd name="connsiteY9" fmla="*/ 1748115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92000" h="6858000">
                              <a:moveTo>
                                <a:pt x="0" y="0"/>
                              </a:moveTo>
                              <a:lnTo>
                                <a:pt x="7039440" y="0"/>
                              </a:lnTo>
                              <a:lnTo>
                                <a:pt x="7540361" y="321135"/>
                              </a:lnTo>
                              <a:cubicBezTo>
                                <a:pt x="9298721" y="1509060"/>
                                <a:pt x="10786053" y="3067695"/>
                                <a:pt x="11890213" y="4884900"/>
                              </a:cubicBezTo>
                              <a:lnTo>
                                <a:pt x="12192000" y="5409758"/>
                              </a:lnTo>
                              <a:lnTo>
                                <a:pt x="12192000" y="6858000"/>
                              </a:lnTo>
                              <a:lnTo>
                                <a:pt x="8508174" y="6858000"/>
                              </a:lnTo>
                              <a:lnTo>
                                <a:pt x="8263625" y="6476540"/>
                              </a:lnTo>
                              <a:cubicBezTo>
                                <a:pt x="6520607" y="3896533"/>
                                <a:pt x="3689716" y="2111877"/>
                                <a:pt x="429124" y="1780746"/>
                              </a:cubicBezTo>
                              <a:lnTo>
                                <a:pt x="0" y="1748115"/>
                              </a:lnTo>
                              <a:close/>
                            </a:path>
                          </a:pathLst>
                        </a:custGeom>
                        <a:solidFill>
                          <a:schemeClr val="bg1">
                            <a:alpha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6D4F5C" id="Freeform 11" o:spid="_x0000_s1026" style="position:absolute;margin-left:-344.1pt;margin-top:294.1pt;width:885.2pt;height:497.9pt;rotation:18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" path="m,l7039440,r500921,321135c9298721,1509060,10786053,3067695,11890213,4884900r301787,524858l12192000,6858000r-3683826,l8263625,6476540c6520607,3896533,3689716,2111877,429124,1780746l,1748115,,xe" fillcolor="white [3212]" stroked="f" strokeweight="1pt">
                <v:fill opacity="3341f"/>
                <v:stroke joinstyle="miter"/>
                <v:path arrowok="t" o:connecttype="custom" o:connectlocs="0,0;6490950,0;6952841,296098;10963767,4504059;11242040,4987997;11242040,6323330;7845245,6323330;7619751,5971610;395688,1641914;0,1611827" o:connectangles="0,0,0,0,0,0,0,0,0,0"/>
                <w10:wrap anchory="page"/>
              </v:shape>
            </w:pict>
          </mc:Fallback>
        </mc:AlternateContent>
      </w:r>
    </w:p>
    <w:p w14:paraId="2E10043C" w14:textId="791F4D76" w:rsidR="00425AA5" w:rsidRPr="00EB2E97" w:rsidRDefault="00425AA5" w:rsidP="006D69C7">
      <w:pPr>
        <w:spacing w:line="240" w:lineRule="auto"/>
        <w:rPr>
          <w:rStyle w:val="TitreCar"/>
          <w:rFonts w:ascii="Arial" w:hAnsi="Arial" w:cs="Arial"/>
          <w:b/>
          <w:bCs/>
          <w:color w:val="FFFFFF" w:themeColor="background1"/>
          <w:szCs w:val="72"/>
        </w:rPr>
      </w:pPr>
      <w:r w:rsidRPr="00EB2E97">
        <w:rPr>
          <w:rFonts w:cs="Arial"/>
          <w:b/>
          <w:bCs/>
          <w:noProof/>
          <w:sz w:val="72"/>
          <w:szCs w:val="72"/>
        </w:rPr>
        <mc:AlternateContent>
          <mc:Choice Requires="wps">
            <w:drawing>
              <wp:anchor distT="0" distB="0" distL="114300" distR="114300" simplePos="0" relativeHeight="251658239" behindDoc="1" locked="0" layoutInCell="1" allowOverlap="1" wp14:anchorId="65EBF3C6" wp14:editId="569C7C25">
                <wp:simplePos x="0" y="0"/>
                <wp:positionH relativeFrom="column">
                  <wp:posOffset>-896983</wp:posOffset>
                </wp:positionH>
                <wp:positionV relativeFrom="page">
                  <wp:posOffset>2812</wp:posOffset>
                </wp:positionV>
                <wp:extent cx="7772400" cy="10058400"/>
                <wp:effectExtent l="0" t="0" r="0" b="0"/>
                <wp:wrapNone/>
                <wp:docPr id="99312096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6CAD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C13F" id="Rectangle 2" o:spid="_x0000_s1026" style="position:absolute;margin-left:-70.65pt;margin-top:.2pt;width:612pt;height:1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" fillcolor="#6cadcf" stroked="f" strokeweight="1pt">
                <o:lock v:ext="edit" aspectratio="t"/>
                <w10:wrap anchory="page"/>
              </v:rect>
            </w:pict>
          </mc:Fallback>
        </mc:AlternateContent>
      </w:r>
      <w:r w:rsidRPr="00EB2E97">
        <w:rPr>
          <w:rStyle w:val="TitreCar"/>
          <w:rFonts w:ascii="Arial" w:hAnsi="Arial" w:cs="Arial"/>
          <w:b/>
          <w:bCs/>
          <w:color w:val="FFFFFF" w:themeColor="background1"/>
          <w:szCs w:val="72"/>
        </w:rPr>
        <w:t>POLITIQUE D’APPROVISIONNEMENT RESPONSABLE</w:t>
      </w:r>
    </w:p>
    <w:p w14:paraId="19922A59" w14:textId="78F8972E" w:rsidR="009E0242" w:rsidRPr="006D69C7" w:rsidRDefault="00425AA5" w:rsidP="00425AA5">
      <w:pPr>
        <w:rPr>
          <w:rFonts w:ascii="Futura PT Medium" w:eastAsiaTheme="majorEastAsia" w:hAnsi="Futura PT Medium" w:cs="Times New Roman (Titres CS)"/>
          <w:caps/>
          <w:color w:val="5285A8"/>
          <w:kern w:val="28"/>
          <w:sz w:val="32"/>
          <w:szCs w:val="32"/>
        </w:rPr>
      </w:pPr>
      <w:r w:rsidRPr="006D69C7">
        <w:rPr>
          <w:color w:val="FFFFFF" w:themeColor="background1"/>
          <w:sz w:val="32"/>
          <w:szCs w:val="32"/>
        </w:rPr>
        <w:t>[NOM DE L’ORGANISATION]</w:t>
      </w:r>
      <w:r w:rsidR="009E0242" w:rsidRPr="006D69C7">
        <w:rPr>
          <w:sz w:val="32"/>
          <w:szCs w:val="32"/>
        </w:rPr>
        <w:br w:type="page"/>
      </w:r>
    </w:p>
    <w:p w14:paraId="1C888FA7" w14:textId="3432E49E" w:rsidR="002F7783" w:rsidRPr="00EB2E97" w:rsidRDefault="002F7783" w:rsidP="00FA29A4">
      <w:pPr>
        <w:pStyle w:val="Titre1"/>
        <w:numPr>
          <w:ilvl w:val="0"/>
          <w:numId w:val="0"/>
        </w:numPr>
        <w:rPr>
          <w:rFonts w:cs="Arial"/>
        </w:rPr>
      </w:pPr>
      <w:r w:rsidRPr="00EB2E97">
        <w:rPr>
          <w:rFonts w:cs="Arial"/>
        </w:rPr>
        <w:lastRenderedPageBreak/>
        <w:t>TABLES DES MATIÈRES</w:t>
      </w:r>
    </w:p>
    <w:p w14:paraId="5EBF4A01" w14:textId="5ED11EF3" w:rsidR="00842462" w:rsidRPr="00D05D5A" w:rsidRDefault="002F7783" w:rsidP="00FC58C0">
      <w:pPr>
        <w:pStyle w:val="TM1"/>
        <w:rPr>
          <w:rFonts w:eastAsiaTheme="minorEastAsia"/>
          <w:color w:val="auto"/>
          <w:lang w:eastAsia="fr-CA"/>
        </w:rPr>
      </w:pPr>
      <w:r w:rsidRPr="00D05D5A">
        <w:fldChar w:fldCharType="begin"/>
      </w:r>
      <w:r w:rsidRPr="00D05D5A">
        <w:instrText xml:space="preserve"> TOC \o "1-2" \u </w:instrText>
      </w:r>
      <w:r w:rsidRPr="00D05D5A">
        <w:fldChar w:fldCharType="separate"/>
      </w:r>
      <w:r w:rsidR="00842462" w:rsidRPr="00D05D5A">
        <w:t>1.</w:t>
      </w:r>
      <w:r w:rsidR="00842462" w:rsidRPr="00D05D5A">
        <w:rPr>
          <w:rFonts w:eastAsiaTheme="minorEastAsia"/>
          <w:color w:val="auto"/>
          <w:lang w:eastAsia="fr-CA"/>
        </w:rPr>
        <w:tab/>
      </w:r>
      <w:r w:rsidR="00842462" w:rsidRPr="00D05D5A">
        <w:t>DÉFINITION</w:t>
      </w:r>
      <w:r w:rsidR="00842462" w:rsidRPr="00D05D5A">
        <w:tab/>
      </w:r>
      <w:r w:rsidR="00842462" w:rsidRPr="00D05D5A">
        <w:fldChar w:fldCharType="begin"/>
      </w:r>
      <w:r w:rsidR="00842462" w:rsidRPr="00D05D5A">
        <w:instrText xml:space="preserve"> PAGEREF _Toc207963685 \h </w:instrText>
      </w:r>
      <w:r w:rsidR="00842462" w:rsidRPr="00D05D5A">
        <w:fldChar w:fldCharType="separate"/>
      </w:r>
      <w:r w:rsidR="00EB2E97">
        <w:t>3</w:t>
      </w:r>
      <w:r w:rsidR="00842462" w:rsidRPr="00D05D5A">
        <w:fldChar w:fldCharType="end"/>
      </w:r>
    </w:p>
    <w:p w14:paraId="6B86F23C" w14:textId="06DAEABE" w:rsidR="00842462" w:rsidRPr="00D05D5A" w:rsidRDefault="00842462" w:rsidP="00FC58C0">
      <w:pPr>
        <w:pStyle w:val="TM1"/>
        <w:rPr>
          <w:rFonts w:eastAsiaTheme="minorEastAsia"/>
          <w:color w:val="auto"/>
          <w:lang w:eastAsia="fr-CA"/>
        </w:rPr>
      </w:pPr>
      <w:r w:rsidRPr="00D05D5A">
        <w:t>2.</w:t>
      </w:r>
      <w:r w:rsidRPr="00D05D5A">
        <w:rPr>
          <w:rFonts w:eastAsiaTheme="minorEastAsia"/>
          <w:color w:val="auto"/>
          <w:lang w:eastAsia="fr-CA"/>
        </w:rPr>
        <w:tab/>
      </w:r>
      <w:r w:rsidRPr="00D05D5A">
        <w:t>Contexte</w:t>
      </w:r>
      <w:r w:rsidRPr="00D05D5A">
        <w:tab/>
      </w:r>
      <w:r w:rsidRPr="00D05D5A">
        <w:fldChar w:fldCharType="begin"/>
      </w:r>
      <w:r w:rsidRPr="00D05D5A">
        <w:instrText xml:space="preserve"> PAGEREF _Toc207963686 \h </w:instrText>
      </w:r>
      <w:r w:rsidRPr="00D05D5A">
        <w:fldChar w:fldCharType="separate"/>
      </w:r>
      <w:r w:rsidR="00EB2E97">
        <w:t>5</w:t>
      </w:r>
      <w:r w:rsidRPr="00D05D5A">
        <w:fldChar w:fldCharType="end"/>
      </w:r>
    </w:p>
    <w:p w14:paraId="3307DAE3" w14:textId="2BB0FCA4" w:rsidR="00842462" w:rsidRPr="00D05D5A" w:rsidRDefault="00842462" w:rsidP="00FC58C0">
      <w:pPr>
        <w:pStyle w:val="TM1"/>
        <w:rPr>
          <w:rFonts w:eastAsiaTheme="minorEastAsia"/>
          <w:color w:val="auto"/>
          <w:lang w:eastAsia="fr-CA"/>
        </w:rPr>
      </w:pPr>
      <w:r w:rsidRPr="00D05D5A">
        <w:t>3.</w:t>
      </w:r>
      <w:r w:rsidRPr="00D05D5A">
        <w:rPr>
          <w:rFonts w:eastAsiaTheme="minorEastAsia"/>
          <w:color w:val="auto"/>
          <w:lang w:eastAsia="fr-CA"/>
        </w:rPr>
        <w:tab/>
      </w:r>
      <w:r w:rsidRPr="00D05D5A">
        <w:t>Objectifs</w:t>
      </w:r>
      <w:r w:rsidRPr="00D05D5A">
        <w:tab/>
      </w:r>
      <w:r w:rsidRPr="00D05D5A">
        <w:fldChar w:fldCharType="begin"/>
      </w:r>
      <w:r w:rsidRPr="00D05D5A">
        <w:instrText xml:space="preserve"> PAGEREF _Toc207963687 \h </w:instrText>
      </w:r>
      <w:r w:rsidRPr="00D05D5A">
        <w:fldChar w:fldCharType="separate"/>
      </w:r>
      <w:r w:rsidR="00EB2E97">
        <w:t>7</w:t>
      </w:r>
      <w:r w:rsidRPr="00D05D5A">
        <w:fldChar w:fldCharType="end"/>
      </w:r>
    </w:p>
    <w:p w14:paraId="4F65104E" w14:textId="7E3679F5" w:rsidR="00842462" w:rsidRPr="00D05D5A" w:rsidRDefault="00842462" w:rsidP="00FC58C0">
      <w:pPr>
        <w:pStyle w:val="TM1"/>
        <w:rPr>
          <w:rFonts w:eastAsiaTheme="minorEastAsia"/>
          <w:color w:val="auto"/>
          <w:lang w:eastAsia="fr-CA"/>
        </w:rPr>
      </w:pPr>
      <w:r w:rsidRPr="00D05D5A">
        <w:t>4.</w:t>
      </w:r>
      <w:r w:rsidRPr="00D05D5A">
        <w:rPr>
          <w:rFonts w:eastAsiaTheme="minorEastAsia"/>
          <w:color w:val="auto"/>
          <w:lang w:eastAsia="fr-CA"/>
        </w:rPr>
        <w:tab/>
      </w:r>
      <w:r w:rsidRPr="00D05D5A">
        <w:t>Portée</w:t>
      </w:r>
      <w:r w:rsidRPr="00D05D5A">
        <w:tab/>
      </w:r>
      <w:r w:rsidRPr="00D05D5A">
        <w:fldChar w:fldCharType="begin"/>
      </w:r>
      <w:r w:rsidRPr="00D05D5A">
        <w:instrText xml:space="preserve"> PAGEREF _Toc207963688 \h </w:instrText>
      </w:r>
      <w:r w:rsidRPr="00D05D5A">
        <w:fldChar w:fldCharType="separate"/>
      </w:r>
      <w:r w:rsidR="00EB2E97">
        <w:t>9</w:t>
      </w:r>
      <w:r w:rsidRPr="00D05D5A">
        <w:fldChar w:fldCharType="end"/>
      </w:r>
    </w:p>
    <w:p w14:paraId="732F5201" w14:textId="75AFF041" w:rsidR="00842462" w:rsidRPr="00D05D5A" w:rsidRDefault="00842462" w:rsidP="00FC58C0">
      <w:pPr>
        <w:pStyle w:val="TM1"/>
        <w:rPr>
          <w:rFonts w:eastAsiaTheme="minorEastAsia"/>
          <w:color w:val="auto"/>
          <w:lang w:eastAsia="fr-CA"/>
        </w:rPr>
      </w:pPr>
      <w:r w:rsidRPr="00D05D5A">
        <w:t>5.</w:t>
      </w:r>
      <w:r w:rsidRPr="00D05D5A">
        <w:rPr>
          <w:rFonts w:eastAsiaTheme="minorEastAsia"/>
          <w:color w:val="auto"/>
          <w:lang w:eastAsia="fr-CA"/>
        </w:rPr>
        <w:tab/>
      </w:r>
      <w:r w:rsidRPr="00D05D5A">
        <w:t>Principes</w:t>
      </w:r>
      <w:r w:rsidRPr="00D05D5A">
        <w:tab/>
      </w:r>
      <w:r w:rsidRPr="00D05D5A">
        <w:fldChar w:fldCharType="begin"/>
      </w:r>
      <w:r w:rsidRPr="00D05D5A">
        <w:instrText xml:space="preserve"> PAGEREF _Toc207963689 \h </w:instrText>
      </w:r>
      <w:r w:rsidRPr="00D05D5A">
        <w:fldChar w:fldCharType="separate"/>
      </w:r>
      <w:r w:rsidR="00EB2E97">
        <w:t>10</w:t>
      </w:r>
      <w:r w:rsidRPr="00D05D5A">
        <w:fldChar w:fldCharType="end"/>
      </w:r>
    </w:p>
    <w:p w14:paraId="7969F01D" w14:textId="2D6021A5" w:rsidR="00842462" w:rsidRPr="00D05D5A" w:rsidRDefault="00842462" w:rsidP="00FC58C0">
      <w:pPr>
        <w:pStyle w:val="TM1"/>
        <w:rPr>
          <w:rFonts w:eastAsiaTheme="minorEastAsia"/>
          <w:color w:val="auto"/>
          <w:lang w:eastAsia="fr-CA"/>
        </w:rPr>
      </w:pPr>
      <w:r w:rsidRPr="00D05D5A">
        <w:t>6.</w:t>
      </w:r>
      <w:r w:rsidRPr="00D05D5A">
        <w:rPr>
          <w:rFonts w:eastAsiaTheme="minorEastAsia"/>
          <w:color w:val="auto"/>
          <w:lang w:eastAsia="fr-CA"/>
        </w:rPr>
        <w:tab/>
      </w:r>
      <w:r w:rsidRPr="00D05D5A">
        <w:t>Mise en œuvre</w:t>
      </w:r>
      <w:r w:rsidRPr="00D05D5A">
        <w:tab/>
      </w:r>
      <w:r w:rsidRPr="00D05D5A">
        <w:fldChar w:fldCharType="begin"/>
      </w:r>
      <w:r w:rsidRPr="00D05D5A">
        <w:instrText xml:space="preserve"> PAGEREF _Toc207963690 \h </w:instrText>
      </w:r>
      <w:r w:rsidRPr="00D05D5A">
        <w:fldChar w:fldCharType="separate"/>
      </w:r>
      <w:r w:rsidR="00EB2E97">
        <w:t>11</w:t>
      </w:r>
      <w:r w:rsidRPr="00D05D5A">
        <w:fldChar w:fldCharType="end"/>
      </w:r>
    </w:p>
    <w:p w14:paraId="702D7D32" w14:textId="3EC2D0A5" w:rsidR="00842462" w:rsidRPr="00D05D5A" w:rsidRDefault="00842462" w:rsidP="00FC58C0">
      <w:pPr>
        <w:pStyle w:val="TM1"/>
        <w:rPr>
          <w:rFonts w:eastAsiaTheme="minorEastAsia"/>
          <w:color w:val="auto"/>
          <w:lang w:eastAsia="fr-CA"/>
        </w:rPr>
      </w:pPr>
      <w:r w:rsidRPr="00D05D5A">
        <w:t>7.</w:t>
      </w:r>
      <w:r w:rsidRPr="00D05D5A">
        <w:rPr>
          <w:rFonts w:eastAsiaTheme="minorEastAsia"/>
          <w:color w:val="auto"/>
          <w:lang w:eastAsia="fr-CA"/>
        </w:rPr>
        <w:tab/>
      </w:r>
      <w:r w:rsidRPr="00D05D5A">
        <w:t>Structure de gouvernance</w:t>
      </w:r>
      <w:r w:rsidRPr="00D05D5A">
        <w:tab/>
      </w:r>
      <w:r w:rsidRPr="00D05D5A">
        <w:fldChar w:fldCharType="begin"/>
      </w:r>
      <w:r w:rsidRPr="00D05D5A">
        <w:instrText xml:space="preserve"> PAGEREF _Toc207963691 \h </w:instrText>
      </w:r>
      <w:r w:rsidRPr="00D05D5A">
        <w:fldChar w:fldCharType="separate"/>
      </w:r>
      <w:r w:rsidR="00EB2E97">
        <w:t>12</w:t>
      </w:r>
      <w:r w:rsidRPr="00D05D5A">
        <w:fldChar w:fldCharType="end"/>
      </w:r>
    </w:p>
    <w:p w14:paraId="1C28E053" w14:textId="56C3BA58" w:rsidR="00842462" w:rsidRPr="00D05D5A" w:rsidRDefault="00842462" w:rsidP="00FC58C0">
      <w:pPr>
        <w:pStyle w:val="TM1"/>
        <w:rPr>
          <w:rFonts w:eastAsiaTheme="minorEastAsia"/>
          <w:color w:val="auto"/>
          <w:lang w:eastAsia="fr-CA"/>
        </w:rPr>
      </w:pPr>
      <w:r w:rsidRPr="00D05D5A">
        <w:t>8.</w:t>
      </w:r>
      <w:r w:rsidRPr="00D05D5A">
        <w:rPr>
          <w:rFonts w:eastAsiaTheme="minorEastAsia"/>
          <w:color w:val="auto"/>
          <w:lang w:eastAsia="fr-CA"/>
        </w:rPr>
        <w:tab/>
      </w:r>
      <w:r w:rsidRPr="00D05D5A">
        <w:t>Suivi</w:t>
      </w:r>
      <w:r w:rsidRPr="00D05D5A">
        <w:tab/>
      </w:r>
      <w:r w:rsidRPr="00D05D5A">
        <w:fldChar w:fldCharType="begin"/>
      </w:r>
      <w:r w:rsidRPr="00D05D5A">
        <w:instrText xml:space="preserve"> PAGEREF _Toc207963692 \h </w:instrText>
      </w:r>
      <w:r w:rsidRPr="00D05D5A">
        <w:fldChar w:fldCharType="separate"/>
      </w:r>
      <w:r w:rsidR="00EB2E97">
        <w:t>12</w:t>
      </w:r>
      <w:r w:rsidRPr="00D05D5A">
        <w:fldChar w:fldCharType="end"/>
      </w:r>
    </w:p>
    <w:p w14:paraId="67329F0D" w14:textId="380A1975" w:rsidR="00842462" w:rsidRPr="00D05D5A" w:rsidRDefault="00842462" w:rsidP="00FC58C0">
      <w:pPr>
        <w:pStyle w:val="TM1"/>
        <w:rPr>
          <w:rFonts w:eastAsiaTheme="minorEastAsia"/>
          <w:color w:val="auto"/>
          <w:lang w:eastAsia="fr-CA"/>
        </w:rPr>
      </w:pPr>
      <w:r w:rsidRPr="00D05D5A">
        <w:t>9.</w:t>
      </w:r>
      <w:r w:rsidRPr="00D05D5A">
        <w:rPr>
          <w:rFonts w:eastAsiaTheme="minorEastAsia"/>
          <w:color w:val="auto"/>
          <w:lang w:eastAsia="fr-CA"/>
        </w:rPr>
        <w:tab/>
      </w:r>
      <w:r w:rsidRPr="00D05D5A">
        <w:t>Entrée en vigueur</w:t>
      </w:r>
      <w:r w:rsidRPr="00D05D5A">
        <w:tab/>
      </w:r>
      <w:r w:rsidRPr="00D05D5A">
        <w:fldChar w:fldCharType="begin"/>
      </w:r>
      <w:r w:rsidRPr="00D05D5A">
        <w:instrText xml:space="preserve"> PAGEREF _Toc207963693 \h </w:instrText>
      </w:r>
      <w:r w:rsidRPr="00D05D5A">
        <w:fldChar w:fldCharType="separate"/>
      </w:r>
      <w:r w:rsidR="00EB2E97">
        <w:t>13</w:t>
      </w:r>
      <w:r w:rsidRPr="00D05D5A">
        <w:fldChar w:fldCharType="end"/>
      </w:r>
    </w:p>
    <w:p w14:paraId="1C0C99D4" w14:textId="1135121D" w:rsidR="00842462" w:rsidRPr="00D05D5A" w:rsidRDefault="00842462" w:rsidP="00FC58C0">
      <w:pPr>
        <w:pStyle w:val="TM1"/>
        <w:rPr>
          <w:rFonts w:eastAsiaTheme="minorEastAsia"/>
          <w:color w:val="auto"/>
          <w:lang w:eastAsia="fr-CA"/>
        </w:rPr>
      </w:pPr>
      <w:r w:rsidRPr="00D05D5A">
        <w:t>10.</w:t>
      </w:r>
      <w:r w:rsidRPr="00D05D5A">
        <w:rPr>
          <w:rFonts w:eastAsiaTheme="minorEastAsia"/>
          <w:color w:val="auto"/>
          <w:lang w:eastAsia="fr-CA"/>
        </w:rPr>
        <w:tab/>
      </w:r>
      <w:r w:rsidRPr="00D05D5A">
        <w:t>Autorité</w:t>
      </w:r>
      <w:r w:rsidRPr="00D05D5A">
        <w:tab/>
      </w:r>
      <w:r w:rsidRPr="00D05D5A">
        <w:fldChar w:fldCharType="begin"/>
      </w:r>
      <w:r w:rsidRPr="00D05D5A">
        <w:instrText xml:space="preserve"> PAGEREF _Toc207963694 \h </w:instrText>
      </w:r>
      <w:r w:rsidRPr="00D05D5A">
        <w:fldChar w:fldCharType="separate"/>
      </w:r>
      <w:r w:rsidR="00EB2E97">
        <w:t>13</w:t>
      </w:r>
      <w:r w:rsidRPr="00D05D5A">
        <w:fldChar w:fldCharType="end"/>
      </w:r>
    </w:p>
    <w:p w14:paraId="2A762745" w14:textId="15F34EAA" w:rsidR="00842462" w:rsidRPr="00D05D5A" w:rsidRDefault="00842462" w:rsidP="00FC58C0">
      <w:pPr>
        <w:pStyle w:val="TM1"/>
        <w:rPr>
          <w:rFonts w:eastAsiaTheme="minorEastAsia"/>
          <w:color w:val="auto"/>
          <w:lang w:eastAsia="fr-CA"/>
        </w:rPr>
      </w:pPr>
      <w:r w:rsidRPr="00D05D5A">
        <w:t>11.</w:t>
      </w:r>
      <w:r w:rsidRPr="00D05D5A">
        <w:rPr>
          <w:rFonts w:eastAsiaTheme="minorEastAsia"/>
          <w:color w:val="auto"/>
          <w:lang w:eastAsia="fr-CA"/>
        </w:rPr>
        <w:tab/>
      </w:r>
      <w:r w:rsidRPr="00D05D5A">
        <w:t>Annexes</w:t>
      </w:r>
      <w:r w:rsidRPr="00D05D5A">
        <w:tab/>
      </w:r>
      <w:r w:rsidRPr="00D05D5A">
        <w:fldChar w:fldCharType="begin"/>
      </w:r>
      <w:r w:rsidRPr="00D05D5A">
        <w:instrText xml:space="preserve"> PAGEREF _Toc207963695 \h </w:instrText>
      </w:r>
      <w:r w:rsidRPr="00D05D5A">
        <w:fldChar w:fldCharType="separate"/>
      </w:r>
      <w:r w:rsidR="00EB2E97">
        <w:t>14</w:t>
      </w:r>
      <w:r w:rsidRPr="00D05D5A">
        <w:fldChar w:fldCharType="end"/>
      </w:r>
    </w:p>
    <w:p w14:paraId="11CD3FF6" w14:textId="3082AF01" w:rsidR="00842462" w:rsidRPr="00D05D5A" w:rsidRDefault="00842462" w:rsidP="00FC58C0">
      <w:pPr>
        <w:pStyle w:val="TM1"/>
        <w:rPr>
          <w:rFonts w:eastAsiaTheme="minorEastAsia"/>
          <w:color w:val="auto"/>
          <w:lang w:eastAsia="fr-CA"/>
        </w:rPr>
      </w:pPr>
      <w:r w:rsidRPr="00D05D5A">
        <w:t>12.</w:t>
      </w:r>
      <w:r w:rsidRPr="00D05D5A">
        <w:rPr>
          <w:rFonts w:eastAsiaTheme="minorEastAsia"/>
          <w:color w:val="auto"/>
          <w:lang w:eastAsia="fr-CA"/>
        </w:rPr>
        <w:tab/>
      </w:r>
      <w:r w:rsidRPr="00D05D5A">
        <w:t>Références</w:t>
      </w:r>
      <w:r w:rsidRPr="00D05D5A">
        <w:tab/>
      </w:r>
      <w:r w:rsidRPr="00D05D5A">
        <w:fldChar w:fldCharType="begin"/>
      </w:r>
      <w:r w:rsidRPr="00D05D5A">
        <w:instrText xml:space="preserve"> PAGEREF _Toc207963696 \h </w:instrText>
      </w:r>
      <w:r w:rsidRPr="00D05D5A">
        <w:fldChar w:fldCharType="separate"/>
      </w:r>
      <w:r w:rsidR="00EB2E97">
        <w:t>15</w:t>
      </w:r>
      <w:r w:rsidRPr="00D05D5A">
        <w:fldChar w:fldCharType="end"/>
      </w:r>
    </w:p>
    <w:p w14:paraId="6ADB6E8F" w14:textId="0A1B7532" w:rsidR="002F7783" w:rsidRPr="00D05D5A" w:rsidRDefault="002F7783" w:rsidP="008A15EB">
      <w:pPr>
        <w:spacing w:line="240" w:lineRule="auto"/>
        <w:rPr>
          <w:rFonts w:eastAsiaTheme="majorEastAsia" w:cs="Times New Roman (Titres CS)"/>
          <w:b/>
          <w:bCs/>
          <w:caps/>
          <w:color w:val="5285A8"/>
          <w:kern w:val="28"/>
          <w:sz w:val="36"/>
          <w:szCs w:val="36"/>
        </w:rPr>
      </w:pPr>
      <w:r w:rsidRPr="00D05D5A">
        <w:rPr>
          <w:b/>
          <w:bCs/>
        </w:rPr>
        <w:fldChar w:fldCharType="end"/>
      </w:r>
      <w:r w:rsidRPr="00D05D5A">
        <w:rPr>
          <w:b/>
          <w:bCs/>
        </w:rPr>
        <w:br w:type="page"/>
      </w:r>
    </w:p>
    <w:p w14:paraId="2458E504" w14:textId="00EFA4EF" w:rsidR="006248DB" w:rsidRPr="00F3476E" w:rsidRDefault="00E95E6D" w:rsidP="008A15EB">
      <w:pPr>
        <w:pStyle w:val="Titre1"/>
        <w:contextualSpacing w:val="0"/>
        <w:rPr>
          <w:rFonts w:asciiTheme="majorHAnsi" w:hAnsiTheme="majorHAnsi"/>
        </w:rPr>
      </w:pPr>
      <w:bookmarkStart w:id="4" w:name="_Toc207963685"/>
      <w:r w:rsidRPr="00D342FF">
        <w:rPr>
          <w:noProof/>
        </w:rPr>
        <w:lastRenderedPageBreak/>
        <mc:AlternateContent>
          <mc:Choice Requires="wps">
            <w:drawing>
              <wp:anchor distT="0" distB="0" distL="114300" distR="114300" simplePos="0" relativeHeight="251673600" behindDoc="1" locked="0" layoutInCell="1" allowOverlap="1" wp14:anchorId="5781EAFD" wp14:editId="23A1955A">
                <wp:simplePos x="0" y="0"/>
                <wp:positionH relativeFrom="column">
                  <wp:posOffset>-900339</wp:posOffset>
                </wp:positionH>
                <wp:positionV relativeFrom="page">
                  <wp:posOffset>-2359</wp:posOffset>
                </wp:positionV>
                <wp:extent cx="11242040" cy="6323330"/>
                <wp:effectExtent l="0" t="0" r="0" b="1270"/>
                <wp:wrapNone/>
                <wp:docPr id="12" name="Freeform 11">
                  <a:extLst xmlns:a="http://schemas.openxmlformats.org/drawingml/2006/main">
                    <a:ext uri="{FF2B5EF4-FFF2-40B4-BE49-F238E27FC236}">
                      <a16:creationId xmlns:a16="http://schemas.microsoft.com/office/drawing/2014/main" id="{DE67C1DB-8296-515E-BD61-F9F37B5035F4}"/>
                    </a:ext>
                  </a:extLst>
                </wp:docPr>
                <wp:cNvGraphicFramePr/>
                <a:graphic xmlns:a="http://schemas.openxmlformats.org/drawingml/2006/main">
                  <a:graphicData uri="http://schemas.microsoft.com/office/word/2010/wordprocessingShape">
                    <wps:wsp>
                      <wps:cNvSpPr/>
                      <wps:spPr>
                        <a:xfrm>
                          <a:off x="0" y="0"/>
                          <a:ext cx="11242040" cy="6323330"/>
                        </a:xfrm>
                        <a:custGeom>
                          <a:avLst/>
                          <a:gdLst>
                            <a:gd name="connsiteX0" fmla="*/ 0 w 12192000"/>
                            <a:gd name="connsiteY0" fmla="*/ 0 h 6858000"/>
                            <a:gd name="connsiteX1" fmla="*/ 7039440 w 12192000"/>
                            <a:gd name="connsiteY1" fmla="*/ 0 h 6858000"/>
                            <a:gd name="connsiteX2" fmla="*/ 7540361 w 12192000"/>
                            <a:gd name="connsiteY2" fmla="*/ 321135 h 6858000"/>
                            <a:gd name="connsiteX3" fmla="*/ 11890213 w 12192000"/>
                            <a:gd name="connsiteY3" fmla="*/ 4884900 h 6858000"/>
                            <a:gd name="connsiteX4" fmla="*/ 12192000 w 12192000"/>
                            <a:gd name="connsiteY4" fmla="*/ 5409758 h 6858000"/>
                            <a:gd name="connsiteX5" fmla="*/ 12192000 w 12192000"/>
                            <a:gd name="connsiteY5" fmla="*/ 6858000 h 6858000"/>
                            <a:gd name="connsiteX6" fmla="*/ 8508174 w 12192000"/>
                            <a:gd name="connsiteY6" fmla="*/ 6858000 h 6858000"/>
                            <a:gd name="connsiteX7" fmla="*/ 8263625 w 12192000"/>
                            <a:gd name="connsiteY7" fmla="*/ 6476540 h 6858000"/>
                            <a:gd name="connsiteX8" fmla="*/ 429124 w 12192000"/>
                            <a:gd name="connsiteY8" fmla="*/ 1780746 h 6858000"/>
                            <a:gd name="connsiteX9" fmla="*/ 0 w 12192000"/>
                            <a:gd name="connsiteY9" fmla="*/ 1748115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92000" h="6858000">
                              <a:moveTo>
                                <a:pt x="0" y="0"/>
                              </a:moveTo>
                              <a:lnTo>
                                <a:pt x="7039440" y="0"/>
                              </a:lnTo>
                              <a:lnTo>
                                <a:pt x="7540361" y="321135"/>
                              </a:lnTo>
                              <a:cubicBezTo>
                                <a:pt x="9298721" y="1509060"/>
                                <a:pt x="10786053" y="3067695"/>
                                <a:pt x="11890213" y="4884900"/>
                              </a:cubicBezTo>
                              <a:lnTo>
                                <a:pt x="12192000" y="5409758"/>
                              </a:lnTo>
                              <a:lnTo>
                                <a:pt x="12192000" y="6858000"/>
                              </a:lnTo>
                              <a:lnTo>
                                <a:pt x="8508174" y="6858000"/>
                              </a:lnTo>
                              <a:lnTo>
                                <a:pt x="8263625" y="6476540"/>
                              </a:lnTo>
                              <a:cubicBezTo>
                                <a:pt x="6520607" y="3896533"/>
                                <a:pt x="3689716" y="2111877"/>
                                <a:pt x="429124" y="1780746"/>
                              </a:cubicBezTo>
                              <a:lnTo>
                                <a:pt x="0" y="1748115"/>
                              </a:ln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4CE91D5" id="Freeform 11" o:spid="_x0000_s1026" style="position:absolute;margin-left:-70.9pt;margin-top:-.2pt;width:885.2pt;height:49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" path="m,l7039440,r500921,321135c9298721,1509060,10786053,3067695,11890213,4884900r301787,524858l12192000,6858000r-3683826,l8263625,6476540c6520607,3896533,3689716,2111877,429124,1780746l,1748115,,xe" fillcolor="#6cadcf" stroked="f" strokeweight="1pt">
                <v:fill opacity="3341f"/>
                <v:stroke joinstyle="miter"/>
                <v:path arrowok="t" o:connecttype="custom" o:connectlocs="0,0;6490950,0;6952841,296098;10963767,4504059;11242040,4987997;11242040,6323330;7845245,6323330;7619751,5971610;395688,1641914;0,1611827" o:connectangles="0,0,0,0,0,0,0,0,0,0"/>
                <w10:wrap anchory="page"/>
              </v:shape>
            </w:pict>
          </mc:Fallback>
        </mc:AlternateContent>
      </w:r>
      <w:r w:rsidR="00F3476E" w:rsidRPr="00BA4A47">
        <w:t>DÉFINITION</w:t>
      </w:r>
      <w:bookmarkEnd w:id="0"/>
      <w:bookmarkEnd w:id="1"/>
      <w:bookmarkEnd w:id="2"/>
      <w:bookmarkEnd w:id="3"/>
      <w:bookmarkEnd w:id="4"/>
      <w:r w:rsidR="006A50A8">
        <w:t>S</w:t>
      </w:r>
    </w:p>
    <w:p w14:paraId="01568C3F" w14:textId="14B111EA" w:rsidR="006248DB" w:rsidRPr="006A50A8" w:rsidRDefault="006248DB" w:rsidP="00C12A61">
      <w:pPr>
        <w:spacing w:line="240" w:lineRule="auto"/>
        <w:jc w:val="both"/>
      </w:pPr>
      <w:r w:rsidRPr="006A50A8">
        <w:rPr>
          <w:b/>
          <w:bCs/>
        </w:rPr>
        <w:t>Approvisionnement responsable :</w:t>
      </w:r>
      <w:r w:rsidRPr="006A50A8">
        <w:t xml:space="preserve"> « Mode d'approvisionnement qui tient compte de critères environnementaux, sociaux et économiques dans une perspective de développement durable. » (Office québécois de la langue française, 2025b)</w:t>
      </w:r>
    </w:p>
    <w:p w14:paraId="704EEC6E" w14:textId="6D037779" w:rsidR="006248DB" w:rsidRPr="006A50A8" w:rsidRDefault="006248DB" w:rsidP="00C12A61">
      <w:pPr>
        <w:spacing w:line="240" w:lineRule="auto"/>
        <w:jc w:val="both"/>
      </w:pPr>
      <w:r w:rsidRPr="006A50A8">
        <w:rPr>
          <w:b/>
          <w:bCs/>
        </w:rPr>
        <w:t>Cycle de vie :</w:t>
      </w:r>
      <w:r w:rsidRPr="006A50A8">
        <w:t xml:space="preserve"> « Ensemble des étapes de la vie d’un produit, d’un procédé ou d’un service. » (RECYC-QUÉBEC, 2025)</w:t>
      </w:r>
    </w:p>
    <w:p w14:paraId="1ED123DC" w14:textId="21C0EA77" w:rsidR="006248DB" w:rsidRPr="006A50A8" w:rsidRDefault="006248DB" w:rsidP="00C12A61">
      <w:pPr>
        <w:spacing w:line="240" w:lineRule="auto"/>
        <w:jc w:val="both"/>
      </w:pPr>
      <w:r w:rsidRPr="006A50A8">
        <w:rPr>
          <w:b/>
          <w:bCs/>
        </w:rPr>
        <w:t>Développement durable :</w:t>
      </w:r>
      <w:r w:rsidRPr="006A50A8">
        <w:t xml:space="preserve"> « Développement qui répond aux besoins du présent sans compromettre la capacité des générations futures à répondre aux leurs. Le développement durable s’appuie sur une vision à long terme qui prend en compte le caractère indissociable des dimensions environnementale, sociale et économique des activités de développement.</w:t>
      </w:r>
      <w:r w:rsidR="002C1ED8" w:rsidRPr="006A50A8">
        <w:t xml:space="preserve"> </w:t>
      </w:r>
      <w:r w:rsidRPr="006A50A8">
        <w:t>» (RECYC-QUÉBEC, 2025)</w:t>
      </w:r>
    </w:p>
    <w:p w14:paraId="58598384" w14:textId="4C2956AD" w:rsidR="006248DB" w:rsidRPr="006A50A8" w:rsidRDefault="006248DB" w:rsidP="00C12A61">
      <w:pPr>
        <w:spacing w:line="240" w:lineRule="auto"/>
        <w:jc w:val="both"/>
      </w:pPr>
      <w:r w:rsidRPr="006A50A8">
        <w:rPr>
          <w:b/>
          <w:bCs/>
        </w:rPr>
        <w:t>Écoconception :</w:t>
      </w:r>
      <w:r w:rsidRPr="006A50A8">
        <w:t xml:space="preserve"> « Intégration des aspects environnementaux dès la conception des produits et services de façon à minimiser les impacts durant tout leur cycle de vie. » (RECYC-QUÉBEC, s.d.)</w:t>
      </w:r>
    </w:p>
    <w:p w14:paraId="7D173B90" w14:textId="6EC83EB7" w:rsidR="006248DB" w:rsidRPr="006A50A8" w:rsidRDefault="006248DB" w:rsidP="00C12A61">
      <w:pPr>
        <w:spacing w:line="240" w:lineRule="auto"/>
        <w:jc w:val="both"/>
      </w:pPr>
      <w:r w:rsidRPr="006A50A8">
        <w:rPr>
          <w:b/>
          <w:bCs/>
        </w:rPr>
        <w:t>Écologie industrielle :</w:t>
      </w:r>
      <w:r w:rsidRPr="006A50A8">
        <w:t xml:space="preserve"> « Réseau d’entreprises et de collectivités maillées entre elles par des échanges de matières (ex. : sous-produits), d’eau ou d’énergie. Ces échanges forment des synergies. Les rejets de l’un deviennent les matières premières de l’autre. » (RECYC-QUÉBEC, s.d.)</w:t>
      </w:r>
    </w:p>
    <w:p w14:paraId="7F54F0A1" w14:textId="1FF9DB5A" w:rsidR="006248DB" w:rsidRPr="006A50A8" w:rsidRDefault="006248DB" w:rsidP="00C12A61">
      <w:pPr>
        <w:spacing w:line="240" w:lineRule="auto"/>
        <w:jc w:val="both"/>
      </w:pPr>
      <w:r w:rsidRPr="006A50A8">
        <w:rPr>
          <w:b/>
          <w:bCs/>
        </w:rPr>
        <w:t>Économie circulaire :</w:t>
      </w:r>
      <w:r w:rsidRPr="006A50A8">
        <w:t xml:space="preserve"> « Système de production, d’échange et de consommation visant à optimiser l’utilisation des ressources à toutes les étapes du cycle de vie d’un bien ou d’un service, tout en réduisant l’empreinte environnementale et en contribuant au bien-être des individus et des collectivités. » (RECYC-QUÉBEC, 2025)</w:t>
      </w:r>
    </w:p>
    <w:p w14:paraId="78A05149" w14:textId="76BE4D73" w:rsidR="006248DB" w:rsidRPr="006A50A8" w:rsidRDefault="006248DB" w:rsidP="00C12A61">
      <w:pPr>
        <w:spacing w:line="240" w:lineRule="auto"/>
        <w:jc w:val="both"/>
      </w:pPr>
      <w:r w:rsidRPr="006A50A8">
        <w:rPr>
          <w:b/>
          <w:bCs/>
        </w:rPr>
        <w:t>Économie collaborative :</w:t>
      </w:r>
      <w:r w:rsidRPr="006A50A8">
        <w:t xml:space="preserve"> « Ensemble d’échanges entre des usagers qui misent sur l’utilisation partagée, la production collaborative et le troc. Sont privilégiées la mutualisation temporaire de ressources ou la redistribution définitive de biens avec ou sans compensation. » (RECYC-QUÉBEC, s.d.)</w:t>
      </w:r>
    </w:p>
    <w:p w14:paraId="395B6704" w14:textId="727B6270" w:rsidR="006248DB" w:rsidRPr="006A50A8" w:rsidRDefault="006248DB" w:rsidP="00C12A61">
      <w:pPr>
        <w:spacing w:line="240" w:lineRule="auto"/>
        <w:jc w:val="both"/>
      </w:pPr>
      <w:r w:rsidRPr="006A50A8">
        <w:rPr>
          <w:b/>
          <w:bCs/>
        </w:rPr>
        <w:t>Économie de fonctionnalité :</w:t>
      </w:r>
      <w:r w:rsidRPr="006A50A8">
        <w:t xml:space="preserve"> « Modèle d’affaires d’une entreprise qui privilégie la vente de l’usage du produit plutôt que la vente du produit lui-même. On mise alors sur la performance d’usage. Les utilisateurs achètent la fonction et non le produit. » (RECYC-QUÉBEC, s.d.)</w:t>
      </w:r>
    </w:p>
    <w:p w14:paraId="028BC3EC" w14:textId="7901D428" w:rsidR="006248DB" w:rsidRPr="006A50A8" w:rsidRDefault="006248DB" w:rsidP="00C12A61">
      <w:pPr>
        <w:spacing w:line="240" w:lineRule="auto"/>
        <w:jc w:val="both"/>
      </w:pPr>
      <w:r w:rsidRPr="006A50A8">
        <w:rPr>
          <w:b/>
          <w:bCs/>
        </w:rPr>
        <w:t>Économie linéaire :</w:t>
      </w:r>
      <w:r w:rsidRPr="006A50A8">
        <w:t xml:space="preserve"> « Système de production, d'échange et de consommation où les ressources sont extraites puis utilisées pour fabriquer des produits qui seront ensuite livrés, consommés puis jetés, sans prise en compte de la capacité de support des écosystèmes. » (Office québécois de la langue française, 2025c)</w:t>
      </w:r>
    </w:p>
    <w:p w14:paraId="46E7E271" w14:textId="0F6AE93F" w:rsidR="006248DB" w:rsidRPr="006A50A8" w:rsidRDefault="006248DB" w:rsidP="00C12A61">
      <w:pPr>
        <w:spacing w:line="240" w:lineRule="auto"/>
        <w:jc w:val="both"/>
      </w:pPr>
      <w:r w:rsidRPr="006A50A8">
        <w:rPr>
          <w:b/>
          <w:bCs/>
        </w:rPr>
        <w:t>Écoresponsable :</w:t>
      </w:r>
      <w:r w:rsidRPr="006A50A8">
        <w:t xml:space="preserve"> « Se dit d’une personne physique ou morale, d’un comportement ou d’une activité qui tient compte de principes de respect à long terme de l’environnement physique, social et économique. » (RECYC-QUÉBEC, 2025)</w:t>
      </w:r>
    </w:p>
    <w:p w14:paraId="48E6DB40" w14:textId="3868D734" w:rsidR="006248DB" w:rsidRPr="006A50A8" w:rsidRDefault="006A50A8" w:rsidP="00C12A61">
      <w:pPr>
        <w:spacing w:line="240" w:lineRule="auto"/>
        <w:jc w:val="both"/>
      </w:pPr>
      <w:r w:rsidRPr="006A50A8">
        <w:rPr>
          <w:b/>
          <w:bCs/>
        </w:rPr>
        <w:lastRenderedPageBreak/>
        <w:t>Éli</w:t>
      </w:r>
      <w:r w:rsidR="006248DB" w:rsidRPr="006A50A8">
        <w:rPr>
          <w:b/>
          <w:bCs/>
        </w:rPr>
        <w:t>mination :</w:t>
      </w:r>
      <w:r w:rsidR="006248DB" w:rsidRPr="006A50A8">
        <w:t xml:space="preserve"> « Traitement final ou combinaison de traitements finals servant à transformer les déchets en matières inoffensives pour l’environnement. » (RECYC-QUÉBEC, 2025)</w:t>
      </w:r>
    </w:p>
    <w:p w14:paraId="5B75FAB1" w14:textId="77777777" w:rsidR="006248DB" w:rsidRPr="006A50A8" w:rsidRDefault="006248DB" w:rsidP="00C12A61">
      <w:pPr>
        <w:spacing w:line="240" w:lineRule="auto"/>
        <w:jc w:val="both"/>
      </w:pPr>
      <w:r w:rsidRPr="006A50A8">
        <w:rPr>
          <w:b/>
          <w:bCs/>
        </w:rPr>
        <w:t>Empreinte environnementale :</w:t>
      </w:r>
      <w:r w:rsidRPr="006A50A8">
        <w:t xml:space="preserve"> « Mesure équivalant à la superficie des terres productives et des eaux nécessaires pour répondre aux besoins liés à la consommation humaine. » (RECYC-QUÉBEC, 2025)</w:t>
      </w:r>
    </w:p>
    <w:p w14:paraId="581F4D56" w14:textId="77777777" w:rsidR="006248DB" w:rsidRPr="006A50A8" w:rsidRDefault="006248DB" w:rsidP="00C12A61">
      <w:pPr>
        <w:spacing w:line="240" w:lineRule="auto"/>
        <w:jc w:val="both"/>
      </w:pPr>
      <w:r w:rsidRPr="006A50A8">
        <w:rPr>
          <w:b/>
          <w:bCs/>
        </w:rPr>
        <w:t>Matières résiduelles :</w:t>
      </w:r>
      <w:r w:rsidRPr="006A50A8">
        <w:t xml:space="preserve"> « Tout résidu de production, de transformation ou d’utilisation, toute substance, matériau ou produit ou, plus généralement, tout bien meuble abandonné ou que le possesseur destine à l’abandon. » (RECYC-QUÉBEC, 2025)</w:t>
      </w:r>
    </w:p>
    <w:p w14:paraId="43E6D1CE" w14:textId="1F15F42F" w:rsidR="006248DB" w:rsidRPr="006A50A8" w:rsidRDefault="006248DB" w:rsidP="00C12A61">
      <w:pPr>
        <w:spacing w:line="240" w:lineRule="auto"/>
        <w:jc w:val="both"/>
      </w:pPr>
      <w:r w:rsidRPr="006A50A8">
        <w:rPr>
          <w:b/>
          <w:bCs/>
        </w:rPr>
        <w:t>Recyclage :</w:t>
      </w:r>
      <w:r w:rsidRPr="006A50A8">
        <w:t xml:space="preserve"> « Utilisation, dans un procédé manufacturier, d’une matière récupérée en remplacement d’une matière vierge. Le compostage et la biométhanisation sont aussi considérés comme des procédés de recyclage. » (RECYC-QUÉBEC, 2025)</w:t>
      </w:r>
    </w:p>
    <w:p w14:paraId="090BA574" w14:textId="28D6DD36" w:rsidR="006248DB" w:rsidRPr="006A50A8" w:rsidRDefault="006248DB" w:rsidP="00C12A61">
      <w:pPr>
        <w:spacing w:line="240" w:lineRule="auto"/>
        <w:jc w:val="both"/>
      </w:pPr>
      <w:r w:rsidRPr="006A50A8">
        <w:rPr>
          <w:b/>
          <w:bCs/>
        </w:rPr>
        <w:t>Réduction à la source :</w:t>
      </w:r>
      <w:r w:rsidRPr="006A50A8">
        <w:t xml:space="preserve"> « Action permettant de prévenir ou de réduire la génération de résidus lors de la conception, de la fabrication, de la distribution et de l’utilisation d’un produit. » (RECYC-QUÉBEC, 2025)</w:t>
      </w:r>
    </w:p>
    <w:p w14:paraId="1ED70FE9" w14:textId="4056400F" w:rsidR="006248DB" w:rsidRPr="006A50A8" w:rsidRDefault="006248DB" w:rsidP="00C12A61">
      <w:pPr>
        <w:spacing w:line="240" w:lineRule="auto"/>
        <w:jc w:val="both"/>
      </w:pPr>
      <w:r w:rsidRPr="006A50A8">
        <w:rPr>
          <w:b/>
          <w:bCs/>
        </w:rPr>
        <w:t>Réemploi :</w:t>
      </w:r>
      <w:r w:rsidRPr="006A50A8">
        <w:t xml:space="preserve"> « Le réemploi (ou réutilisation) est l’utilisation répétée d’un produit ou d’un emballage, sans modification de son apparence ou de ses propriétés. Sont considérés comme du réemploi la vente et le don d’articles usagés, même si ces articles ont été nettoyés ou réparés ». (RECYC-QUÉBEC, 2025)</w:t>
      </w:r>
    </w:p>
    <w:p w14:paraId="3B8A1D09" w14:textId="77777777" w:rsidR="006248DB" w:rsidRPr="006A50A8" w:rsidRDefault="006248DB" w:rsidP="00C12A61">
      <w:pPr>
        <w:spacing w:line="240" w:lineRule="auto"/>
        <w:jc w:val="both"/>
      </w:pPr>
      <w:r w:rsidRPr="006A50A8">
        <w:rPr>
          <w:b/>
          <w:bCs/>
        </w:rPr>
        <w:t>Rejet :</w:t>
      </w:r>
      <w:r w:rsidRPr="006A50A8">
        <w:t xml:space="preserve"> « Déchets issus du tri, du conditionnement ou de la mise en valeur des matières résiduelles. » (RECYC-QUÉBEC, 2025)</w:t>
      </w:r>
    </w:p>
    <w:p w14:paraId="3C88AF5F" w14:textId="48DD8AA3" w:rsidR="006248DB" w:rsidRPr="006A50A8" w:rsidRDefault="006248DB" w:rsidP="00C12A61">
      <w:pPr>
        <w:spacing w:line="240" w:lineRule="auto"/>
        <w:jc w:val="both"/>
      </w:pPr>
      <w:r w:rsidRPr="006A50A8">
        <w:rPr>
          <w:b/>
          <w:bCs/>
        </w:rPr>
        <w:t>Valorisation :</w:t>
      </w:r>
      <w:r w:rsidRPr="006A50A8">
        <w:t xml:space="preserve"> « Toute opération qui ne constitue pas de l’élimination et qui vise à obtenir, à partir des matières résiduelles, des produits utiles ou de l’énergie. » (RECYC-QUÉBEC, s.d.)</w:t>
      </w:r>
    </w:p>
    <w:p w14:paraId="563E0529" w14:textId="1CF8963F" w:rsidR="006248DB" w:rsidRDefault="006248DB" w:rsidP="00C12A61">
      <w:pPr>
        <w:spacing w:line="240" w:lineRule="auto"/>
        <w:jc w:val="both"/>
        <w:rPr>
          <w:rFonts w:ascii="Montserrat" w:hAnsi="Montserrat"/>
          <w:caps/>
          <w:sz w:val="20"/>
          <w:szCs w:val="20"/>
        </w:rPr>
      </w:pPr>
      <w:r>
        <w:rPr>
          <w:rFonts w:ascii="Montserrat" w:hAnsi="Montserrat"/>
          <w:sz w:val="20"/>
          <w:szCs w:val="20"/>
        </w:rPr>
        <w:br w:type="page"/>
      </w:r>
    </w:p>
    <w:p w14:paraId="6A685636" w14:textId="3F2516A9" w:rsidR="00FF0874" w:rsidRDefault="005B748F" w:rsidP="00C12A61">
      <w:pPr>
        <w:spacing w:line="240" w:lineRule="auto"/>
        <w:jc w:val="both"/>
        <w:rPr>
          <w:rFonts w:ascii="Montserrat" w:hAnsi="Montserrat"/>
          <w:caps/>
          <w:sz w:val="20"/>
          <w:szCs w:val="20"/>
        </w:rPr>
      </w:pPr>
      <w:r>
        <w:rPr>
          <w:rFonts w:ascii="Montserrat" w:hAnsi="Montserrat"/>
          <w:caps/>
          <w:noProof/>
          <w:sz w:val="20"/>
          <w:szCs w:val="20"/>
        </w:rPr>
        <w:lastRenderedPageBreak/>
        <mc:AlternateContent>
          <mc:Choice Requires="wps">
            <w:drawing>
              <wp:inline distT="0" distB="0" distL="0" distR="0" wp14:anchorId="3F7363E6" wp14:editId="48D589A6">
                <wp:extent cx="6036310" cy="2830749"/>
                <wp:effectExtent l="0" t="0" r="0" b="1905"/>
                <wp:docPr id="413889060" name="Rectangle : coins arrondis 1"/>
                <wp:cNvGraphicFramePr/>
                <a:graphic xmlns:a="http://schemas.openxmlformats.org/drawingml/2006/main">
                  <a:graphicData uri="http://schemas.microsoft.com/office/word/2010/wordprocessingShape">
                    <wps:wsp>
                      <wps:cNvSpPr/>
                      <wps:spPr>
                        <a:xfrm>
                          <a:off x="0" y="0"/>
                          <a:ext cx="6036310" cy="2830749"/>
                        </a:xfrm>
                        <a:prstGeom prst="roundRect">
                          <a:avLst>
                            <a:gd name="adj" fmla="val 2528"/>
                          </a:avLst>
                        </a:prstGeom>
                        <a:solidFill>
                          <a:srgbClr val="6CADC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2D814F" w14:textId="77777777" w:rsidR="005B748F" w:rsidRPr="00205D70" w:rsidRDefault="005B748F" w:rsidP="00D05D5A">
                            <w:pPr>
                              <w:jc w:val="both"/>
                              <w:rPr>
                                <w:caps/>
                                <w:color w:val="FFFFFF" w:themeColor="background1"/>
                                <w:szCs w:val="24"/>
                              </w:rPr>
                            </w:pPr>
                            <w:r w:rsidRPr="00205D70">
                              <w:rPr>
                                <w:color w:val="FFFFFF" w:themeColor="background1"/>
                                <w:szCs w:val="24"/>
                              </w:rPr>
                              <w:t>[Les énoncés entre crochets, tels que celui-ci, représentent des directives et recommandations à l’intention des utilisateurs du gabarit, ainsi que des titres de section. Ces énoncés devront être retirés dans la version finale du document.]</w:t>
                            </w:r>
                          </w:p>
                          <w:p w14:paraId="46C68539" w14:textId="77777777" w:rsidR="005B748F" w:rsidRPr="00205D70" w:rsidRDefault="005B748F" w:rsidP="00D05D5A">
                            <w:pPr>
                              <w:jc w:val="both"/>
                              <w:rPr>
                                <w:color w:val="FFFFFF" w:themeColor="background1"/>
                                <w:szCs w:val="24"/>
                              </w:rPr>
                            </w:pPr>
                            <w:r w:rsidRPr="00205D70">
                              <w:rPr>
                                <w:color w:val="FFFFFF" w:themeColor="background1"/>
                                <w:szCs w:val="24"/>
                              </w:rPr>
                              <w:t>[Afin de vous approprier ce document, il vous est suggéré de choisir les segments qui représentent le mieux la vision de votre entreprise et de vous en inspirer pour rédiger votre propre politique. Autrement, retirez les énoncés ou sections qui ne s’appliquent pas à votre établissement afin d’en faire votre document de politique officiel.]</w:t>
                            </w:r>
                          </w:p>
                          <w:p w14:paraId="6AF8E285" w14:textId="17781D9E" w:rsidR="005B748F" w:rsidRPr="00205D70" w:rsidRDefault="005B748F" w:rsidP="00D05D5A">
                            <w:pPr>
                              <w:jc w:val="both"/>
                              <w:rPr>
                                <w:color w:val="FFFFFF" w:themeColor="background1"/>
                                <w:sz w:val="36"/>
                                <w:szCs w:val="28"/>
                              </w:rPr>
                            </w:pPr>
                            <w:r w:rsidRPr="00205D70">
                              <w:rPr>
                                <w:color w:val="FFFFFF" w:themeColor="background1"/>
                                <w:szCs w:val="24"/>
                              </w:rPr>
                              <w:t>[Il est à savoir que la politique d’approvisionnement responsable s’inscrit dans une démarche en développement durable plus large (ex. : Stratégie de développement durable).</w:t>
                            </w:r>
                            <w:r w:rsidR="00B159EF">
                              <w:rPr>
                                <w:color w:val="FFFFFF" w:themeColor="background1"/>
                                <w:szCs w:val="24"/>
                              </w:rP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oundrect w14:anchorId="3F7363E6" id="Rectangle : coins arrondis 1" o:spid="_x0000_s1028" style="width:475.3pt;height:222.9pt;visibility:visible;mso-wrap-style:square;mso-left-percent:-10001;mso-top-percent:-10001;mso-position-horizontal:absolute;mso-position-horizontal-relative:char;mso-position-vertical:absolute;mso-position-vertical-relative:line;mso-left-percent:-10001;mso-top-percent:-10001;v-text-anchor:top"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" fillcolor="#6cadcf" stroked="f" strokeweight="1pt">
                <v:stroke joinstyle="miter"/>
                <v:textbox inset="5mm,5mm,5mm,5mm">
                  <w:txbxContent>
                    <w:p w14:paraId="222D814F" w14:textId="77777777" w:rsidR="005B748F" w:rsidRPr="00205D70" w:rsidRDefault="005B748F" w:rsidP="00D05D5A">
                      <w:pPr>
                        <w:jc w:val="both"/>
                        <w:rPr>
                          <w:caps/>
                          <w:color w:val="FFFFFF" w:themeColor="background1"/>
                          <w:szCs w:val="24"/>
                        </w:rPr>
                      </w:pPr>
                      <w:r w:rsidRPr="00205D70">
                        <w:rPr>
                          <w:color w:val="FFFFFF" w:themeColor="background1"/>
                          <w:szCs w:val="24"/>
                        </w:rPr>
                        <w:t>[Les énoncés entre crochets, tels que celui-ci, représentent des directives et recommandations à l’intention des utilisateurs du gabarit, ainsi que des titres de section. Ces énoncés devront être retirés dans la version finale du document.]</w:t>
                      </w:r>
                    </w:p>
                    <w:p w14:paraId="46C68539" w14:textId="77777777" w:rsidR="005B748F" w:rsidRPr="00205D70" w:rsidRDefault="005B748F" w:rsidP="00D05D5A">
                      <w:pPr>
                        <w:jc w:val="both"/>
                        <w:rPr>
                          <w:color w:val="FFFFFF" w:themeColor="background1"/>
                          <w:szCs w:val="24"/>
                        </w:rPr>
                      </w:pPr>
                      <w:r w:rsidRPr="00205D70">
                        <w:rPr>
                          <w:color w:val="FFFFFF" w:themeColor="background1"/>
                          <w:szCs w:val="24"/>
                        </w:rPr>
                        <w:t>[Afin de vous approprier ce document, il vous est suggéré de choisir les segments qui représentent le mieux la vision de votre entreprise et de vous en inspirer pour rédiger votre propre politique. Autrement, retirez les énoncés ou sections qui ne s’appliquent pas à votre établissement afin d’en faire votre document de politique officiel.]</w:t>
                      </w:r>
                    </w:p>
                    <w:p w14:paraId="6AF8E285" w14:textId="17781D9E" w:rsidR="005B748F" w:rsidRPr="00205D70" w:rsidRDefault="005B748F" w:rsidP="00D05D5A">
                      <w:pPr>
                        <w:jc w:val="both"/>
                        <w:rPr>
                          <w:color w:val="FFFFFF" w:themeColor="background1"/>
                          <w:sz w:val="36"/>
                          <w:szCs w:val="28"/>
                        </w:rPr>
                      </w:pPr>
                      <w:r w:rsidRPr="00205D70">
                        <w:rPr>
                          <w:color w:val="FFFFFF" w:themeColor="background1"/>
                          <w:szCs w:val="24"/>
                        </w:rPr>
                        <w:t>[Il est à savoir que la politique d’approvisionnement responsable s’inscrit dans une démarche en développement durable plus large (ex. : Stratégie de développement durable).</w:t>
                      </w:r>
                      <w:r w:rsidR="00B159EF">
                        <w:rPr>
                          <w:color w:val="FFFFFF" w:themeColor="background1"/>
                          <w:szCs w:val="24"/>
                        </w:rPr>
                        <w:t>]</w:t>
                      </w:r>
                    </w:p>
                  </w:txbxContent>
                </v:textbox>
                <w10:anchorlock/>
              </v:roundrect>
            </w:pict>
          </mc:Fallback>
        </mc:AlternateContent>
      </w:r>
    </w:p>
    <w:p w14:paraId="6637A3E1" w14:textId="4AB46720" w:rsidR="00EE71B9" w:rsidRDefault="00EE71B9" w:rsidP="009D5F24">
      <w:pPr>
        <w:pStyle w:val="Titre1"/>
      </w:pPr>
      <w:bookmarkStart w:id="5" w:name="_Toc207963686"/>
      <w:r w:rsidRPr="009D5F24">
        <w:t>Contexte</w:t>
      </w:r>
      <w:bookmarkEnd w:id="5"/>
    </w:p>
    <w:p w14:paraId="5D89ADAE" w14:textId="02252636" w:rsidR="001B4649" w:rsidRPr="006A50A8" w:rsidRDefault="001B4649" w:rsidP="00C12A61">
      <w:pPr>
        <w:spacing w:line="240" w:lineRule="auto"/>
        <w:jc w:val="both"/>
        <w:rPr>
          <w:color w:val="6CADCF"/>
        </w:rPr>
      </w:pPr>
      <w:r w:rsidRPr="006A50A8">
        <w:rPr>
          <w:color w:val="6CADCF"/>
        </w:rPr>
        <w:t>[</w:t>
      </w:r>
      <w:r w:rsidR="00201E4D" w:rsidRPr="006A50A8">
        <w:rPr>
          <w:color w:val="6CADCF"/>
        </w:rPr>
        <w:t xml:space="preserve">La politique </w:t>
      </w:r>
      <w:r w:rsidR="00AB3AB9" w:rsidRPr="006A50A8">
        <w:rPr>
          <w:color w:val="6CADCF"/>
        </w:rPr>
        <w:t>d’</w:t>
      </w:r>
      <w:r w:rsidR="00201E4D" w:rsidRPr="006A50A8">
        <w:rPr>
          <w:color w:val="6CADCF"/>
        </w:rPr>
        <w:t>approvisionnement responsable</w:t>
      </w:r>
      <w:r w:rsidR="0042289C" w:rsidRPr="006A50A8">
        <w:rPr>
          <w:color w:val="6CADCF"/>
        </w:rPr>
        <w:t xml:space="preserve"> est plus efficace lorsqu</w:t>
      </w:r>
      <w:r w:rsidR="0071314D" w:rsidRPr="006A50A8">
        <w:rPr>
          <w:color w:val="6CADCF"/>
        </w:rPr>
        <w:t>’</w:t>
      </w:r>
      <w:r w:rsidR="0042289C" w:rsidRPr="006A50A8">
        <w:rPr>
          <w:color w:val="6CADCF"/>
        </w:rPr>
        <w:t xml:space="preserve">intégrée </w:t>
      </w:r>
      <w:r w:rsidR="00A56BB0" w:rsidRPr="006A50A8">
        <w:rPr>
          <w:color w:val="6CADCF"/>
        </w:rPr>
        <w:t xml:space="preserve">à une politique </w:t>
      </w:r>
      <w:r w:rsidR="00AB3AB9" w:rsidRPr="006A50A8">
        <w:rPr>
          <w:color w:val="6CADCF"/>
        </w:rPr>
        <w:t>d’</w:t>
      </w:r>
      <w:r w:rsidR="00A56BB0" w:rsidRPr="006A50A8">
        <w:rPr>
          <w:color w:val="6CADCF"/>
        </w:rPr>
        <w:t xml:space="preserve">approvisionnement préexistante, autrement elle devra également couvrir les bases d’une politique </w:t>
      </w:r>
      <w:r w:rsidR="00AB3AB9" w:rsidRPr="006A50A8">
        <w:rPr>
          <w:color w:val="6CADCF"/>
        </w:rPr>
        <w:t>d’</w:t>
      </w:r>
      <w:r w:rsidR="00A56BB0" w:rsidRPr="006A50A8">
        <w:rPr>
          <w:color w:val="6CADCF"/>
        </w:rPr>
        <w:t>approvisionnement standard</w:t>
      </w:r>
      <w:r w:rsidR="00BD2DEA" w:rsidRPr="006A50A8">
        <w:rPr>
          <w:color w:val="6CADCF"/>
        </w:rPr>
        <w:t>.</w:t>
      </w:r>
      <w:r w:rsidRPr="006A50A8">
        <w:rPr>
          <w:color w:val="6CADCF"/>
        </w:rPr>
        <w:t>]</w:t>
      </w:r>
    </w:p>
    <w:p w14:paraId="02F979C4" w14:textId="31D365C4" w:rsidR="005F6273" w:rsidRPr="006A50A8" w:rsidRDefault="00B41C9D" w:rsidP="00C12A61">
      <w:pPr>
        <w:spacing w:line="240" w:lineRule="auto"/>
        <w:jc w:val="both"/>
      </w:pPr>
      <w:r w:rsidRPr="006A50A8">
        <w:t>La</w:t>
      </w:r>
      <w:r w:rsidR="00EA6313" w:rsidRPr="006A50A8">
        <w:t xml:space="preserve"> présente politique d’approvisionnement responsable est émise a</w:t>
      </w:r>
      <w:r w:rsidR="004A6D68" w:rsidRPr="006A50A8">
        <w:t xml:space="preserve">fin d’établir des pratiques durables </w:t>
      </w:r>
      <w:r w:rsidR="00C309DE" w:rsidRPr="006A50A8">
        <w:t>d’</w:t>
      </w:r>
      <w:r w:rsidR="002F7383" w:rsidRPr="006A50A8">
        <w:t xml:space="preserve">acquisition </w:t>
      </w:r>
      <w:r w:rsidR="0062755A" w:rsidRPr="006A50A8">
        <w:t>de biens et services</w:t>
      </w:r>
      <w:r w:rsidR="00C309DE" w:rsidRPr="006A50A8">
        <w:t xml:space="preserve"> </w:t>
      </w:r>
      <w:r w:rsidR="002F7383" w:rsidRPr="006A50A8">
        <w:t xml:space="preserve">au sein de </w:t>
      </w:r>
      <w:r w:rsidR="001C63D2" w:rsidRPr="006A50A8">
        <w:rPr>
          <w:highlight w:val="yellow"/>
        </w:rPr>
        <w:t>(NOM DE L’ORGANISATION)</w:t>
      </w:r>
      <w:r w:rsidR="00133583" w:rsidRPr="006A50A8">
        <w:t xml:space="preserve">. </w:t>
      </w:r>
      <w:r w:rsidR="003C2749" w:rsidRPr="006A50A8">
        <w:t>Ce</w:t>
      </w:r>
      <w:r w:rsidR="001C519A" w:rsidRPr="006A50A8">
        <w:t xml:space="preserve">lle-ci </w:t>
      </w:r>
      <w:r w:rsidR="003C2749" w:rsidRPr="006A50A8">
        <w:t>va permettre d</w:t>
      </w:r>
      <w:r w:rsidR="006A50A8">
        <w:t>’</w:t>
      </w:r>
      <w:r w:rsidR="008B5647" w:rsidRPr="006A50A8">
        <w:t>intégrer</w:t>
      </w:r>
      <w:r w:rsidR="003C2749" w:rsidRPr="006A50A8">
        <w:t xml:space="preserve"> des critères environnementaux, sociaux et économiques </w:t>
      </w:r>
      <w:r w:rsidR="00BA365F" w:rsidRPr="006A50A8">
        <w:t>aux</w:t>
      </w:r>
      <w:r w:rsidR="008B5647" w:rsidRPr="006A50A8">
        <w:t xml:space="preserve"> processus d’</w:t>
      </w:r>
      <w:r w:rsidR="00227343" w:rsidRPr="006A50A8">
        <w:t>acquisition</w:t>
      </w:r>
      <w:r w:rsidR="006065B6" w:rsidRPr="006A50A8">
        <w:t xml:space="preserve"> </w:t>
      </w:r>
      <w:r w:rsidR="00BA365F" w:rsidRPr="006A50A8">
        <w:t xml:space="preserve">de </w:t>
      </w:r>
      <w:r w:rsidRPr="006A50A8">
        <w:rPr>
          <w:highlight w:val="yellow"/>
        </w:rPr>
        <w:t>(NOM DE L’ORGANISATION)</w:t>
      </w:r>
      <w:r w:rsidR="00205D70" w:rsidRPr="006A50A8">
        <w:t xml:space="preserve"> </w:t>
      </w:r>
      <w:r w:rsidR="00E00F61" w:rsidRPr="006A50A8">
        <w:t>(</w:t>
      </w:r>
      <w:r w:rsidR="00E8076E" w:rsidRPr="006A50A8">
        <w:t>Office québécois de la langue française</w:t>
      </w:r>
      <w:r w:rsidR="00E00F61" w:rsidRPr="006A50A8">
        <w:t>, 2025</w:t>
      </w:r>
      <w:r w:rsidR="00C72939" w:rsidRPr="006A50A8">
        <w:t>a</w:t>
      </w:r>
      <w:r w:rsidR="004028CA" w:rsidRPr="006A50A8">
        <w:t>; Tourisme durable Québec, 202</w:t>
      </w:r>
      <w:r w:rsidR="00D074E7" w:rsidRPr="006A50A8">
        <w:t>1</w:t>
      </w:r>
      <w:r w:rsidR="004028CA" w:rsidRPr="006A50A8">
        <w:t>)</w:t>
      </w:r>
      <w:r w:rsidR="00BA365F" w:rsidRPr="006A50A8">
        <w:t>.</w:t>
      </w:r>
      <w:r w:rsidR="005E0E4E" w:rsidRPr="006A50A8">
        <w:t xml:space="preserve"> </w:t>
      </w:r>
    </w:p>
    <w:p w14:paraId="34F6EFE8" w14:textId="1E78F07F" w:rsidR="00707564" w:rsidRPr="006A50A8" w:rsidRDefault="00707564" w:rsidP="00C12A61">
      <w:pPr>
        <w:spacing w:line="240" w:lineRule="auto"/>
        <w:jc w:val="both"/>
      </w:pPr>
      <w:r w:rsidRPr="006A50A8">
        <w:t xml:space="preserve">L’achat responsable </w:t>
      </w:r>
      <w:r w:rsidR="00FA5963" w:rsidRPr="006A50A8">
        <w:t xml:space="preserve">est un </w:t>
      </w:r>
      <w:r w:rsidR="00571EF4" w:rsidRPr="006A50A8">
        <w:t>«</w:t>
      </w:r>
      <w:r w:rsidR="00FA5963" w:rsidRPr="006A50A8">
        <w:t xml:space="preserve"> achat dont les impacts environnementaux, sociaux et économiques sont les plus </w:t>
      </w:r>
      <w:r w:rsidR="00E94C2A" w:rsidRPr="006A50A8">
        <w:t>positifs</w:t>
      </w:r>
      <w:r w:rsidR="00FA5963" w:rsidRPr="006A50A8">
        <w:t xml:space="preserve"> </w:t>
      </w:r>
      <w:r w:rsidR="00BB7F7B" w:rsidRPr="006A50A8">
        <w:t>possible</w:t>
      </w:r>
      <w:r w:rsidR="0071314D" w:rsidRPr="006A50A8">
        <w:t>s</w:t>
      </w:r>
      <w:r w:rsidR="00BB7F7B" w:rsidRPr="006A50A8">
        <w:t xml:space="preserve"> sur toute la durée du cycle de </w:t>
      </w:r>
      <w:r w:rsidR="0053062A" w:rsidRPr="006A50A8">
        <w:t>vie »</w:t>
      </w:r>
      <w:r w:rsidR="00E72DA8" w:rsidRPr="006A50A8">
        <w:t xml:space="preserve"> (ECPAR</w:t>
      </w:r>
      <w:r w:rsidR="00F16F9F" w:rsidRPr="006A50A8">
        <w:t>,</w:t>
      </w:r>
      <w:r w:rsidR="00E72DA8" w:rsidRPr="006A50A8">
        <w:t xml:space="preserve"> 2025)</w:t>
      </w:r>
      <w:r w:rsidR="007B0793" w:rsidRPr="006A50A8">
        <w:t>.</w:t>
      </w:r>
    </w:p>
    <w:p w14:paraId="0FAA3723" w14:textId="37D2DF7F" w:rsidR="0097468D" w:rsidRPr="006A50A8" w:rsidRDefault="0097468D" w:rsidP="00205D70">
      <w:pPr>
        <w:spacing w:line="240" w:lineRule="auto"/>
        <w:jc w:val="both"/>
        <w:rPr>
          <w:color w:val="6CADCF"/>
        </w:rPr>
      </w:pPr>
      <w:r w:rsidRPr="006A50A8">
        <w:rPr>
          <w:color w:val="6CADCF"/>
        </w:rPr>
        <w:t>[Les points suivants sont des éléments pertinents pour mettre en contexte la politique.]</w:t>
      </w:r>
    </w:p>
    <w:p w14:paraId="69FE4B64" w14:textId="2E06AC8A" w:rsidR="00676634" w:rsidRPr="00D05D5A" w:rsidRDefault="00676634" w:rsidP="00C12A61">
      <w:pPr>
        <w:spacing w:line="240" w:lineRule="auto"/>
        <w:jc w:val="both"/>
        <w:rPr>
          <w:b/>
          <w:bCs/>
          <w:color w:val="6CADCF"/>
          <w:sz w:val="28"/>
          <w:szCs w:val="22"/>
        </w:rPr>
      </w:pPr>
      <w:r w:rsidRPr="00D05D5A">
        <w:rPr>
          <w:b/>
          <w:bCs/>
          <w:color w:val="6CADCF"/>
          <w:sz w:val="28"/>
          <w:szCs w:val="22"/>
        </w:rPr>
        <w:t>[Vision]</w:t>
      </w:r>
    </w:p>
    <w:p w14:paraId="6D245D9E" w14:textId="3B5FBD4A" w:rsidR="00124BCF" w:rsidRPr="006A50A8" w:rsidRDefault="00676634" w:rsidP="00C12A61">
      <w:pPr>
        <w:spacing w:line="240" w:lineRule="auto"/>
        <w:jc w:val="both"/>
        <w:rPr>
          <w:rFonts w:cs="Aparajita"/>
        </w:rPr>
      </w:pPr>
      <w:r w:rsidRPr="006A50A8">
        <w:rPr>
          <w:rFonts w:cs="Aparajita"/>
        </w:rPr>
        <w:t xml:space="preserve">La vision de </w:t>
      </w:r>
      <w:r w:rsidRPr="006A50A8">
        <w:rPr>
          <w:rFonts w:cs="Aparajita"/>
          <w:highlight w:val="yellow"/>
        </w:rPr>
        <w:t>(NOM DE L’ORGANISATION)</w:t>
      </w:r>
      <w:r w:rsidRPr="006A50A8">
        <w:rPr>
          <w:rFonts w:cs="Aparajita"/>
        </w:rPr>
        <w:t xml:space="preserve"> est de : </w:t>
      </w:r>
    </w:p>
    <w:p w14:paraId="487A7324" w14:textId="29CD8E11" w:rsidR="000A5F07" w:rsidRPr="006A50A8" w:rsidRDefault="006A50A8" w:rsidP="00C12A61">
      <w:pPr>
        <w:pStyle w:val="Paragraphedeliste"/>
        <w:numPr>
          <w:ilvl w:val="0"/>
          <w:numId w:val="31"/>
        </w:numPr>
        <w:spacing w:line="240" w:lineRule="auto"/>
        <w:ind w:left="714" w:hanging="357"/>
        <w:contextualSpacing w:val="0"/>
        <w:jc w:val="both"/>
        <w:rPr>
          <w:rFonts w:cs="Aparajita"/>
        </w:rPr>
      </w:pPr>
      <w:r>
        <w:rPr>
          <w:rFonts w:cs="Aparajita"/>
        </w:rPr>
        <w:t>Atténuer</w:t>
      </w:r>
      <w:r w:rsidR="000A5F07" w:rsidRPr="006A50A8">
        <w:rPr>
          <w:rFonts w:cs="Aparajita"/>
        </w:rPr>
        <w:t xml:space="preserve"> l’impact environnemental</w:t>
      </w:r>
      <w:r w:rsidR="00E640CF" w:rsidRPr="006A50A8">
        <w:rPr>
          <w:rFonts w:cs="Aparajita"/>
        </w:rPr>
        <w:t xml:space="preserve"> de sa chaîne d’approvisionnement</w:t>
      </w:r>
      <w:r w:rsidR="00F1395C" w:rsidRPr="006A50A8">
        <w:rPr>
          <w:rFonts w:cs="Aparajita"/>
        </w:rPr>
        <w:t>;</w:t>
      </w:r>
    </w:p>
    <w:p w14:paraId="27285808" w14:textId="4A9C9692" w:rsidR="00124BCF" w:rsidRPr="006A50A8" w:rsidRDefault="00124BCF" w:rsidP="00C12A61">
      <w:pPr>
        <w:pStyle w:val="Paragraphedeliste"/>
        <w:numPr>
          <w:ilvl w:val="0"/>
          <w:numId w:val="31"/>
        </w:numPr>
        <w:spacing w:line="240" w:lineRule="auto"/>
        <w:ind w:left="714" w:hanging="357"/>
        <w:contextualSpacing w:val="0"/>
        <w:jc w:val="both"/>
        <w:rPr>
          <w:rFonts w:cs="Aparajita"/>
        </w:rPr>
      </w:pPr>
      <w:r w:rsidRPr="006A50A8">
        <w:rPr>
          <w:rFonts w:cs="Aparajita"/>
        </w:rPr>
        <w:t>Inscrire cette démarche dans une stratégie plus large de développement durable</w:t>
      </w:r>
      <w:r w:rsidR="00F1395C" w:rsidRPr="006A50A8">
        <w:rPr>
          <w:rFonts w:cs="Aparajita"/>
        </w:rPr>
        <w:t>;</w:t>
      </w:r>
      <w:r w:rsidRPr="006A50A8">
        <w:rPr>
          <w:rFonts w:cs="Aparajita"/>
        </w:rPr>
        <w:t xml:space="preserve"> </w:t>
      </w:r>
    </w:p>
    <w:p w14:paraId="51C5F875" w14:textId="69F4F5CB" w:rsidR="00124BCF" w:rsidRPr="006A50A8" w:rsidRDefault="00124BCF" w:rsidP="00C12A61">
      <w:pPr>
        <w:pStyle w:val="Paragraphedeliste"/>
        <w:numPr>
          <w:ilvl w:val="0"/>
          <w:numId w:val="31"/>
        </w:numPr>
        <w:spacing w:line="240" w:lineRule="auto"/>
        <w:ind w:left="714" w:hanging="357"/>
        <w:contextualSpacing w:val="0"/>
        <w:jc w:val="both"/>
        <w:rPr>
          <w:rFonts w:cs="Aparajita"/>
        </w:rPr>
      </w:pPr>
      <w:r w:rsidRPr="006A50A8">
        <w:rPr>
          <w:rFonts w:cs="Aparajita"/>
        </w:rPr>
        <w:t xml:space="preserve">S’ancrer dans </w:t>
      </w:r>
      <w:r w:rsidR="009914C6" w:rsidRPr="006A50A8">
        <w:rPr>
          <w:rFonts w:cs="Aparajita"/>
        </w:rPr>
        <w:t>un</w:t>
      </w:r>
      <w:r w:rsidRPr="006A50A8">
        <w:rPr>
          <w:rFonts w:cs="Aparajita"/>
        </w:rPr>
        <w:t xml:space="preserve"> réseau</w:t>
      </w:r>
      <w:r w:rsidR="00EA39D5" w:rsidRPr="006A50A8">
        <w:rPr>
          <w:rFonts w:cs="Aparajita"/>
        </w:rPr>
        <w:t xml:space="preserve"> d’organisation</w:t>
      </w:r>
      <w:r w:rsidR="009914C6" w:rsidRPr="006A50A8">
        <w:rPr>
          <w:rFonts w:cs="Aparajita"/>
        </w:rPr>
        <w:t>s</w:t>
      </w:r>
      <w:r w:rsidR="00726CBB" w:rsidRPr="006A50A8">
        <w:rPr>
          <w:rFonts w:cs="Aparajita"/>
        </w:rPr>
        <w:t xml:space="preserve"> responsables</w:t>
      </w:r>
      <w:r w:rsidRPr="006A50A8">
        <w:rPr>
          <w:rFonts w:cs="Aparajita"/>
        </w:rPr>
        <w:t>, notamment par la création de partenariats</w:t>
      </w:r>
      <w:r w:rsidR="002D4D13" w:rsidRPr="006A50A8">
        <w:rPr>
          <w:rFonts w:cs="Aparajita"/>
        </w:rPr>
        <w:t xml:space="preserve"> auprès d’acteurs aux pratiques durables</w:t>
      </w:r>
      <w:r w:rsidR="00F1395C" w:rsidRPr="006A50A8">
        <w:rPr>
          <w:rFonts w:cs="Aparajita"/>
        </w:rPr>
        <w:t>;</w:t>
      </w:r>
    </w:p>
    <w:p w14:paraId="32D97A45" w14:textId="06DB54E7" w:rsidR="00124BCF" w:rsidRPr="006A50A8" w:rsidRDefault="00124BCF" w:rsidP="00C12A61">
      <w:pPr>
        <w:pStyle w:val="Paragraphedeliste"/>
        <w:numPr>
          <w:ilvl w:val="0"/>
          <w:numId w:val="31"/>
        </w:numPr>
        <w:spacing w:line="240" w:lineRule="auto"/>
        <w:ind w:left="714" w:hanging="357"/>
        <w:contextualSpacing w:val="0"/>
        <w:jc w:val="both"/>
        <w:rPr>
          <w:rFonts w:cs="Aparajita"/>
        </w:rPr>
      </w:pPr>
      <w:r w:rsidRPr="006A50A8">
        <w:rPr>
          <w:rFonts w:cs="Aparajita"/>
        </w:rPr>
        <w:t xml:space="preserve">Pérenniser </w:t>
      </w:r>
      <w:r w:rsidR="002F51B5" w:rsidRPr="006A50A8">
        <w:rPr>
          <w:rFonts w:cs="Aparajita"/>
        </w:rPr>
        <w:t>les</w:t>
      </w:r>
      <w:r w:rsidRPr="006A50A8">
        <w:rPr>
          <w:rFonts w:cs="Aparajita"/>
        </w:rPr>
        <w:t xml:space="preserve"> </w:t>
      </w:r>
      <w:r w:rsidR="00455F99" w:rsidRPr="006A50A8">
        <w:rPr>
          <w:rFonts w:cs="Aparajita"/>
        </w:rPr>
        <w:t>achats</w:t>
      </w:r>
      <w:r w:rsidRPr="006A50A8">
        <w:rPr>
          <w:rFonts w:cs="Aparajita"/>
        </w:rPr>
        <w:t xml:space="preserve">, dont </w:t>
      </w:r>
      <w:r w:rsidR="00455F99" w:rsidRPr="006A50A8">
        <w:rPr>
          <w:rFonts w:cs="Aparajita"/>
        </w:rPr>
        <w:t xml:space="preserve">chaque maillon de </w:t>
      </w:r>
      <w:r w:rsidR="002F51B5" w:rsidRPr="006A50A8">
        <w:rPr>
          <w:rFonts w:cs="Aparajita"/>
        </w:rPr>
        <w:t>la</w:t>
      </w:r>
      <w:r w:rsidRPr="006A50A8">
        <w:rPr>
          <w:rFonts w:cs="Aparajita"/>
        </w:rPr>
        <w:t xml:space="preserve"> chaîne d’approvisionnement</w:t>
      </w:r>
      <w:r w:rsidR="00F1395C" w:rsidRPr="006A50A8">
        <w:rPr>
          <w:rFonts w:cs="Aparajita"/>
        </w:rPr>
        <w:t>;</w:t>
      </w:r>
    </w:p>
    <w:p w14:paraId="34FF8009" w14:textId="3F40605A" w:rsidR="00743D94" w:rsidRPr="008A15EB" w:rsidRDefault="0077665D" w:rsidP="00C12A61">
      <w:pPr>
        <w:pStyle w:val="Paragraphedeliste"/>
        <w:numPr>
          <w:ilvl w:val="0"/>
          <w:numId w:val="31"/>
        </w:numPr>
        <w:spacing w:line="240" w:lineRule="auto"/>
        <w:ind w:left="714" w:hanging="357"/>
        <w:contextualSpacing w:val="0"/>
        <w:jc w:val="both"/>
        <w:rPr>
          <w:rFonts w:cs="Aparajita"/>
        </w:rPr>
      </w:pPr>
      <w:r w:rsidRPr="008A15EB">
        <w:rPr>
          <w:rFonts w:cs="Aparajita"/>
        </w:rPr>
        <w:t xml:space="preserve">Assurer </w:t>
      </w:r>
      <w:r w:rsidR="0096483F" w:rsidRPr="008A15EB">
        <w:rPr>
          <w:rFonts w:cs="Aparajita"/>
        </w:rPr>
        <w:t xml:space="preserve">des achats </w:t>
      </w:r>
      <w:r w:rsidR="00DE3179" w:rsidRPr="008A15EB">
        <w:rPr>
          <w:rFonts w:cs="Aparajita"/>
        </w:rPr>
        <w:t xml:space="preserve">éthiques et </w:t>
      </w:r>
      <w:r w:rsidR="0096483F" w:rsidRPr="008A15EB">
        <w:rPr>
          <w:rFonts w:cs="Aparajita"/>
        </w:rPr>
        <w:t>soucieux du</w:t>
      </w:r>
      <w:r w:rsidRPr="008A15EB">
        <w:rPr>
          <w:rFonts w:cs="Aparajita"/>
        </w:rPr>
        <w:t xml:space="preserve"> respect des normes</w:t>
      </w:r>
      <w:r w:rsidR="00486064" w:rsidRPr="008A15EB">
        <w:rPr>
          <w:rFonts w:cs="Aparajita"/>
        </w:rPr>
        <w:t xml:space="preserve"> en matière d’équité, de santé et de sécurité au travail</w:t>
      </w:r>
      <w:r w:rsidR="0096483F" w:rsidRPr="008A15EB">
        <w:rPr>
          <w:rFonts w:cs="Aparajita"/>
        </w:rPr>
        <w:t>.</w:t>
      </w:r>
    </w:p>
    <w:p w14:paraId="79E9DFDB" w14:textId="0A00ACFB" w:rsidR="00264BC8" w:rsidRPr="00D05D5A" w:rsidRDefault="00503117" w:rsidP="00C12A61">
      <w:pPr>
        <w:spacing w:line="240" w:lineRule="auto"/>
        <w:jc w:val="both"/>
        <w:rPr>
          <w:b/>
          <w:bCs/>
          <w:color w:val="6CADCF"/>
          <w:sz w:val="28"/>
          <w:szCs w:val="22"/>
        </w:rPr>
      </w:pPr>
      <w:r w:rsidRPr="00D05D5A">
        <w:rPr>
          <w:b/>
          <w:bCs/>
          <w:color w:val="6CADCF"/>
          <w:sz w:val="28"/>
          <w:szCs w:val="22"/>
        </w:rPr>
        <w:lastRenderedPageBreak/>
        <w:t>[Engagement</w:t>
      </w:r>
      <w:r w:rsidR="00D16535" w:rsidRPr="00D05D5A">
        <w:rPr>
          <w:b/>
          <w:bCs/>
          <w:color w:val="6CADCF"/>
          <w:sz w:val="28"/>
          <w:szCs w:val="22"/>
        </w:rPr>
        <w:t>s</w:t>
      </w:r>
      <w:r w:rsidRPr="00D05D5A">
        <w:rPr>
          <w:b/>
          <w:bCs/>
          <w:color w:val="6CADCF"/>
          <w:sz w:val="28"/>
          <w:szCs w:val="22"/>
        </w:rPr>
        <w:t>]</w:t>
      </w:r>
    </w:p>
    <w:p w14:paraId="50590F7F" w14:textId="40732F07" w:rsidR="00EE7FCF" w:rsidRPr="00743D94" w:rsidRDefault="00503117" w:rsidP="00C12A61">
      <w:pPr>
        <w:spacing w:line="240" w:lineRule="auto"/>
        <w:jc w:val="both"/>
      </w:pPr>
      <w:r w:rsidRPr="00743D94">
        <w:rPr>
          <w:highlight w:val="yellow"/>
        </w:rPr>
        <w:t>(NOM DE L’ORGANISATION)</w:t>
      </w:r>
      <w:r w:rsidRPr="00743D94">
        <w:t xml:space="preserve"> s’engage à : </w:t>
      </w:r>
    </w:p>
    <w:p w14:paraId="2C37A30C" w14:textId="7B0466F3" w:rsidR="00B150DA" w:rsidRPr="008A15EB" w:rsidRDefault="00B150DA" w:rsidP="00C12A61">
      <w:pPr>
        <w:pStyle w:val="Paragraphedeliste"/>
        <w:numPr>
          <w:ilvl w:val="0"/>
          <w:numId w:val="32"/>
        </w:numPr>
        <w:spacing w:line="240" w:lineRule="auto"/>
        <w:contextualSpacing w:val="0"/>
        <w:jc w:val="both"/>
      </w:pPr>
      <w:r w:rsidRPr="008A15EB">
        <w:t>Appliquer les bonnes pratiques en approvisionnement responsable</w:t>
      </w:r>
      <w:r w:rsidR="00F1395C" w:rsidRPr="008A15EB">
        <w:t>;</w:t>
      </w:r>
    </w:p>
    <w:p w14:paraId="3B56BE17" w14:textId="3F40B312" w:rsidR="000403AB" w:rsidRPr="008A15EB" w:rsidRDefault="000403AB" w:rsidP="00C12A61">
      <w:pPr>
        <w:pStyle w:val="Paragraphedeliste"/>
        <w:numPr>
          <w:ilvl w:val="0"/>
          <w:numId w:val="32"/>
        </w:numPr>
        <w:spacing w:line="240" w:lineRule="auto"/>
        <w:contextualSpacing w:val="0"/>
        <w:jc w:val="both"/>
      </w:pPr>
      <w:r w:rsidRPr="008A15EB">
        <w:t xml:space="preserve">Intégrer l’approvisionnement </w:t>
      </w:r>
      <w:r w:rsidR="008C24F6" w:rsidRPr="008A15EB">
        <w:t xml:space="preserve">responsable </w:t>
      </w:r>
      <w:r w:rsidRPr="008A15EB">
        <w:t xml:space="preserve">à même </w:t>
      </w:r>
      <w:r w:rsidR="00E76B79" w:rsidRPr="008A15EB">
        <w:t>s</w:t>
      </w:r>
      <w:r w:rsidR="002F51B5" w:rsidRPr="008A15EB">
        <w:t>a</w:t>
      </w:r>
      <w:r w:rsidRPr="008A15EB">
        <w:t xml:space="preserve"> </w:t>
      </w:r>
      <w:r w:rsidR="00283654" w:rsidRPr="008A15EB">
        <w:t>p</w:t>
      </w:r>
      <w:r w:rsidRPr="008A15EB">
        <w:t>olitique en approvisionnement</w:t>
      </w:r>
      <w:r w:rsidR="00F1395C" w:rsidRPr="008A15EB">
        <w:t>;</w:t>
      </w:r>
      <w:r w:rsidRPr="008A15EB">
        <w:t xml:space="preserve"> </w:t>
      </w:r>
    </w:p>
    <w:p w14:paraId="255D1EB3" w14:textId="3B376DFF" w:rsidR="000403AB" w:rsidRPr="008A15EB" w:rsidRDefault="003F1AC2" w:rsidP="00C12A61">
      <w:pPr>
        <w:pStyle w:val="Paragraphedeliste"/>
        <w:numPr>
          <w:ilvl w:val="0"/>
          <w:numId w:val="32"/>
        </w:numPr>
        <w:spacing w:line="240" w:lineRule="auto"/>
        <w:contextualSpacing w:val="0"/>
        <w:jc w:val="both"/>
      </w:pPr>
      <w:r w:rsidRPr="008A15EB">
        <w:t>Former l’ensemble des responsables en approvisionnement</w:t>
      </w:r>
      <w:r w:rsidR="004C5F9E" w:rsidRPr="008A15EB">
        <w:t xml:space="preserve"> </w:t>
      </w:r>
      <w:r w:rsidR="00582D5D" w:rsidRPr="008A15EB">
        <w:t xml:space="preserve">de </w:t>
      </w:r>
      <w:r w:rsidR="008C24F6" w:rsidRPr="008A15EB">
        <w:t>l’organisation</w:t>
      </w:r>
      <w:r w:rsidR="00582D5D" w:rsidRPr="008A15EB">
        <w:t xml:space="preserve"> </w:t>
      </w:r>
      <w:r w:rsidR="004C5F9E" w:rsidRPr="008A15EB">
        <w:t xml:space="preserve">sur </w:t>
      </w:r>
      <w:r w:rsidR="00582D5D" w:rsidRPr="008A15EB">
        <w:t>les pratiques d</w:t>
      </w:r>
      <w:r w:rsidR="004C5F9E" w:rsidRPr="008A15EB">
        <w:t xml:space="preserve">’approvisionnement </w:t>
      </w:r>
      <w:r w:rsidR="00C00422" w:rsidRPr="008A15EB">
        <w:t>responsable</w:t>
      </w:r>
      <w:r w:rsidR="00F1395C" w:rsidRPr="008A15EB">
        <w:t>;</w:t>
      </w:r>
      <w:r w:rsidR="004C5F9E" w:rsidRPr="008A15EB">
        <w:t xml:space="preserve"> </w:t>
      </w:r>
    </w:p>
    <w:p w14:paraId="2FBD9391" w14:textId="6FB5DB82" w:rsidR="00743D94" w:rsidRPr="008A15EB" w:rsidRDefault="0082062B" w:rsidP="00C12A61">
      <w:pPr>
        <w:pStyle w:val="Paragraphedeliste"/>
        <w:numPr>
          <w:ilvl w:val="0"/>
          <w:numId w:val="32"/>
        </w:numPr>
        <w:contextualSpacing w:val="0"/>
        <w:jc w:val="both"/>
      </w:pPr>
      <w:r w:rsidRPr="008A15EB">
        <w:t>Favoriser des four</w:t>
      </w:r>
      <w:r w:rsidR="00627E54" w:rsidRPr="002F7783">
        <w:rPr>
          <w:rFonts w:eastAsiaTheme="majorEastAsia" w:cs="Times New Roman (Titres CS)"/>
          <w:caps/>
          <w:noProof/>
          <w:color w:val="FFFFFF" w:themeColor="background1"/>
          <w:spacing w:val="-10"/>
          <w:kern w:val="28"/>
          <w:sz w:val="72"/>
          <w:szCs w:val="56"/>
        </w:rPr>
        <mc:AlternateContent>
          <mc:Choice Requires="wps">
            <w:drawing>
              <wp:anchor distT="0" distB="0" distL="114300" distR="114300" simplePos="0" relativeHeight="251682816" behindDoc="1" locked="1" layoutInCell="1" allowOverlap="1" wp14:anchorId="2EB2EC62" wp14:editId="5674561C">
                <wp:simplePos x="0" y="0"/>
                <wp:positionH relativeFrom="column">
                  <wp:posOffset>-2922270</wp:posOffset>
                </wp:positionH>
                <wp:positionV relativeFrom="page">
                  <wp:posOffset>-10795</wp:posOffset>
                </wp:positionV>
                <wp:extent cx="7948295" cy="4902835"/>
                <wp:effectExtent l="0" t="0" r="1905" b="0"/>
                <wp:wrapNone/>
                <wp:docPr id="1236125039" name="Rectangle 2"/>
                <wp:cNvGraphicFramePr/>
                <a:graphic xmlns:a="http://schemas.openxmlformats.org/drawingml/2006/main">
                  <a:graphicData uri="http://schemas.microsoft.com/office/word/2010/wordprocessingShape">
                    <wps:wsp>
                      <wps:cNvSpPr/>
                      <wps:spPr>
                        <a:xfrm>
                          <a:off x="0" y="0"/>
                          <a:ext cx="7948295" cy="4902835"/>
                        </a:xfrm>
                        <a:custGeom>
                          <a:avLst/>
                          <a:gdLst>
                            <a:gd name="connsiteX0" fmla="*/ 0 w 2819400"/>
                            <a:gd name="connsiteY0" fmla="*/ 0 h 3429000"/>
                            <a:gd name="connsiteX1" fmla="*/ 2819400 w 2819400"/>
                            <a:gd name="connsiteY1" fmla="*/ 0 h 3429000"/>
                            <a:gd name="connsiteX2" fmla="*/ 2819400 w 2819400"/>
                            <a:gd name="connsiteY2" fmla="*/ 3429000 h 3429000"/>
                            <a:gd name="connsiteX3" fmla="*/ 0 w 2819400"/>
                            <a:gd name="connsiteY3" fmla="*/ 3429000 h 3429000"/>
                            <a:gd name="connsiteX4" fmla="*/ 0 w 2819400"/>
                            <a:gd name="connsiteY4" fmla="*/ 0 h 3429000"/>
                            <a:gd name="connsiteX0" fmla="*/ 0 w 6734175"/>
                            <a:gd name="connsiteY0" fmla="*/ 0 h 3429000"/>
                            <a:gd name="connsiteX1" fmla="*/ 6734175 w 6734175"/>
                            <a:gd name="connsiteY1" fmla="*/ 285750 h 3429000"/>
                            <a:gd name="connsiteX2" fmla="*/ 2819400 w 6734175"/>
                            <a:gd name="connsiteY2" fmla="*/ 3429000 h 3429000"/>
                            <a:gd name="connsiteX3" fmla="*/ 0 w 6734175"/>
                            <a:gd name="connsiteY3" fmla="*/ 3429000 h 3429000"/>
                            <a:gd name="connsiteX4" fmla="*/ 0 w 6734175"/>
                            <a:gd name="connsiteY4" fmla="*/ 0 h 3429000"/>
                            <a:gd name="connsiteX0" fmla="*/ 0 w 6734277"/>
                            <a:gd name="connsiteY0" fmla="*/ 0 h 3429000"/>
                            <a:gd name="connsiteX1" fmla="*/ 6734175 w 6734277"/>
                            <a:gd name="connsiteY1" fmla="*/ 285750 h 3429000"/>
                            <a:gd name="connsiteX2" fmla="*/ 2819400 w 6734277"/>
                            <a:gd name="connsiteY2" fmla="*/ 3429000 h 3429000"/>
                            <a:gd name="connsiteX3" fmla="*/ 0 w 6734277"/>
                            <a:gd name="connsiteY3" fmla="*/ 3429000 h 3429000"/>
                            <a:gd name="connsiteX4" fmla="*/ 0 w 6734277"/>
                            <a:gd name="connsiteY4" fmla="*/ 0 h 3429000"/>
                            <a:gd name="connsiteX0" fmla="*/ 0 w 6724753"/>
                            <a:gd name="connsiteY0" fmla="*/ 0 h 3429000"/>
                            <a:gd name="connsiteX1" fmla="*/ 6724650 w 6724753"/>
                            <a:gd name="connsiteY1" fmla="*/ 266700 h 3429000"/>
                            <a:gd name="connsiteX2" fmla="*/ 2819400 w 6724753"/>
                            <a:gd name="connsiteY2" fmla="*/ 3429000 h 3429000"/>
                            <a:gd name="connsiteX3" fmla="*/ 0 w 6724753"/>
                            <a:gd name="connsiteY3" fmla="*/ 3429000 h 3429000"/>
                            <a:gd name="connsiteX4" fmla="*/ 0 w 6724753"/>
                            <a:gd name="connsiteY4" fmla="*/ 0 h 3429000"/>
                            <a:gd name="connsiteX0" fmla="*/ 0 w 6724720"/>
                            <a:gd name="connsiteY0" fmla="*/ 0 h 3429000"/>
                            <a:gd name="connsiteX1" fmla="*/ 6724650 w 6724720"/>
                            <a:gd name="connsiteY1" fmla="*/ 266700 h 3429000"/>
                            <a:gd name="connsiteX2" fmla="*/ 2819400 w 6724720"/>
                            <a:gd name="connsiteY2" fmla="*/ 3429000 h 3429000"/>
                            <a:gd name="connsiteX3" fmla="*/ 0 w 6724720"/>
                            <a:gd name="connsiteY3" fmla="*/ 3429000 h 3429000"/>
                            <a:gd name="connsiteX4" fmla="*/ 0 w 6724720"/>
                            <a:gd name="connsiteY4" fmla="*/ 0 h 3429000"/>
                            <a:gd name="connsiteX0" fmla="*/ 0 w 6724766"/>
                            <a:gd name="connsiteY0" fmla="*/ 0 h 3429000"/>
                            <a:gd name="connsiteX1" fmla="*/ 6724650 w 6724766"/>
                            <a:gd name="connsiteY1" fmla="*/ 266700 h 3429000"/>
                            <a:gd name="connsiteX2" fmla="*/ 2819400 w 6724766"/>
                            <a:gd name="connsiteY2" fmla="*/ 3429000 h 3429000"/>
                            <a:gd name="connsiteX3" fmla="*/ 0 w 6724766"/>
                            <a:gd name="connsiteY3" fmla="*/ 3429000 h 3429000"/>
                            <a:gd name="connsiteX4" fmla="*/ 0 w 6724766"/>
                            <a:gd name="connsiteY4" fmla="*/ 0 h 3429000"/>
                            <a:gd name="connsiteX0" fmla="*/ 0 w 6724766"/>
                            <a:gd name="connsiteY0" fmla="*/ 0 h 3429000"/>
                            <a:gd name="connsiteX1" fmla="*/ 6619875 w 6724766"/>
                            <a:gd name="connsiteY1" fmla="*/ 3171825 h 3429000"/>
                            <a:gd name="connsiteX2" fmla="*/ 6724650 w 6724766"/>
                            <a:gd name="connsiteY2" fmla="*/ 266700 h 3429000"/>
                            <a:gd name="connsiteX3" fmla="*/ 2819400 w 6724766"/>
                            <a:gd name="connsiteY3" fmla="*/ 3429000 h 3429000"/>
                            <a:gd name="connsiteX4" fmla="*/ 0 w 6724766"/>
                            <a:gd name="connsiteY4" fmla="*/ 3429000 h 3429000"/>
                            <a:gd name="connsiteX5" fmla="*/ 0 w 6724766"/>
                            <a:gd name="connsiteY5" fmla="*/ 0 h 3429000"/>
                            <a:gd name="connsiteX0" fmla="*/ 0 w 8597376"/>
                            <a:gd name="connsiteY0" fmla="*/ 1076535 h 4505535"/>
                            <a:gd name="connsiteX1" fmla="*/ 8362950 w 8597376"/>
                            <a:gd name="connsiteY1" fmla="*/ 124035 h 4505535"/>
                            <a:gd name="connsiteX2" fmla="*/ 6619875 w 8597376"/>
                            <a:gd name="connsiteY2" fmla="*/ 4248360 h 4505535"/>
                            <a:gd name="connsiteX3" fmla="*/ 6724650 w 8597376"/>
                            <a:gd name="connsiteY3" fmla="*/ 1343235 h 4505535"/>
                            <a:gd name="connsiteX4" fmla="*/ 2819400 w 8597376"/>
                            <a:gd name="connsiteY4" fmla="*/ 4505535 h 4505535"/>
                            <a:gd name="connsiteX5" fmla="*/ 0 w 8597376"/>
                            <a:gd name="connsiteY5" fmla="*/ 4505535 h 4505535"/>
                            <a:gd name="connsiteX6" fmla="*/ 0 w 8597376"/>
                            <a:gd name="connsiteY6"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174398"/>
                            <a:gd name="connsiteY0" fmla="*/ 1076535 h 4505535"/>
                            <a:gd name="connsiteX1" fmla="*/ 8362950 w 9174398"/>
                            <a:gd name="connsiteY1" fmla="*/ 124035 h 4505535"/>
                            <a:gd name="connsiteX2" fmla="*/ 8972550 w 9174398"/>
                            <a:gd name="connsiteY2" fmla="*/ 3714961 h 4505535"/>
                            <a:gd name="connsiteX3" fmla="*/ 6619875 w 9174398"/>
                            <a:gd name="connsiteY3" fmla="*/ 4248360 h 4505535"/>
                            <a:gd name="connsiteX4" fmla="*/ 6715125 w 9174398"/>
                            <a:gd name="connsiteY4" fmla="*/ 1390860 h 4505535"/>
                            <a:gd name="connsiteX5" fmla="*/ 2819400 w 9174398"/>
                            <a:gd name="connsiteY5" fmla="*/ 4505535 h 4505535"/>
                            <a:gd name="connsiteX6" fmla="*/ 0 w 9174398"/>
                            <a:gd name="connsiteY6" fmla="*/ 4505535 h 4505535"/>
                            <a:gd name="connsiteX7" fmla="*/ 0 w 9174398"/>
                            <a:gd name="connsiteY7" fmla="*/ 1076535 h 4505535"/>
                            <a:gd name="connsiteX0" fmla="*/ 0 w 11140137"/>
                            <a:gd name="connsiteY0" fmla="*/ 1076535 h 4505535"/>
                            <a:gd name="connsiteX1" fmla="*/ 8362950 w 11140137"/>
                            <a:gd name="connsiteY1" fmla="*/ 124035 h 4505535"/>
                            <a:gd name="connsiteX2" fmla="*/ 11136086 w 11140137"/>
                            <a:gd name="connsiteY2" fmla="*/ 309093 h 4505535"/>
                            <a:gd name="connsiteX3" fmla="*/ 8972550 w 11140137"/>
                            <a:gd name="connsiteY3" fmla="*/ 3714961 h 4505535"/>
                            <a:gd name="connsiteX4" fmla="*/ 6619875 w 11140137"/>
                            <a:gd name="connsiteY4" fmla="*/ 4248360 h 4505535"/>
                            <a:gd name="connsiteX5" fmla="*/ 6715125 w 11140137"/>
                            <a:gd name="connsiteY5" fmla="*/ 1390860 h 4505535"/>
                            <a:gd name="connsiteX6" fmla="*/ 2819400 w 11140137"/>
                            <a:gd name="connsiteY6" fmla="*/ 4505535 h 4505535"/>
                            <a:gd name="connsiteX7" fmla="*/ 0 w 11140137"/>
                            <a:gd name="connsiteY7" fmla="*/ 4505535 h 4505535"/>
                            <a:gd name="connsiteX8" fmla="*/ 0 w 11140137"/>
                            <a:gd name="connsiteY8" fmla="*/ 1076535 h 4505535"/>
                            <a:gd name="connsiteX0" fmla="*/ 0 w 11136086"/>
                            <a:gd name="connsiteY0" fmla="*/ 1076535 h 4505535"/>
                            <a:gd name="connsiteX1" fmla="*/ 8362950 w 11136086"/>
                            <a:gd name="connsiteY1" fmla="*/ 124035 h 4505535"/>
                            <a:gd name="connsiteX2" fmla="*/ 11136086 w 11136086"/>
                            <a:gd name="connsiteY2" fmla="*/ 309093 h 4505535"/>
                            <a:gd name="connsiteX3" fmla="*/ 8972550 w 11136086"/>
                            <a:gd name="connsiteY3" fmla="*/ 3714961 h 4505535"/>
                            <a:gd name="connsiteX4" fmla="*/ 6619875 w 11136086"/>
                            <a:gd name="connsiteY4" fmla="*/ 4248360 h 4505535"/>
                            <a:gd name="connsiteX5" fmla="*/ 6715125 w 11136086"/>
                            <a:gd name="connsiteY5" fmla="*/ 1390860 h 4505535"/>
                            <a:gd name="connsiteX6" fmla="*/ 2819400 w 11136086"/>
                            <a:gd name="connsiteY6" fmla="*/ 4505535 h 4505535"/>
                            <a:gd name="connsiteX7" fmla="*/ 0 w 11136086"/>
                            <a:gd name="connsiteY7" fmla="*/ 4505535 h 4505535"/>
                            <a:gd name="connsiteX8" fmla="*/ 0 w 11136086"/>
                            <a:gd name="connsiteY8" fmla="*/ 1076535 h 4505535"/>
                            <a:gd name="connsiteX0" fmla="*/ 0 w 11136105"/>
                            <a:gd name="connsiteY0" fmla="*/ 1076535 h 4505535"/>
                            <a:gd name="connsiteX1" fmla="*/ 8362950 w 11136105"/>
                            <a:gd name="connsiteY1" fmla="*/ 124035 h 4505535"/>
                            <a:gd name="connsiteX2" fmla="*/ 11136086 w 11136105"/>
                            <a:gd name="connsiteY2" fmla="*/ 309093 h 4505535"/>
                            <a:gd name="connsiteX3" fmla="*/ 8972550 w 11136105"/>
                            <a:gd name="connsiteY3" fmla="*/ 3714961 h 4505535"/>
                            <a:gd name="connsiteX4" fmla="*/ 6619875 w 11136105"/>
                            <a:gd name="connsiteY4" fmla="*/ 4248360 h 4505535"/>
                            <a:gd name="connsiteX5" fmla="*/ 6715125 w 11136105"/>
                            <a:gd name="connsiteY5" fmla="*/ 1390860 h 4505535"/>
                            <a:gd name="connsiteX6" fmla="*/ 2819400 w 11136105"/>
                            <a:gd name="connsiteY6" fmla="*/ 4505535 h 4505535"/>
                            <a:gd name="connsiteX7" fmla="*/ 0 w 11136105"/>
                            <a:gd name="connsiteY7" fmla="*/ 4505535 h 4505535"/>
                            <a:gd name="connsiteX8" fmla="*/ 0 w 11136105"/>
                            <a:gd name="connsiteY8" fmla="*/ 1076535 h 4505535"/>
                            <a:gd name="connsiteX0" fmla="*/ 0 w 11136097"/>
                            <a:gd name="connsiteY0" fmla="*/ 1076535 h 4505535"/>
                            <a:gd name="connsiteX1" fmla="*/ 8362950 w 11136097"/>
                            <a:gd name="connsiteY1" fmla="*/ 124035 h 4505535"/>
                            <a:gd name="connsiteX2" fmla="*/ 11136086 w 11136097"/>
                            <a:gd name="connsiteY2" fmla="*/ 309093 h 4505535"/>
                            <a:gd name="connsiteX3" fmla="*/ 8972550 w 11136097"/>
                            <a:gd name="connsiteY3" fmla="*/ 3714961 h 4505535"/>
                            <a:gd name="connsiteX4" fmla="*/ 6619875 w 11136097"/>
                            <a:gd name="connsiteY4" fmla="*/ 4248360 h 4505535"/>
                            <a:gd name="connsiteX5" fmla="*/ 6715125 w 11136097"/>
                            <a:gd name="connsiteY5" fmla="*/ 1390860 h 4505535"/>
                            <a:gd name="connsiteX6" fmla="*/ 2819400 w 11136097"/>
                            <a:gd name="connsiteY6" fmla="*/ 4505535 h 4505535"/>
                            <a:gd name="connsiteX7" fmla="*/ 0 w 11136097"/>
                            <a:gd name="connsiteY7" fmla="*/ 4505535 h 4505535"/>
                            <a:gd name="connsiteX8" fmla="*/ 0 w 11136097"/>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428740"/>
                            <a:gd name="connsiteY0" fmla="*/ 3206017 h 6635017"/>
                            <a:gd name="connsiteX1" fmla="*/ 10611880 w 11428740"/>
                            <a:gd name="connsiteY1" fmla="*/ 54014 h 6635017"/>
                            <a:gd name="connsiteX2" fmla="*/ 11136086 w 11428740"/>
                            <a:gd name="connsiteY2" fmla="*/ 2438575 h 6635017"/>
                            <a:gd name="connsiteX3" fmla="*/ 8972550 w 11428740"/>
                            <a:gd name="connsiteY3" fmla="*/ 5844443 h 6635017"/>
                            <a:gd name="connsiteX4" fmla="*/ 6619875 w 11428740"/>
                            <a:gd name="connsiteY4" fmla="*/ 6377842 h 6635017"/>
                            <a:gd name="connsiteX5" fmla="*/ 6715125 w 11428740"/>
                            <a:gd name="connsiteY5" fmla="*/ 3520342 h 6635017"/>
                            <a:gd name="connsiteX6" fmla="*/ 2819400 w 11428740"/>
                            <a:gd name="connsiteY6" fmla="*/ 6635017 h 6635017"/>
                            <a:gd name="connsiteX7" fmla="*/ 0 w 11428740"/>
                            <a:gd name="connsiteY7" fmla="*/ 6635017 h 6635017"/>
                            <a:gd name="connsiteX8" fmla="*/ 0 w 11428740"/>
                            <a:gd name="connsiteY8" fmla="*/ 3206017 h 6635017"/>
                            <a:gd name="connsiteX0" fmla="*/ 0 w 11136098"/>
                            <a:gd name="connsiteY0" fmla="*/ 3206017 h 6635017"/>
                            <a:gd name="connsiteX1" fmla="*/ 10611880 w 11136098"/>
                            <a:gd name="connsiteY1" fmla="*/ 54014 h 6635017"/>
                            <a:gd name="connsiteX2" fmla="*/ 11136086 w 11136098"/>
                            <a:gd name="connsiteY2" fmla="*/ 2438575 h 6635017"/>
                            <a:gd name="connsiteX3" fmla="*/ 8972550 w 11136098"/>
                            <a:gd name="connsiteY3" fmla="*/ 5844443 h 6635017"/>
                            <a:gd name="connsiteX4" fmla="*/ 6619875 w 11136098"/>
                            <a:gd name="connsiteY4" fmla="*/ 6377842 h 6635017"/>
                            <a:gd name="connsiteX5" fmla="*/ 6715125 w 11136098"/>
                            <a:gd name="connsiteY5" fmla="*/ 3520342 h 6635017"/>
                            <a:gd name="connsiteX6" fmla="*/ 2819400 w 11136098"/>
                            <a:gd name="connsiteY6" fmla="*/ 6635017 h 6635017"/>
                            <a:gd name="connsiteX7" fmla="*/ 0 w 11136098"/>
                            <a:gd name="connsiteY7" fmla="*/ 6635017 h 6635017"/>
                            <a:gd name="connsiteX8" fmla="*/ 0 w 11136098"/>
                            <a:gd name="connsiteY8" fmla="*/ 3206017 h 6635017"/>
                            <a:gd name="connsiteX0" fmla="*/ 0 w 11136098"/>
                            <a:gd name="connsiteY0" fmla="*/ 3689466 h 7118466"/>
                            <a:gd name="connsiteX1" fmla="*/ 8649729 w 11136098"/>
                            <a:gd name="connsiteY1" fmla="*/ 235753 h 7118466"/>
                            <a:gd name="connsiteX2" fmla="*/ 10611880 w 11136098"/>
                            <a:gd name="connsiteY2" fmla="*/ 537463 h 7118466"/>
                            <a:gd name="connsiteX3" fmla="*/ 11136086 w 11136098"/>
                            <a:gd name="connsiteY3" fmla="*/ 2922024 h 7118466"/>
                            <a:gd name="connsiteX4" fmla="*/ 8972550 w 11136098"/>
                            <a:gd name="connsiteY4" fmla="*/ 6327892 h 7118466"/>
                            <a:gd name="connsiteX5" fmla="*/ 6619875 w 11136098"/>
                            <a:gd name="connsiteY5" fmla="*/ 6861291 h 7118466"/>
                            <a:gd name="connsiteX6" fmla="*/ 6715125 w 11136098"/>
                            <a:gd name="connsiteY6" fmla="*/ 4003791 h 7118466"/>
                            <a:gd name="connsiteX7" fmla="*/ 2819400 w 11136098"/>
                            <a:gd name="connsiteY7" fmla="*/ 7118466 h 7118466"/>
                            <a:gd name="connsiteX8" fmla="*/ 0 w 11136098"/>
                            <a:gd name="connsiteY8" fmla="*/ 7118466 h 7118466"/>
                            <a:gd name="connsiteX9" fmla="*/ 0 w 11136098"/>
                            <a:gd name="connsiteY9" fmla="*/ 3689466 h 7118466"/>
                            <a:gd name="connsiteX0" fmla="*/ 0 w 11136098"/>
                            <a:gd name="connsiteY0" fmla="*/ 3454861 h 6883861"/>
                            <a:gd name="connsiteX1" fmla="*/ 8649729 w 11136098"/>
                            <a:gd name="connsiteY1" fmla="*/ 1148 h 6883861"/>
                            <a:gd name="connsiteX2" fmla="*/ 10611880 w 11136098"/>
                            <a:gd name="connsiteY2" fmla="*/ 302858 h 6883861"/>
                            <a:gd name="connsiteX3" fmla="*/ 11136086 w 11136098"/>
                            <a:gd name="connsiteY3" fmla="*/ 2687419 h 6883861"/>
                            <a:gd name="connsiteX4" fmla="*/ 8972550 w 11136098"/>
                            <a:gd name="connsiteY4" fmla="*/ 6093287 h 6883861"/>
                            <a:gd name="connsiteX5" fmla="*/ 6619875 w 11136098"/>
                            <a:gd name="connsiteY5" fmla="*/ 6626686 h 6883861"/>
                            <a:gd name="connsiteX6" fmla="*/ 6715125 w 11136098"/>
                            <a:gd name="connsiteY6" fmla="*/ 3769186 h 6883861"/>
                            <a:gd name="connsiteX7" fmla="*/ 2819400 w 11136098"/>
                            <a:gd name="connsiteY7" fmla="*/ 6883861 h 6883861"/>
                            <a:gd name="connsiteX8" fmla="*/ 0 w 11136098"/>
                            <a:gd name="connsiteY8" fmla="*/ 6883861 h 6883861"/>
                            <a:gd name="connsiteX9" fmla="*/ 0 w 11136098"/>
                            <a:gd name="connsiteY9" fmla="*/ 3454861 h 6883861"/>
                            <a:gd name="connsiteX0" fmla="*/ 0 w 11136098"/>
                            <a:gd name="connsiteY0" fmla="*/ 3290359 h 6719359"/>
                            <a:gd name="connsiteX1" fmla="*/ 8600302 w 11136098"/>
                            <a:gd name="connsiteY1" fmla="*/ 232063 h 6719359"/>
                            <a:gd name="connsiteX2" fmla="*/ 10611880 w 11136098"/>
                            <a:gd name="connsiteY2" fmla="*/ 138356 h 6719359"/>
                            <a:gd name="connsiteX3" fmla="*/ 11136086 w 11136098"/>
                            <a:gd name="connsiteY3" fmla="*/ 2522917 h 6719359"/>
                            <a:gd name="connsiteX4" fmla="*/ 8972550 w 11136098"/>
                            <a:gd name="connsiteY4" fmla="*/ 5928785 h 6719359"/>
                            <a:gd name="connsiteX5" fmla="*/ 6619875 w 11136098"/>
                            <a:gd name="connsiteY5" fmla="*/ 6462184 h 6719359"/>
                            <a:gd name="connsiteX6" fmla="*/ 6715125 w 11136098"/>
                            <a:gd name="connsiteY6" fmla="*/ 3604684 h 6719359"/>
                            <a:gd name="connsiteX7" fmla="*/ 2819400 w 11136098"/>
                            <a:gd name="connsiteY7" fmla="*/ 6719359 h 6719359"/>
                            <a:gd name="connsiteX8" fmla="*/ 0 w 11136098"/>
                            <a:gd name="connsiteY8" fmla="*/ 6719359 h 6719359"/>
                            <a:gd name="connsiteX9" fmla="*/ 0 w 11136098"/>
                            <a:gd name="connsiteY9" fmla="*/ 3290359 h 6719359"/>
                            <a:gd name="connsiteX0" fmla="*/ 0 w 11136098"/>
                            <a:gd name="connsiteY0" fmla="*/ 3444556 h 6873556"/>
                            <a:gd name="connsiteX1" fmla="*/ 8649729 w 11136098"/>
                            <a:gd name="connsiteY1" fmla="*/ 3201 h 6873556"/>
                            <a:gd name="connsiteX2" fmla="*/ 10611880 w 11136098"/>
                            <a:gd name="connsiteY2" fmla="*/ 292553 h 6873556"/>
                            <a:gd name="connsiteX3" fmla="*/ 11136086 w 11136098"/>
                            <a:gd name="connsiteY3" fmla="*/ 2677114 h 6873556"/>
                            <a:gd name="connsiteX4" fmla="*/ 8972550 w 11136098"/>
                            <a:gd name="connsiteY4" fmla="*/ 6082982 h 6873556"/>
                            <a:gd name="connsiteX5" fmla="*/ 6619875 w 11136098"/>
                            <a:gd name="connsiteY5" fmla="*/ 6616381 h 6873556"/>
                            <a:gd name="connsiteX6" fmla="*/ 6715125 w 11136098"/>
                            <a:gd name="connsiteY6" fmla="*/ 3758881 h 6873556"/>
                            <a:gd name="connsiteX7" fmla="*/ 2819400 w 11136098"/>
                            <a:gd name="connsiteY7" fmla="*/ 6873556 h 6873556"/>
                            <a:gd name="connsiteX8" fmla="*/ 0 w 11136098"/>
                            <a:gd name="connsiteY8" fmla="*/ 6873556 h 6873556"/>
                            <a:gd name="connsiteX9" fmla="*/ 0 w 11136098"/>
                            <a:gd name="connsiteY9" fmla="*/ 3444556 h 6873556"/>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665877 h 7094877"/>
                            <a:gd name="connsiteX1" fmla="*/ 5301048 w 11136098"/>
                            <a:gd name="connsiteY1" fmla="*/ 236878 h 7094877"/>
                            <a:gd name="connsiteX2" fmla="*/ 8649729 w 11136098"/>
                            <a:gd name="connsiteY2" fmla="*/ 224522 h 7094877"/>
                            <a:gd name="connsiteX3" fmla="*/ 10611880 w 11136098"/>
                            <a:gd name="connsiteY3" fmla="*/ 513874 h 7094877"/>
                            <a:gd name="connsiteX4" fmla="*/ 11136086 w 11136098"/>
                            <a:gd name="connsiteY4" fmla="*/ 2898435 h 7094877"/>
                            <a:gd name="connsiteX5" fmla="*/ 8972550 w 11136098"/>
                            <a:gd name="connsiteY5" fmla="*/ 6304303 h 7094877"/>
                            <a:gd name="connsiteX6" fmla="*/ 6619875 w 11136098"/>
                            <a:gd name="connsiteY6" fmla="*/ 6837702 h 7094877"/>
                            <a:gd name="connsiteX7" fmla="*/ 6715125 w 11136098"/>
                            <a:gd name="connsiteY7" fmla="*/ 3980202 h 7094877"/>
                            <a:gd name="connsiteX8" fmla="*/ 2819400 w 11136098"/>
                            <a:gd name="connsiteY8" fmla="*/ 7094877 h 7094877"/>
                            <a:gd name="connsiteX9" fmla="*/ 0 w 11136098"/>
                            <a:gd name="connsiteY9" fmla="*/ 7094877 h 7094877"/>
                            <a:gd name="connsiteX10" fmla="*/ 0 w 11136098"/>
                            <a:gd name="connsiteY10" fmla="*/ 3665877 h 7094877"/>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6326658 w 11136098"/>
                            <a:gd name="connsiteY1" fmla="*/ 249606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7834182 w 11136098"/>
                            <a:gd name="connsiteY1" fmla="*/ 1408669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462582 w 11136098"/>
                            <a:gd name="connsiteY1" fmla="*/ 123567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1977081 w 11136098"/>
                            <a:gd name="connsiteY0" fmla="*/ 5826209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1977081 w 11136098"/>
                            <a:gd name="connsiteY11" fmla="*/ 5826209 h 6870355"/>
                            <a:gd name="connsiteX0" fmla="*/ 2075935 w 11136098"/>
                            <a:gd name="connsiteY0" fmla="*/ 347842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2075935 w 11136098"/>
                            <a:gd name="connsiteY11" fmla="*/ 3478425 h 6870355"/>
                            <a:gd name="connsiteX0" fmla="*/ 0 w 11136098"/>
                            <a:gd name="connsiteY0" fmla="*/ 6870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0" fmla="*/ 0 w 11136098"/>
                            <a:gd name="connsiteY0" fmla="*/ 6870355 h 6870440"/>
                            <a:gd name="connsiteX1" fmla="*/ 6252517 w 11136098"/>
                            <a:gd name="connsiteY1" fmla="*/ 1334528 h 6870440"/>
                            <a:gd name="connsiteX2" fmla="*/ 5301048 w 11136098"/>
                            <a:gd name="connsiteY2" fmla="*/ 12356 h 6870440"/>
                            <a:gd name="connsiteX3" fmla="*/ 8649729 w 11136098"/>
                            <a:gd name="connsiteY3" fmla="*/ 0 h 6870440"/>
                            <a:gd name="connsiteX4" fmla="*/ 10611880 w 11136098"/>
                            <a:gd name="connsiteY4" fmla="*/ 289352 h 6870440"/>
                            <a:gd name="connsiteX5" fmla="*/ 11136086 w 11136098"/>
                            <a:gd name="connsiteY5" fmla="*/ 2673913 h 6870440"/>
                            <a:gd name="connsiteX6" fmla="*/ 8972550 w 11136098"/>
                            <a:gd name="connsiteY6" fmla="*/ 6079781 h 6870440"/>
                            <a:gd name="connsiteX7" fmla="*/ 6619875 w 11136098"/>
                            <a:gd name="connsiteY7" fmla="*/ 6613180 h 6870440"/>
                            <a:gd name="connsiteX8" fmla="*/ 6715125 w 11136098"/>
                            <a:gd name="connsiteY8" fmla="*/ 3755680 h 6870440"/>
                            <a:gd name="connsiteX9" fmla="*/ 2819400 w 11136098"/>
                            <a:gd name="connsiteY9" fmla="*/ 6870355 h 6870440"/>
                            <a:gd name="connsiteX10" fmla="*/ 0 w 11136098"/>
                            <a:gd name="connsiteY10" fmla="*/ 6870355 h 6870440"/>
                            <a:gd name="connsiteX0" fmla="*/ 0 w 11136098"/>
                            <a:gd name="connsiteY0" fmla="*/ 6870355 h 6870436"/>
                            <a:gd name="connsiteX1" fmla="*/ 6252517 w 11136098"/>
                            <a:gd name="connsiteY1" fmla="*/ 1334528 h 6870436"/>
                            <a:gd name="connsiteX2" fmla="*/ 5301048 w 11136098"/>
                            <a:gd name="connsiteY2" fmla="*/ 12356 h 6870436"/>
                            <a:gd name="connsiteX3" fmla="*/ 8649729 w 11136098"/>
                            <a:gd name="connsiteY3" fmla="*/ 0 h 6870436"/>
                            <a:gd name="connsiteX4" fmla="*/ 10611880 w 11136098"/>
                            <a:gd name="connsiteY4" fmla="*/ 289352 h 6870436"/>
                            <a:gd name="connsiteX5" fmla="*/ 11136086 w 11136098"/>
                            <a:gd name="connsiteY5" fmla="*/ 2673913 h 6870436"/>
                            <a:gd name="connsiteX6" fmla="*/ 8972550 w 11136098"/>
                            <a:gd name="connsiteY6" fmla="*/ 6079781 h 6870436"/>
                            <a:gd name="connsiteX7" fmla="*/ 6619875 w 11136098"/>
                            <a:gd name="connsiteY7" fmla="*/ 6613180 h 6870436"/>
                            <a:gd name="connsiteX8" fmla="*/ 6715125 w 11136098"/>
                            <a:gd name="connsiteY8" fmla="*/ 3755680 h 6870436"/>
                            <a:gd name="connsiteX9" fmla="*/ 2819400 w 11136098"/>
                            <a:gd name="connsiteY9" fmla="*/ 6870355 h 6870436"/>
                            <a:gd name="connsiteX10" fmla="*/ 0 w 11136098"/>
                            <a:gd name="connsiteY10" fmla="*/ 6870355 h 687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36098" h="6870436">
                              <a:moveTo>
                                <a:pt x="0" y="6870355"/>
                              </a:moveTo>
                              <a:cubicBezTo>
                                <a:pt x="20594" y="6890950"/>
                                <a:pt x="1351004" y="2994453"/>
                                <a:pt x="6252517" y="1334528"/>
                              </a:cubicBezTo>
                              <a:cubicBezTo>
                                <a:pt x="5727354" y="898952"/>
                                <a:pt x="5298988" y="-2061"/>
                                <a:pt x="5301048" y="12356"/>
                              </a:cubicBezTo>
                              <a:cubicBezTo>
                                <a:pt x="5321643" y="7208"/>
                                <a:pt x="8670752" y="13558"/>
                                <a:pt x="8649729" y="0"/>
                              </a:cubicBezTo>
                              <a:cubicBezTo>
                                <a:pt x="8676074" y="6007"/>
                                <a:pt x="9237779" y="434765"/>
                                <a:pt x="10611880" y="289352"/>
                              </a:cubicBezTo>
                              <a:cubicBezTo>
                                <a:pt x="10621442" y="283247"/>
                                <a:pt x="11034486" y="2075425"/>
                                <a:pt x="11136086" y="2673913"/>
                              </a:cubicBezTo>
                              <a:cubicBezTo>
                                <a:pt x="11142788" y="2671317"/>
                                <a:pt x="8546064" y="3184897"/>
                                <a:pt x="8972550" y="6079781"/>
                              </a:cubicBezTo>
                              <a:cubicBezTo>
                                <a:pt x="8986838" y="6081368"/>
                                <a:pt x="6629400" y="6625880"/>
                                <a:pt x="6619875" y="6613180"/>
                              </a:cubicBezTo>
                              <a:cubicBezTo>
                                <a:pt x="6626504" y="6625322"/>
                                <a:pt x="6170909" y="5593586"/>
                                <a:pt x="6715125" y="3755680"/>
                              </a:cubicBezTo>
                              <a:cubicBezTo>
                                <a:pt x="6734175" y="3746155"/>
                                <a:pt x="4429125" y="4441480"/>
                                <a:pt x="2819400" y="6870355"/>
                              </a:cubicBezTo>
                              <a:lnTo>
                                <a:pt x="0" y="6870355"/>
                              </a:lnTo>
                              <a:close/>
                            </a:path>
                          </a:pathLst>
                        </a:custGeom>
                        <a:solidFill>
                          <a:srgbClr val="6CADCF">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A522D7" id="Rectangle 2" o:spid="_x0000_s1026" style="position:absolute;margin-left:-230.1pt;margin-top:-.85pt;width:625.85pt;height:386.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136098,687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" path="m,6870355c20594,6890950,1351004,2994453,6252517,1334528,5727354,898952,5298988,-2061,5301048,12356,5321643,7208,8670752,13558,8649729,v26345,6007,588050,434765,1962151,289352c10621442,283247,11034486,2075425,11136086,2673913v6702,-2596,-2590022,510984,-2163536,3405868c8986838,6081368,6629400,6625880,6619875,6613180v6629,12142,-448966,-1019594,95250,-2857500c6734175,3746155,4429125,4441480,2819400,6870355l,6870355xe" fillcolor="#6cadcf" stroked="f" strokeweight="1pt">
                <v:fill opacity="3341f"/>
                <v:stroke joinstyle="miter"/>
                <v:path arrowok="t" o:connecttype="custom" o:connectlocs="0,4902777;4462681,952337;3783578,8817;6173670,0;7574139,206485;7948286,1908140;6404081,4338613;4724879,4719254;4792863,2680103;2012323,4902777;0,4902777" o:connectangles="0,0,0,0,0,0,0,0,0,0,0"/>
                <w10:wrap anchory="page"/>
                <w10:anchorlock/>
              </v:shape>
            </w:pict>
          </mc:Fallback>
        </mc:AlternateContent>
      </w:r>
      <w:r w:rsidRPr="008A15EB">
        <w:t xml:space="preserve">nisseurs responsables en appliquant des critères </w:t>
      </w:r>
      <w:r w:rsidR="00467EE8" w:rsidRPr="008A15EB">
        <w:t xml:space="preserve">d’achats qui vont en ce sens. </w:t>
      </w:r>
    </w:p>
    <w:p w14:paraId="22E947E2" w14:textId="2FB9EB4F" w:rsidR="0097228E" w:rsidRPr="00D05D5A" w:rsidRDefault="0097228E" w:rsidP="00C12A61">
      <w:pPr>
        <w:spacing w:line="240" w:lineRule="auto"/>
        <w:jc w:val="both"/>
        <w:rPr>
          <w:b/>
          <w:bCs/>
          <w:color w:val="6CADCF"/>
          <w:sz w:val="28"/>
          <w:szCs w:val="22"/>
        </w:rPr>
      </w:pPr>
      <w:r w:rsidRPr="00D05D5A">
        <w:rPr>
          <w:b/>
          <w:bCs/>
          <w:color w:val="6CADCF"/>
          <w:sz w:val="28"/>
          <w:szCs w:val="22"/>
        </w:rPr>
        <w:t>[Cadre]</w:t>
      </w:r>
    </w:p>
    <w:p w14:paraId="435D6CC4" w14:textId="102D193B" w:rsidR="00A776F1" w:rsidRPr="00627E54" w:rsidRDefault="00A776F1" w:rsidP="00C12A61">
      <w:pPr>
        <w:spacing w:line="240" w:lineRule="auto"/>
        <w:jc w:val="both"/>
        <w:rPr>
          <w:color w:val="6CADCF"/>
        </w:rPr>
      </w:pPr>
      <w:r w:rsidRPr="00627E54">
        <w:rPr>
          <w:color w:val="6CADCF"/>
        </w:rPr>
        <w:t>[</w:t>
      </w:r>
      <w:r w:rsidR="00A35E39" w:rsidRPr="00627E54">
        <w:rPr>
          <w:color w:val="6CADCF"/>
        </w:rPr>
        <w:t>Quels cadres réglementaires, référence</w:t>
      </w:r>
      <w:r w:rsidR="009A6CD6" w:rsidRPr="00627E54">
        <w:rPr>
          <w:color w:val="6CADCF"/>
        </w:rPr>
        <w:t>s</w:t>
      </w:r>
      <w:r w:rsidR="00A35E39" w:rsidRPr="00627E54">
        <w:rPr>
          <w:color w:val="6CADCF"/>
        </w:rPr>
        <w:t xml:space="preserve"> internationale</w:t>
      </w:r>
      <w:r w:rsidR="009A6CD6" w:rsidRPr="00627E54">
        <w:rPr>
          <w:color w:val="6CADCF"/>
        </w:rPr>
        <w:t>s</w:t>
      </w:r>
      <w:r w:rsidR="00A35E39" w:rsidRPr="00627E54">
        <w:rPr>
          <w:color w:val="6CADCF"/>
        </w:rPr>
        <w:t xml:space="preserve"> ou bien </w:t>
      </w:r>
      <w:r w:rsidR="00AF2D40" w:rsidRPr="00627E54">
        <w:rPr>
          <w:color w:val="6CADCF"/>
        </w:rPr>
        <w:t xml:space="preserve">stratégies et politiques </w:t>
      </w:r>
      <w:r w:rsidR="00A35E39" w:rsidRPr="00627E54">
        <w:rPr>
          <w:color w:val="6CADCF"/>
        </w:rPr>
        <w:t>interne</w:t>
      </w:r>
      <w:r w:rsidR="009A6CD6" w:rsidRPr="00627E54">
        <w:rPr>
          <w:color w:val="6CADCF"/>
        </w:rPr>
        <w:t>s</w:t>
      </w:r>
      <w:r w:rsidR="00A35E39" w:rsidRPr="00627E54">
        <w:rPr>
          <w:color w:val="6CADCF"/>
        </w:rPr>
        <w:t xml:space="preserve"> dictent </w:t>
      </w:r>
      <w:r w:rsidR="00AF2D40" w:rsidRPr="00627E54">
        <w:rPr>
          <w:color w:val="6CADCF"/>
        </w:rPr>
        <w:t xml:space="preserve">la création de la politique en approvisionnement </w:t>
      </w:r>
      <w:r w:rsidR="00F66ABA" w:rsidRPr="00627E54">
        <w:rPr>
          <w:color w:val="6CADCF"/>
        </w:rPr>
        <w:t>responsable</w:t>
      </w:r>
      <w:r w:rsidR="00AF2D40" w:rsidRPr="00627E54">
        <w:rPr>
          <w:color w:val="6CADCF"/>
        </w:rPr>
        <w:t>?</w:t>
      </w:r>
      <w:r w:rsidR="00882F68" w:rsidRPr="00627E54">
        <w:rPr>
          <w:color w:val="6CADCF"/>
        </w:rPr>
        <w:t xml:space="preserve"> Des exemples sont fournis ci-dessous.</w:t>
      </w:r>
      <w:r w:rsidRPr="00627E54">
        <w:rPr>
          <w:color w:val="6CADCF"/>
        </w:rPr>
        <w:t>]</w:t>
      </w:r>
    </w:p>
    <w:p w14:paraId="1312A830" w14:textId="65361220" w:rsidR="00597935" w:rsidRPr="00743D94" w:rsidRDefault="00376CE4" w:rsidP="00C12A61">
      <w:pPr>
        <w:spacing w:line="240" w:lineRule="auto"/>
        <w:jc w:val="both"/>
      </w:pPr>
      <w:r w:rsidRPr="00743D94">
        <w:t xml:space="preserve">La présente démarche en </w:t>
      </w:r>
      <w:r w:rsidR="00597935" w:rsidRPr="00743D94">
        <w:t>approvisionnement responsable</w:t>
      </w:r>
      <w:r w:rsidRPr="00743D94">
        <w:t xml:space="preserve"> s’inscrit dans le cadre de plusieurs initiatives au niveau provincial, </w:t>
      </w:r>
      <w:r w:rsidR="00A24E2A" w:rsidRPr="00743D94">
        <w:t xml:space="preserve">dont </w:t>
      </w:r>
      <w:r w:rsidR="00EA6144" w:rsidRPr="00743D94">
        <w:t xml:space="preserve">l’information partagée </w:t>
      </w:r>
      <w:r w:rsidR="00F134E9" w:rsidRPr="00743D94">
        <w:t>par l</w:t>
      </w:r>
      <w:r w:rsidR="009207A7" w:rsidRPr="00743D94">
        <w:t>e Réseau d’organisations pour l’approvisionnement responsable</w:t>
      </w:r>
      <w:r w:rsidR="008270AC" w:rsidRPr="00743D94">
        <w:t xml:space="preserve"> et</w:t>
      </w:r>
      <w:r w:rsidR="009207A7" w:rsidRPr="00743D94">
        <w:t xml:space="preserve"> T</w:t>
      </w:r>
      <w:r w:rsidR="00884F34" w:rsidRPr="00743D94">
        <w:t>ourisme durable Québec</w:t>
      </w:r>
      <w:r w:rsidR="00C24FCA" w:rsidRPr="00743D94">
        <w:t xml:space="preserve"> </w:t>
      </w:r>
      <w:r w:rsidR="00AB0E40" w:rsidRPr="00743D94">
        <w:t>(ECPAR, 202</w:t>
      </w:r>
      <w:r w:rsidR="004C6ADD" w:rsidRPr="00743D94">
        <w:t>5</w:t>
      </w:r>
      <w:r w:rsidR="00AB0E40" w:rsidRPr="00743D94">
        <w:t xml:space="preserve"> ; Tourisme durable Québec, 2021)</w:t>
      </w:r>
      <w:r w:rsidR="008270AC" w:rsidRPr="00743D94">
        <w:t xml:space="preserve">. </w:t>
      </w:r>
    </w:p>
    <w:p w14:paraId="4D69F50E" w14:textId="1605CAED" w:rsidR="006C2D7D" w:rsidRPr="008A15EB" w:rsidRDefault="006C2D7D" w:rsidP="00C12A61">
      <w:pPr>
        <w:spacing w:line="240" w:lineRule="auto"/>
        <w:jc w:val="both"/>
      </w:pPr>
      <w:r w:rsidRPr="008A15EB">
        <w:t xml:space="preserve">La </w:t>
      </w:r>
      <w:r w:rsidRPr="008A15EB">
        <w:rPr>
          <w:color w:val="6CADCF"/>
        </w:rPr>
        <w:t>[</w:t>
      </w:r>
      <w:r w:rsidR="00D82030" w:rsidRPr="008A15EB">
        <w:rPr>
          <w:color w:val="6CADCF"/>
        </w:rPr>
        <w:t>P</w:t>
      </w:r>
      <w:r w:rsidRPr="008A15EB">
        <w:rPr>
          <w:color w:val="6CADCF"/>
        </w:rPr>
        <w:t>olitique en développement durable]</w:t>
      </w:r>
      <w:r w:rsidRPr="008A15EB">
        <w:t xml:space="preserve"> de </w:t>
      </w:r>
      <w:r w:rsidRPr="008A15EB">
        <w:rPr>
          <w:highlight w:val="yellow"/>
        </w:rPr>
        <w:t>(NOM DE L’ORGANISATION)</w:t>
      </w:r>
      <w:r w:rsidRPr="008A15EB">
        <w:t xml:space="preserve"> </w:t>
      </w:r>
      <w:r w:rsidR="00750141" w:rsidRPr="008A15EB">
        <w:t>dénote également l’</w:t>
      </w:r>
      <w:r w:rsidR="00882F68" w:rsidRPr="008A15EB">
        <w:t>importance</w:t>
      </w:r>
      <w:r w:rsidR="00750141" w:rsidRPr="008A15EB">
        <w:t xml:space="preserve"> de pratiques durables en approvisionnement et l’engagement de l’organisation à </w:t>
      </w:r>
      <w:r w:rsidR="00882F68" w:rsidRPr="008A15EB">
        <w:t xml:space="preserve">rédiger une politique en ce sens. </w:t>
      </w:r>
    </w:p>
    <w:p w14:paraId="5D774414" w14:textId="3D84A9A8" w:rsidR="0026029B" w:rsidRDefault="0026029B" w:rsidP="00C12A61">
      <w:pPr>
        <w:spacing w:line="240" w:lineRule="auto"/>
        <w:jc w:val="both"/>
      </w:pPr>
      <w:r w:rsidRPr="008A15EB">
        <w:t>Elle vise aussi à répondre aux demandes grandissantes</w:t>
      </w:r>
      <w:r w:rsidR="00D14366" w:rsidRPr="008A15EB">
        <w:t> :</w:t>
      </w:r>
      <w:r w:rsidR="00D14366">
        <w:t xml:space="preserve"> </w:t>
      </w:r>
    </w:p>
    <w:p w14:paraId="6BB5297E" w14:textId="77777777" w:rsidR="008A15EB" w:rsidRPr="00205D70" w:rsidRDefault="00105B17" w:rsidP="00C12A61">
      <w:pPr>
        <w:pStyle w:val="Paragraphedeliste"/>
        <w:numPr>
          <w:ilvl w:val="0"/>
          <w:numId w:val="35"/>
        </w:numPr>
        <w:ind w:left="714" w:hanging="357"/>
        <w:contextualSpacing w:val="0"/>
        <w:jc w:val="both"/>
      </w:pPr>
      <w:r w:rsidRPr="00205D70">
        <w:rPr>
          <w:color w:val="6CADCF"/>
        </w:rPr>
        <w:t>[Clients] :</w:t>
      </w:r>
      <w:r w:rsidRPr="00205D70">
        <w:t xml:space="preserve"> </w:t>
      </w:r>
      <w:r w:rsidR="00C075D0" w:rsidRPr="00205D70">
        <w:t>d’</w:t>
      </w:r>
      <w:r w:rsidRPr="00205D70">
        <w:t>une clientèle progressivement sensibilisée aux actions environnementales</w:t>
      </w:r>
      <w:r w:rsidR="00417985" w:rsidRPr="00205D70">
        <w:t xml:space="preserve"> et aux </w:t>
      </w:r>
      <w:r w:rsidR="00D43776" w:rsidRPr="00205D70">
        <w:t xml:space="preserve">effets des </w:t>
      </w:r>
      <w:r w:rsidR="00AD5A24" w:rsidRPr="00205D70">
        <w:t xml:space="preserve">services </w:t>
      </w:r>
      <w:r w:rsidR="001A3014" w:rsidRPr="00205D70">
        <w:t>qui l</w:t>
      </w:r>
      <w:r w:rsidR="007F6606" w:rsidRPr="00205D70">
        <w:t>ui</w:t>
      </w:r>
      <w:r w:rsidR="001A3014" w:rsidRPr="00205D70">
        <w:t xml:space="preserve"> sont </w:t>
      </w:r>
      <w:r w:rsidR="00AD5A24" w:rsidRPr="00205D70">
        <w:t>offert</w:t>
      </w:r>
      <w:r w:rsidR="001A3014" w:rsidRPr="00205D70">
        <w:t>s</w:t>
      </w:r>
      <w:r w:rsidR="00607AA5" w:rsidRPr="00205D70">
        <w:t>;</w:t>
      </w:r>
    </w:p>
    <w:p w14:paraId="26A74AD0" w14:textId="1BF045DE" w:rsidR="008A15EB" w:rsidRPr="00205D70" w:rsidRDefault="00105B17" w:rsidP="00C12A61">
      <w:pPr>
        <w:pStyle w:val="Paragraphedeliste"/>
        <w:numPr>
          <w:ilvl w:val="0"/>
          <w:numId w:val="35"/>
        </w:numPr>
        <w:ind w:left="714" w:hanging="357"/>
        <w:contextualSpacing w:val="0"/>
        <w:jc w:val="both"/>
      </w:pPr>
      <w:r w:rsidRPr="00205D70">
        <w:rPr>
          <w:color w:val="6CADCF"/>
        </w:rPr>
        <w:t>[Employés] :</w:t>
      </w:r>
      <w:r w:rsidRPr="00205D70">
        <w:t xml:space="preserve"> </w:t>
      </w:r>
      <w:r w:rsidR="00C075D0" w:rsidRPr="00205D70">
        <w:t>de nos</w:t>
      </w:r>
      <w:r w:rsidR="002F6A5A" w:rsidRPr="00205D70">
        <w:t xml:space="preserve"> </w:t>
      </w:r>
      <w:r w:rsidRPr="00205D70">
        <w:t>équipes internes qui souhaite</w:t>
      </w:r>
      <w:r w:rsidR="004A20FF" w:rsidRPr="00205D70">
        <w:t>nt</w:t>
      </w:r>
      <w:r w:rsidRPr="00205D70">
        <w:t xml:space="preserve"> s’investir dans la lutte contre les changements climatiques / en économie circulaire / </w:t>
      </w:r>
      <w:r w:rsidR="00F85131" w:rsidRPr="00205D70">
        <w:t>responsabiliser nos pratiques /</w:t>
      </w:r>
      <w:r w:rsidR="004A20FF" w:rsidRPr="00205D70">
        <w:t xml:space="preserve"> </w:t>
      </w:r>
      <w:r w:rsidRPr="00205D70">
        <w:t>etc.</w:t>
      </w:r>
      <w:r w:rsidR="00607AA5" w:rsidRPr="00205D70">
        <w:t>;</w:t>
      </w:r>
      <w:r w:rsidRPr="00205D70">
        <w:t xml:space="preserve"> </w:t>
      </w:r>
    </w:p>
    <w:p w14:paraId="0DD4FFB4" w14:textId="30A78BB4" w:rsidR="00105B17" w:rsidRPr="00205D70" w:rsidRDefault="00105B17" w:rsidP="00C12A61">
      <w:pPr>
        <w:pStyle w:val="Paragraphedeliste"/>
        <w:numPr>
          <w:ilvl w:val="0"/>
          <w:numId w:val="35"/>
        </w:numPr>
        <w:ind w:left="714" w:hanging="357"/>
        <w:contextualSpacing w:val="0"/>
        <w:jc w:val="both"/>
      </w:pPr>
      <w:r w:rsidRPr="00205D70">
        <w:rPr>
          <w:color w:val="6CADCF"/>
        </w:rPr>
        <w:t>[Fournisseurs] :</w:t>
      </w:r>
      <w:r w:rsidRPr="00205D70">
        <w:t xml:space="preserve"> </w:t>
      </w:r>
      <w:r w:rsidR="00C075D0" w:rsidRPr="00205D70">
        <w:t xml:space="preserve">de </w:t>
      </w:r>
      <w:r w:rsidRPr="00205D70">
        <w:t>la chaîne approvisionnement qui se responsabilise et adopte des pratiques durables</w:t>
      </w:r>
      <w:r w:rsidR="00607AA5" w:rsidRPr="00205D70">
        <w:t>;</w:t>
      </w:r>
    </w:p>
    <w:p w14:paraId="3F626658" w14:textId="3BC02243" w:rsidR="00105B17" w:rsidRPr="00205D70" w:rsidRDefault="00105B17" w:rsidP="00C12A61">
      <w:pPr>
        <w:pStyle w:val="Paragraphedeliste"/>
        <w:numPr>
          <w:ilvl w:val="0"/>
          <w:numId w:val="35"/>
        </w:numPr>
        <w:ind w:left="714" w:hanging="357"/>
        <w:contextualSpacing w:val="0"/>
        <w:jc w:val="both"/>
      </w:pPr>
      <w:r w:rsidRPr="00205D70">
        <w:rPr>
          <w:color w:val="6CADCF"/>
        </w:rPr>
        <w:t>[Finances] :</w:t>
      </w:r>
      <w:r w:rsidRPr="00205D70">
        <w:t xml:space="preserve"> </w:t>
      </w:r>
      <w:r w:rsidR="00C075D0" w:rsidRPr="00205D70">
        <w:t>d</w:t>
      </w:r>
      <w:r w:rsidR="00671525" w:rsidRPr="00205D70">
        <w:t>u</w:t>
      </w:r>
      <w:r w:rsidRPr="00205D70">
        <w:t xml:space="preserve"> marché en transition encourageant une économie verte</w:t>
      </w:r>
      <w:r w:rsidR="00D13A36" w:rsidRPr="00205D70">
        <w:t>;</w:t>
      </w:r>
    </w:p>
    <w:p w14:paraId="3CFD2286" w14:textId="33D22C4D" w:rsidR="00105B17" w:rsidRPr="00205D70" w:rsidRDefault="00105B17" w:rsidP="00C12A61">
      <w:pPr>
        <w:pStyle w:val="Paragraphedeliste"/>
        <w:numPr>
          <w:ilvl w:val="0"/>
          <w:numId w:val="35"/>
        </w:numPr>
        <w:ind w:left="714" w:hanging="357"/>
        <w:contextualSpacing w:val="0"/>
        <w:jc w:val="both"/>
      </w:pPr>
      <w:r w:rsidRPr="00205D70">
        <w:rPr>
          <w:color w:val="6CADCF"/>
        </w:rPr>
        <w:t>[</w:t>
      </w:r>
      <w:r w:rsidR="00D20F52" w:rsidRPr="00205D70">
        <w:rPr>
          <w:color w:val="6CADCF"/>
        </w:rPr>
        <w:t>Organisations</w:t>
      </w:r>
      <w:r w:rsidRPr="00205D70">
        <w:rPr>
          <w:color w:val="6CADCF"/>
        </w:rPr>
        <w:t>] :</w:t>
      </w:r>
      <w:r w:rsidRPr="00205D70">
        <w:t xml:space="preserve"> d</w:t>
      </w:r>
      <w:r w:rsidR="0012457F" w:rsidRPr="00205D70">
        <w:t xml:space="preserve">es </w:t>
      </w:r>
      <w:r w:rsidRPr="00205D70">
        <w:t xml:space="preserve">organisations dont les politiques </w:t>
      </w:r>
      <w:r w:rsidR="00194CA3" w:rsidRPr="00205D70">
        <w:t>d’</w:t>
      </w:r>
      <w:r w:rsidRPr="00205D70">
        <w:t>approvisionnement responsable obligent d’acquérir des services responsables et durables</w:t>
      </w:r>
      <w:r w:rsidR="00D13A36" w:rsidRPr="00205D70">
        <w:t>;</w:t>
      </w:r>
    </w:p>
    <w:p w14:paraId="4148422E" w14:textId="44C68F22" w:rsidR="00FE68E9" w:rsidRPr="00205D70" w:rsidRDefault="00FE68E9" w:rsidP="00C12A61">
      <w:pPr>
        <w:pStyle w:val="Paragraphedeliste"/>
        <w:numPr>
          <w:ilvl w:val="0"/>
          <w:numId w:val="35"/>
        </w:numPr>
        <w:ind w:left="714" w:hanging="357"/>
        <w:contextualSpacing w:val="0"/>
        <w:jc w:val="both"/>
      </w:pPr>
      <w:r w:rsidRPr="00205D70">
        <w:rPr>
          <w:color w:val="6CADCF"/>
        </w:rPr>
        <w:t>[Associations touristiques régionales et sectorielles] :</w:t>
      </w:r>
      <w:r w:rsidRPr="00205D70">
        <w:t xml:space="preserve"> d’associations touristiques régionales et sectorielles qui demandent davantage d’offres responsables</w:t>
      </w:r>
      <w:r w:rsidR="00D13A36" w:rsidRPr="00205D70">
        <w:t>;</w:t>
      </w:r>
      <w:r w:rsidRPr="00205D70">
        <w:t xml:space="preserve"> </w:t>
      </w:r>
    </w:p>
    <w:p w14:paraId="0EF8703E" w14:textId="35F54E5D" w:rsidR="00743D94" w:rsidRPr="00205D70" w:rsidRDefault="00273F10" w:rsidP="00C12A61">
      <w:pPr>
        <w:pStyle w:val="Paragraphedeliste"/>
        <w:numPr>
          <w:ilvl w:val="0"/>
          <w:numId w:val="35"/>
        </w:numPr>
        <w:ind w:left="714" w:hanging="357"/>
        <w:contextualSpacing w:val="0"/>
        <w:jc w:val="both"/>
        <w:rPr>
          <w:color w:val="6CADCF"/>
        </w:rPr>
      </w:pPr>
      <w:r w:rsidRPr="00205D70">
        <w:rPr>
          <w:color w:val="6CADCF"/>
        </w:rPr>
        <w:t>[</w:t>
      </w:r>
      <w:r w:rsidR="00105B17" w:rsidRPr="00205D70">
        <w:rPr>
          <w:color w:val="6CADCF"/>
        </w:rPr>
        <w:t>Autres</w:t>
      </w:r>
      <w:r w:rsidRPr="00205D70">
        <w:rPr>
          <w:color w:val="6CADCF"/>
        </w:rPr>
        <w:t>].</w:t>
      </w:r>
    </w:p>
    <w:p w14:paraId="0ADA8B6D" w14:textId="68768E9A" w:rsidR="002013F8" w:rsidRPr="00D05D5A" w:rsidRDefault="002013F8" w:rsidP="00C12A61">
      <w:pPr>
        <w:spacing w:line="240" w:lineRule="auto"/>
        <w:jc w:val="both"/>
        <w:rPr>
          <w:b/>
          <w:bCs/>
          <w:color w:val="6CADCF"/>
          <w:sz w:val="28"/>
          <w:szCs w:val="22"/>
        </w:rPr>
      </w:pPr>
      <w:r w:rsidRPr="00D05D5A">
        <w:rPr>
          <w:b/>
          <w:bCs/>
          <w:color w:val="6CADCF"/>
          <w:sz w:val="28"/>
          <w:szCs w:val="22"/>
        </w:rPr>
        <w:lastRenderedPageBreak/>
        <w:t>[</w:t>
      </w:r>
      <w:r w:rsidRPr="00425AA5">
        <w:rPr>
          <w:b/>
          <w:bCs/>
          <w:color w:val="6CADCF"/>
          <w:sz w:val="28"/>
          <w:szCs w:val="22"/>
        </w:rPr>
        <w:t>Leadership</w:t>
      </w:r>
      <w:r w:rsidRPr="00D05D5A">
        <w:rPr>
          <w:b/>
          <w:bCs/>
          <w:color w:val="6CADCF"/>
          <w:sz w:val="28"/>
          <w:szCs w:val="22"/>
        </w:rPr>
        <w:t>]</w:t>
      </w:r>
    </w:p>
    <w:p w14:paraId="33628939" w14:textId="280A3E4D" w:rsidR="00BB59D5" w:rsidRPr="00627E54" w:rsidRDefault="00BB59D5" w:rsidP="00C12A61">
      <w:pPr>
        <w:spacing w:line="240" w:lineRule="auto"/>
        <w:jc w:val="both"/>
      </w:pPr>
      <w:r w:rsidRPr="00627E54">
        <w:t xml:space="preserve">Par cette politique, </w:t>
      </w:r>
      <w:r w:rsidRPr="00627E54">
        <w:rPr>
          <w:highlight w:val="yellow"/>
        </w:rPr>
        <w:t>(NOM DE L’ORGANISATION)</w:t>
      </w:r>
      <w:r w:rsidRPr="00627E54">
        <w:t xml:space="preserve"> souhaite :</w:t>
      </w:r>
    </w:p>
    <w:p w14:paraId="66371C82" w14:textId="26B9C361" w:rsidR="00BB59D5" w:rsidRPr="00627E54" w:rsidRDefault="00273F10" w:rsidP="00C12A61">
      <w:pPr>
        <w:spacing w:line="240" w:lineRule="auto"/>
        <w:jc w:val="both"/>
        <w:rPr>
          <w:color w:val="6CADCF"/>
        </w:rPr>
      </w:pPr>
      <w:r w:rsidRPr="00627E54">
        <w:t>Assumer un r</w:t>
      </w:r>
      <w:r w:rsidR="00BB59D5" w:rsidRPr="00627E54">
        <w:t>ôle de leadership</w:t>
      </w:r>
      <w:r w:rsidRPr="00627E54">
        <w:t xml:space="preserve"> en :</w:t>
      </w:r>
    </w:p>
    <w:p w14:paraId="18688ED3" w14:textId="1910C6D4" w:rsidR="00BB59D5" w:rsidRPr="00627E54" w:rsidRDefault="00BB59D5" w:rsidP="00C12A61">
      <w:pPr>
        <w:pStyle w:val="Paragraphedeliste"/>
        <w:numPr>
          <w:ilvl w:val="0"/>
          <w:numId w:val="36"/>
        </w:numPr>
        <w:ind w:left="714" w:hanging="357"/>
        <w:contextualSpacing w:val="0"/>
        <w:jc w:val="both"/>
      </w:pPr>
      <w:r w:rsidRPr="00627E54">
        <w:rPr>
          <w:color w:val="6CADCF"/>
        </w:rPr>
        <w:t xml:space="preserve">[Projet pilote] : </w:t>
      </w:r>
      <w:r w:rsidRPr="00627E54">
        <w:t>initi</w:t>
      </w:r>
      <w:r w:rsidR="00273F10" w:rsidRPr="00627E54">
        <w:t>ant</w:t>
      </w:r>
      <w:r w:rsidRPr="00627E54">
        <w:t xml:space="preserve"> des efforts en </w:t>
      </w:r>
      <w:r w:rsidR="00B02CBD" w:rsidRPr="00627E54">
        <w:t>approvisionnement responsable</w:t>
      </w:r>
      <w:r w:rsidRPr="00627E54">
        <w:t xml:space="preserve"> dans le cadre d’un projet pilote au sein de </w:t>
      </w:r>
      <w:r w:rsidR="005604DC" w:rsidRPr="00627E54">
        <w:rPr>
          <w:highlight w:val="yellow"/>
        </w:rPr>
        <w:t>(NOM DE L’ORGANISATION)</w:t>
      </w:r>
      <w:r w:rsidR="0062652C" w:rsidRPr="00627E54">
        <w:t>;</w:t>
      </w:r>
    </w:p>
    <w:p w14:paraId="685C0B15" w14:textId="7DBFBE40" w:rsidR="00B02CBD" w:rsidRPr="00627E54" w:rsidRDefault="00B02CBD" w:rsidP="00C12A61">
      <w:pPr>
        <w:pStyle w:val="Paragraphedeliste"/>
        <w:numPr>
          <w:ilvl w:val="0"/>
          <w:numId w:val="36"/>
        </w:numPr>
        <w:ind w:left="714" w:hanging="357"/>
        <w:contextualSpacing w:val="0"/>
        <w:jc w:val="both"/>
      </w:pPr>
      <w:r w:rsidRPr="00627E54">
        <w:rPr>
          <w:color w:val="6CADCF"/>
        </w:rPr>
        <w:t>[Mener par l’exemple] :</w:t>
      </w:r>
      <w:r w:rsidRPr="00627E54">
        <w:t xml:space="preserve"> </w:t>
      </w:r>
      <w:r w:rsidR="002776A0" w:rsidRPr="00627E54">
        <w:t>deven</w:t>
      </w:r>
      <w:r w:rsidR="00273F10" w:rsidRPr="00627E54">
        <w:t>ant</w:t>
      </w:r>
      <w:r w:rsidR="002776A0" w:rsidRPr="00627E54">
        <w:t xml:space="preserve"> un exemple</w:t>
      </w:r>
      <w:r w:rsidRPr="00627E54">
        <w:t xml:space="preserve"> du secteur de l’hébergement touristique</w:t>
      </w:r>
      <w:r w:rsidR="002776A0" w:rsidRPr="00627E54">
        <w:t xml:space="preserve"> durable</w:t>
      </w:r>
      <w:r w:rsidR="0062652C" w:rsidRPr="00627E54">
        <w:t>;</w:t>
      </w:r>
      <w:r w:rsidRPr="00627E54">
        <w:t xml:space="preserve"> </w:t>
      </w:r>
    </w:p>
    <w:p w14:paraId="2E221E17" w14:textId="0D078E92" w:rsidR="00B02CBD" w:rsidRPr="00627E54" w:rsidRDefault="00B02CBD" w:rsidP="00C12A61">
      <w:pPr>
        <w:pStyle w:val="Paragraphedeliste"/>
        <w:numPr>
          <w:ilvl w:val="0"/>
          <w:numId w:val="36"/>
        </w:numPr>
        <w:ind w:left="714" w:hanging="357"/>
        <w:contextualSpacing w:val="0"/>
        <w:jc w:val="both"/>
      </w:pPr>
      <w:r w:rsidRPr="00627E54">
        <w:rPr>
          <w:color w:val="6CADCF"/>
        </w:rPr>
        <w:t>[Offre en tourisme durable] :</w:t>
      </w:r>
      <w:r w:rsidRPr="00627E54">
        <w:t xml:space="preserve"> offr</w:t>
      </w:r>
      <w:r w:rsidR="00273F10" w:rsidRPr="00627E54">
        <w:t>ant</w:t>
      </w:r>
      <w:r w:rsidRPr="00627E54">
        <w:t xml:space="preserve"> un service de tourisme durable</w:t>
      </w:r>
      <w:r w:rsidR="0062652C" w:rsidRPr="00627E54">
        <w:t>;</w:t>
      </w:r>
      <w:r w:rsidRPr="00627E54">
        <w:t xml:space="preserve"> </w:t>
      </w:r>
    </w:p>
    <w:p w14:paraId="159C3F59" w14:textId="65F8922A" w:rsidR="00105B17" w:rsidRPr="00627E54" w:rsidRDefault="00FA60CD" w:rsidP="00C12A61">
      <w:pPr>
        <w:pStyle w:val="Paragraphedeliste"/>
        <w:numPr>
          <w:ilvl w:val="0"/>
          <w:numId w:val="36"/>
        </w:numPr>
        <w:ind w:left="714" w:hanging="357"/>
        <w:contextualSpacing w:val="0"/>
        <w:jc w:val="both"/>
      </w:pPr>
      <w:r w:rsidRPr="00627E54">
        <w:rPr>
          <w:color w:val="6CADCF"/>
        </w:rPr>
        <w:t>[Chaîne d’approvisionnement] :</w:t>
      </w:r>
      <w:r w:rsidRPr="00627E54">
        <w:t xml:space="preserve"> </w:t>
      </w:r>
      <w:r w:rsidR="0038141C" w:rsidRPr="00627E54">
        <w:t>a</w:t>
      </w:r>
      <w:r w:rsidRPr="00627E54">
        <w:t>ssur</w:t>
      </w:r>
      <w:r w:rsidR="00273F10" w:rsidRPr="00627E54">
        <w:t>ant</w:t>
      </w:r>
      <w:r w:rsidRPr="00627E54">
        <w:t xml:space="preserve"> </w:t>
      </w:r>
      <w:r w:rsidR="00EA7AD4" w:rsidRPr="00627E54">
        <w:t xml:space="preserve">la durabilité de ses services </w:t>
      </w:r>
      <w:r w:rsidR="00B37112" w:rsidRPr="00627E54">
        <w:t>par</w:t>
      </w:r>
      <w:r w:rsidR="007F1099" w:rsidRPr="00627E54">
        <w:t xml:space="preserve"> </w:t>
      </w:r>
      <w:r w:rsidR="00B37112" w:rsidRPr="00627E54">
        <w:t>des achats systématiquement responsables.</w:t>
      </w:r>
    </w:p>
    <w:p w14:paraId="39C2D154" w14:textId="6DAD3420" w:rsidR="00707564" w:rsidRPr="008A15EB" w:rsidRDefault="008A15EB" w:rsidP="00627E54">
      <w:pPr>
        <w:pStyle w:val="Titre1"/>
      </w:pPr>
      <w:bookmarkStart w:id="6" w:name="_Toc207799379"/>
      <w:r>
        <w:t xml:space="preserve"> </w:t>
      </w:r>
      <w:bookmarkStart w:id="7" w:name="_Toc207963687"/>
      <w:r w:rsidR="00A3355F" w:rsidRPr="00627E54">
        <w:t>Objectifs</w:t>
      </w:r>
      <w:bookmarkEnd w:id="6"/>
      <w:bookmarkEnd w:id="7"/>
    </w:p>
    <w:p w14:paraId="4FB43634" w14:textId="06C89211" w:rsidR="00E95849" w:rsidRPr="00627E54" w:rsidRDefault="00E95849" w:rsidP="00C12A61">
      <w:pPr>
        <w:spacing w:line="240" w:lineRule="auto"/>
        <w:jc w:val="both"/>
        <w:rPr>
          <w:color w:val="6CADCF"/>
        </w:rPr>
      </w:pPr>
      <w:r w:rsidRPr="00627E54">
        <w:rPr>
          <w:color w:val="6CADCF"/>
        </w:rPr>
        <w:t>[</w:t>
      </w:r>
      <w:r w:rsidR="00C6153A" w:rsidRPr="00627E54">
        <w:rPr>
          <w:color w:val="6CADCF"/>
        </w:rPr>
        <w:t>Quels objectifs souhaitez-vous atteindre grâce à cette politique</w:t>
      </w:r>
      <w:r w:rsidR="008A62D0" w:rsidRPr="00627E54">
        <w:rPr>
          <w:color w:val="6CADCF"/>
        </w:rPr>
        <w:t>,</w:t>
      </w:r>
      <w:r w:rsidR="00C6153A" w:rsidRPr="00627E54">
        <w:rPr>
          <w:color w:val="6CADCF"/>
        </w:rPr>
        <w:t xml:space="preserve"> </w:t>
      </w:r>
      <w:r w:rsidR="005A0DF5" w:rsidRPr="00627E54">
        <w:rPr>
          <w:color w:val="6CADCF"/>
        </w:rPr>
        <w:t xml:space="preserve">afin </w:t>
      </w:r>
      <w:r w:rsidR="00F124E4" w:rsidRPr="00627E54">
        <w:rPr>
          <w:color w:val="6CADCF"/>
        </w:rPr>
        <w:t xml:space="preserve">de donner une direction commune aux actions en approvisionnement durable </w:t>
      </w:r>
      <w:r w:rsidR="00C43781" w:rsidRPr="00627E54">
        <w:rPr>
          <w:color w:val="6CADCF"/>
        </w:rPr>
        <w:t>au sein de votre organisation</w:t>
      </w:r>
      <w:r w:rsidR="00ED6F7A" w:rsidRPr="00627E54">
        <w:rPr>
          <w:color w:val="6CADCF"/>
        </w:rPr>
        <w:t>?</w:t>
      </w:r>
      <w:r w:rsidR="00C43781" w:rsidRPr="00627E54">
        <w:rPr>
          <w:color w:val="6CADCF"/>
        </w:rPr>
        <w:t xml:space="preserve"> </w:t>
      </w:r>
      <w:r w:rsidR="00C82928" w:rsidRPr="00627E54">
        <w:rPr>
          <w:color w:val="6CADCF"/>
        </w:rPr>
        <w:t>Vous pouvez ainsi établir des objectifs à moyen et long terme.</w:t>
      </w:r>
      <w:r w:rsidRPr="00627E54">
        <w:rPr>
          <w:color w:val="6CADCF"/>
        </w:rPr>
        <w:t>]</w:t>
      </w:r>
    </w:p>
    <w:p w14:paraId="65CE0083" w14:textId="4822E21E" w:rsidR="00B666E3" w:rsidRPr="00743D94" w:rsidRDefault="00C82928" w:rsidP="00C12A61">
      <w:pPr>
        <w:spacing w:line="240" w:lineRule="auto"/>
        <w:jc w:val="both"/>
      </w:pPr>
      <w:r w:rsidRPr="00743D94">
        <w:t>Par</w:t>
      </w:r>
      <w:r w:rsidR="00B10FB6" w:rsidRPr="00743D94">
        <w:t xml:space="preserve"> cette</w:t>
      </w:r>
      <w:r w:rsidR="00421F8D" w:rsidRPr="00743D94">
        <w:t xml:space="preserve"> politique</w:t>
      </w:r>
      <w:r w:rsidR="00B10FB6" w:rsidRPr="00743D94">
        <w:t xml:space="preserve">, </w:t>
      </w:r>
      <w:r w:rsidR="00E95849" w:rsidRPr="00743D94">
        <w:rPr>
          <w:highlight w:val="yellow"/>
        </w:rPr>
        <w:t>(NOM DE L’ORGANISATION)</w:t>
      </w:r>
      <w:r w:rsidR="00D95141" w:rsidRPr="00743D94">
        <w:t xml:space="preserve"> </w:t>
      </w:r>
      <w:r w:rsidR="006D4219" w:rsidRPr="00743D94">
        <w:t>émet un</w:t>
      </w:r>
      <w:r w:rsidR="00175C3D" w:rsidRPr="00743D94">
        <w:t>e méthode d’intégration de critères de durabilité en matière d’achats</w:t>
      </w:r>
      <w:r w:rsidR="00295E29" w:rsidRPr="00743D94">
        <w:t xml:space="preserve"> </w:t>
      </w:r>
      <w:r w:rsidR="00467D08" w:rsidRPr="00743D94">
        <w:t>et vise</w:t>
      </w:r>
      <w:r w:rsidR="00250198" w:rsidRPr="00743D94">
        <w:t xml:space="preserve"> les </w:t>
      </w:r>
      <w:r w:rsidR="00295E29" w:rsidRPr="00743D94">
        <w:t>objectifs suivants</w:t>
      </w:r>
      <w:r w:rsidR="00E95849" w:rsidRPr="00743D94">
        <w:t xml:space="preserve"> : </w:t>
      </w:r>
    </w:p>
    <w:p w14:paraId="19CCE335" w14:textId="3FAE9A52" w:rsidR="00C47075" w:rsidRPr="00627E54" w:rsidRDefault="00C6153A" w:rsidP="00C12A61">
      <w:pPr>
        <w:pStyle w:val="Paragraphedeliste"/>
        <w:numPr>
          <w:ilvl w:val="0"/>
          <w:numId w:val="37"/>
        </w:numPr>
        <w:contextualSpacing w:val="0"/>
        <w:jc w:val="both"/>
      </w:pPr>
      <w:r w:rsidRPr="00627E54">
        <w:rPr>
          <w:color w:val="6CADCF"/>
        </w:rPr>
        <w:t>[</w:t>
      </w:r>
      <w:r w:rsidR="00C47075" w:rsidRPr="00627E54">
        <w:rPr>
          <w:color w:val="6CADCF"/>
        </w:rPr>
        <w:t>Objectifs à moyen terme</w:t>
      </w:r>
      <w:r w:rsidRPr="00627E54">
        <w:rPr>
          <w:color w:val="6CADCF"/>
        </w:rPr>
        <w:t>] :</w:t>
      </w:r>
      <w:r w:rsidRPr="00627E54">
        <w:t xml:space="preserve"> Au moyen-terme</w:t>
      </w:r>
      <w:r w:rsidR="001D19C1" w:rsidRPr="00627E54">
        <w:t xml:space="preserve"> </w:t>
      </w:r>
      <w:r w:rsidR="001D19C1" w:rsidRPr="00627E54">
        <w:rPr>
          <w:color w:val="6CADCF"/>
        </w:rPr>
        <w:t xml:space="preserve">[1-5 ans] </w:t>
      </w:r>
    </w:p>
    <w:p w14:paraId="4548DE66" w14:textId="3EF4F64C" w:rsidR="007175AD" w:rsidRPr="00627E54" w:rsidRDefault="001434CA" w:rsidP="00C12A61">
      <w:pPr>
        <w:pStyle w:val="Paragraphedeliste"/>
        <w:numPr>
          <w:ilvl w:val="1"/>
          <w:numId w:val="37"/>
        </w:numPr>
        <w:contextualSpacing w:val="0"/>
        <w:jc w:val="both"/>
      </w:pPr>
      <w:r w:rsidRPr="00627E54">
        <w:rPr>
          <w:color w:val="6CADCF"/>
        </w:rPr>
        <w:t xml:space="preserve">[Inclusion des critères sociaux et </w:t>
      </w:r>
      <w:r w:rsidRPr="00425AA5">
        <w:rPr>
          <w:color w:val="6CADCF"/>
        </w:rPr>
        <w:t xml:space="preserve">environnementaux] : </w:t>
      </w:r>
      <w:r w:rsidR="006A50A8" w:rsidRPr="006A50A8">
        <w:t>Augmenter la proportion de procédures d'achats existantes intégrant des critères sociaux et environnementaux</w:t>
      </w:r>
      <w:r w:rsidR="006A50A8">
        <w:t>;</w:t>
      </w:r>
    </w:p>
    <w:p w14:paraId="139A16A1" w14:textId="1CB3AF74" w:rsidR="007175AD" w:rsidRPr="00627E54" w:rsidRDefault="007175AD" w:rsidP="00C12A61">
      <w:pPr>
        <w:pStyle w:val="Paragraphedeliste"/>
        <w:numPr>
          <w:ilvl w:val="1"/>
          <w:numId w:val="37"/>
        </w:numPr>
        <w:contextualSpacing w:val="0"/>
        <w:jc w:val="both"/>
      </w:pPr>
      <w:r w:rsidRPr="00627E54">
        <w:rPr>
          <w:color w:val="6CADCF"/>
        </w:rPr>
        <w:t>[Communication de la politique] :</w:t>
      </w:r>
      <w:r w:rsidRPr="00627E54">
        <w:t xml:space="preserve"> Partager publiquement cette politique afin d’être transparent auprès des partenaires de </w:t>
      </w:r>
      <w:r w:rsidRPr="00627E54">
        <w:rPr>
          <w:highlight w:val="yellow"/>
        </w:rPr>
        <w:t>(NOM DE L’ORGANISATION)</w:t>
      </w:r>
      <w:r w:rsidRPr="00627E54">
        <w:t xml:space="preserve"> et de sa clientèle</w:t>
      </w:r>
      <w:r w:rsidR="00963319" w:rsidRPr="00627E54">
        <w:t>;</w:t>
      </w:r>
    </w:p>
    <w:p w14:paraId="3F2C71C7" w14:textId="2DE20DCC" w:rsidR="007175AD" w:rsidRPr="00627E54" w:rsidRDefault="007175AD" w:rsidP="00C12A61">
      <w:pPr>
        <w:pStyle w:val="Paragraphedeliste"/>
        <w:numPr>
          <w:ilvl w:val="1"/>
          <w:numId w:val="37"/>
        </w:numPr>
        <w:contextualSpacing w:val="0"/>
        <w:jc w:val="both"/>
      </w:pPr>
      <w:r w:rsidRPr="00627E54">
        <w:rPr>
          <w:color w:val="6CADCF"/>
        </w:rPr>
        <w:t xml:space="preserve">[Information, </w:t>
      </w:r>
      <w:r w:rsidR="00CD6BEC" w:rsidRPr="00627E54">
        <w:rPr>
          <w:color w:val="6CADCF"/>
        </w:rPr>
        <w:t>s</w:t>
      </w:r>
      <w:r w:rsidRPr="00627E54">
        <w:rPr>
          <w:color w:val="6CADCF"/>
        </w:rPr>
        <w:t xml:space="preserve">ensibilisation et </w:t>
      </w:r>
      <w:r w:rsidR="00CD6BEC" w:rsidRPr="00627E54">
        <w:rPr>
          <w:color w:val="6CADCF"/>
        </w:rPr>
        <w:t>é</w:t>
      </w:r>
      <w:r w:rsidRPr="00627E54">
        <w:rPr>
          <w:color w:val="6CADCF"/>
        </w:rPr>
        <w:t>ducation du personnel] :</w:t>
      </w:r>
      <w:r w:rsidRPr="00627E54">
        <w:t xml:space="preserve"> Établir un plan de communication afin d’informer, de sensibiliser et d’éduquer les équipes internes et certains partenaires sur les bonnes pratiques en approvisionnement responsable</w:t>
      </w:r>
      <w:r w:rsidR="00963319" w:rsidRPr="00627E54">
        <w:t>;</w:t>
      </w:r>
    </w:p>
    <w:p w14:paraId="7583F54A" w14:textId="067BAC25" w:rsidR="002F01A5" w:rsidRPr="00627E54" w:rsidRDefault="00520B0C" w:rsidP="00C12A61">
      <w:pPr>
        <w:pStyle w:val="Paragraphedeliste"/>
        <w:numPr>
          <w:ilvl w:val="1"/>
          <w:numId w:val="37"/>
        </w:numPr>
        <w:contextualSpacing w:val="0"/>
        <w:jc w:val="both"/>
      </w:pPr>
      <w:r w:rsidRPr="00627E54">
        <w:rPr>
          <w:color w:val="6CADCF"/>
        </w:rPr>
        <w:t>[</w:t>
      </w:r>
      <w:r w:rsidR="00BB253E" w:rsidRPr="00627E54">
        <w:rPr>
          <w:color w:val="6CADCF"/>
        </w:rPr>
        <w:t>Participation à la politique</w:t>
      </w:r>
      <w:r w:rsidRPr="00627E54">
        <w:rPr>
          <w:color w:val="6CADCF"/>
        </w:rPr>
        <w:t>]</w:t>
      </w:r>
      <w:r w:rsidR="00BB253E" w:rsidRPr="00627E54">
        <w:rPr>
          <w:color w:val="6CADCF"/>
        </w:rPr>
        <w:t> :</w:t>
      </w:r>
      <w:r w:rsidR="00BB253E" w:rsidRPr="00627E54">
        <w:t xml:space="preserve"> </w:t>
      </w:r>
      <w:r w:rsidR="000F3521" w:rsidRPr="00627E54">
        <w:t>Suivre l’adhésion à la politique auprès des employés et des partenaires responsables de l’approvisionnement</w:t>
      </w:r>
      <w:r w:rsidR="00963319" w:rsidRPr="00627E54">
        <w:t>;</w:t>
      </w:r>
      <w:r w:rsidR="000F3521" w:rsidRPr="00627E54">
        <w:t xml:space="preserve"> </w:t>
      </w:r>
    </w:p>
    <w:p w14:paraId="4DC3B47E" w14:textId="61708024" w:rsidR="003E7305" w:rsidRPr="00627E54" w:rsidRDefault="003E7305" w:rsidP="00C12A61">
      <w:pPr>
        <w:pStyle w:val="Paragraphedeliste"/>
        <w:numPr>
          <w:ilvl w:val="1"/>
          <w:numId w:val="37"/>
        </w:numPr>
        <w:contextualSpacing w:val="0"/>
        <w:jc w:val="both"/>
      </w:pPr>
      <w:r w:rsidRPr="00627E54">
        <w:rPr>
          <w:color w:val="6CADCF"/>
        </w:rPr>
        <w:t xml:space="preserve">[Inclusion de </w:t>
      </w:r>
      <w:r w:rsidR="00B0277F" w:rsidRPr="00627E54">
        <w:rPr>
          <w:color w:val="6CADCF"/>
        </w:rPr>
        <w:t>principes</w:t>
      </w:r>
      <w:r w:rsidRPr="00627E54">
        <w:rPr>
          <w:color w:val="6CADCF"/>
        </w:rPr>
        <w:t xml:space="preserve"> d’économie circulaire</w:t>
      </w:r>
      <w:r w:rsidR="00B0277F" w:rsidRPr="00627E54">
        <w:rPr>
          <w:color w:val="6CADCF"/>
        </w:rPr>
        <w:t xml:space="preserve"> </w:t>
      </w:r>
      <w:r w:rsidR="004231C0" w:rsidRPr="00627E54">
        <w:rPr>
          <w:color w:val="6CADCF"/>
        </w:rPr>
        <w:t>aux méthodes d’approvisionnement</w:t>
      </w:r>
      <w:r w:rsidRPr="00627E54">
        <w:rPr>
          <w:color w:val="6CADCF"/>
        </w:rPr>
        <w:t>] :</w:t>
      </w:r>
      <w:r w:rsidRPr="00627E54">
        <w:t xml:space="preserve"> </w:t>
      </w:r>
      <w:r w:rsidR="00B0277F" w:rsidRPr="00627E54">
        <w:t>Intégrer des</w:t>
      </w:r>
      <w:r w:rsidR="00C81943" w:rsidRPr="00627E54">
        <w:t xml:space="preserve"> </w:t>
      </w:r>
      <w:r w:rsidR="00103B23" w:rsidRPr="00627E54">
        <w:t xml:space="preserve">principes d’économie circulaire aux méthodes d’approvisionnement de </w:t>
      </w:r>
      <w:r w:rsidR="00103B23" w:rsidRPr="00627E54">
        <w:rPr>
          <w:highlight w:val="yellow"/>
        </w:rPr>
        <w:t>(NOM DE L’ORGANISATION)</w:t>
      </w:r>
      <w:r w:rsidR="00963319" w:rsidRPr="00627E54">
        <w:t>;</w:t>
      </w:r>
      <w:r w:rsidR="00103B23" w:rsidRPr="00627E54">
        <w:t xml:space="preserve"> </w:t>
      </w:r>
    </w:p>
    <w:p w14:paraId="490736A3" w14:textId="398DA45E" w:rsidR="002C4EFD" w:rsidRPr="00627E54" w:rsidRDefault="00047D0B" w:rsidP="00C12A61">
      <w:pPr>
        <w:pStyle w:val="Paragraphedeliste"/>
        <w:numPr>
          <w:ilvl w:val="1"/>
          <w:numId w:val="37"/>
        </w:numPr>
        <w:contextualSpacing w:val="0"/>
        <w:jc w:val="both"/>
      </w:pPr>
      <w:r w:rsidRPr="00627E54">
        <w:rPr>
          <w:color w:val="6CADCF"/>
        </w:rPr>
        <w:lastRenderedPageBreak/>
        <w:t xml:space="preserve">[Part des achats attribués aux </w:t>
      </w:r>
      <w:r w:rsidR="00707E4D" w:rsidRPr="00627E54">
        <w:rPr>
          <w:color w:val="6CADCF"/>
        </w:rPr>
        <w:t>biens et services responsables</w:t>
      </w:r>
      <w:r w:rsidRPr="00627E54">
        <w:rPr>
          <w:color w:val="6CADCF"/>
        </w:rPr>
        <w:t>]</w:t>
      </w:r>
      <w:r w:rsidR="00707E4D" w:rsidRPr="00627E54">
        <w:rPr>
          <w:color w:val="6CADCF"/>
        </w:rPr>
        <w:t> :</w:t>
      </w:r>
      <w:r w:rsidR="00707E4D" w:rsidRPr="00627E54">
        <w:t xml:space="preserve"> Augmenter la </w:t>
      </w:r>
      <w:r w:rsidR="0040780F" w:rsidRPr="00627E54">
        <w:t>proportion</w:t>
      </w:r>
      <w:r w:rsidR="00707E4D" w:rsidRPr="00627E54">
        <w:t xml:space="preserve"> d’achats </w:t>
      </w:r>
      <w:r w:rsidR="0040780F" w:rsidRPr="00627E54">
        <w:t xml:space="preserve">responsables de </w:t>
      </w:r>
      <w:r w:rsidR="0040780F" w:rsidRPr="00627E54">
        <w:rPr>
          <w:highlight w:val="yellow"/>
        </w:rPr>
        <w:t>(NOM DE L’ORGANISATION)</w:t>
      </w:r>
      <w:r w:rsidR="00963319" w:rsidRPr="00627E54">
        <w:t>;</w:t>
      </w:r>
      <w:r w:rsidR="0040780F" w:rsidRPr="00627E54">
        <w:t xml:space="preserve"> </w:t>
      </w:r>
    </w:p>
    <w:p w14:paraId="0E3F5A9A" w14:textId="28B1DA47" w:rsidR="00743D94" w:rsidRPr="00627E54" w:rsidRDefault="004B55E4" w:rsidP="00C12A61">
      <w:pPr>
        <w:pStyle w:val="Paragraphedeliste"/>
        <w:numPr>
          <w:ilvl w:val="1"/>
          <w:numId w:val="37"/>
        </w:numPr>
        <w:contextualSpacing w:val="0"/>
        <w:jc w:val="both"/>
      </w:pPr>
      <w:r w:rsidRPr="00627E54">
        <w:rPr>
          <w:color w:val="6CADCF"/>
        </w:rPr>
        <w:t>[Rayonnement] :</w:t>
      </w:r>
      <w:r w:rsidRPr="00627E54">
        <w:t xml:space="preserve"> </w:t>
      </w:r>
      <w:r w:rsidR="00436024" w:rsidRPr="00627E54">
        <w:t xml:space="preserve">Partager </w:t>
      </w:r>
      <w:r w:rsidR="002F5894" w:rsidRPr="00627E54">
        <w:t>des</w:t>
      </w:r>
      <w:r w:rsidR="00436024" w:rsidRPr="00627E54">
        <w:t xml:space="preserve"> réussites et défis en matière d’approvisionnement durable auprès de partenaires</w:t>
      </w:r>
      <w:r w:rsidR="004E73F2" w:rsidRPr="00627E54">
        <w:t xml:space="preserve"> / publiquement</w:t>
      </w:r>
      <w:r w:rsidR="00D15823" w:rsidRPr="00627E54">
        <w:t>,</w:t>
      </w:r>
      <w:r w:rsidR="004E73F2" w:rsidRPr="00627E54">
        <w:t xml:space="preserve"> afin de faire valoir </w:t>
      </w:r>
      <w:r w:rsidR="002F5894" w:rsidRPr="00627E54">
        <w:t>les</w:t>
      </w:r>
      <w:r w:rsidR="004E73F2" w:rsidRPr="00627E54">
        <w:t xml:space="preserve"> efforts</w:t>
      </w:r>
      <w:r w:rsidR="00606F7A" w:rsidRPr="00627E54">
        <w:t xml:space="preserve"> </w:t>
      </w:r>
      <w:r w:rsidR="002F5894" w:rsidRPr="00627E54">
        <w:t xml:space="preserve">de </w:t>
      </w:r>
      <w:r w:rsidR="002F5894" w:rsidRPr="00627E54">
        <w:rPr>
          <w:highlight w:val="yellow"/>
        </w:rPr>
        <w:t>(NOM DE L’ORGANISATION)</w:t>
      </w:r>
      <w:r w:rsidR="002F5894" w:rsidRPr="00627E54">
        <w:t xml:space="preserve"> </w:t>
      </w:r>
      <w:r w:rsidR="00606F7A" w:rsidRPr="00627E54">
        <w:t xml:space="preserve">et </w:t>
      </w:r>
      <w:r w:rsidR="00266614" w:rsidRPr="00627E54">
        <w:t xml:space="preserve">les bienfaits de l’approvisionnement responsable. </w:t>
      </w:r>
    </w:p>
    <w:p w14:paraId="108561B4" w14:textId="44281EA1" w:rsidR="00C47075" w:rsidRPr="00627E54" w:rsidRDefault="00E94C26" w:rsidP="00C12A61">
      <w:pPr>
        <w:pStyle w:val="Paragraphedeliste"/>
        <w:numPr>
          <w:ilvl w:val="0"/>
          <w:numId w:val="37"/>
        </w:numPr>
        <w:contextualSpacing w:val="0"/>
        <w:jc w:val="both"/>
      </w:pPr>
      <w:r w:rsidRPr="00627E54">
        <w:rPr>
          <w:color w:val="6CADCF"/>
        </w:rPr>
        <w:t>[</w:t>
      </w:r>
      <w:r w:rsidR="00C47075" w:rsidRPr="00627E54">
        <w:rPr>
          <w:color w:val="6CADCF"/>
        </w:rPr>
        <w:t>Objectifs à long terme</w:t>
      </w:r>
      <w:r w:rsidRPr="00627E54">
        <w:rPr>
          <w:color w:val="6CADCF"/>
        </w:rPr>
        <w:t>]</w:t>
      </w:r>
      <w:r w:rsidR="008F48FD" w:rsidRPr="00627E54">
        <w:rPr>
          <w:color w:val="6CADCF"/>
        </w:rPr>
        <w:t> :</w:t>
      </w:r>
      <w:r w:rsidR="008F48FD" w:rsidRPr="00627E54">
        <w:t xml:space="preserve"> Au long-terme </w:t>
      </w:r>
      <w:r w:rsidR="008F48FD" w:rsidRPr="00627E54">
        <w:rPr>
          <w:color w:val="6CADCF"/>
        </w:rPr>
        <w:t>[5-10 ans]</w:t>
      </w:r>
    </w:p>
    <w:p w14:paraId="6801DE40" w14:textId="4D801111" w:rsidR="00C47075" w:rsidRPr="00627E54" w:rsidRDefault="005A7806" w:rsidP="00C12A61">
      <w:pPr>
        <w:pStyle w:val="Paragraphedeliste"/>
        <w:numPr>
          <w:ilvl w:val="1"/>
          <w:numId w:val="37"/>
        </w:numPr>
        <w:contextualSpacing w:val="0"/>
        <w:jc w:val="both"/>
      </w:pPr>
      <w:r w:rsidRPr="00627E54">
        <w:rPr>
          <w:color w:val="6CADCF"/>
        </w:rPr>
        <w:t>[Application] :</w:t>
      </w:r>
      <w:r w:rsidRPr="00627E54">
        <w:t xml:space="preserve"> </w:t>
      </w:r>
      <w:r w:rsidR="00E8399F" w:rsidRPr="00627E54">
        <w:t>Faire respecter la politique autant par les membres du personnel que ses fournisseurs</w:t>
      </w:r>
      <w:r w:rsidR="00851DF3" w:rsidRPr="00627E54">
        <w:t xml:space="preserve"> et faire le suivi de l’application de la politique </w:t>
      </w:r>
      <w:r w:rsidR="00935A52" w:rsidRPr="00627E54">
        <w:t>à</w:t>
      </w:r>
      <w:r w:rsidR="00851DF3" w:rsidRPr="00627E54">
        <w:t xml:space="preserve"> travers un plan d’action</w:t>
      </w:r>
      <w:r w:rsidR="00D15823" w:rsidRPr="00627E54">
        <w:t>;</w:t>
      </w:r>
      <w:r w:rsidR="00851DF3" w:rsidRPr="00627E54">
        <w:t xml:space="preserve"> </w:t>
      </w:r>
    </w:p>
    <w:p w14:paraId="04DE8080" w14:textId="4FCF5C02" w:rsidR="009D1A30" w:rsidRPr="00627E54" w:rsidRDefault="009D1A30" w:rsidP="00C12A61">
      <w:pPr>
        <w:pStyle w:val="Paragraphedeliste"/>
        <w:numPr>
          <w:ilvl w:val="1"/>
          <w:numId w:val="37"/>
        </w:numPr>
        <w:contextualSpacing w:val="0"/>
        <w:jc w:val="both"/>
      </w:pPr>
      <w:r w:rsidRPr="00627E54">
        <w:rPr>
          <w:color w:val="6CADCF"/>
        </w:rPr>
        <w:t xml:space="preserve">[Durabilité des services offerts] : </w:t>
      </w:r>
      <w:r w:rsidRPr="00627E54">
        <w:t>Établir des offres de service durable (services de banquets/restauration, spa/massage, transport</w:t>
      </w:r>
      <w:r w:rsidR="00F01B69" w:rsidRPr="00627E54">
        <w:t>, etc.</w:t>
      </w:r>
      <w:r w:rsidRPr="00627E54">
        <w:t xml:space="preserve">) grâce à </w:t>
      </w:r>
      <w:r w:rsidR="005E3DDB" w:rsidRPr="00627E54">
        <w:t>un approvisionnement responsable en amont</w:t>
      </w:r>
      <w:r w:rsidR="00D15823" w:rsidRPr="00627E54">
        <w:t>;</w:t>
      </w:r>
      <w:r w:rsidR="005E3DDB" w:rsidRPr="00627E54">
        <w:t xml:space="preserve"> </w:t>
      </w:r>
    </w:p>
    <w:p w14:paraId="3A0A8203" w14:textId="77777777" w:rsidR="005E5F13" w:rsidRPr="00627E54" w:rsidRDefault="00B53275" w:rsidP="00C12A61">
      <w:pPr>
        <w:pStyle w:val="Paragraphedeliste"/>
        <w:numPr>
          <w:ilvl w:val="1"/>
          <w:numId w:val="37"/>
        </w:numPr>
        <w:contextualSpacing w:val="0"/>
        <w:jc w:val="both"/>
      </w:pPr>
      <w:r w:rsidRPr="00627E54">
        <w:rPr>
          <w:color w:val="6CADCF"/>
        </w:rPr>
        <w:t xml:space="preserve">[Partenariats] : </w:t>
      </w:r>
      <w:r w:rsidRPr="00627E54">
        <w:t>Établir de nouveaux partenariats</w:t>
      </w:r>
      <w:r w:rsidR="001A499E" w:rsidRPr="00627E54">
        <w:t xml:space="preserve"> durables qui assureront la pérennité de</w:t>
      </w:r>
      <w:r w:rsidR="002F5894" w:rsidRPr="00627E54">
        <w:t>s</w:t>
      </w:r>
      <w:r w:rsidR="001A499E" w:rsidRPr="00627E54">
        <w:t xml:space="preserve"> opérations</w:t>
      </w:r>
      <w:r w:rsidR="002F5894" w:rsidRPr="00627E54">
        <w:t xml:space="preserve"> de </w:t>
      </w:r>
      <w:r w:rsidR="002F5894" w:rsidRPr="00627E54">
        <w:rPr>
          <w:highlight w:val="yellow"/>
        </w:rPr>
        <w:t>(NOM DE L’ORGANISATION)</w:t>
      </w:r>
      <w:r w:rsidR="001A499E" w:rsidRPr="00627E54">
        <w:t xml:space="preserve">. </w:t>
      </w:r>
    </w:p>
    <w:p w14:paraId="54B9865C" w14:textId="6001A457" w:rsidR="00E52812" w:rsidRPr="00627E54" w:rsidRDefault="00E52812" w:rsidP="00C12A61">
      <w:pPr>
        <w:jc w:val="both"/>
      </w:pPr>
      <w:r w:rsidRPr="00627E54">
        <w:rPr>
          <w:highlight w:val="yellow"/>
        </w:rPr>
        <w:t>(NOM DE L’ORGANISATION)</w:t>
      </w:r>
      <w:r w:rsidRPr="00627E54">
        <w:t xml:space="preserve"> </w:t>
      </w:r>
      <w:r w:rsidR="00215AEF" w:rsidRPr="00627E54">
        <w:t xml:space="preserve">se dote également d’objectifs </w:t>
      </w:r>
      <w:r w:rsidR="00B303F4" w:rsidRPr="00627E54">
        <w:t>d’approvisionnement durable</w:t>
      </w:r>
      <w:r w:rsidR="00AA56CF" w:rsidRPr="00627E54">
        <w:t xml:space="preserve"> </w:t>
      </w:r>
      <w:r w:rsidR="00215AEF" w:rsidRPr="00627E54">
        <w:t xml:space="preserve">spécifiques à </w:t>
      </w:r>
      <w:r w:rsidR="00E85E53" w:rsidRPr="00627E54">
        <w:t>certain</w:t>
      </w:r>
      <w:r w:rsidR="00C93494" w:rsidRPr="00627E54">
        <w:t>e</w:t>
      </w:r>
      <w:r w:rsidR="00E85E53" w:rsidRPr="00627E54">
        <w:t>s</w:t>
      </w:r>
      <w:r w:rsidR="00C93494" w:rsidRPr="00627E54">
        <w:t xml:space="preserve"> de ses</w:t>
      </w:r>
      <w:r w:rsidR="00E85E53" w:rsidRPr="00627E54">
        <w:t xml:space="preserve"> </w:t>
      </w:r>
      <w:r w:rsidR="00AA56CF" w:rsidRPr="00627E54">
        <w:t>activités soit :</w:t>
      </w:r>
    </w:p>
    <w:p w14:paraId="05A7432E" w14:textId="7C118DD8" w:rsidR="005469EA" w:rsidRPr="00627E54" w:rsidRDefault="005469EA" w:rsidP="00C12A61">
      <w:pPr>
        <w:pStyle w:val="Paragraphedeliste"/>
        <w:numPr>
          <w:ilvl w:val="0"/>
          <w:numId w:val="39"/>
        </w:numPr>
        <w:jc w:val="both"/>
        <w:rPr>
          <w:u w:val="single"/>
        </w:rPr>
      </w:pPr>
      <w:r w:rsidRPr="00627E54">
        <w:rPr>
          <w:color w:val="6CADCF"/>
        </w:rPr>
        <w:t xml:space="preserve">[Objectifs stratégiques </w:t>
      </w:r>
      <w:r w:rsidR="00B55387" w:rsidRPr="00627E54">
        <w:rPr>
          <w:color w:val="6CADCF"/>
        </w:rPr>
        <w:t xml:space="preserve">sur lesquels se baser dans une stratégie </w:t>
      </w:r>
      <w:r w:rsidR="00803460" w:rsidRPr="00627E54">
        <w:rPr>
          <w:color w:val="6CADCF"/>
        </w:rPr>
        <w:t>d’</w:t>
      </w:r>
      <w:r w:rsidR="00B55387" w:rsidRPr="00627E54">
        <w:rPr>
          <w:color w:val="6CADCF"/>
        </w:rPr>
        <w:t>approvisionnement responsable et un plan d’action</w:t>
      </w:r>
      <w:r w:rsidRPr="00627E54">
        <w:rPr>
          <w:color w:val="6CADCF"/>
        </w:rPr>
        <w:t>]</w:t>
      </w:r>
      <w:r w:rsidR="00B55387" w:rsidRPr="00627E54">
        <w:rPr>
          <w:color w:val="6CADCF"/>
        </w:rPr>
        <w:t> </w:t>
      </w:r>
      <w:r w:rsidR="00B071F2" w:rsidRPr="00627E54">
        <w:rPr>
          <w:u w:val="single"/>
        </w:rPr>
        <w:t>(ECPAR, 2023)</w:t>
      </w:r>
      <w:r w:rsidR="00B071F2" w:rsidRPr="00425AA5">
        <w:t xml:space="preserve"> </w:t>
      </w:r>
      <w:r w:rsidR="00B55387" w:rsidRPr="00627E54">
        <w:t xml:space="preserve">: </w:t>
      </w:r>
    </w:p>
    <w:p w14:paraId="21C994C4" w14:textId="6B62D460" w:rsidR="00B55387" w:rsidRPr="00627E54" w:rsidRDefault="008E39E3" w:rsidP="00C12A61">
      <w:pPr>
        <w:pStyle w:val="Paragraphedeliste"/>
        <w:numPr>
          <w:ilvl w:val="1"/>
          <w:numId w:val="37"/>
        </w:numPr>
        <w:contextualSpacing w:val="0"/>
        <w:jc w:val="both"/>
      </w:pPr>
      <w:r w:rsidRPr="00627E54">
        <w:rPr>
          <w:color w:val="6CADCF"/>
        </w:rPr>
        <w:t>[</w:t>
      </w:r>
      <w:r w:rsidR="00DB224E" w:rsidRPr="00627E54">
        <w:rPr>
          <w:color w:val="6CADCF"/>
        </w:rPr>
        <w:t>Conception durable</w:t>
      </w:r>
      <w:r w:rsidRPr="00627E54">
        <w:rPr>
          <w:color w:val="6CADCF"/>
        </w:rPr>
        <w:t>] :</w:t>
      </w:r>
      <w:r w:rsidRPr="00627E54">
        <w:t xml:space="preserve"> </w:t>
      </w:r>
      <w:r w:rsidR="00481DAE" w:rsidRPr="00627E54">
        <w:t xml:space="preserve">Intégrer des critères </w:t>
      </w:r>
      <w:r w:rsidR="0004796C" w:rsidRPr="00627E54">
        <w:t>environnementaux</w:t>
      </w:r>
      <w:r w:rsidR="00254BCF" w:rsidRPr="00627E54">
        <w:t xml:space="preserve"> aux phases de conception et de réalisation d’un projet ou développement</w:t>
      </w:r>
      <w:r w:rsidR="004A4D29" w:rsidRPr="00627E54">
        <w:t>,</w:t>
      </w:r>
      <w:r w:rsidR="00254BCF" w:rsidRPr="00627E54">
        <w:t xml:space="preserve"> </w:t>
      </w:r>
      <w:r w:rsidR="00D47C38" w:rsidRPr="00627E54">
        <w:t>afin de minimiser le</w:t>
      </w:r>
      <w:r w:rsidR="00A82700" w:rsidRPr="00627E54">
        <w:t>s ressources utilisées et assurer la qualité</w:t>
      </w:r>
      <w:r w:rsidR="002C2EC3" w:rsidRPr="00627E54">
        <w:t>;</w:t>
      </w:r>
      <w:r w:rsidR="00A82700" w:rsidRPr="00627E54">
        <w:t xml:space="preserve"> </w:t>
      </w:r>
    </w:p>
    <w:p w14:paraId="3B4BE086" w14:textId="155EBDB4" w:rsidR="00A82700" w:rsidRPr="00627E54" w:rsidRDefault="00911F71" w:rsidP="00C12A61">
      <w:pPr>
        <w:pStyle w:val="Paragraphedeliste"/>
        <w:numPr>
          <w:ilvl w:val="1"/>
          <w:numId w:val="37"/>
        </w:numPr>
        <w:contextualSpacing w:val="0"/>
        <w:jc w:val="both"/>
      </w:pPr>
      <w:r w:rsidRPr="00627E54">
        <w:rPr>
          <w:color w:val="6CADCF"/>
        </w:rPr>
        <w:t>[</w:t>
      </w:r>
      <w:r w:rsidR="00B83ACF" w:rsidRPr="00627E54">
        <w:rPr>
          <w:color w:val="6CADCF"/>
        </w:rPr>
        <w:t>Sobriété</w:t>
      </w:r>
      <w:r w:rsidRPr="00627E54">
        <w:rPr>
          <w:color w:val="6CADCF"/>
        </w:rPr>
        <w:t>] :</w:t>
      </w:r>
      <w:r w:rsidRPr="00627E54">
        <w:t xml:space="preserve"> </w:t>
      </w:r>
      <w:r w:rsidR="004A4D29" w:rsidRPr="00627E54">
        <w:t>Réduire et o</w:t>
      </w:r>
      <w:r w:rsidR="00F13A34" w:rsidRPr="00627E54">
        <w:t>ptimiser l’utilisation des ressources</w:t>
      </w:r>
      <w:r w:rsidR="002C2EC3" w:rsidRPr="00627E54">
        <w:t>;</w:t>
      </w:r>
    </w:p>
    <w:p w14:paraId="4120FC15" w14:textId="76115305" w:rsidR="003A2467" w:rsidRPr="00627E54" w:rsidRDefault="00627E54" w:rsidP="00C12A61">
      <w:pPr>
        <w:pStyle w:val="Paragraphedeliste"/>
        <w:numPr>
          <w:ilvl w:val="1"/>
          <w:numId w:val="37"/>
        </w:numPr>
        <w:contextualSpacing w:val="0"/>
        <w:jc w:val="both"/>
      </w:pPr>
      <w:r w:rsidRPr="00F3476E">
        <w:rPr>
          <w:rStyle w:val="TitreCar"/>
          <w:noProof/>
          <w:color w:val="FFFFFF" w:themeColor="background1"/>
        </w:rPr>
        <mc:AlternateContent>
          <mc:Choice Requires="wps">
            <w:drawing>
              <wp:anchor distT="0" distB="0" distL="114300" distR="114300" simplePos="0" relativeHeight="251686912" behindDoc="1" locked="0" layoutInCell="1" allowOverlap="1" wp14:anchorId="6DCED302" wp14:editId="4554348F">
                <wp:simplePos x="0" y="0"/>
                <wp:positionH relativeFrom="column">
                  <wp:posOffset>-900332</wp:posOffset>
                </wp:positionH>
                <wp:positionV relativeFrom="page">
                  <wp:posOffset>-2345</wp:posOffset>
                </wp:positionV>
                <wp:extent cx="7765415" cy="3513455"/>
                <wp:effectExtent l="0" t="0" r="0" b="4445"/>
                <wp:wrapNone/>
                <wp:docPr id="498704796" name="Freeform 7"/>
                <wp:cNvGraphicFramePr/>
                <a:graphic xmlns:a="http://schemas.openxmlformats.org/drawingml/2006/main">
                  <a:graphicData uri="http://schemas.microsoft.com/office/word/2010/wordprocessingShape">
                    <wps:wsp>
                      <wps:cNvSpPr/>
                      <wps:spPr>
                        <a:xfrm rot="10800000">
                          <a:off x="0" y="0"/>
                          <a:ext cx="7765415" cy="3513455"/>
                        </a:xfrm>
                        <a:custGeom>
                          <a:avLst/>
                          <a:gdLst>
                            <a:gd name="connsiteX0" fmla="*/ 6096000 w 12192000"/>
                            <a:gd name="connsiteY0" fmla="*/ 0 h 5517233"/>
                            <a:gd name="connsiteX1" fmla="*/ 11974012 w 12192000"/>
                            <a:gd name="connsiteY1" fmla="*/ 1795484 h 5517233"/>
                            <a:gd name="connsiteX2" fmla="*/ 12192000 w 12192000"/>
                            <a:gd name="connsiteY2" fmla="*/ 1950499 h 5517233"/>
                            <a:gd name="connsiteX3" fmla="*/ 12192000 w 12192000"/>
                            <a:gd name="connsiteY3" fmla="*/ 5517233 h 5517233"/>
                            <a:gd name="connsiteX4" fmla="*/ 10894468 w 12192000"/>
                            <a:gd name="connsiteY4" fmla="*/ 5517233 h 5517233"/>
                            <a:gd name="connsiteX5" fmla="*/ 10754916 w 12192000"/>
                            <a:gd name="connsiteY5" fmla="*/ 5384183 h 5517233"/>
                            <a:gd name="connsiteX6" fmla="*/ 6096000 w 12192000"/>
                            <a:gd name="connsiteY6" fmla="*/ 3584150 h 5517233"/>
                            <a:gd name="connsiteX7" fmla="*/ 1437084 w 12192000"/>
                            <a:gd name="connsiteY7" fmla="*/ 5384183 h 5517233"/>
                            <a:gd name="connsiteX8" fmla="*/ 1297533 w 12192000"/>
                            <a:gd name="connsiteY8" fmla="*/ 5517233 h 5517233"/>
                            <a:gd name="connsiteX9" fmla="*/ 0 w 12192000"/>
                            <a:gd name="connsiteY9" fmla="*/ 5517233 h 5517233"/>
                            <a:gd name="connsiteX10" fmla="*/ 0 w 12192000"/>
                            <a:gd name="connsiteY10" fmla="*/ 1950499 h 5517233"/>
                            <a:gd name="connsiteX11" fmla="*/ 217988 w 12192000"/>
                            <a:gd name="connsiteY11" fmla="*/ 1795484 h 5517233"/>
                            <a:gd name="connsiteX12" fmla="*/ 6096000 w 12192000"/>
                            <a:gd name="connsiteY12" fmla="*/ 0 h 551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92000" h="5517233">
                              <a:moveTo>
                                <a:pt x="6096000" y="0"/>
                              </a:moveTo>
                              <a:cubicBezTo>
                                <a:pt x="8273348" y="0"/>
                                <a:pt x="10296099" y="661909"/>
                                <a:pt x="11974012" y="1795484"/>
                              </a:cubicBezTo>
                              <a:lnTo>
                                <a:pt x="12192000" y="1950499"/>
                              </a:lnTo>
                              <a:lnTo>
                                <a:pt x="12192000" y="5517233"/>
                              </a:lnTo>
                              <a:lnTo>
                                <a:pt x="10894468" y="5517233"/>
                              </a:lnTo>
                              <a:lnTo>
                                <a:pt x="10754916" y="5384183"/>
                              </a:lnTo>
                              <a:cubicBezTo>
                                <a:pt x="9524411" y="4265791"/>
                                <a:pt x="7889809" y="3584150"/>
                                <a:pt x="6096000" y="3584150"/>
                              </a:cubicBezTo>
                              <a:cubicBezTo>
                                <a:pt x="4302192" y="3584150"/>
                                <a:pt x="2667589" y="4265791"/>
                                <a:pt x="1437084" y="5384183"/>
                              </a:cubicBezTo>
                              <a:lnTo>
                                <a:pt x="1297533" y="5517233"/>
                              </a:lnTo>
                              <a:lnTo>
                                <a:pt x="0" y="5517233"/>
                              </a:lnTo>
                              <a:lnTo>
                                <a:pt x="0" y="1950499"/>
                              </a:lnTo>
                              <a:lnTo>
                                <a:pt x="217988" y="1795484"/>
                              </a:lnTo>
                              <a:cubicBezTo>
                                <a:pt x="1895901" y="661909"/>
                                <a:pt x="3918652" y="0"/>
                                <a:pt x="6096000" y="0"/>
                              </a:cubicBez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A37DDD" id="Freeform 7" o:spid="_x0000_s1026" style="position:absolute;margin-left:-70.9pt;margin-top:-.2pt;width:611.45pt;height:276.65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551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" path="m6096000,v2177348,,4200099,661909,5878012,1795484l12192000,1950499r,3566734l10894468,5517233r-139552,-133050c9524411,4265791,7889809,3584150,6096000,3584150v-1793808,,-3428411,681641,-4658916,1800033l1297533,5517233,,5517233,,1950499,217988,1795484c1895901,661909,3918652,,6096000,xe" fillcolor="#6cadcf" stroked="f" strokeweight="1pt">
                <v:fill opacity="3341f"/>
                <v:stroke joinstyle="miter"/>
                <v:path arrowok="t" o:connecttype="custom" o:connectlocs="3882708,0;7626573,1143391;7765415,1242106;7765415,3513455;6938982,3513455;6850097,3428727;3882708,2282439;915318,3428727;826434,3513455;0,3513455;0,1242106;138842,1143391;3882708,0" o:connectangles="0,0,0,0,0,0,0,0,0,0,0,0,0"/>
                <w10:wrap anchory="page"/>
              </v:shape>
            </w:pict>
          </mc:Fallback>
        </mc:AlternateContent>
      </w:r>
      <w:r w:rsidR="003A2467" w:rsidRPr="00627E54">
        <w:rPr>
          <w:color w:val="6CADCF"/>
        </w:rPr>
        <w:t>[</w:t>
      </w:r>
      <w:r w:rsidR="003C6821" w:rsidRPr="00627E54">
        <w:rPr>
          <w:color w:val="6CADCF"/>
        </w:rPr>
        <w:t>Amélioration des processus</w:t>
      </w:r>
      <w:r w:rsidR="003A2467" w:rsidRPr="00627E54">
        <w:rPr>
          <w:color w:val="6CADCF"/>
        </w:rPr>
        <w:t>] :</w:t>
      </w:r>
      <w:r w:rsidR="003A2467" w:rsidRPr="00627E54">
        <w:t xml:space="preserve"> </w:t>
      </w:r>
      <w:r w:rsidR="00D9622D" w:rsidRPr="00627E54">
        <w:t xml:space="preserve">Identifier les sources de rejets </w:t>
      </w:r>
      <w:r w:rsidR="00C92583" w:rsidRPr="00627E54">
        <w:t>dans les processus opérationnels et trouver des débouchés</w:t>
      </w:r>
      <w:r w:rsidR="002C2EC3" w:rsidRPr="00627E54">
        <w:t>;</w:t>
      </w:r>
    </w:p>
    <w:p w14:paraId="3779B5BB" w14:textId="457D617A" w:rsidR="00C92583" w:rsidRPr="00627E54" w:rsidRDefault="00C92583" w:rsidP="00C12A61">
      <w:pPr>
        <w:pStyle w:val="Paragraphedeliste"/>
        <w:numPr>
          <w:ilvl w:val="1"/>
          <w:numId w:val="37"/>
        </w:numPr>
        <w:contextualSpacing w:val="0"/>
        <w:jc w:val="both"/>
      </w:pPr>
      <w:r w:rsidRPr="00627E54">
        <w:rPr>
          <w:color w:val="6CADCF"/>
        </w:rPr>
        <w:t>[</w:t>
      </w:r>
      <w:r w:rsidR="006222A6" w:rsidRPr="00627E54">
        <w:rPr>
          <w:color w:val="6CADCF"/>
        </w:rPr>
        <w:t>Modèle collaboratif</w:t>
      </w:r>
      <w:r w:rsidRPr="00627E54">
        <w:rPr>
          <w:color w:val="6CADCF"/>
        </w:rPr>
        <w:t>]</w:t>
      </w:r>
      <w:r w:rsidR="00B06CAE" w:rsidRPr="00627E54">
        <w:rPr>
          <w:color w:val="6CADCF"/>
        </w:rPr>
        <w:t> :</w:t>
      </w:r>
      <w:r w:rsidR="00B06CAE" w:rsidRPr="00627E54">
        <w:t xml:space="preserve"> </w:t>
      </w:r>
      <w:r w:rsidR="004B7807" w:rsidRPr="00627E54">
        <w:t>Échange</w:t>
      </w:r>
      <w:r w:rsidR="00FA1608" w:rsidRPr="00627E54">
        <w:t>r</w:t>
      </w:r>
      <w:r w:rsidR="00E86351" w:rsidRPr="00627E54">
        <w:t xml:space="preserve"> et partage</w:t>
      </w:r>
      <w:r w:rsidR="00FA1608" w:rsidRPr="00627E54">
        <w:t>r</w:t>
      </w:r>
      <w:r w:rsidR="00E86351" w:rsidRPr="00627E54">
        <w:t xml:space="preserve"> de</w:t>
      </w:r>
      <w:r w:rsidR="00FA1608" w:rsidRPr="00627E54">
        <w:t>s</w:t>
      </w:r>
      <w:r w:rsidR="00E86351" w:rsidRPr="00627E54">
        <w:t xml:space="preserve"> biens entre </w:t>
      </w:r>
      <w:r w:rsidR="00FA1608" w:rsidRPr="00627E54">
        <w:t>établissements</w:t>
      </w:r>
      <w:r w:rsidR="002C2EC3" w:rsidRPr="00627E54">
        <w:t>;</w:t>
      </w:r>
      <w:r w:rsidR="00C16FC4" w:rsidRPr="00627E54">
        <w:t xml:space="preserve"> </w:t>
      </w:r>
    </w:p>
    <w:p w14:paraId="2BCAE237" w14:textId="467765E5" w:rsidR="00925BEB" w:rsidRPr="00627E54" w:rsidRDefault="00925BEB" w:rsidP="00C12A61">
      <w:pPr>
        <w:pStyle w:val="Paragraphedeliste"/>
        <w:numPr>
          <w:ilvl w:val="1"/>
          <w:numId w:val="37"/>
        </w:numPr>
        <w:contextualSpacing w:val="0"/>
        <w:jc w:val="both"/>
      </w:pPr>
      <w:r w:rsidRPr="00627E54">
        <w:rPr>
          <w:color w:val="6CADCF"/>
        </w:rPr>
        <w:t>[</w:t>
      </w:r>
      <w:r w:rsidR="00DC46AE" w:rsidRPr="00627E54">
        <w:rPr>
          <w:color w:val="6CADCF"/>
        </w:rPr>
        <w:t>Service de mise à disposition temporaire</w:t>
      </w:r>
      <w:r w:rsidRPr="00627E54">
        <w:rPr>
          <w:color w:val="6CADCF"/>
        </w:rPr>
        <w:t>]</w:t>
      </w:r>
      <w:r w:rsidR="00697CEC" w:rsidRPr="00627E54">
        <w:rPr>
          <w:color w:val="6CADCF"/>
        </w:rPr>
        <w:t> :</w:t>
      </w:r>
      <w:r w:rsidR="00697CEC" w:rsidRPr="00627E54">
        <w:t xml:space="preserve"> </w:t>
      </w:r>
      <w:r w:rsidR="00FA1608" w:rsidRPr="00627E54">
        <w:t>Louer des</w:t>
      </w:r>
      <w:r w:rsidR="0061075B" w:rsidRPr="00627E54">
        <w:t xml:space="preserve"> biens lorsqu’ils sont sous-utilisés à l’interne</w:t>
      </w:r>
      <w:r w:rsidR="002C2EC3" w:rsidRPr="00627E54">
        <w:t>;</w:t>
      </w:r>
    </w:p>
    <w:p w14:paraId="3E14A911" w14:textId="12A72F25" w:rsidR="00697CEC" w:rsidRPr="00627E54" w:rsidRDefault="00697CEC" w:rsidP="00C12A61">
      <w:pPr>
        <w:pStyle w:val="Paragraphedeliste"/>
        <w:numPr>
          <w:ilvl w:val="1"/>
          <w:numId w:val="37"/>
        </w:numPr>
        <w:contextualSpacing w:val="0"/>
        <w:jc w:val="both"/>
      </w:pPr>
      <w:r w:rsidRPr="00627E54">
        <w:rPr>
          <w:color w:val="6CADCF"/>
        </w:rPr>
        <w:t>[</w:t>
      </w:r>
      <w:r w:rsidR="00C20DEE" w:rsidRPr="00627E54">
        <w:rPr>
          <w:color w:val="6CADCF"/>
        </w:rPr>
        <w:t>Maintenance</w:t>
      </w:r>
      <w:r w:rsidRPr="00627E54">
        <w:rPr>
          <w:color w:val="6CADCF"/>
        </w:rPr>
        <w:t>] :</w:t>
      </w:r>
      <w:r w:rsidRPr="00627E54">
        <w:t xml:space="preserve"> </w:t>
      </w:r>
      <w:r w:rsidR="007406D9" w:rsidRPr="00627E54">
        <w:t>Réparer et entretenir les biens</w:t>
      </w:r>
      <w:r w:rsidR="0081139C" w:rsidRPr="00627E54">
        <w:t xml:space="preserve"> afin d’assurer leur longévité fonctionnelle</w:t>
      </w:r>
      <w:r w:rsidR="002C2EC3" w:rsidRPr="00627E54">
        <w:t>;</w:t>
      </w:r>
    </w:p>
    <w:p w14:paraId="5DC4B54F" w14:textId="4C69E7C9" w:rsidR="00697CEC" w:rsidRPr="00627E54" w:rsidRDefault="00697CEC" w:rsidP="00C12A61">
      <w:pPr>
        <w:pStyle w:val="Paragraphedeliste"/>
        <w:numPr>
          <w:ilvl w:val="1"/>
          <w:numId w:val="37"/>
        </w:numPr>
        <w:contextualSpacing w:val="0"/>
        <w:jc w:val="both"/>
      </w:pPr>
      <w:r w:rsidRPr="00627E54">
        <w:rPr>
          <w:color w:val="6CADCF"/>
        </w:rPr>
        <w:t>[</w:t>
      </w:r>
      <w:r w:rsidR="0081139C" w:rsidRPr="00627E54">
        <w:rPr>
          <w:color w:val="6CADCF"/>
        </w:rPr>
        <w:t>Vente et dons</w:t>
      </w:r>
      <w:r w:rsidRPr="00627E54">
        <w:rPr>
          <w:color w:val="6CADCF"/>
        </w:rPr>
        <w:t>] :</w:t>
      </w:r>
      <w:r w:rsidRPr="00627E54">
        <w:t xml:space="preserve"> </w:t>
      </w:r>
      <w:r w:rsidR="000A1E6E" w:rsidRPr="00627E54">
        <w:t>Lorsque des biens ne servent plus, évaluer l’option de la vente et des dons</w:t>
      </w:r>
      <w:r w:rsidR="002C2EC3" w:rsidRPr="00627E54">
        <w:t>;</w:t>
      </w:r>
    </w:p>
    <w:p w14:paraId="0581E7D4" w14:textId="6547DE31" w:rsidR="00697CEC" w:rsidRPr="00627E54" w:rsidRDefault="00B662B3" w:rsidP="00C12A61">
      <w:pPr>
        <w:pStyle w:val="Paragraphedeliste"/>
        <w:numPr>
          <w:ilvl w:val="1"/>
          <w:numId w:val="37"/>
        </w:numPr>
        <w:contextualSpacing w:val="0"/>
        <w:jc w:val="both"/>
      </w:pPr>
      <w:r w:rsidRPr="00627E54">
        <w:rPr>
          <w:color w:val="6CADCF"/>
        </w:rPr>
        <w:lastRenderedPageBreak/>
        <w:t>[</w:t>
      </w:r>
      <w:r w:rsidR="00935D8F" w:rsidRPr="00627E54">
        <w:rPr>
          <w:color w:val="6CADCF"/>
        </w:rPr>
        <w:t>Remise à neuf</w:t>
      </w:r>
      <w:r w:rsidRPr="00627E54">
        <w:rPr>
          <w:color w:val="6CADCF"/>
        </w:rPr>
        <w:t>] :</w:t>
      </w:r>
      <w:r w:rsidRPr="00627E54">
        <w:t xml:space="preserve"> </w:t>
      </w:r>
      <w:r w:rsidR="00F0385F" w:rsidRPr="00627E54">
        <w:t>Reconditionner les biens et produits abimés afin de leur donner une valeur équivalente à celle d’un bien neuf</w:t>
      </w:r>
      <w:r w:rsidR="002C2EC3" w:rsidRPr="00627E54">
        <w:t>;</w:t>
      </w:r>
      <w:r w:rsidR="00F0385F" w:rsidRPr="00627E54">
        <w:t xml:space="preserve"> </w:t>
      </w:r>
    </w:p>
    <w:p w14:paraId="21E560CA" w14:textId="2AD8A176" w:rsidR="00B662B3" w:rsidRPr="00627E54" w:rsidRDefault="00B662B3" w:rsidP="00C12A61">
      <w:pPr>
        <w:pStyle w:val="Paragraphedeliste"/>
        <w:numPr>
          <w:ilvl w:val="1"/>
          <w:numId w:val="37"/>
        </w:numPr>
        <w:contextualSpacing w:val="0"/>
        <w:jc w:val="both"/>
      </w:pPr>
      <w:r w:rsidRPr="00627E54">
        <w:rPr>
          <w:color w:val="6CADCF"/>
        </w:rPr>
        <w:t xml:space="preserve">[Économie de fonctionnalité] : </w:t>
      </w:r>
      <w:r w:rsidR="00875F28" w:rsidRPr="00627E54">
        <w:t xml:space="preserve">Opter pour des services </w:t>
      </w:r>
      <w:r w:rsidR="00E8076D" w:rsidRPr="00627E54">
        <w:t xml:space="preserve">fonctionnels (ex. service </w:t>
      </w:r>
      <w:r w:rsidR="00052B6A" w:rsidRPr="00627E54">
        <w:t>d’éclairage</w:t>
      </w:r>
      <w:r w:rsidR="00E8076D" w:rsidRPr="00627E54">
        <w:t xml:space="preserve">) </w:t>
      </w:r>
      <w:r w:rsidR="001F7CEF" w:rsidRPr="00627E54">
        <w:t xml:space="preserve">plutôt que d’acquérir des </w:t>
      </w:r>
      <w:r w:rsidR="00431038" w:rsidRPr="00627E54">
        <w:t xml:space="preserve">biens </w:t>
      </w:r>
      <w:r w:rsidR="00787CD4" w:rsidRPr="00627E54">
        <w:t>permettant cette fonction</w:t>
      </w:r>
      <w:r w:rsidR="002C2EC3" w:rsidRPr="00627E54">
        <w:t>;</w:t>
      </w:r>
    </w:p>
    <w:p w14:paraId="49186CA9" w14:textId="5B8ED7BC" w:rsidR="000F4BB1" w:rsidRPr="00627E54" w:rsidRDefault="00B662B3" w:rsidP="00C12A61">
      <w:pPr>
        <w:pStyle w:val="Paragraphedeliste"/>
        <w:numPr>
          <w:ilvl w:val="1"/>
          <w:numId w:val="37"/>
        </w:numPr>
        <w:contextualSpacing w:val="0"/>
        <w:jc w:val="both"/>
      </w:pPr>
      <w:r w:rsidRPr="00627E54">
        <w:rPr>
          <w:color w:val="6CADCF"/>
        </w:rPr>
        <w:t>[Recyclage et compostage] :</w:t>
      </w:r>
      <w:r w:rsidR="009F7768" w:rsidRPr="00627E54">
        <w:rPr>
          <w:color w:val="6CADCF"/>
        </w:rPr>
        <w:t xml:space="preserve"> </w:t>
      </w:r>
      <w:r w:rsidR="009F7768" w:rsidRPr="00627E54">
        <w:t xml:space="preserve">Favoriser les biens </w:t>
      </w:r>
      <w:r w:rsidR="009F6E1D" w:rsidRPr="00627E54">
        <w:t>offrant un potentiel de recyclage et de valorisation</w:t>
      </w:r>
      <w:r w:rsidR="006A50A8">
        <w:t>;</w:t>
      </w:r>
      <w:r w:rsidR="00520915" w:rsidRPr="00627E54">
        <w:t xml:space="preserve"> </w:t>
      </w:r>
      <w:r w:rsidR="009F6E1D" w:rsidRPr="00627E54">
        <w:t xml:space="preserve"> </w:t>
      </w:r>
    </w:p>
    <w:p w14:paraId="07532A11" w14:textId="2456DFC7" w:rsidR="00B662B3" w:rsidRPr="00627E54" w:rsidRDefault="000F4BB1" w:rsidP="00C12A61">
      <w:pPr>
        <w:pStyle w:val="Paragraphedeliste"/>
        <w:numPr>
          <w:ilvl w:val="1"/>
          <w:numId w:val="37"/>
        </w:numPr>
        <w:contextualSpacing w:val="0"/>
        <w:jc w:val="both"/>
      </w:pPr>
      <w:r w:rsidRPr="00627E54">
        <w:rPr>
          <w:color w:val="6CADCF"/>
        </w:rPr>
        <w:t xml:space="preserve">[Recyclage et compostage] : </w:t>
      </w:r>
      <w:r w:rsidR="00520915" w:rsidRPr="00627E54">
        <w:t>O</w:t>
      </w:r>
      <w:r w:rsidR="009F6E1D" w:rsidRPr="00627E54">
        <w:t xml:space="preserve">ptimiser les processus internes de </w:t>
      </w:r>
      <w:r w:rsidR="00520915" w:rsidRPr="00627E54">
        <w:t>gestion des matières résiduelles afin d’augmenter le taux de valorisation des matières résiduelles</w:t>
      </w:r>
      <w:r w:rsidRPr="00627E54">
        <w:t>;</w:t>
      </w:r>
      <w:r w:rsidR="00520915" w:rsidRPr="00627E54">
        <w:t xml:space="preserve"> </w:t>
      </w:r>
    </w:p>
    <w:p w14:paraId="24898121" w14:textId="2D0FACB5" w:rsidR="00B662B3" w:rsidRPr="00627E54" w:rsidRDefault="00B662B3" w:rsidP="00C12A61">
      <w:pPr>
        <w:pStyle w:val="Paragraphedeliste"/>
        <w:numPr>
          <w:ilvl w:val="1"/>
          <w:numId w:val="37"/>
        </w:numPr>
        <w:contextualSpacing w:val="0"/>
        <w:jc w:val="both"/>
      </w:pPr>
      <w:r w:rsidRPr="00627E54">
        <w:rPr>
          <w:color w:val="6CADCF"/>
        </w:rPr>
        <w:t xml:space="preserve">[Valorisation] : </w:t>
      </w:r>
      <w:r w:rsidR="00D45793" w:rsidRPr="00627E54">
        <w:t xml:space="preserve">Favoriser </w:t>
      </w:r>
      <w:r w:rsidR="00BE143B" w:rsidRPr="00627E54">
        <w:t xml:space="preserve">une gestion des matières résiduelles qui offre un potentiel de valorisation plutôt que d’opter pour l’élimination. </w:t>
      </w:r>
    </w:p>
    <w:p w14:paraId="3C0DB273" w14:textId="77777777" w:rsidR="00B00DB0" w:rsidRDefault="00B00DB0" w:rsidP="00C12A61">
      <w:pPr>
        <w:pStyle w:val="Titre1"/>
        <w:contextualSpacing w:val="0"/>
        <w:jc w:val="both"/>
      </w:pPr>
      <w:bookmarkStart w:id="8" w:name="_Toc207799380"/>
      <w:bookmarkStart w:id="9" w:name="_Toc207963688"/>
      <w:r>
        <w:t>Portée</w:t>
      </w:r>
      <w:bookmarkEnd w:id="8"/>
      <w:bookmarkEnd w:id="9"/>
    </w:p>
    <w:p w14:paraId="60951DD4" w14:textId="39B4583C" w:rsidR="00701BFB" w:rsidRPr="00C12A61" w:rsidRDefault="00B64CB3" w:rsidP="00C12A61">
      <w:pPr>
        <w:spacing w:line="240" w:lineRule="auto"/>
        <w:jc w:val="both"/>
      </w:pPr>
      <w:r w:rsidRPr="00C12A61">
        <w:t xml:space="preserve">La politique </w:t>
      </w:r>
      <w:r w:rsidR="00966C31" w:rsidRPr="00C12A61">
        <w:t>d’</w:t>
      </w:r>
      <w:r w:rsidRPr="00C12A61">
        <w:t xml:space="preserve">approvisionnement responsable s’applique à l’ensemble des </w:t>
      </w:r>
      <w:r w:rsidR="00EB666B" w:rsidRPr="00C12A61">
        <w:t xml:space="preserve">pratiques d’achats et d’acquisition de </w:t>
      </w:r>
      <w:r w:rsidR="00EB666B" w:rsidRPr="00C12A61">
        <w:rPr>
          <w:highlight w:val="yellow"/>
        </w:rPr>
        <w:t>(NOM DE L’ORGANISATION)</w:t>
      </w:r>
      <w:r w:rsidR="00407F77" w:rsidRPr="00C12A61">
        <w:t xml:space="preserve">, indépendamment des services ou départements visés. </w:t>
      </w:r>
      <w:r w:rsidR="00304ECB" w:rsidRPr="00C12A61">
        <w:rPr>
          <w:color w:val="6CADCF"/>
        </w:rPr>
        <w:t>[Les services et départements suivants peuvent être cités à titre d’exemples.]</w:t>
      </w:r>
    </w:p>
    <w:p w14:paraId="1DFAA888" w14:textId="77777777" w:rsidR="00A07FE4" w:rsidRPr="00C12A61" w:rsidRDefault="00A07FE4" w:rsidP="00C12A61">
      <w:pPr>
        <w:pStyle w:val="Paragraphedeliste"/>
        <w:numPr>
          <w:ilvl w:val="0"/>
          <w:numId w:val="39"/>
        </w:numPr>
        <w:spacing w:line="240" w:lineRule="auto"/>
        <w:ind w:left="714" w:hanging="357"/>
        <w:contextualSpacing w:val="0"/>
        <w:jc w:val="both"/>
      </w:pPr>
      <w:r w:rsidRPr="00C12A61">
        <w:t>Produits ou services concernés</w:t>
      </w:r>
    </w:p>
    <w:p w14:paraId="342025E0" w14:textId="093A9989" w:rsidR="00A07FE4" w:rsidRPr="00C12A61" w:rsidRDefault="00554F20" w:rsidP="00C12A61">
      <w:pPr>
        <w:pStyle w:val="Paragraphedeliste"/>
        <w:numPr>
          <w:ilvl w:val="1"/>
          <w:numId w:val="39"/>
        </w:numPr>
        <w:spacing w:line="240" w:lineRule="auto"/>
        <w:contextualSpacing w:val="0"/>
        <w:jc w:val="both"/>
      </w:pPr>
      <w:r w:rsidRPr="00C12A61">
        <w:t>B</w:t>
      </w:r>
      <w:r w:rsidR="00FA5A29" w:rsidRPr="00C12A61">
        <w:t>uanderie</w:t>
      </w:r>
    </w:p>
    <w:p w14:paraId="5059CC41" w14:textId="351CBCE6" w:rsidR="00A07FE4" w:rsidRPr="00C12A61" w:rsidRDefault="00A07FE4" w:rsidP="00C12A61">
      <w:pPr>
        <w:pStyle w:val="Paragraphedeliste"/>
        <w:numPr>
          <w:ilvl w:val="1"/>
          <w:numId w:val="39"/>
        </w:numPr>
        <w:spacing w:line="240" w:lineRule="auto"/>
        <w:contextualSpacing w:val="0"/>
        <w:jc w:val="both"/>
      </w:pPr>
      <w:r w:rsidRPr="00C12A61">
        <w:t>Services alimentaires</w:t>
      </w:r>
      <w:r w:rsidR="000A2CAF" w:rsidRPr="00C12A61">
        <w:t xml:space="preserve"> (ex. produits de restauration ou banquet)</w:t>
      </w:r>
    </w:p>
    <w:p w14:paraId="1FFDB733" w14:textId="20CF37CE" w:rsidR="00A07FE4" w:rsidRPr="00C12A61" w:rsidRDefault="00726DC6" w:rsidP="00C12A61">
      <w:pPr>
        <w:pStyle w:val="Paragraphedeliste"/>
        <w:numPr>
          <w:ilvl w:val="1"/>
          <w:numId w:val="39"/>
        </w:numPr>
        <w:spacing w:line="240" w:lineRule="auto"/>
        <w:contextualSpacing w:val="0"/>
        <w:jc w:val="both"/>
      </w:pPr>
      <w:r w:rsidRPr="00C12A61">
        <w:t>Services de l</w:t>
      </w:r>
      <w:r w:rsidR="00A07FE4" w:rsidRPr="00C12A61">
        <w:t>ocation</w:t>
      </w:r>
      <w:r w:rsidR="001A6705" w:rsidRPr="00C12A61">
        <w:t xml:space="preserve"> offert</w:t>
      </w:r>
      <w:r w:rsidR="0029079A" w:rsidRPr="00C12A61">
        <w:t>s</w:t>
      </w:r>
      <w:r w:rsidR="00A07FE4" w:rsidRPr="00C12A61">
        <w:t xml:space="preserve"> </w:t>
      </w:r>
      <w:r w:rsidRPr="00C12A61">
        <w:t>(vélos, véhicules)</w:t>
      </w:r>
    </w:p>
    <w:p w14:paraId="6369F458" w14:textId="7F287179" w:rsidR="00A07FE4" w:rsidRPr="00C12A61" w:rsidRDefault="00A07FE4" w:rsidP="00C12A61">
      <w:pPr>
        <w:pStyle w:val="Paragraphedeliste"/>
        <w:numPr>
          <w:ilvl w:val="1"/>
          <w:numId w:val="39"/>
        </w:numPr>
        <w:spacing w:line="240" w:lineRule="auto"/>
        <w:contextualSpacing w:val="0"/>
        <w:jc w:val="both"/>
      </w:pPr>
      <w:r w:rsidRPr="00C12A61">
        <w:t>Activités connexes (ex. spa</w:t>
      </w:r>
      <w:r w:rsidR="001A6705" w:rsidRPr="00C12A61">
        <w:t xml:space="preserve"> et piscine, </w:t>
      </w:r>
      <w:r w:rsidR="00052B6A" w:rsidRPr="00C12A61">
        <w:t>salle de sport)</w:t>
      </w:r>
    </w:p>
    <w:p w14:paraId="75BF753B" w14:textId="46B49677" w:rsidR="002E423E" w:rsidRPr="00C12A61" w:rsidRDefault="002E423E" w:rsidP="00C12A61">
      <w:pPr>
        <w:pStyle w:val="Paragraphedeliste"/>
        <w:numPr>
          <w:ilvl w:val="1"/>
          <w:numId w:val="39"/>
        </w:numPr>
        <w:spacing w:line="240" w:lineRule="auto"/>
        <w:contextualSpacing w:val="0"/>
        <w:jc w:val="both"/>
      </w:pPr>
      <w:r w:rsidRPr="00C12A61">
        <w:t>Chambres</w:t>
      </w:r>
    </w:p>
    <w:p w14:paraId="0F23633E" w14:textId="36C49E76" w:rsidR="002E423E" w:rsidRPr="00C12A61" w:rsidRDefault="002E423E" w:rsidP="00C12A61">
      <w:pPr>
        <w:pStyle w:val="Paragraphedeliste"/>
        <w:numPr>
          <w:ilvl w:val="1"/>
          <w:numId w:val="39"/>
        </w:numPr>
        <w:spacing w:line="240" w:lineRule="auto"/>
        <w:ind w:hanging="357"/>
        <w:contextualSpacing w:val="0"/>
        <w:jc w:val="both"/>
      </w:pPr>
      <w:r w:rsidRPr="00C12A61">
        <w:t>Bâtiments</w:t>
      </w:r>
    </w:p>
    <w:p w14:paraId="72CFC57B" w14:textId="0813AC23" w:rsidR="00A07FE4" w:rsidRPr="00C12A61" w:rsidRDefault="00A07FE4" w:rsidP="00C12A61">
      <w:pPr>
        <w:pStyle w:val="Paragraphedeliste"/>
        <w:numPr>
          <w:ilvl w:val="1"/>
          <w:numId w:val="39"/>
        </w:numPr>
        <w:spacing w:line="240" w:lineRule="auto"/>
        <w:ind w:hanging="357"/>
        <w:contextualSpacing w:val="0"/>
        <w:jc w:val="both"/>
      </w:pPr>
      <w:r w:rsidRPr="00C12A61">
        <w:t>Services autres (ex. location d’espaces)</w:t>
      </w:r>
    </w:p>
    <w:p w14:paraId="27D80702" w14:textId="77777777" w:rsidR="00A07FE4" w:rsidRPr="00C12A61" w:rsidRDefault="00A07FE4" w:rsidP="00C12A61">
      <w:pPr>
        <w:pStyle w:val="Paragraphedeliste"/>
        <w:numPr>
          <w:ilvl w:val="0"/>
          <w:numId w:val="39"/>
        </w:numPr>
        <w:spacing w:line="240" w:lineRule="auto"/>
        <w:ind w:hanging="357"/>
        <w:contextualSpacing w:val="0"/>
        <w:jc w:val="both"/>
      </w:pPr>
      <w:r w:rsidRPr="00C12A61">
        <w:t>Différents départements internes impliqués</w:t>
      </w:r>
    </w:p>
    <w:p w14:paraId="25918D01" w14:textId="77777777" w:rsidR="00A07FE4" w:rsidRPr="00C12A61" w:rsidRDefault="00A07FE4" w:rsidP="00C12A61">
      <w:pPr>
        <w:pStyle w:val="Paragraphedeliste"/>
        <w:numPr>
          <w:ilvl w:val="1"/>
          <w:numId w:val="39"/>
        </w:numPr>
        <w:spacing w:line="240" w:lineRule="auto"/>
        <w:ind w:hanging="357"/>
        <w:contextualSpacing w:val="0"/>
        <w:jc w:val="both"/>
      </w:pPr>
      <w:r w:rsidRPr="00C12A61">
        <w:t>Direction</w:t>
      </w:r>
    </w:p>
    <w:p w14:paraId="5BDB1875" w14:textId="77777777" w:rsidR="00A07FE4" w:rsidRPr="00C12A61" w:rsidRDefault="00A07FE4" w:rsidP="00C12A61">
      <w:pPr>
        <w:pStyle w:val="Paragraphedeliste"/>
        <w:numPr>
          <w:ilvl w:val="1"/>
          <w:numId w:val="39"/>
        </w:numPr>
        <w:spacing w:line="240" w:lineRule="auto"/>
        <w:ind w:hanging="357"/>
        <w:contextualSpacing w:val="0"/>
        <w:jc w:val="both"/>
      </w:pPr>
      <w:r w:rsidRPr="00C12A61">
        <w:t>Achats</w:t>
      </w:r>
    </w:p>
    <w:p w14:paraId="7F462A13" w14:textId="77777777" w:rsidR="00A07FE4" w:rsidRPr="00C12A61" w:rsidRDefault="00A07FE4" w:rsidP="00C12A61">
      <w:pPr>
        <w:pStyle w:val="Paragraphedeliste"/>
        <w:numPr>
          <w:ilvl w:val="1"/>
          <w:numId w:val="39"/>
        </w:numPr>
        <w:spacing w:line="240" w:lineRule="auto"/>
        <w:ind w:hanging="357"/>
        <w:contextualSpacing w:val="0"/>
        <w:jc w:val="both"/>
      </w:pPr>
      <w:r w:rsidRPr="00C12A61">
        <w:t>Services alimentaires</w:t>
      </w:r>
    </w:p>
    <w:p w14:paraId="2A5E5421" w14:textId="489CA12B" w:rsidR="007175AD" w:rsidRPr="00C12A61" w:rsidRDefault="00A07FE4" w:rsidP="00C12A61">
      <w:pPr>
        <w:pStyle w:val="Paragraphedeliste"/>
        <w:numPr>
          <w:ilvl w:val="1"/>
          <w:numId w:val="39"/>
        </w:numPr>
        <w:spacing w:line="240" w:lineRule="auto"/>
        <w:ind w:hanging="357"/>
        <w:contextualSpacing w:val="0"/>
        <w:jc w:val="both"/>
      </w:pPr>
      <w:r w:rsidRPr="00C12A61">
        <w:t xml:space="preserve">Services </w:t>
      </w:r>
      <w:r w:rsidR="008822E6" w:rsidRPr="00C12A61">
        <w:t xml:space="preserve">d’entretien </w:t>
      </w:r>
      <w:r w:rsidRPr="00C12A61">
        <w:t>ménager</w:t>
      </w:r>
    </w:p>
    <w:p w14:paraId="5ABD1101" w14:textId="605CDB89" w:rsidR="00A07FE4" w:rsidRPr="00C12A61" w:rsidRDefault="000A2CAF" w:rsidP="00C12A61">
      <w:pPr>
        <w:pStyle w:val="Paragraphedeliste"/>
        <w:numPr>
          <w:ilvl w:val="1"/>
          <w:numId w:val="39"/>
        </w:numPr>
        <w:spacing w:line="240" w:lineRule="auto"/>
        <w:ind w:hanging="357"/>
        <w:contextualSpacing w:val="0"/>
        <w:jc w:val="both"/>
      </w:pPr>
      <w:r w:rsidRPr="00C12A61">
        <w:t>Administration</w:t>
      </w:r>
    </w:p>
    <w:p w14:paraId="0F047840" w14:textId="44BCC93B" w:rsidR="00752E32" w:rsidRPr="00C12A61" w:rsidRDefault="0080650D" w:rsidP="00C12A61">
      <w:pPr>
        <w:spacing w:line="240" w:lineRule="auto"/>
        <w:jc w:val="both"/>
      </w:pPr>
      <w:r w:rsidRPr="00C12A61">
        <w:lastRenderedPageBreak/>
        <w:t>La</w:t>
      </w:r>
      <w:r w:rsidR="00222128" w:rsidRPr="00C12A61">
        <w:t xml:space="preserve"> présente politique concerne également les </w:t>
      </w:r>
      <w:r w:rsidR="00DA3C34" w:rsidRPr="00C12A61">
        <w:t xml:space="preserve">produits et </w:t>
      </w:r>
      <w:r w:rsidR="00222128" w:rsidRPr="00C12A61">
        <w:t>services externes</w:t>
      </w:r>
      <w:r w:rsidR="00DA3C34" w:rsidRPr="00C12A61">
        <w:t xml:space="preserve"> qui sont fournis à </w:t>
      </w:r>
      <w:r w:rsidR="00DA3C34" w:rsidRPr="00C12A61">
        <w:rPr>
          <w:highlight w:val="yellow"/>
        </w:rPr>
        <w:t>(NOM DE L’ORGANISATION)</w:t>
      </w:r>
      <w:r w:rsidR="0078693C" w:rsidRPr="00C12A61">
        <w:t xml:space="preserve"> dans le cadre d’activités communes ou complémentaires</w:t>
      </w:r>
      <w:r w:rsidR="006028D7" w:rsidRPr="00C12A61">
        <w:t xml:space="preserve">, notamment de la part de </w:t>
      </w:r>
      <w:r w:rsidR="00763467" w:rsidRPr="00C12A61">
        <w:t>partenaires, fournisseurs et sous-traitants</w:t>
      </w:r>
      <w:r w:rsidR="004D7E3C" w:rsidRPr="00C12A61">
        <w:t xml:space="preserve">. </w:t>
      </w:r>
    </w:p>
    <w:p w14:paraId="08C02391" w14:textId="77FD6F36" w:rsidR="006649ED" w:rsidRDefault="00F67A83" w:rsidP="00C12A61">
      <w:pPr>
        <w:pStyle w:val="Titre1"/>
        <w:contextualSpacing w:val="0"/>
        <w:jc w:val="both"/>
      </w:pPr>
      <w:bookmarkStart w:id="10" w:name="_Toc207799381"/>
      <w:bookmarkStart w:id="11" w:name="_Toc207963689"/>
      <w:r>
        <w:t>Principes</w:t>
      </w:r>
      <w:bookmarkEnd w:id="10"/>
      <w:bookmarkEnd w:id="11"/>
    </w:p>
    <w:p w14:paraId="76639FAC" w14:textId="0D90C24B" w:rsidR="00C10C84" w:rsidRPr="00627E54" w:rsidRDefault="00157989" w:rsidP="00C12A61">
      <w:pPr>
        <w:spacing w:line="240" w:lineRule="auto"/>
        <w:jc w:val="both"/>
        <w:rPr>
          <w:color w:val="6CADCF"/>
        </w:rPr>
      </w:pPr>
      <w:r w:rsidRPr="00627E54">
        <w:rPr>
          <w:color w:val="6CADCF"/>
        </w:rPr>
        <w:t>[En général, une organisation peut choisir au moins 2 principes</w:t>
      </w:r>
      <w:r w:rsidR="008D6F95" w:rsidRPr="00627E54">
        <w:rPr>
          <w:color w:val="6CADCF"/>
        </w:rPr>
        <w:t xml:space="preserve"> directeurs</w:t>
      </w:r>
      <w:r w:rsidRPr="00627E54">
        <w:rPr>
          <w:color w:val="6CADCF"/>
        </w:rPr>
        <w:t xml:space="preserve">. </w:t>
      </w:r>
      <w:r w:rsidR="005F31DF" w:rsidRPr="00627E54">
        <w:rPr>
          <w:color w:val="6CADCF"/>
        </w:rPr>
        <w:t xml:space="preserve">Il est </w:t>
      </w:r>
      <w:r w:rsidRPr="00627E54">
        <w:rPr>
          <w:color w:val="6CADCF"/>
        </w:rPr>
        <w:t>recommand</w:t>
      </w:r>
      <w:r w:rsidR="005F31DF" w:rsidRPr="00627E54">
        <w:rPr>
          <w:color w:val="6CADCF"/>
        </w:rPr>
        <w:t>é</w:t>
      </w:r>
      <w:r w:rsidRPr="00627E54">
        <w:rPr>
          <w:color w:val="6CADCF"/>
        </w:rPr>
        <w:t xml:space="preserve"> de viser entre 2 et 4 principes s’attachant le plus à la mission de votre organisation.]</w:t>
      </w:r>
    </w:p>
    <w:p w14:paraId="7C8E912D" w14:textId="21BB6091" w:rsidR="00E92E35" w:rsidRPr="00627E54" w:rsidRDefault="00E92E35" w:rsidP="00C12A61">
      <w:pPr>
        <w:spacing w:line="240" w:lineRule="auto"/>
        <w:jc w:val="both"/>
        <w:rPr>
          <w:color w:val="6CADCF"/>
        </w:rPr>
      </w:pPr>
      <w:r w:rsidRPr="00627E54">
        <w:rPr>
          <w:color w:val="6CADCF"/>
        </w:rPr>
        <w:t xml:space="preserve">[Pour faciliter le choix des principes, il est possible de </w:t>
      </w:r>
      <w:r w:rsidR="003F3FE8" w:rsidRPr="00627E54">
        <w:rPr>
          <w:color w:val="6CADCF"/>
        </w:rPr>
        <w:t xml:space="preserve">se questionner sur les résultats souhaités </w:t>
      </w:r>
      <w:r w:rsidR="00546044" w:rsidRPr="00627E54">
        <w:rPr>
          <w:color w:val="6CADCF"/>
        </w:rPr>
        <w:t>suivant l’application du principe. Par exemple, des actions suivant un principe de transparence peuvent généralement se traduire en un partage d’informations auprès de parties prenantes</w:t>
      </w:r>
      <w:r w:rsidR="00EB2476" w:rsidRPr="00627E54">
        <w:rPr>
          <w:color w:val="6CADCF"/>
        </w:rPr>
        <w:t>.</w:t>
      </w:r>
      <w:r w:rsidRPr="00627E54">
        <w:rPr>
          <w:color w:val="6CADCF"/>
        </w:rPr>
        <w:t>]</w:t>
      </w:r>
    </w:p>
    <w:p w14:paraId="12D28122" w14:textId="4B9A01A8" w:rsidR="00DF6CB1" w:rsidRPr="00627E54" w:rsidRDefault="00DF6CB1" w:rsidP="00C12A61">
      <w:pPr>
        <w:spacing w:line="240" w:lineRule="auto"/>
        <w:jc w:val="both"/>
        <w:rPr>
          <w:color w:val="6CADCF"/>
        </w:rPr>
      </w:pPr>
      <w:r w:rsidRPr="00627E54">
        <w:rPr>
          <w:color w:val="6CADCF"/>
        </w:rPr>
        <w:t xml:space="preserve">[Pour chaque principe, </w:t>
      </w:r>
      <w:r w:rsidR="00E51721" w:rsidRPr="00627E54">
        <w:rPr>
          <w:color w:val="6CADCF"/>
        </w:rPr>
        <w:t xml:space="preserve">il est recommandé </w:t>
      </w:r>
      <w:r w:rsidR="00010007" w:rsidRPr="00627E54">
        <w:rPr>
          <w:color w:val="6CADCF"/>
        </w:rPr>
        <w:t>d’argumenter su</w:t>
      </w:r>
      <w:r w:rsidR="00773F40" w:rsidRPr="00627E54">
        <w:rPr>
          <w:color w:val="6CADCF"/>
        </w:rPr>
        <w:t>r sa pertinence en termes de priorité pour votre entreprise.</w:t>
      </w:r>
      <w:r w:rsidRPr="00627E54">
        <w:rPr>
          <w:color w:val="6CADCF"/>
        </w:rPr>
        <w:t>]</w:t>
      </w:r>
    </w:p>
    <w:p w14:paraId="43B45014" w14:textId="159197AE" w:rsidR="00157989" w:rsidRPr="00C12A61" w:rsidRDefault="002D7D57" w:rsidP="00C12A61">
      <w:pPr>
        <w:spacing w:line="240" w:lineRule="auto"/>
        <w:jc w:val="both"/>
      </w:pPr>
      <w:r w:rsidRPr="00C12A61">
        <w:rPr>
          <w:highlight w:val="yellow"/>
        </w:rPr>
        <w:t>(NOM DE L’ORGANISATION)</w:t>
      </w:r>
      <w:r w:rsidRPr="00C12A61">
        <w:t xml:space="preserve"> s’appuie sur des principes </w:t>
      </w:r>
      <w:r w:rsidR="008D4AF9" w:rsidRPr="00C12A61">
        <w:t>directeurs</w:t>
      </w:r>
      <w:r w:rsidR="00102CDB" w:rsidRPr="00C12A61">
        <w:t>,</w:t>
      </w:r>
      <w:r w:rsidR="008D4AF9" w:rsidRPr="00C12A61">
        <w:t xml:space="preserve"> afin de bien aligner </w:t>
      </w:r>
      <w:r w:rsidR="003539C1" w:rsidRPr="00C12A61">
        <w:t>ses</w:t>
      </w:r>
      <w:r w:rsidR="008D4AF9" w:rsidRPr="00C12A61">
        <w:t xml:space="preserve"> priorités</w:t>
      </w:r>
      <w:r w:rsidR="00F90CA1" w:rsidRPr="00C12A61">
        <w:t xml:space="preserve"> et faire converger l’ensemble de</w:t>
      </w:r>
      <w:r w:rsidR="00D63FBC" w:rsidRPr="00C12A61">
        <w:t xml:space="preserve"> ses </w:t>
      </w:r>
      <w:r w:rsidR="00F90CA1" w:rsidRPr="00C12A61">
        <w:t xml:space="preserve">activités d’approvisionnement vers </w:t>
      </w:r>
      <w:r w:rsidR="008B21AD" w:rsidRPr="00C12A61">
        <w:t xml:space="preserve">des objectifs de durabilité communs. </w:t>
      </w:r>
    </w:p>
    <w:p w14:paraId="4E213436" w14:textId="4EC6D45B" w:rsidR="006649ED" w:rsidRPr="00C12A61" w:rsidRDefault="006649ED" w:rsidP="00C12A61">
      <w:pPr>
        <w:pStyle w:val="Paragraphedeliste"/>
        <w:numPr>
          <w:ilvl w:val="0"/>
          <w:numId w:val="40"/>
        </w:numPr>
        <w:spacing w:line="240" w:lineRule="auto"/>
        <w:contextualSpacing w:val="0"/>
        <w:jc w:val="both"/>
      </w:pPr>
      <w:r w:rsidRPr="00C12A61">
        <w:t xml:space="preserve">Principes encadrant les actions en </w:t>
      </w:r>
      <w:r w:rsidR="00DF6CB1" w:rsidRPr="00C12A61">
        <w:t>approvisionnement responsable</w:t>
      </w:r>
    </w:p>
    <w:p w14:paraId="6ADCE0D8" w14:textId="156EB327" w:rsidR="006649ED" w:rsidRPr="00C12A61" w:rsidRDefault="006649ED" w:rsidP="00C12A61">
      <w:pPr>
        <w:pStyle w:val="Paragraphedeliste"/>
        <w:numPr>
          <w:ilvl w:val="1"/>
          <w:numId w:val="40"/>
        </w:numPr>
        <w:spacing w:line="240" w:lineRule="auto"/>
        <w:contextualSpacing w:val="0"/>
        <w:jc w:val="both"/>
      </w:pPr>
      <w:r w:rsidRPr="00C12A61">
        <w:t>Transparence, intégrité et équité</w:t>
      </w:r>
      <w:r w:rsidR="00EB2476" w:rsidRPr="00C12A61">
        <w:t> :</w:t>
      </w:r>
      <w:r w:rsidR="00DF1A7D" w:rsidRPr="00C12A61">
        <w:t xml:space="preserve"> Discours ouvert et franc, </w:t>
      </w:r>
      <w:r w:rsidR="00BD3C7A" w:rsidRPr="00C12A61">
        <w:t xml:space="preserve">maintien des ententes, </w:t>
      </w:r>
      <w:r w:rsidR="00B65881" w:rsidRPr="00C12A61">
        <w:t xml:space="preserve">respect de ses engagements, critères d’achats cohérents entre différents </w:t>
      </w:r>
      <w:r w:rsidR="008B0561" w:rsidRPr="00C12A61">
        <w:t>partenaires, etc.</w:t>
      </w:r>
    </w:p>
    <w:p w14:paraId="36511EE6" w14:textId="52B4DF1E" w:rsidR="00C52BED" w:rsidRPr="00C12A61" w:rsidRDefault="00D27F31" w:rsidP="00C12A61">
      <w:pPr>
        <w:pStyle w:val="Paragraphedeliste"/>
        <w:numPr>
          <w:ilvl w:val="1"/>
          <w:numId w:val="40"/>
        </w:numPr>
        <w:spacing w:line="240" w:lineRule="auto"/>
        <w:contextualSpacing w:val="0"/>
        <w:jc w:val="both"/>
      </w:pPr>
      <w:r w:rsidRPr="00C12A61">
        <w:t>Respect des droits humains</w:t>
      </w:r>
      <w:r w:rsidR="008B0561" w:rsidRPr="00C12A61">
        <w:t xml:space="preserve"> : </w:t>
      </w:r>
      <w:r w:rsidR="00F47349" w:rsidRPr="00C12A61">
        <w:t>Attentes du respect</w:t>
      </w:r>
      <w:r w:rsidR="001A6971" w:rsidRPr="00C12A61">
        <w:t xml:space="preserve"> des normes du travail</w:t>
      </w:r>
      <w:r w:rsidR="00F47349" w:rsidRPr="00C12A61">
        <w:t xml:space="preserve"> locales auprès des </w:t>
      </w:r>
      <w:r w:rsidR="00155B7E" w:rsidRPr="00C12A61">
        <w:t xml:space="preserve">fournisseurs de produits et de services, </w:t>
      </w:r>
      <w:r w:rsidR="006D36EA" w:rsidRPr="00C12A61">
        <w:t xml:space="preserve">évaluation en fonction du risque </w:t>
      </w:r>
      <w:r w:rsidR="002734D0" w:rsidRPr="00C12A61">
        <w:t>de provenance d’un bien ou service, etc.</w:t>
      </w:r>
    </w:p>
    <w:p w14:paraId="36AAA785" w14:textId="4216903D" w:rsidR="006649ED" w:rsidRPr="00C12A61" w:rsidRDefault="006649ED" w:rsidP="00C12A61">
      <w:pPr>
        <w:pStyle w:val="Paragraphedeliste"/>
        <w:numPr>
          <w:ilvl w:val="1"/>
          <w:numId w:val="40"/>
        </w:numPr>
        <w:spacing w:line="240" w:lineRule="auto"/>
        <w:contextualSpacing w:val="0"/>
        <w:jc w:val="both"/>
      </w:pPr>
      <w:r w:rsidRPr="00C12A61">
        <w:t>Excellence et exemplarité</w:t>
      </w:r>
      <w:r w:rsidR="002734D0" w:rsidRPr="00C12A61">
        <w:t> : Qualité des biens et services</w:t>
      </w:r>
      <w:r w:rsidR="005C30B9" w:rsidRPr="00C12A61">
        <w:t xml:space="preserve">, </w:t>
      </w:r>
      <w:r w:rsidR="00D508AD" w:rsidRPr="00C12A61">
        <w:t>cohérence des actions en développement durable, etc.</w:t>
      </w:r>
    </w:p>
    <w:p w14:paraId="4BE96644" w14:textId="4193EE17" w:rsidR="006649ED" w:rsidRPr="00C12A61" w:rsidRDefault="00627E54" w:rsidP="00C12A61">
      <w:pPr>
        <w:pStyle w:val="Paragraphedeliste"/>
        <w:numPr>
          <w:ilvl w:val="1"/>
          <w:numId w:val="40"/>
        </w:numPr>
        <w:spacing w:line="240" w:lineRule="auto"/>
        <w:contextualSpacing w:val="0"/>
        <w:jc w:val="both"/>
      </w:pPr>
      <w:r w:rsidRPr="00627E54">
        <w:rPr>
          <w:noProof/>
        </w:rPr>
        <mc:AlternateContent>
          <mc:Choice Requires="wps">
            <w:drawing>
              <wp:anchor distT="0" distB="0" distL="114300" distR="114300" simplePos="0" relativeHeight="251684864" behindDoc="1" locked="0" layoutInCell="1" allowOverlap="1" wp14:anchorId="404E9F54" wp14:editId="6C6E03AB">
                <wp:simplePos x="0" y="0"/>
                <wp:positionH relativeFrom="margin">
                  <wp:align>center</wp:align>
                </wp:positionH>
                <wp:positionV relativeFrom="margin">
                  <wp:align>center</wp:align>
                </wp:positionV>
                <wp:extent cx="7786370" cy="6849110"/>
                <wp:effectExtent l="0" t="0" r="0" b="0"/>
                <wp:wrapNone/>
                <wp:docPr id="4" name="Freeform: Shape 10">
                  <a:extLst xmlns:a="http://schemas.openxmlformats.org/drawingml/2006/main">
                    <a:ext uri="{FF2B5EF4-FFF2-40B4-BE49-F238E27FC236}">
                      <a16:creationId xmlns:a16="http://schemas.microsoft.com/office/drawing/2014/main" id="{61B7790C-944D-3A4C-38B5-2D687BB8457A}"/>
                    </a:ext>
                  </a:extLst>
                </wp:docPr>
                <wp:cNvGraphicFramePr/>
                <a:graphic xmlns:a="http://schemas.openxmlformats.org/drawingml/2006/main">
                  <a:graphicData uri="http://schemas.microsoft.com/office/word/2010/wordprocessingShape">
                    <wps:wsp>
                      <wps:cNvSpPr/>
                      <wps:spPr>
                        <a:xfrm flipV="1">
                          <a:off x="0" y="0"/>
                          <a:ext cx="7786370" cy="6849110"/>
                        </a:xfrm>
                        <a:custGeom>
                          <a:avLst/>
                          <a:gdLst>
                            <a:gd name="connsiteX0" fmla="*/ 2250808 w 6098908"/>
                            <a:gd name="connsiteY0" fmla="*/ 6849572 h 6849572"/>
                            <a:gd name="connsiteX1" fmla="*/ 3841483 w 6098908"/>
                            <a:gd name="connsiteY1" fmla="*/ 6849572 h 6849572"/>
                            <a:gd name="connsiteX2" fmla="*/ 6098908 w 6098908"/>
                            <a:gd name="connsiteY2" fmla="*/ 4554047 h 6849572"/>
                            <a:gd name="connsiteX3" fmla="*/ 6098904 w 6098908"/>
                            <a:gd name="connsiteY3" fmla="*/ 4554046 h 6849572"/>
                            <a:gd name="connsiteX4" fmla="*/ 6098907 w 6098908"/>
                            <a:gd name="connsiteY4" fmla="*/ 4554046 h 6849572"/>
                            <a:gd name="connsiteX5" fmla="*/ 6098907 w 6098908"/>
                            <a:gd name="connsiteY5" fmla="*/ 4077796 h 6849572"/>
                            <a:gd name="connsiteX6" fmla="*/ 6098907 w 6098908"/>
                            <a:gd name="connsiteY6" fmla="*/ 3734896 h 6849572"/>
                            <a:gd name="connsiteX7" fmla="*/ 6098907 w 6098908"/>
                            <a:gd name="connsiteY7" fmla="*/ 2668097 h 6849572"/>
                            <a:gd name="connsiteX8" fmla="*/ 6098907 w 6098908"/>
                            <a:gd name="connsiteY8" fmla="*/ 2325196 h 6849572"/>
                            <a:gd name="connsiteX9" fmla="*/ 6098907 w 6098908"/>
                            <a:gd name="connsiteY9" fmla="*/ 1848947 h 6849572"/>
                            <a:gd name="connsiteX10" fmla="*/ 6098899 w 6098908"/>
                            <a:gd name="connsiteY10" fmla="*/ 1848947 h 6849572"/>
                            <a:gd name="connsiteX11" fmla="*/ 6098907 w 6098908"/>
                            <a:gd name="connsiteY11" fmla="*/ 1848945 h 6849572"/>
                            <a:gd name="connsiteX12" fmla="*/ 5799492 w 6098908"/>
                            <a:gd name="connsiteY12" fmla="*/ 1714265 h 6849572"/>
                            <a:gd name="connsiteX13" fmla="*/ 4101784 w 6098908"/>
                            <a:gd name="connsiteY13" fmla="*/ 111228 h 6849572"/>
                            <a:gd name="connsiteX14" fmla="*/ 4049474 w 6098908"/>
                            <a:gd name="connsiteY14" fmla="*/ 0 h 6849572"/>
                            <a:gd name="connsiteX15" fmla="*/ 2372922 w 6098908"/>
                            <a:gd name="connsiteY15" fmla="*/ 0 h 6849572"/>
                            <a:gd name="connsiteX16" fmla="*/ 2405850 w 6098908"/>
                            <a:gd name="connsiteY16" fmla="*/ 102596 h 6849572"/>
                            <a:gd name="connsiteX17" fmla="*/ 3544789 w 6098908"/>
                            <a:gd name="connsiteY17" fmla="*/ 2054765 h 6849572"/>
                            <a:gd name="connsiteX18" fmla="*/ 3804846 w 6098908"/>
                            <a:gd name="connsiteY18" fmla="*/ 2325196 h 6849572"/>
                            <a:gd name="connsiteX19" fmla="*/ 0 w 6098908"/>
                            <a:gd name="connsiteY19" fmla="*/ 2325196 h 6849572"/>
                            <a:gd name="connsiteX20" fmla="*/ 0 w 6098908"/>
                            <a:gd name="connsiteY20" fmla="*/ 4077796 h 6849572"/>
                            <a:gd name="connsiteX21" fmla="*/ 3804304 w 6098908"/>
                            <a:gd name="connsiteY21" fmla="*/ 4077796 h 6849572"/>
                            <a:gd name="connsiteX22" fmla="*/ 3600935 w 6098908"/>
                            <a:gd name="connsiteY22" fmla="*/ 4286194 h 6849572"/>
                            <a:gd name="connsiteX23" fmla="*/ 2250808 w 6098908"/>
                            <a:gd name="connsiteY23" fmla="*/ 6849572 h 6849572"/>
                            <a:gd name="connsiteX0" fmla="*/ 2250808 w 6098908"/>
                            <a:gd name="connsiteY0" fmla="*/ 6849572 h 6849572"/>
                            <a:gd name="connsiteX1" fmla="*/ 3841483 w 6098908"/>
                            <a:gd name="connsiteY1" fmla="*/ 6849572 h 6849572"/>
                            <a:gd name="connsiteX2" fmla="*/ 6098908 w 6098908"/>
                            <a:gd name="connsiteY2" fmla="*/ 4554047 h 6849572"/>
                            <a:gd name="connsiteX3" fmla="*/ 6098904 w 6098908"/>
                            <a:gd name="connsiteY3" fmla="*/ 4554046 h 6849572"/>
                            <a:gd name="connsiteX4" fmla="*/ 6098907 w 6098908"/>
                            <a:gd name="connsiteY4" fmla="*/ 4554046 h 6849572"/>
                            <a:gd name="connsiteX5" fmla="*/ 6098907 w 6098908"/>
                            <a:gd name="connsiteY5" fmla="*/ 4077796 h 6849572"/>
                            <a:gd name="connsiteX6" fmla="*/ 6098907 w 6098908"/>
                            <a:gd name="connsiteY6" fmla="*/ 3734896 h 6849572"/>
                            <a:gd name="connsiteX7" fmla="*/ 6098907 w 6098908"/>
                            <a:gd name="connsiteY7" fmla="*/ 2668097 h 6849572"/>
                            <a:gd name="connsiteX8" fmla="*/ 6098907 w 6098908"/>
                            <a:gd name="connsiteY8" fmla="*/ 2325196 h 6849572"/>
                            <a:gd name="connsiteX9" fmla="*/ 6098907 w 6098908"/>
                            <a:gd name="connsiteY9" fmla="*/ 1848947 h 6849572"/>
                            <a:gd name="connsiteX10" fmla="*/ 6098899 w 6098908"/>
                            <a:gd name="connsiteY10" fmla="*/ 1848947 h 6849572"/>
                            <a:gd name="connsiteX11" fmla="*/ 6098907 w 6098908"/>
                            <a:gd name="connsiteY11" fmla="*/ 1848945 h 6849572"/>
                            <a:gd name="connsiteX12" fmla="*/ 5799492 w 6098908"/>
                            <a:gd name="connsiteY12" fmla="*/ 1714265 h 6849572"/>
                            <a:gd name="connsiteX13" fmla="*/ 4101784 w 6098908"/>
                            <a:gd name="connsiteY13" fmla="*/ 111228 h 6849572"/>
                            <a:gd name="connsiteX14" fmla="*/ 4049474 w 6098908"/>
                            <a:gd name="connsiteY14" fmla="*/ 0 h 6849572"/>
                            <a:gd name="connsiteX15" fmla="*/ 2372922 w 6098908"/>
                            <a:gd name="connsiteY15" fmla="*/ 0 h 6849572"/>
                            <a:gd name="connsiteX16" fmla="*/ 2405850 w 6098908"/>
                            <a:gd name="connsiteY16" fmla="*/ 102596 h 6849572"/>
                            <a:gd name="connsiteX17" fmla="*/ 3544789 w 6098908"/>
                            <a:gd name="connsiteY17" fmla="*/ 2054765 h 6849572"/>
                            <a:gd name="connsiteX18" fmla="*/ 3804846 w 6098908"/>
                            <a:gd name="connsiteY18" fmla="*/ 2325196 h 6849572"/>
                            <a:gd name="connsiteX19" fmla="*/ 0 w 6098908"/>
                            <a:gd name="connsiteY19" fmla="*/ 2325196 h 6849572"/>
                            <a:gd name="connsiteX20" fmla="*/ 0 w 6098908"/>
                            <a:gd name="connsiteY20" fmla="*/ 4077796 h 6849572"/>
                            <a:gd name="connsiteX21" fmla="*/ 3804304 w 6098908"/>
                            <a:gd name="connsiteY21" fmla="*/ 4077796 h 6849572"/>
                            <a:gd name="connsiteX22" fmla="*/ 3600935 w 6098908"/>
                            <a:gd name="connsiteY22" fmla="*/ 4286194 h 6849572"/>
                            <a:gd name="connsiteX23" fmla="*/ 2250808 w 6098908"/>
                            <a:gd name="connsiteY23" fmla="*/ 6849572 h 6849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098908" h="6849572">
                              <a:moveTo>
                                <a:pt x="2250808" y="6849572"/>
                              </a:moveTo>
                              <a:lnTo>
                                <a:pt x="3841483" y="6849572"/>
                              </a:lnTo>
                              <a:cubicBezTo>
                                <a:pt x="3860533" y="6836872"/>
                                <a:pt x="4412983" y="5262072"/>
                                <a:pt x="6098908" y="4554047"/>
                              </a:cubicBezTo>
                              <a:cubicBezTo>
                                <a:pt x="6098907" y="4554047"/>
                                <a:pt x="6098905" y="4554046"/>
                                <a:pt x="6098904" y="4554046"/>
                              </a:cubicBezTo>
                              <a:lnTo>
                                <a:pt x="6098907" y="4554046"/>
                              </a:lnTo>
                              <a:lnTo>
                                <a:pt x="6098907" y="4077796"/>
                              </a:lnTo>
                              <a:lnTo>
                                <a:pt x="6098907" y="3734896"/>
                              </a:lnTo>
                              <a:lnTo>
                                <a:pt x="6098907" y="2668097"/>
                              </a:lnTo>
                              <a:lnTo>
                                <a:pt x="6098907" y="2325196"/>
                              </a:lnTo>
                              <a:lnTo>
                                <a:pt x="6098907" y="1848947"/>
                              </a:lnTo>
                              <a:lnTo>
                                <a:pt x="6098899" y="1848947"/>
                              </a:lnTo>
                              <a:cubicBezTo>
                                <a:pt x="6098902" y="1848946"/>
                                <a:pt x="6098904" y="1848946"/>
                                <a:pt x="6098907" y="1848945"/>
                              </a:cubicBezTo>
                              <a:lnTo>
                                <a:pt x="5799492" y="1714265"/>
                              </a:lnTo>
                              <a:cubicBezTo>
                                <a:pt x="4761436" y="1213685"/>
                                <a:pt x="4365768" y="642197"/>
                                <a:pt x="4101784" y="111228"/>
                              </a:cubicBezTo>
                              <a:lnTo>
                                <a:pt x="4049474" y="0"/>
                              </a:lnTo>
                              <a:lnTo>
                                <a:pt x="2372922" y="0"/>
                              </a:lnTo>
                              <a:lnTo>
                                <a:pt x="2405850" y="102596"/>
                              </a:lnTo>
                              <a:cubicBezTo>
                                <a:pt x="2570096" y="588334"/>
                                <a:pt x="2898852" y="1330451"/>
                                <a:pt x="3544789" y="2054765"/>
                              </a:cubicBezTo>
                              <a:lnTo>
                                <a:pt x="3804846" y="2325196"/>
                              </a:lnTo>
                              <a:lnTo>
                                <a:pt x="0" y="2325196"/>
                              </a:lnTo>
                              <a:lnTo>
                                <a:pt x="0" y="4077796"/>
                              </a:lnTo>
                              <a:lnTo>
                                <a:pt x="3804304" y="4077796"/>
                              </a:lnTo>
                              <a:lnTo>
                                <a:pt x="3600935" y="4286194"/>
                              </a:lnTo>
                              <a:cubicBezTo>
                                <a:pt x="2462330" y="5525746"/>
                                <a:pt x="2268667" y="6840642"/>
                                <a:pt x="2250808" y="6849572"/>
                              </a:cubicBezTo>
                              <a:close/>
                            </a:path>
                          </a:pathLst>
                        </a:custGeom>
                        <a:solidFill>
                          <a:srgbClr val="6CADCF">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C53B9B6" id="Freeform: Shape 10" o:spid="_x0000_s1026" style="position:absolute;margin-left:0;margin-top:0;width:613.1pt;height:539.3pt;flip:y;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6098908,684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" path="m2250808,6849572r1590675,c3860533,6836872,4412983,5262072,6098908,4554047v-1,,-3,-1,-4,-1l6098907,4554046r,-476250l6098907,3734896r,-1066799l6098907,2325196r,-476249l6098899,1848947v3,-1,5,-1,8,-2l5799492,1714265c4761436,1213685,4365768,642197,4101784,111228l4049474,,2372922,r32928,102596c2570096,588334,2898852,1330451,3544789,2054765r260057,270431l,2325196,,4077796r3804304,l3600935,4286194c2462330,5525746,2268667,6840642,2250808,6849572xe" fillcolor="#6cadcf" stroked="f" strokeweight="1pt">
                <v:fill opacity="3341f"/>
                <v:stroke joinstyle="miter"/>
                <v:path arrowok="t" o:connecttype="custom" o:connectlocs="2873568,6849110;4904355,6849110;7786370,4553740;7786365,4553739;7786369,4553739;7786369,4077521;7786369,3734644;7786369,2667917;7786369,2325039;7786369,1848822;7786359,1848822;7786369,1848820;7404111,1714149;5236676,111220;5169893,0;3029468,0;3071507,102589;4525571,2054626;4857581,2325039;0,2325039;0,4077521;4856889,4077521;4597251,4285905;2873568,6849110" o:connectangles="0,0,0,0,0,0,0,0,0,0,0,0,0,0,0,0,0,0,0,0,0,0,0,0"/>
                <w10:wrap anchorx="margin" anchory="margin"/>
              </v:shape>
            </w:pict>
          </mc:Fallback>
        </mc:AlternateContent>
      </w:r>
      <w:r w:rsidR="006649ED" w:rsidRPr="00C12A61">
        <w:t>Partenariat et coresponsabilité</w:t>
      </w:r>
      <w:r w:rsidR="0032163A" w:rsidRPr="00C12A61">
        <w:t> : Ententes de services</w:t>
      </w:r>
      <w:r w:rsidR="00F62FF7" w:rsidRPr="00C12A61">
        <w:t xml:space="preserve">, </w:t>
      </w:r>
      <w:r w:rsidR="00110B5B" w:rsidRPr="00C12A61">
        <w:t>mise en place de collecte de matières pour lesquelles les producteurs sont responsable</w:t>
      </w:r>
      <w:r w:rsidR="00D304E4" w:rsidRPr="00C12A61">
        <w:t>s</w:t>
      </w:r>
      <w:r w:rsidR="00110B5B" w:rsidRPr="00C12A61">
        <w:t xml:space="preserve"> de leur gestion (</w:t>
      </w:r>
      <w:r w:rsidR="00E21FEF" w:rsidRPr="00C12A61">
        <w:t xml:space="preserve">ex. </w:t>
      </w:r>
      <w:r w:rsidR="00CE5322" w:rsidRPr="00C12A61">
        <w:t xml:space="preserve">contenants </w:t>
      </w:r>
      <w:r w:rsidR="00E21FEF" w:rsidRPr="00C12A61">
        <w:t>consign</w:t>
      </w:r>
      <w:r w:rsidR="00CE5322" w:rsidRPr="00C12A61">
        <w:t>és</w:t>
      </w:r>
      <w:r w:rsidR="00E21FEF" w:rsidRPr="00C12A61">
        <w:t xml:space="preserve">, </w:t>
      </w:r>
      <w:r w:rsidR="00CE5322" w:rsidRPr="00C12A61">
        <w:t>peinture</w:t>
      </w:r>
      <w:r w:rsidR="00E21FEF" w:rsidRPr="00C12A61">
        <w:t xml:space="preserve">, </w:t>
      </w:r>
      <w:r w:rsidR="009B12E9" w:rsidRPr="00C12A61">
        <w:t>produits électroniques</w:t>
      </w:r>
      <w:r w:rsidR="00E21FEF" w:rsidRPr="00C12A61">
        <w:t>)</w:t>
      </w:r>
      <w:r w:rsidR="002E6E0D" w:rsidRPr="00C12A61">
        <w:t>, etc.</w:t>
      </w:r>
    </w:p>
    <w:p w14:paraId="54052D72" w14:textId="6F3BC962" w:rsidR="006649ED" w:rsidRPr="00C12A61" w:rsidRDefault="006649ED" w:rsidP="00C12A61">
      <w:pPr>
        <w:pStyle w:val="Paragraphedeliste"/>
        <w:numPr>
          <w:ilvl w:val="1"/>
          <w:numId w:val="40"/>
        </w:numPr>
        <w:spacing w:line="240" w:lineRule="auto"/>
        <w:contextualSpacing w:val="0"/>
        <w:jc w:val="both"/>
      </w:pPr>
      <w:r w:rsidRPr="00C12A61">
        <w:t>Innovation et amélioration continue</w:t>
      </w:r>
    </w:p>
    <w:p w14:paraId="65AD5A16" w14:textId="205D4B34" w:rsidR="006649ED" w:rsidRPr="00C12A61" w:rsidRDefault="006649ED" w:rsidP="00C12A61">
      <w:pPr>
        <w:pStyle w:val="Paragraphedeliste"/>
        <w:numPr>
          <w:ilvl w:val="1"/>
          <w:numId w:val="40"/>
        </w:numPr>
        <w:spacing w:line="240" w:lineRule="auto"/>
        <w:contextualSpacing w:val="0"/>
        <w:jc w:val="both"/>
      </w:pPr>
      <w:r w:rsidRPr="00C12A61">
        <w:t>Principe de non-régression</w:t>
      </w:r>
      <w:r w:rsidR="005F4904" w:rsidRPr="00C12A61">
        <w:t>, à moins de situations exceptionnelles</w:t>
      </w:r>
      <w:r w:rsidR="00E21FEF" w:rsidRPr="00C12A61">
        <w:t xml:space="preserve"> : </w:t>
      </w:r>
      <w:r w:rsidR="007864D4" w:rsidRPr="00C12A61">
        <w:t xml:space="preserve">l’établissement s’engage donc à maintenir ses actions d’approvisionnement </w:t>
      </w:r>
      <w:r w:rsidR="006335AD" w:rsidRPr="00C12A61">
        <w:t>responsable</w:t>
      </w:r>
      <w:r w:rsidR="007864D4" w:rsidRPr="00C12A61">
        <w:t xml:space="preserve"> </w:t>
      </w:r>
      <w:r w:rsidR="004C5AF9" w:rsidRPr="00C12A61">
        <w:t>dans le temps (ex. ne pas revenir à l’utilisation de produits à usage unique</w:t>
      </w:r>
      <w:r w:rsidR="004F3B18" w:rsidRPr="00C12A61">
        <w:t>)</w:t>
      </w:r>
      <w:r w:rsidR="004C5AF9" w:rsidRPr="00C12A61">
        <w:t xml:space="preserve"> </w:t>
      </w:r>
      <w:r w:rsidR="007864D4" w:rsidRPr="00C12A61">
        <w:t xml:space="preserve"> </w:t>
      </w:r>
    </w:p>
    <w:p w14:paraId="4665D881" w14:textId="36094B8B" w:rsidR="006649ED" w:rsidRPr="00C12A61" w:rsidRDefault="006649ED" w:rsidP="00C12A61">
      <w:pPr>
        <w:pStyle w:val="Paragraphedeliste"/>
        <w:numPr>
          <w:ilvl w:val="1"/>
          <w:numId w:val="40"/>
        </w:numPr>
        <w:spacing w:line="240" w:lineRule="auto"/>
        <w:contextualSpacing w:val="0"/>
        <w:jc w:val="both"/>
      </w:pPr>
      <w:r w:rsidRPr="00C12A61">
        <w:t>Transition écologique, justice sociale et développement territorial</w:t>
      </w:r>
      <w:r w:rsidR="00612C8E" w:rsidRPr="00C12A61">
        <w:t xml:space="preserve"> : </w:t>
      </w:r>
      <w:r w:rsidR="006A50A8" w:rsidRPr="006A50A8">
        <w:t>Orientation vers des pratiques qui limitent la consommation des ressources et les impacts sociaux et environnementaux</w:t>
      </w:r>
    </w:p>
    <w:p w14:paraId="064B7787" w14:textId="76309DE7" w:rsidR="00D27F31" w:rsidRPr="00C12A61" w:rsidRDefault="00D27F31" w:rsidP="00C12A61">
      <w:pPr>
        <w:pStyle w:val="Paragraphedeliste"/>
        <w:numPr>
          <w:ilvl w:val="1"/>
          <w:numId w:val="40"/>
        </w:numPr>
        <w:spacing w:line="240" w:lineRule="auto"/>
        <w:contextualSpacing w:val="0"/>
        <w:jc w:val="both"/>
      </w:pPr>
      <w:r w:rsidRPr="00C12A61">
        <w:lastRenderedPageBreak/>
        <w:t>Accessibilité universelle</w:t>
      </w:r>
      <w:r w:rsidR="005E66EF" w:rsidRPr="00C12A61">
        <w:t xml:space="preserve"> : À l’interne ou au sein des </w:t>
      </w:r>
      <w:r w:rsidR="0072277F" w:rsidRPr="00C12A61">
        <w:t>entreprises en collaboration</w:t>
      </w:r>
    </w:p>
    <w:p w14:paraId="4C2FB6E3" w14:textId="395D0BA1" w:rsidR="006649ED" w:rsidRPr="00C12A61" w:rsidRDefault="00977820" w:rsidP="00C12A61">
      <w:pPr>
        <w:pStyle w:val="Paragraphedeliste"/>
        <w:numPr>
          <w:ilvl w:val="1"/>
          <w:numId w:val="40"/>
        </w:numPr>
        <w:spacing w:line="240" w:lineRule="auto"/>
        <w:contextualSpacing w:val="0"/>
        <w:jc w:val="both"/>
      </w:pPr>
      <w:r w:rsidRPr="00C12A61">
        <w:t xml:space="preserve">Création de valeur </w:t>
      </w:r>
      <w:r w:rsidR="006649ED" w:rsidRPr="00C12A61">
        <w:t>local</w:t>
      </w:r>
      <w:r w:rsidRPr="00C12A61">
        <w:t>e</w:t>
      </w:r>
      <w:r w:rsidR="006649ED" w:rsidRPr="00C12A61">
        <w:t xml:space="preserve"> </w:t>
      </w:r>
      <w:r w:rsidRPr="00C12A61">
        <w:t>ou</w:t>
      </w:r>
      <w:r w:rsidR="006649ED" w:rsidRPr="00C12A61">
        <w:t xml:space="preserve"> régional</w:t>
      </w:r>
      <w:r w:rsidRPr="00C12A61">
        <w:t>e</w:t>
      </w:r>
      <w:r w:rsidR="0038553C" w:rsidRPr="00C12A61">
        <w:t xml:space="preserve"> : Partenariats locaux, </w:t>
      </w:r>
      <w:r w:rsidR="005D4795" w:rsidRPr="00C12A61">
        <w:t>biens</w:t>
      </w:r>
      <w:r w:rsidR="0038553C" w:rsidRPr="00C12A61">
        <w:t xml:space="preserve"> </w:t>
      </w:r>
      <w:r w:rsidR="00506604" w:rsidRPr="00C12A61">
        <w:t>échangés dans une même région, etc.</w:t>
      </w:r>
      <w:r w:rsidR="00627E54" w:rsidRPr="00627E54">
        <w:t xml:space="preserve"> </w:t>
      </w:r>
    </w:p>
    <w:p w14:paraId="5D87FD20" w14:textId="1BC84318" w:rsidR="006649ED" w:rsidRPr="00C12A61" w:rsidRDefault="006649ED" w:rsidP="00C12A61">
      <w:pPr>
        <w:pStyle w:val="Paragraphedeliste"/>
        <w:numPr>
          <w:ilvl w:val="1"/>
          <w:numId w:val="40"/>
        </w:numPr>
        <w:spacing w:line="240" w:lineRule="auto"/>
        <w:contextualSpacing w:val="0"/>
        <w:jc w:val="both"/>
      </w:pPr>
      <w:r w:rsidRPr="00C12A61">
        <w:t>Économie sociale</w:t>
      </w:r>
      <w:r w:rsidR="00F94720" w:rsidRPr="00C12A61">
        <w:t xml:space="preserve"> : </w:t>
      </w:r>
      <w:r w:rsidR="00356A0A" w:rsidRPr="00C12A61">
        <w:t>Services à la communauté, valeur sociale ajoutée, etc.</w:t>
      </w:r>
    </w:p>
    <w:p w14:paraId="5E7761D0" w14:textId="77777777" w:rsidR="00B07972" w:rsidRDefault="00B07972" w:rsidP="00C12A61">
      <w:pPr>
        <w:pStyle w:val="Titre1"/>
        <w:contextualSpacing w:val="0"/>
        <w:jc w:val="both"/>
      </w:pPr>
      <w:bookmarkStart w:id="12" w:name="_Toc207799382"/>
      <w:bookmarkStart w:id="13" w:name="_Toc207963690"/>
      <w:r>
        <w:t>Mise en œuvre</w:t>
      </w:r>
      <w:bookmarkEnd w:id="12"/>
      <w:bookmarkEnd w:id="13"/>
    </w:p>
    <w:p w14:paraId="602BC80B" w14:textId="02EF0C3C" w:rsidR="009B03B7" w:rsidRPr="00627E54" w:rsidRDefault="009B38EC" w:rsidP="00C12A61">
      <w:pPr>
        <w:spacing w:line="240" w:lineRule="auto"/>
        <w:jc w:val="both"/>
        <w:rPr>
          <w:color w:val="6CADCF"/>
        </w:rPr>
      </w:pPr>
      <w:r w:rsidRPr="00627E54">
        <w:rPr>
          <w:color w:val="6CADCF"/>
        </w:rPr>
        <w:t>[</w:t>
      </w:r>
      <w:r w:rsidR="00351DC4" w:rsidRPr="00627E54">
        <w:rPr>
          <w:color w:val="6CADCF"/>
        </w:rPr>
        <w:t xml:space="preserve">Choisir les actions et mesures </w:t>
      </w:r>
      <w:r w:rsidR="00D241DA" w:rsidRPr="00627E54">
        <w:rPr>
          <w:color w:val="6CADCF"/>
        </w:rPr>
        <w:t>souhaitables dans le cadre de cette politique.</w:t>
      </w:r>
      <w:r w:rsidRPr="00627E54">
        <w:rPr>
          <w:color w:val="6CADCF"/>
        </w:rPr>
        <w:t>]</w:t>
      </w:r>
    </w:p>
    <w:p w14:paraId="3883B283" w14:textId="12A72DB7" w:rsidR="0074045C" w:rsidRPr="00627E54" w:rsidRDefault="00205710" w:rsidP="00C12A61">
      <w:pPr>
        <w:spacing w:line="240" w:lineRule="auto"/>
        <w:jc w:val="both"/>
      </w:pPr>
      <w:r w:rsidRPr="00627E54">
        <w:t xml:space="preserve">La mise en œuvre de la politique en approvisionnement </w:t>
      </w:r>
      <w:r w:rsidR="0045159B" w:rsidRPr="00627E54">
        <w:t xml:space="preserve">responsable </w:t>
      </w:r>
      <w:r w:rsidRPr="00627E54">
        <w:t xml:space="preserve">se réalisera </w:t>
      </w:r>
      <w:r w:rsidR="0045159B" w:rsidRPr="00627E54">
        <w:t>à</w:t>
      </w:r>
      <w:r w:rsidR="001318BF" w:rsidRPr="00627E54">
        <w:t xml:space="preserve"> travers les mesures suivantes : </w:t>
      </w:r>
    </w:p>
    <w:p w14:paraId="5A007362" w14:textId="77777777" w:rsidR="007B25FA" w:rsidRPr="00C12A61" w:rsidRDefault="0074045C" w:rsidP="00C12A61">
      <w:pPr>
        <w:pStyle w:val="Paragraphedeliste"/>
        <w:numPr>
          <w:ilvl w:val="0"/>
          <w:numId w:val="40"/>
        </w:numPr>
        <w:spacing w:line="240" w:lineRule="auto"/>
        <w:ind w:left="714" w:hanging="357"/>
        <w:contextualSpacing w:val="0"/>
        <w:jc w:val="both"/>
      </w:pPr>
      <w:r w:rsidRPr="00C70BD3">
        <w:rPr>
          <w:color w:val="6CADCF"/>
        </w:rPr>
        <w:t>[</w:t>
      </w:r>
      <w:r w:rsidR="00D241DA" w:rsidRPr="00C70BD3">
        <w:rPr>
          <w:color w:val="6CADCF"/>
        </w:rPr>
        <w:t>Réalisation d</w:t>
      </w:r>
      <w:r w:rsidR="001318BF" w:rsidRPr="00C70BD3">
        <w:rPr>
          <w:color w:val="6CADCF"/>
        </w:rPr>
        <w:t>’</w:t>
      </w:r>
      <w:r w:rsidR="00D241DA" w:rsidRPr="00C70BD3">
        <w:rPr>
          <w:color w:val="6CADCF"/>
        </w:rPr>
        <w:t>u</w:t>
      </w:r>
      <w:r w:rsidR="001318BF" w:rsidRPr="00C70BD3">
        <w:rPr>
          <w:color w:val="6CADCF"/>
        </w:rPr>
        <w:t>n</w:t>
      </w:r>
      <w:r w:rsidR="00D241DA" w:rsidRPr="00C70BD3">
        <w:rPr>
          <w:color w:val="6CADCF"/>
        </w:rPr>
        <w:t xml:space="preserve"> plan d’action</w:t>
      </w:r>
      <w:r w:rsidRPr="00C70BD3">
        <w:rPr>
          <w:color w:val="6CADCF"/>
        </w:rPr>
        <w:t>]</w:t>
      </w:r>
      <w:r w:rsidR="00D241DA" w:rsidRPr="00C70BD3">
        <w:rPr>
          <w:color w:val="6CADCF"/>
        </w:rPr>
        <w:t xml:space="preserve"> : </w:t>
      </w:r>
      <w:r w:rsidR="00233DF4" w:rsidRPr="00C12A61">
        <w:t>Le développement, l’adoption et la réalisation d’un plan d’action</w:t>
      </w:r>
      <w:r w:rsidR="007B25FA" w:rsidRPr="00C12A61">
        <w:t>.</w:t>
      </w:r>
      <w:r w:rsidR="00233DF4" w:rsidRPr="00C12A61">
        <w:t xml:space="preserve"> </w:t>
      </w:r>
      <w:r w:rsidR="00233DF4" w:rsidRPr="00C70BD3">
        <w:rPr>
          <w:color w:val="6CADCF"/>
        </w:rPr>
        <w:t>[Référer au plan en annexe]</w:t>
      </w:r>
    </w:p>
    <w:p w14:paraId="35FA4151" w14:textId="39D10D62" w:rsidR="002D59E1" w:rsidRPr="00C70BD3" w:rsidRDefault="007B25FA" w:rsidP="00C12A61">
      <w:pPr>
        <w:pStyle w:val="Paragraphedeliste"/>
        <w:numPr>
          <w:ilvl w:val="0"/>
          <w:numId w:val="40"/>
        </w:numPr>
        <w:spacing w:line="240" w:lineRule="auto"/>
        <w:ind w:left="714" w:hanging="357"/>
        <w:contextualSpacing w:val="0"/>
        <w:jc w:val="both"/>
        <w:rPr>
          <w:color w:val="6CADCF"/>
        </w:rPr>
      </w:pPr>
      <w:r w:rsidRPr="00C70BD3">
        <w:rPr>
          <w:color w:val="6CADCF"/>
        </w:rPr>
        <w:t>[C</w:t>
      </w:r>
      <w:r w:rsidR="002E4829" w:rsidRPr="00C70BD3">
        <w:rPr>
          <w:color w:val="6CADCF"/>
        </w:rPr>
        <w:t>omité interne</w:t>
      </w:r>
      <w:r w:rsidR="002D59E1" w:rsidRPr="00C70BD3">
        <w:rPr>
          <w:color w:val="6CADCF"/>
        </w:rPr>
        <w:t>]</w:t>
      </w:r>
      <w:r w:rsidR="00C12A61" w:rsidRPr="00C70BD3">
        <w:rPr>
          <w:color w:val="6CADCF"/>
        </w:rPr>
        <w:t xml:space="preserve"> </w:t>
      </w:r>
      <w:r w:rsidR="002D59E1" w:rsidRPr="00C70BD3">
        <w:rPr>
          <w:color w:val="6CADCF"/>
        </w:rPr>
        <w:t>:</w:t>
      </w:r>
    </w:p>
    <w:p w14:paraId="795F2D96" w14:textId="067B341D" w:rsidR="00F43AEF" w:rsidRPr="00C12A61" w:rsidRDefault="00006F5D" w:rsidP="00C12A61">
      <w:pPr>
        <w:pStyle w:val="Paragraphedeliste"/>
        <w:numPr>
          <w:ilvl w:val="1"/>
          <w:numId w:val="40"/>
        </w:numPr>
        <w:spacing w:line="240" w:lineRule="auto"/>
        <w:contextualSpacing w:val="0"/>
        <w:jc w:val="both"/>
      </w:pPr>
      <w:r w:rsidRPr="00C70BD3">
        <w:rPr>
          <w:color w:val="6CADCF"/>
        </w:rPr>
        <w:t>[</w:t>
      </w:r>
      <w:r w:rsidR="002D59E1" w:rsidRPr="00C70BD3">
        <w:rPr>
          <w:color w:val="6CADCF"/>
        </w:rPr>
        <w:t>Pour un grand établissement</w:t>
      </w:r>
      <w:r w:rsidRPr="00C70BD3">
        <w:rPr>
          <w:color w:val="6CADCF"/>
        </w:rPr>
        <w:t>]</w:t>
      </w:r>
      <w:r w:rsidR="002D59E1" w:rsidRPr="00C70BD3">
        <w:rPr>
          <w:color w:val="6CADCF"/>
        </w:rPr>
        <w:t xml:space="preserve"> : </w:t>
      </w:r>
      <w:r w:rsidR="002E4829" w:rsidRPr="00C70BD3">
        <w:rPr>
          <w:color w:val="6CADCF"/>
        </w:rPr>
        <w:t>(</w:t>
      </w:r>
      <w:r w:rsidR="00592F38" w:rsidRPr="00C70BD3">
        <w:rPr>
          <w:color w:val="6CADCF"/>
        </w:rPr>
        <w:t xml:space="preserve">1 </w:t>
      </w:r>
      <w:r w:rsidR="00DB76C1" w:rsidRPr="00C70BD3">
        <w:rPr>
          <w:color w:val="6CADCF"/>
        </w:rPr>
        <w:t>coordonnateur</w:t>
      </w:r>
      <w:r w:rsidR="00592F38" w:rsidRPr="00C70BD3">
        <w:rPr>
          <w:color w:val="6CADCF"/>
        </w:rPr>
        <w:t xml:space="preserve"> et </w:t>
      </w:r>
      <w:r w:rsidR="002E4829" w:rsidRPr="00C70BD3">
        <w:rPr>
          <w:color w:val="6CADCF"/>
        </w:rPr>
        <w:t>1 représentant par département)</w:t>
      </w:r>
      <w:r w:rsidR="007B25FA" w:rsidRPr="00C70BD3">
        <w:rPr>
          <w:color w:val="6CADCF"/>
        </w:rPr>
        <w:t xml:space="preserve"> : </w:t>
      </w:r>
      <w:r w:rsidR="007B25FA" w:rsidRPr="00C12A61">
        <w:t xml:space="preserve">La nomination d’un comité interne </w:t>
      </w:r>
      <w:r w:rsidR="00F43AEF" w:rsidRPr="00C12A61">
        <w:t xml:space="preserve">de l’approvisionnement </w:t>
      </w:r>
      <w:r w:rsidR="004A6369" w:rsidRPr="00C12A61">
        <w:t>responsable</w:t>
      </w:r>
      <w:r w:rsidR="00F43AEF" w:rsidRPr="00C12A61">
        <w:t xml:space="preserve">, </w:t>
      </w:r>
      <w:r w:rsidR="007B25FA" w:rsidRPr="00C12A61">
        <w:t xml:space="preserve">mené par </w:t>
      </w:r>
      <w:r w:rsidR="00F43AEF" w:rsidRPr="00C12A61">
        <w:t>des représentants de chaque département. Ce comité se rencontrera sur une base défini</w:t>
      </w:r>
      <w:r w:rsidR="00E97A62" w:rsidRPr="00C12A61">
        <w:t>e</w:t>
      </w:r>
      <w:r w:rsidR="00F43AEF" w:rsidRPr="00C12A61">
        <w:t xml:space="preserve"> à même le plan d’action.</w:t>
      </w:r>
      <w:r w:rsidR="009E7D98" w:rsidRPr="00C12A61">
        <w:t xml:space="preserve"> Parallèlement, </w:t>
      </w:r>
      <w:r w:rsidR="00846F01" w:rsidRPr="00C12A61">
        <w:t>l</w:t>
      </w:r>
      <w:r w:rsidR="00B55E3A" w:rsidRPr="00C12A61">
        <w:t xml:space="preserve">e </w:t>
      </w:r>
      <w:r w:rsidR="003E690E" w:rsidRPr="00C12A61">
        <w:t xml:space="preserve">comité en approvisionnement </w:t>
      </w:r>
      <w:r w:rsidR="00B55E3A" w:rsidRPr="00C12A61">
        <w:t xml:space="preserve">sera greffé au comité en développement durable. </w:t>
      </w:r>
    </w:p>
    <w:p w14:paraId="7468068F" w14:textId="58C6BDCC" w:rsidR="00592F38" w:rsidRPr="00C12A61" w:rsidRDefault="00006F5D" w:rsidP="00C12A61">
      <w:pPr>
        <w:pStyle w:val="Paragraphedeliste"/>
        <w:numPr>
          <w:ilvl w:val="1"/>
          <w:numId w:val="40"/>
        </w:numPr>
        <w:spacing w:line="240" w:lineRule="auto"/>
        <w:contextualSpacing w:val="0"/>
        <w:jc w:val="both"/>
      </w:pPr>
      <w:r w:rsidRPr="00C70BD3">
        <w:rPr>
          <w:color w:val="6CADCF"/>
        </w:rPr>
        <w:t>[</w:t>
      </w:r>
      <w:r w:rsidR="00592F38" w:rsidRPr="00C70BD3">
        <w:rPr>
          <w:color w:val="6CADCF"/>
        </w:rPr>
        <w:t>Petit établissement</w:t>
      </w:r>
      <w:r w:rsidRPr="00C70BD3">
        <w:rPr>
          <w:color w:val="6CADCF"/>
        </w:rPr>
        <w:t>]</w:t>
      </w:r>
      <w:r w:rsidR="00592F38" w:rsidRPr="00C70BD3">
        <w:rPr>
          <w:color w:val="6CADCF"/>
        </w:rPr>
        <w:t xml:space="preserve"> : (Nommer des employés responsables </w:t>
      </w:r>
      <w:r w:rsidR="00B71207" w:rsidRPr="00C70BD3">
        <w:rPr>
          <w:color w:val="6CADCF"/>
        </w:rPr>
        <w:t>[</w:t>
      </w:r>
      <w:r w:rsidR="00592F38" w:rsidRPr="00C70BD3">
        <w:rPr>
          <w:color w:val="6CADCF"/>
        </w:rPr>
        <w:t>ex. : employé d’entretien ménager, employé responsable de la réception</w:t>
      </w:r>
      <w:r w:rsidR="00B71207" w:rsidRPr="00C70BD3">
        <w:rPr>
          <w:color w:val="6CADCF"/>
        </w:rPr>
        <w:t>]</w:t>
      </w:r>
      <w:r w:rsidR="00592F38" w:rsidRPr="00C70BD3">
        <w:rPr>
          <w:color w:val="6CADCF"/>
        </w:rPr>
        <w:t xml:space="preserve">) : </w:t>
      </w:r>
      <w:r w:rsidR="00592F38" w:rsidRPr="00C12A61">
        <w:t xml:space="preserve">La nomination d’employés </w:t>
      </w:r>
      <w:r w:rsidR="00EB7179" w:rsidRPr="00C12A61">
        <w:t xml:space="preserve">ayant des rôles différents dans l’établissement </w:t>
      </w:r>
      <w:r w:rsidR="008A77F2" w:rsidRPr="00C12A61">
        <w:t xml:space="preserve">afin </w:t>
      </w:r>
      <w:r w:rsidR="00EB7179" w:rsidRPr="00C12A61">
        <w:t>qu’ils puissent</w:t>
      </w:r>
      <w:r w:rsidR="008A77F2" w:rsidRPr="00C12A61">
        <w:t xml:space="preserve"> participer aux discussions et donner leur opinion</w:t>
      </w:r>
      <w:r w:rsidR="00592F38" w:rsidRPr="00C12A61">
        <w:t>.</w:t>
      </w:r>
    </w:p>
    <w:p w14:paraId="73D98C1B" w14:textId="095F4209" w:rsidR="001F7DF5" w:rsidRPr="00C12A61" w:rsidRDefault="00F43AEF" w:rsidP="00C12A61">
      <w:pPr>
        <w:pStyle w:val="Paragraphedeliste"/>
        <w:numPr>
          <w:ilvl w:val="1"/>
          <w:numId w:val="40"/>
        </w:numPr>
        <w:spacing w:line="240" w:lineRule="auto"/>
        <w:contextualSpacing w:val="0"/>
        <w:jc w:val="both"/>
      </w:pPr>
      <w:r w:rsidRPr="00205D70">
        <w:rPr>
          <w:color w:val="6CADCF"/>
        </w:rPr>
        <w:t>[</w:t>
      </w:r>
      <w:r w:rsidR="002E4829" w:rsidRPr="00205D70">
        <w:rPr>
          <w:color w:val="6CADCF"/>
        </w:rPr>
        <w:t>Concordance avec autres politiques, actions et indicateurs</w:t>
      </w:r>
      <w:r w:rsidRPr="00205D70">
        <w:rPr>
          <w:color w:val="6CADCF"/>
        </w:rPr>
        <w:t>]</w:t>
      </w:r>
      <w:r w:rsidRPr="00627E54">
        <w:rPr>
          <w:color w:val="6CADCF"/>
        </w:rPr>
        <w:t xml:space="preserve"> : </w:t>
      </w:r>
      <w:r w:rsidR="004D3AF2" w:rsidRPr="00C12A61">
        <w:t>Le contenu de la présente politique e</w:t>
      </w:r>
      <w:r w:rsidR="004A3BBD" w:rsidRPr="00C12A61">
        <w:t xml:space="preserve">st </w:t>
      </w:r>
      <w:r w:rsidR="00625BD5" w:rsidRPr="00C12A61">
        <w:t>complémentaire</w:t>
      </w:r>
      <w:r w:rsidR="004A3BBD" w:rsidRPr="00C12A61">
        <w:t xml:space="preserve"> à la politique </w:t>
      </w:r>
      <w:r w:rsidR="00396E59" w:rsidRPr="00C12A61">
        <w:t>d'</w:t>
      </w:r>
      <w:r w:rsidR="004A3BBD" w:rsidRPr="00C12A61">
        <w:t xml:space="preserve">approvisionnement de </w:t>
      </w:r>
      <w:r w:rsidR="004A3BBD" w:rsidRPr="00C12A61">
        <w:rPr>
          <w:rFonts w:cstheme="minorHAnsi"/>
          <w:highlight w:val="yellow"/>
        </w:rPr>
        <w:t>(NOM DE L’ORGANISATION)</w:t>
      </w:r>
      <w:r w:rsidR="004A3BBD" w:rsidRPr="00C12A61">
        <w:rPr>
          <w:rFonts w:cstheme="minorHAnsi"/>
        </w:rPr>
        <w:t>.</w:t>
      </w:r>
    </w:p>
    <w:p w14:paraId="64A784CC" w14:textId="7C262428" w:rsidR="0093616B" w:rsidRPr="00C12A61" w:rsidRDefault="001F7DF5" w:rsidP="00C12A61">
      <w:pPr>
        <w:pStyle w:val="Paragraphedeliste"/>
        <w:numPr>
          <w:ilvl w:val="1"/>
          <w:numId w:val="40"/>
        </w:numPr>
        <w:spacing w:line="240" w:lineRule="auto"/>
        <w:contextualSpacing w:val="0"/>
        <w:jc w:val="both"/>
      </w:pPr>
      <w:r w:rsidRPr="00205D70">
        <w:rPr>
          <w:color w:val="6CADCF"/>
        </w:rPr>
        <w:t>[</w:t>
      </w:r>
      <w:r w:rsidR="002E4829" w:rsidRPr="00205D70">
        <w:rPr>
          <w:color w:val="6CADCF"/>
        </w:rPr>
        <w:t>Formations, communication, stratégie de partenariat avec fournisseurs</w:t>
      </w:r>
      <w:r w:rsidRPr="00205D70">
        <w:rPr>
          <w:color w:val="6CADCF"/>
        </w:rPr>
        <w:t>] </w:t>
      </w:r>
      <w:r w:rsidRPr="00627E54">
        <w:rPr>
          <w:color w:val="6CADCF"/>
        </w:rPr>
        <w:t xml:space="preserve">: </w:t>
      </w:r>
      <w:r w:rsidRPr="00C12A61">
        <w:t xml:space="preserve">À partir de l’entrée en vigueur de la présente politique, </w:t>
      </w:r>
      <w:r w:rsidR="00964D32" w:rsidRPr="00C12A61">
        <w:t>celle-ci et son contenu ser</w:t>
      </w:r>
      <w:r w:rsidR="008A5EFC" w:rsidRPr="00C12A61">
        <w:t>ont</w:t>
      </w:r>
      <w:r w:rsidR="00964D32" w:rsidRPr="00C12A61">
        <w:t xml:space="preserve"> partagé</w:t>
      </w:r>
      <w:r w:rsidR="008A5EFC" w:rsidRPr="00C12A61">
        <w:t>s</w:t>
      </w:r>
      <w:r w:rsidR="00964D32" w:rsidRPr="00C12A61">
        <w:t xml:space="preserve"> auprès du personnel responsable de l’approvisionnement au sein de </w:t>
      </w:r>
      <w:r w:rsidR="00964D32" w:rsidRPr="00C12A61">
        <w:rPr>
          <w:rFonts w:cstheme="minorHAnsi"/>
          <w:highlight w:val="yellow"/>
        </w:rPr>
        <w:t>(NOM DE L’ORGANISATION)</w:t>
      </w:r>
      <w:r w:rsidR="005E7518" w:rsidRPr="00C12A61">
        <w:rPr>
          <w:rFonts w:cstheme="minorHAnsi"/>
        </w:rPr>
        <w:t xml:space="preserve"> ainsi qu’auprès de ses partenaires et fournisseurs</w:t>
      </w:r>
      <w:r w:rsidR="00E523FC" w:rsidRPr="00C12A61">
        <w:rPr>
          <w:rFonts w:cstheme="minorHAnsi"/>
        </w:rPr>
        <w:t xml:space="preserve"> actuels</w:t>
      </w:r>
      <w:r w:rsidR="005E7518" w:rsidRPr="00C12A61">
        <w:rPr>
          <w:rFonts w:cstheme="minorHAnsi"/>
        </w:rPr>
        <w:t>.</w:t>
      </w:r>
      <w:r w:rsidR="00E523FC" w:rsidRPr="00C12A61">
        <w:rPr>
          <w:rFonts w:cstheme="minorHAnsi"/>
        </w:rPr>
        <w:t xml:space="preserve"> De plus, les nouveaux employés </w:t>
      </w:r>
      <w:r w:rsidR="006A5DC9" w:rsidRPr="00C12A61">
        <w:rPr>
          <w:rFonts w:cstheme="minorHAnsi"/>
        </w:rPr>
        <w:t>responsables de</w:t>
      </w:r>
      <w:r w:rsidR="00E523FC" w:rsidRPr="00C12A61">
        <w:rPr>
          <w:rFonts w:cstheme="minorHAnsi"/>
        </w:rPr>
        <w:t xml:space="preserve"> </w:t>
      </w:r>
      <w:r w:rsidR="006A5DC9" w:rsidRPr="00C12A61">
        <w:rPr>
          <w:rFonts w:cstheme="minorHAnsi"/>
        </w:rPr>
        <w:t>l’</w:t>
      </w:r>
      <w:r w:rsidR="00E523FC" w:rsidRPr="00C12A61">
        <w:rPr>
          <w:rFonts w:cstheme="minorHAnsi"/>
        </w:rPr>
        <w:t xml:space="preserve">approvisionnement de </w:t>
      </w:r>
      <w:r w:rsidR="00E523FC" w:rsidRPr="00C12A61">
        <w:rPr>
          <w:rFonts w:cstheme="minorHAnsi"/>
          <w:highlight w:val="yellow"/>
        </w:rPr>
        <w:t>(NOM DE L’ORGANISATION)</w:t>
      </w:r>
      <w:r w:rsidR="00E523FC" w:rsidRPr="00C12A61">
        <w:rPr>
          <w:rFonts w:cstheme="minorHAnsi"/>
        </w:rPr>
        <w:t xml:space="preserve"> </w:t>
      </w:r>
      <w:r w:rsidR="00DC305D" w:rsidRPr="00C12A61">
        <w:rPr>
          <w:rFonts w:cstheme="minorHAnsi"/>
        </w:rPr>
        <w:t>devront adhérer à la présente politique dès leur intégration en poste. L</w:t>
      </w:r>
      <w:r w:rsidR="00E523FC" w:rsidRPr="00C12A61">
        <w:rPr>
          <w:rFonts w:cstheme="minorHAnsi"/>
        </w:rPr>
        <w:t xml:space="preserve">es </w:t>
      </w:r>
      <w:r w:rsidR="00671307" w:rsidRPr="00C12A61">
        <w:rPr>
          <w:rFonts w:cstheme="minorHAnsi"/>
        </w:rPr>
        <w:t>nouveaux partenaires et fournisseurs seront mis aux faits de</w:t>
      </w:r>
      <w:r w:rsidR="00DC305D" w:rsidRPr="00C12A61">
        <w:rPr>
          <w:rFonts w:cstheme="minorHAnsi"/>
        </w:rPr>
        <w:t xml:space="preserve">s critères d’achats </w:t>
      </w:r>
      <w:r w:rsidR="00D63871" w:rsidRPr="00C12A61">
        <w:rPr>
          <w:rFonts w:cstheme="minorHAnsi"/>
        </w:rPr>
        <w:t>inclus dans</w:t>
      </w:r>
      <w:r w:rsidR="00671307" w:rsidRPr="00C12A61">
        <w:rPr>
          <w:rFonts w:cstheme="minorHAnsi"/>
        </w:rPr>
        <w:t xml:space="preserve"> la présente politique</w:t>
      </w:r>
      <w:r w:rsidR="00C91637" w:rsidRPr="00C12A61">
        <w:rPr>
          <w:rFonts w:cstheme="minorHAnsi"/>
        </w:rPr>
        <w:t xml:space="preserve"> au cours des discussions initiale</w:t>
      </w:r>
      <w:r w:rsidR="00D63871" w:rsidRPr="00C12A61">
        <w:rPr>
          <w:rFonts w:cstheme="minorHAnsi"/>
        </w:rPr>
        <w:t>s</w:t>
      </w:r>
      <w:r w:rsidR="00C91637" w:rsidRPr="00C12A61">
        <w:rPr>
          <w:rFonts w:cstheme="minorHAnsi"/>
        </w:rPr>
        <w:t xml:space="preserve">. </w:t>
      </w:r>
    </w:p>
    <w:p w14:paraId="165D7665" w14:textId="77777777" w:rsidR="006F0ED3" w:rsidRPr="00C12A61" w:rsidRDefault="0093616B" w:rsidP="00C12A61">
      <w:pPr>
        <w:pStyle w:val="Paragraphedeliste"/>
        <w:numPr>
          <w:ilvl w:val="1"/>
          <w:numId w:val="40"/>
        </w:numPr>
        <w:spacing w:line="240" w:lineRule="auto"/>
        <w:contextualSpacing w:val="0"/>
        <w:jc w:val="both"/>
      </w:pPr>
      <w:r w:rsidRPr="00205D70">
        <w:rPr>
          <w:color w:val="6CADCF"/>
        </w:rPr>
        <w:t>[</w:t>
      </w:r>
      <w:r w:rsidR="002E4829" w:rsidRPr="00205D70">
        <w:rPr>
          <w:color w:val="6CADCF"/>
        </w:rPr>
        <w:t>Rôles et responsabilités des départements (reddition de compte des départements en lien avec les stratégies/actions)</w:t>
      </w:r>
      <w:r w:rsidRPr="00205D70">
        <w:rPr>
          <w:color w:val="6CADCF"/>
        </w:rPr>
        <w:t xml:space="preserve">] : </w:t>
      </w:r>
      <w:r w:rsidR="00D37374" w:rsidRPr="00C12A61">
        <w:t xml:space="preserve">Chacun des départements agissant </w:t>
      </w:r>
      <w:r w:rsidR="00E74070" w:rsidRPr="00C12A61">
        <w:t xml:space="preserve">en acquisition sont responsables de suivre les </w:t>
      </w:r>
      <w:r w:rsidR="00E74070" w:rsidRPr="00C12A61">
        <w:lastRenderedPageBreak/>
        <w:t xml:space="preserve">mesures du plan d’action leur étant attitrés, en plus d’en </w:t>
      </w:r>
      <w:r w:rsidR="006F0ED3" w:rsidRPr="00C12A61">
        <w:t xml:space="preserve">faire la reddition de compte. </w:t>
      </w:r>
    </w:p>
    <w:p w14:paraId="0447F77F" w14:textId="3C1478B4" w:rsidR="002E4829" w:rsidRPr="00C12A61" w:rsidRDefault="006F31DA" w:rsidP="00C12A61">
      <w:pPr>
        <w:pStyle w:val="Paragraphedeliste"/>
        <w:numPr>
          <w:ilvl w:val="1"/>
          <w:numId w:val="40"/>
        </w:numPr>
        <w:spacing w:line="240" w:lineRule="auto"/>
        <w:contextualSpacing w:val="0"/>
        <w:jc w:val="both"/>
      </w:pPr>
      <w:r w:rsidRPr="00205D70">
        <w:rPr>
          <w:color w:val="6CADCF"/>
        </w:rPr>
        <w:t>[</w:t>
      </w:r>
      <w:r w:rsidR="002E4829" w:rsidRPr="00205D70">
        <w:rPr>
          <w:color w:val="6CADCF"/>
        </w:rPr>
        <w:t>Action lorsqu’il y a non-respect</w:t>
      </w:r>
      <w:r w:rsidRPr="00205D70">
        <w:rPr>
          <w:color w:val="6CADCF"/>
        </w:rPr>
        <w:t xml:space="preserve">] : </w:t>
      </w:r>
      <w:r w:rsidR="00DD5682" w:rsidRPr="00C12A61">
        <w:t xml:space="preserve">Lorsqu’un employé responsable de l’approvisionnement est considéré en non-respect de la présente politique, </w:t>
      </w:r>
      <w:r w:rsidR="00A86C1B" w:rsidRPr="00C12A61">
        <w:rPr>
          <w:rFonts w:cstheme="minorHAnsi"/>
          <w:highlight w:val="yellow"/>
        </w:rPr>
        <w:t>(NOM DE L’ORGANISATION)</w:t>
      </w:r>
      <w:r w:rsidR="00A86C1B" w:rsidRPr="00C12A61">
        <w:rPr>
          <w:rFonts w:cstheme="minorHAnsi"/>
        </w:rPr>
        <w:t xml:space="preserve"> considère les actions suivantes justifiables : </w:t>
      </w:r>
      <w:r w:rsidR="00A86C1B" w:rsidRPr="00627E54">
        <w:rPr>
          <w:rFonts w:cstheme="minorHAnsi"/>
          <w:color w:val="6CADCF"/>
        </w:rPr>
        <w:t>[</w:t>
      </w:r>
      <w:r w:rsidR="003B170D" w:rsidRPr="00627E54">
        <w:rPr>
          <w:rFonts w:cstheme="minorHAnsi"/>
          <w:color w:val="6CADCF"/>
        </w:rPr>
        <w:t>…] (</w:t>
      </w:r>
      <w:r w:rsidR="003E4F52" w:rsidRPr="00627E54">
        <w:rPr>
          <w:rFonts w:cstheme="minorHAnsi"/>
          <w:color w:val="6CADCF"/>
        </w:rPr>
        <w:t>Par exemple, formation obligatoire, sanctions, etc.)</w:t>
      </w:r>
      <w:r w:rsidR="00A86C1B" w:rsidRPr="00627E54">
        <w:rPr>
          <w:rFonts w:cstheme="minorHAnsi"/>
          <w:color w:val="6CADCF"/>
        </w:rPr>
        <w:t xml:space="preserve">. </w:t>
      </w:r>
      <w:r w:rsidR="00A86C1B" w:rsidRPr="00C12A61">
        <w:rPr>
          <w:rFonts w:cstheme="minorHAnsi"/>
        </w:rPr>
        <w:t xml:space="preserve">Après récidive, les actions suivantes seront </w:t>
      </w:r>
      <w:r w:rsidR="003B170D" w:rsidRPr="00C12A61">
        <w:rPr>
          <w:rFonts w:cstheme="minorHAnsi"/>
        </w:rPr>
        <w:t>mises</w:t>
      </w:r>
      <w:r w:rsidR="00A86C1B" w:rsidRPr="00C12A61">
        <w:rPr>
          <w:rFonts w:cstheme="minorHAnsi"/>
        </w:rPr>
        <w:t xml:space="preserve"> en place : </w:t>
      </w:r>
      <w:r w:rsidR="00A86C1B" w:rsidRPr="00627E54">
        <w:rPr>
          <w:rFonts w:cstheme="minorHAnsi"/>
          <w:color w:val="6CADCF"/>
        </w:rPr>
        <w:t>[…</w:t>
      </w:r>
      <w:r w:rsidR="004F2CFD" w:rsidRPr="00627E54">
        <w:rPr>
          <w:rFonts w:cstheme="minorHAnsi"/>
          <w:color w:val="6CADCF"/>
        </w:rPr>
        <w:t>]</w:t>
      </w:r>
      <w:r w:rsidR="004F2CFD" w:rsidRPr="00C12A61">
        <w:rPr>
          <w:rFonts w:cstheme="minorHAnsi"/>
        </w:rPr>
        <w:t>.</w:t>
      </w:r>
      <w:r w:rsidR="009C652E" w:rsidRPr="00C12A61">
        <w:rPr>
          <w:rFonts w:cstheme="minorHAnsi"/>
        </w:rPr>
        <w:t xml:space="preserve"> </w:t>
      </w:r>
    </w:p>
    <w:p w14:paraId="7773CAC4" w14:textId="77777777" w:rsidR="00B12EC8" w:rsidRDefault="00B12EC8" w:rsidP="00D9389D">
      <w:pPr>
        <w:pStyle w:val="Titre1"/>
      </w:pPr>
      <w:bookmarkStart w:id="14" w:name="_Toc207799383"/>
      <w:bookmarkStart w:id="15" w:name="_Toc207963691"/>
      <w:r>
        <w:t xml:space="preserve">Structure de </w:t>
      </w:r>
      <w:r w:rsidRPr="00D9389D">
        <w:t>gouvernance</w:t>
      </w:r>
      <w:bookmarkEnd w:id="14"/>
      <w:bookmarkEnd w:id="15"/>
    </w:p>
    <w:p w14:paraId="2AF70DF6" w14:textId="36B35600" w:rsidR="003428A0" w:rsidRPr="00627E54" w:rsidRDefault="003428A0" w:rsidP="00C12A61">
      <w:pPr>
        <w:spacing w:line="240" w:lineRule="auto"/>
        <w:jc w:val="both"/>
      </w:pPr>
      <w:r w:rsidRPr="00627E54">
        <w:rPr>
          <w:color w:val="6CADCF"/>
        </w:rPr>
        <w:t>[</w:t>
      </w:r>
      <w:r w:rsidR="00E1294A" w:rsidRPr="00627E54">
        <w:rPr>
          <w:color w:val="6CADCF"/>
        </w:rPr>
        <w:t>Nomination des rôles et individus responsables de la coordination et mise en œuvre de la politique</w:t>
      </w:r>
      <w:r w:rsidRPr="00627E54">
        <w:rPr>
          <w:color w:val="6CADCF"/>
        </w:rPr>
        <w:t>]</w:t>
      </w:r>
      <w:r w:rsidR="00E1294A" w:rsidRPr="00627E54">
        <w:rPr>
          <w:color w:val="6CADCF"/>
        </w:rPr>
        <w:t>.</w:t>
      </w:r>
    </w:p>
    <w:p w14:paraId="44133FE3" w14:textId="152927AC" w:rsidR="00D47F1E" w:rsidRPr="00C12A61" w:rsidRDefault="00D47F1E" w:rsidP="00C12A61">
      <w:pPr>
        <w:spacing w:line="240" w:lineRule="auto"/>
        <w:jc w:val="both"/>
      </w:pPr>
      <w:r w:rsidRPr="00C12A61">
        <w:t xml:space="preserve">Pour ce qui est de la politique </w:t>
      </w:r>
      <w:r w:rsidR="006214B4" w:rsidRPr="00C12A61">
        <w:t>d’</w:t>
      </w:r>
      <w:r w:rsidRPr="00C12A61">
        <w:t xml:space="preserve">approvisionnement responsable, </w:t>
      </w:r>
      <w:r w:rsidRPr="00C12A61">
        <w:rPr>
          <w:color w:val="6CADCF"/>
        </w:rPr>
        <w:t>[…]</w:t>
      </w:r>
    </w:p>
    <w:p w14:paraId="1DF5246A" w14:textId="49AAB9C4" w:rsidR="00726ABA" w:rsidRPr="00C12A61" w:rsidRDefault="00B5301C" w:rsidP="00C12A61">
      <w:pPr>
        <w:pStyle w:val="Paragraphedeliste"/>
        <w:numPr>
          <w:ilvl w:val="0"/>
          <w:numId w:val="41"/>
        </w:numPr>
        <w:spacing w:line="240" w:lineRule="auto"/>
        <w:ind w:left="714" w:hanging="357"/>
        <w:contextualSpacing w:val="0"/>
        <w:jc w:val="both"/>
      </w:pPr>
      <w:r w:rsidRPr="00C12A61">
        <w:t xml:space="preserve">La personne </w:t>
      </w:r>
      <w:r w:rsidR="003F383B" w:rsidRPr="00C12A61">
        <w:t>au</w:t>
      </w:r>
      <w:r w:rsidRPr="00C12A61">
        <w:t xml:space="preserve"> poste de </w:t>
      </w:r>
      <w:r w:rsidRPr="00C12A61">
        <w:rPr>
          <w:color w:val="6CADCF"/>
        </w:rPr>
        <w:t>[ex. responsable en développement durable]</w:t>
      </w:r>
      <w:r w:rsidR="00FB6F9E" w:rsidRPr="00C12A61">
        <w:rPr>
          <w:color w:val="6CADCF"/>
        </w:rPr>
        <w:t xml:space="preserve"> </w:t>
      </w:r>
      <w:r w:rsidR="00FB6F9E" w:rsidRPr="00C12A61">
        <w:t>est</w:t>
      </w:r>
      <w:r w:rsidRPr="00C12A61">
        <w:t xml:space="preserve"> </w:t>
      </w:r>
      <w:r w:rsidR="00726ABA" w:rsidRPr="00C12A61">
        <w:t xml:space="preserve">responsable de la coordination </w:t>
      </w:r>
      <w:r w:rsidR="00D27630" w:rsidRPr="00C12A61">
        <w:t xml:space="preserve">et </w:t>
      </w:r>
      <w:r w:rsidR="00726ABA" w:rsidRPr="00C12A61">
        <w:t>de la mise en œuvre de la politique</w:t>
      </w:r>
      <w:r w:rsidR="00FB6F9E" w:rsidRPr="00C12A61">
        <w:t>.</w:t>
      </w:r>
    </w:p>
    <w:p w14:paraId="6082BC90" w14:textId="31A30E15" w:rsidR="00726ABA" w:rsidRPr="00C12A61" w:rsidRDefault="00FB6F9E" w:rsidP="00C12A61">
      <w:pPr>
        <w:pStyle w:val="Paragraphedeliste"/>
        <w:numPr>
          <w:ilvl w:val="0"/>
          <w:numId w:val="41"/>
        </w:numPr>
        <w:spacing w:line="240" w:lineRule="auto"/>
        <w:ind w:left="714" w:hanging="357"/>
        <w:contextualSpacing w:val="0"/>
        <w:jc w:val="both"/>
      </w:pPr>
      <w:r w:rsidRPr="00C12A61">
        <w:t xml:space="preserve">Le </w:t>
      </w:r>
      <w:r w:rsidRPr="00C12A61">
        <w:rPr>
          <w:color w:val="6CADCF"/>
        </w:rPr>
        <w:t xml:space="preserve">[comité </w:t>
      </w:r>
      <w:r w:rsidR="00F449D8" w:rsidRPr="00C12A61">
        <w:rPr>
          <w:color w:val="6CADCF"/>
        </w:rPr>
        <w:t xml:space="preserve">interne en approvisionnement </w:t>
      </w:r>
      <w:r w:rsidR="00D27630" w:rsidRPr="00C12A61">
        <w:rPr>
          <w:color w:val="6CADCF"/>
        </w:rPr>
        <w:t>responsable</w:t>
      </w:r>
      <w:r w:rsidRPr="00C12A61">
        <w:rPr>
          <w:color w:val="6CADCF"/>
        </w:rPr>
        <w:t>]</w:t>
      </w:r>
      <w:r w:rsidR="00F449D8" w:rsidRPr="00C12A61">
        <w:rPr>
          <w:color w:val="6CADCF"/>
        </w:rPr>
        <w:t xml:space="preserve"> </w:t>
      </w:r>
      <w:r w:rsidR="00F449D8" w:rsidRPr="00C12A61">
        <w:t xml:space="preserve">est </w:t>
      </w:r>
      <w:r w:rsidR="0076583A" w:rsidRPr="00C12A61">
        <w:t xml:space="preserve">à </w:t>
      </w:r>
      <w:r w:rsidR="00F449D8" w:rsidRPr="00C12A61">
        <w:t>la disposition du personnel pour tou</w:t>
      </w:r>
      <w:r w:rsidR="0076583A" w:rsidRPr="00C12A61">
        <w:t>t</w:t>
      </w:r>
      <w:r w:rsidR="00F449D8" w:rsidRPr="00C12A61">
        <w:t xml:space="preserve"> questionnement sur </w:t>
      </w:r>
      <w:r w:rsidR="006C49FB" w:rsidRPr="00C12A61">
        <w:t xml:space="preserve">la mise en œuvre de la présente politique et </w:t>
      </w:r>
      <w:r w:rsidR="00726ABA" w:rsidRPr="00C12A61">
        <w:t>il est possible de s</w:t>
      </w:r>
      <w:r w:rsidR="006C49FB" w:rsidRPr="00C12A61">
        <w:t>’y</w:t>
      </w:r>
      <w:r w:rsidR="00726ABA" w:rsidRPr="00C12A61">
        <w:t xml:space="preserve"> référer </w:t>
      </w:r>
      <w:r w:rsidR="0076583A" w:rsidRPr="00C12A61">
        <w:t>au besoin</w:t>
      </w:r>
      <w:r w:rsidR="006C49FB" w:rsidRPr="00C12A61">
        <w:t xml:space="preserve">. </w:t>
      </w:r>
    </w:p>
    <w:p w14:paraId="0DA94F01" w14:textId="57601578" w:rsidR="00B07972" w:rsidRPr="00C12A61" w:rsidRDefault="00B17312" w:rsidP="00C12A61">
      <w:pPr>
        <w:pStyle w:val="Paragraphedeliste"/>
        <w:numPr>
          <w:ilvl w:val="0"/>
          <w:numId w:val="41"/>
        </w:numPr>
        <w:spacing w:line="240" w:lineRule="auto"/>
        <w:ind w:left="714" w:hanging="357"/>
        <w:contextualSpacing w:val="0"/>
        <w:jc w:val="both"/>
      </w:pPr>
      <w:r w:rsidRPr="00C12A61">
        <w:t xml:space="preserve">Il est du </w:t>
      </w:r>
      <w:r w:rsidR="00726ABA" w:rsidRPr="00C12A61">
        <w:t xml:space="preserve">rôle </w:t>
      </w:r>
      <w:r w:rsidR="00464F26" w:rsidRPr="00C12A61">
        <w:rPr>
          <w:color w:val="6CADCF"/>
        </w:rPr>
        <w:t>[</w:t>
      </w:r>
      <w:r w:rsidR="00726ABA" w:rsidRPr="00C12A61">
        <w:rPr>
          <w:color w:val="6CADCF"/>
        </w:rPr>
        <w:t xml:space="preserve">des gestionnaires de </w:t>
      </w:r>
      <w:r w:rsidRPr="00C12A61">
        <w:rPr>
          <w:color w:val="6CADCF"/>
        </w:rPr>
        <w:t>chaque département</w:t>
      </w:r>
      <w:r w:rsidR="00464F26" w:rsidRPr="00C12A61">
        <w:rPr>
          <w:color w:val="6CADCF"/>
        </w:rPr>
        <w:t>]</w:t>
      </w:r>
      <w:r w:rsidRPr="00C12A61">
        <w:t xml:space="preserve"> de </w:t>
      </w:r>
      <w:r w:rsidR="00726ABA" w:rsidRPr="00C12A61">
        <w:t>partager la politique à leurs employés</w:t>
      </w:r>
      <w:r w:rsidR="00D47F1E" w:rsidRPr="00C12A61">
        <w:t xml:space="preserve"> actuels </w:t>
      </w:r>
      <w:proofErr w:type="gramStart"/>
      <w:r w:rsidR="00FA5EED" w:rsidRPr="00C12A61">
        <w:t>ayant</w:t>
      </w:r>
      <w:proofErr w:type="gramEnd"/>
      <w:r w:rsidR="00FA5EED" w:rsidRPr="00C12A61">
        <w:t xml:space="preserve"> un rôle </w:t>
      </w:r>
      <w:r w:rsidR="00D47F1E" w:rsidRPr="00C12A61">
        <w:t xml:space="preserve">en approvisionnement et </w:t>
      </w:r>
      <w:r w:rsidRPr="00C12A61">
        <w:t xml:space="preserve">d’assurer la formation adéquate des nouveaux employés </w:t>
      </w:r>
      <w:r w:rsidR="00D47F1E" w:rsidRPr="00C12A61">
        <w:t xml:space="preserve">lors de leur intégration. De plus, il est du rôle </w:t>
      </w:r>
      <w:r w:rsidR="00464F26" w:rsidRPr="00C12A61">
        <w:rPr>
          <w:color w:val="6CADCF"/>
        </w:rPr>
        <w:t>[</w:t>
      </w:r>
      <w:r w:rsidR="00D47F1E" w:rsidRPr="00C12A61">
        <w:rPr>
          <w:color w:val="6CADCF"/>
        </w:rPr>
        <w:t>des gestionnaires de département</w:t>
      </w:r>
      <w:r w:rsidR="00464F26" w:rsidRPr="00C12A61">
        <w:rPr>
          <w:color w:val="6CADCF"/>
        </w:rPr>
        <w:t>]</w:t>
      </w:r>
      <w:r w:rsidR="00D47F1E" w:rsidRPr="00C12A61">
        <w:t xml:space="preserve"> d’appliquer cette politique</w:t>
      </w:r>
      <w:r w:rsidR="00726ABA" w:rsidRPr="00C12A61">
        <w:t xml:space="preserve">. </w:t>
      </w:r>
    </w:p>
    <w:p w14:paraId="2332FAB8" w14:textId="28384A6B" w:rsidR="003C5E6C" w:rsidRPr="00C12A61" w:rsidRDefault="003C5E6C" w:rsidP="00C12A61">
      <w:pPr>
        <w:pStyle w:val="Paragraphedeliste"/>
        <w:numPr>
          <w:ilvl w:val="0"/>
          <w:numId w:val="41"/>
        </w:numPr>
        <w:spacing w:line="240" w:lineRule="auto"/>
        <w:ind w:left="714" w:hanging="357"/>
        <w:contextualSpacing w:val="0"/>
        <w:jc w:val="both"/>
      </w:pPr>
      <w:r w:rsidRPr="00C12A61">
        <w:t xml:space="preserve">La direction, du fait de sa vision d’ensemble, est responsable d’uniformiser l’application de la politique au sein de l’organisation. De plus, la direction a comme responsabilité ultime la mise en œuvre de la politique et son application. </w:t>
      </w:r>
    </w:p>
    <w:p w14:paraId="31FA624C" w14:textId="77777777" w:rsidR="00C35796" w:rsidRDefault="00C35796" w:rsidP="00C12A61">
      <w:pPr>
        <w:pStyle w:val="Titre1"/>
        <w:contextualSpacing w:val="0"/>
        <w:jc w:val="both"/>
      </w:pPr>
      <w:bookmarkStart w:id="16" w:name="_Toc207799384"/>
      <w:bookmarkStart w:id="17" w:name="_Toc207963692"/>
      <w:r>
        <w:t>Suivi</w:t>
      </w:r>
      <w:bookmarkEnd w:id="16"/>
      <w:bookmarkEnd w:id="17"/>
    </w:p>
    <w:p w14:paraId="4ABD4D1F" w14:textId="26864471" w:rsidR="00F97288" w:rsidRPr="00C12A61" w:rsidRDefault="008334E2" w:rsidP="00C12A61">
      <w:pPr>
        <w:spacing w:line="240" w:lineRule="auto"/>
        <w:jc w:val="both"/>
      </w:pPr>
      <w:r w:rsidRPr="00C12A61">
        <w:t xml:space="preserve">La politique </w:t>
      </w:r>
      <w:r w:rsidR="00A94CF4" w:rsidRPr="00C12A61">
        <w:t xml:space="preserve">en approvisionnement responsable </w:t>
      </w:r>
      <w:r w:rsidR="00A05AC7" w:rsidRPr="00C12A61">
        <w:t xml:space="preserve">fera l’objet d’un suivi périodique afin d’assurer sa </w:t>
      </w:r>
      <w:r w:rsidR="00432927" w:rsidRPr="00C12A61">
        <w:t xml:space="preserve">pertinence et son efficacité. </w:t>
      </w:r>
    </w:p>
    <w:p w14:paraId="6FEB37C1" w14:textId="53B6975B" w:rsidR="006A7546" w:rsidRPr="00C12A61" w:rsidRDefault="00925AFF" w:rsidP="00C12A61">
      <w:pPr>
        <w:spacing w:line="240" w:lineRule="auto"/>
        <w:jc w:val="both"/>
      </w:pPr>
      <w:r w:rsidRPr="00C12A61">
        <w:rPr>
          <w:color w:val="6CADCF"/>
        </w:rPr>
        <w:t>[</w:t>
      </w:r>
      <w:r w:rsidR="00DE004E" w:rsidRPr="00C12A61">
        <w:rPr>
          <w:color w:val="6CADCF"/>
        </w:rPr>
        <w:t>Fréquence et périodes pour reddition de compt</w:t>
      </w:r>
      <w:r w:rsidR="00CB1C42" w:rsidRPr="00C12A61">
        <w:rPr>
          <w:color w:val="6CADCF"/>
        </w:rPr>
        <w:t>e</w:t>
      </w:r>
      <w:r w:rsidRPr="00C12A61">
        <w:rPr>
          <w:color w:val="6CADCF"/>
        </w:rPr>
        <w:t>]</w:t>
      </w:r>
      <w:r w:rsidR="00CB1C42" w:rsidRPr="00C12A61">
        <w:rPr>
          <w:color w:val="6CADCF"/>
        </w:rPr>
        <w:t xml:space="preserve"> : </w:t>
      </w:r>
      <w:r w:rsidR="00A16D24" w:rsidRPr="00C12A61">
        <w:t xml:space="preserve">Une reddition de compte </w:t>
      </w:r>
      <w:r w:rsidR="00A16D24" w:rsidRPr="00C12A61">
        <w:rPr>
          <w:color w:val="6CADCF"/>
        </w:rPr>
        <w:t>[</w:t>
      </w:r>
      <w:r w:rsidR="002260B9" w:rsidRPr="00C12A61">
        <w:rPr>
          <w:color w:val="6CADCF"/>
        </w:rPr>
        <w:t>annuelle</w:t>
      </w:r>
      <w:r w:rsidR="00A16D24" w:rsidRPr="00C12A61">
        <w:rPr>
          <w:color w:val="6CADCF"/>
        </w:rPr>
        <w:t>]</w:t>
      </w:r>
      <w:r w:rsidR="002260B9" w:rsidRPr="00C12A61">
        <w:t xml:space="preserve"> </w:t>
      </w:r>
      <w:r w:rsidR="00982632" w:rsidRPr="00C12A61">
        <w:t xml:space="preserve">est exigée de la part </w:t>
      </w:r>
      <w:r w:rsidR="00A608DC" w:rsidRPr="00C12A61">
        <w:rPr>
          <w:color w:val="6CADCF"/>
        </w:rPr>
        <w:t>[</w:t>
      </w:r>
      <w:r w:rsidR="00982632" w:rsidRPr="00C12A61">
        <w:rPr>
          <w:color w:val="6CADCF"/>
        </w:rPr>
        <w:t xml:space="preserve">des gestionnaires </w:t>
      </w:r>
      <w:r w:rsidR="00FA4758" w:rsidRPr="00C12A61">
        <w:rPr>
          <w:color w:val="6CADCF"/>
        </w:rPr>
        <w:t>d’employés œuvrant en approvisionnement</w:t>
      </w:r>
      <w:r w:rsidR="00A608DC" w:rsidRPr="00C12A61">
        <w:rPr>
          <w:color w:val="6CADCF"/>
        </w:rPr>
        <w:t>]</w:t>
      </w:r>
      <w:r w:rsidR="009A2872" w:rsidRPr="00C12A61">
        <w:rPr>
          <w:color w:val="6CADCF"/>
        </w:rPr>
        <w:t xml:space="preserve"> </w:t>
      </w:r>
      <w:r w:rsidR="009A2872" w:rsidRPr="00C12A61">
        <w:t>en fonction d</w:t>
      </w:r>
      <w:r w:rsidR="006A7546" w:rsidRPr="00C12A61">
        <w:t>es indicateurs de performance suivants</w:t>
      </w:r>
      <w:r w:rsidR="00405BD2" w:rsidRPr="00C12A61">
        <w:t xml:space="preserve"> et de leur département</w:t>
      </w:r>
      <w:r w:rsidR="006A7546" w:rsidRPr="00C12A61">
        <w:t xml:space="preserve"> : </w:t>
      </w:r>
    </w:p>
    <w:p w14:paraId="70BA65D3" w14:textId="44665FCE" w:rsidR="00DE004E" w:rsidRPr="00C12A61" w:rsidRDefault="00627E54" w:rsidP="00C12A61">
      <w:pPr>
        <w:spacing w:line="240" w:lineRule="auto"/>
        <w:jc w:val="both"/>
        <w:rPr>
          <w:color w:val="6CADCF"/>
        </w:rPr>
      </w:pPr>
      <w:r w:rsidRPr="00D342FF">
        <w:rPr>
          <w:noProof/>
        </w:rPr>
        <mc:AlternateContent>
          <mc:Choice Requires="wps">
            <w:drawing>
              <wp:anchor distT="0" distB="0" distL="114300" distR="114300" simplePos="0" relativeHeight="251688960" behindDoc="1" locked="0" layoutInCell="1" allowOverlap="1" wp14:anchorId="7731AD28" wp14:editId="119A9487">
                <wp:simplePos x="0" y="0"/>
                <wp:positionH relativeFrom="column">
                  <wp:posOffset>-4368116</wp:posOffset>
                </wp:positionH>
                <wp:positionV relativeFrom="page">
                  <wp:posOffset>3811905</wp:posOffset>
                </wp:positionV>
                <wp:extent cx="11242040" cy="6323330"/>
                <wp:effectExtent l="0" t="0" r="0" b="1270"/>
                <wp:wrapNone/>
                <wp:docPr id="37711821" name="Freeform 11"/>
                <wp:cNvGraphicFramePr/>
                <a:graphic xmlns:a="http://schemas.openxmlformats.org/drawingml/2006/main">
                  <a:graphicData uri="http://schemas.microsoft.com/office/word/2010/wordprocessingShape">
                    <wps:wsp>
                      <wps:cNvSpPr/>
                      <wps:spPr>
                        <a:xfrm rot="10800000">
                          <a:off x="0" y="0"/>
                          <a:ext cx="11242040" cy="6323330"/>
                        </a:xfrm>
                        <a:custGeom>
                          <a:avLst/>
                          <a:gdLst>
                            <a:gd name="connsiteX0" fmla="*/ 0 w 12192000"/>
                            <a:gd name="connsiteY0" fmla="*/ 0 h 6858000"/>
                            <a:gd name="connsiteX1" fmla="*/ 7039440 w 12192000"/>
                            <a:gd name="connsiteY1" fmla="*/ 0 h 6858000"/>
                            <a:gd name="connsiteX2" fmla="*/ 7540361 w 12192000"/>
                            <a:gd name="connsiteY2" fmla="*/ 321135 h 6858000"/>
                            <a:gd name="connsiteX3" fmla="*/ 11890213 w 12192000"/>
                            <a:gd name="connsiteY3" fmla="*/ 4884900 h 6858000"/>
                            <a:gd name="connsiteX4" fmla="*/ 12192000 w 12192000"/>
                            <a:gd name="connsiteY4" fmla="*/ 5409758 h 6858000"/>
                            <a:gd name="connsiteX5" fmla="*/ 12192000 w 12192000"/>
                            <a:gd name="connsiteY5" fmla="*/ 6858000 h 6858000"/>
                            <a:gd name="connsiteX6" fmla="*/ 8508174 w 12192000"/>
                            <a:gd name="connsiteY6" fmla="*/ 6858000 h 6858000"/>
                            <a:gd name="connsiteX7" fmla="*/ 8263625 w 12192000"/>
                            <a:gd name="connsiteY7" fmla="*/ 6476540 h 6858000"/>
                            <a:gd name="connsiteX8" fmla="*/ 429124 w 12192000"/>
                            <a:gd name="connsiteY8" fmla="*/ 1780746 h 6858000"/>
                            <a:gd name="connsiteX9" fmla="*/ 0 w 12192000"/>
                            <a:gd name="connsiteY9" fmla="*/ 1748115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92000" h="6858000">
                              <a:moveTo>
                                <a:pt x="0" y="0"/>
                              </a:moveTo>
                              <a:lnTo>
                                <a:pt x="7039440" y="0"/>
                              </a:lnTo>
                              <a:lnTo>
                                <a:pt x="7540361" y="321135"/>
                              </a:lnTo>
                              <a:cubicBezTo>
                                <a:pt x="9298721" y="1509060"/>
                                <a:pt x="10786053" y="3067695"/>
                                <a:pt x="11890213" y="4884900"/>
                              </a:cubicBezTo>
                              <a:lnTo>
                                <a:pt x="12192000" y="5409758"/>
                              </a:lnTo>
                              <a:lnTo>
                                <a:pt x="12192000" y="6858000"/>
                              </a:lnTo>
                              <a:lnTo>
                                <a:pt x="8508174" y="6858000"/>
                              </a:lnTo>
                              <a:lnTo>
                                <a:pt x="8263625" y="6476540"/>
                              </a:lnTo>
                              <a:cubicBezTo>
                                <a:pt x="6520607" y="3896533"/>
                                <a:pt x="3689716" y="2111877"/>
                                <a:pt x="429124" y="1780746"/>
                              </a:cubicBezTo>
                              <a:lnTo>
                                <a:pt x="0" y="1748115"/>
                              </a:ln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3C0AB73" id="Freeform 11" o:spid="_x0000_s1026" style="position:absolute;margin-left:-343.95pt;margin-top:300.15pt;width:885.2pt;height:497.9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" path="m,l7039440,r500921,321135c9298721,1509060,10786053,3067695,11890213,4884900r301787,524858l12192000,6858000r-3683826,l8263625,6476540c6520607,3896533,3689716,2111877,429124,1780746l,1748115,,xe" fillcolor="#6cadcf" stroked="f" strokeweight="1pt">
                <v:fill opacity="3341f"/>
                <v:stroke joinstyle="miter"/>
                <v:path arrowok="t" o:connecttype="custom" o:connectlocs="0,0;6490950,0;6952841,296098;10963767,4504059;11242040,4987997;11242040,6323330;7845245,6323330;7619751,5971610;395688,1641914;0,1611827" o:connectangles="0,0,0,0,0,0,0,0,0,0"/>
                <w10:wrap anchory="page"/>
              </v:shape>
            </w:pict>
          </mc:Fallback>
        </mc:AlternateContent>
      </w:r>
      <w:r w:rsidR="006A7546" w:rsidRPr="00C12A61">
        <w:rPr>
          <w:color w:val="6CADCF"/>
        </w:rPr>
        <w:t>[</w:t>
      </w:r>
      <w:r w:rsidR="00DE004E" w:rsidRPr="00C12A61">
        <w:rPr>
          <w:color w:val="6CADCF"/>
        </w:rPr>
        <w:t>Indicateurs de performance</w:t>
      </w:r>
      <w:r w:rsidR="006A7546" w:rsidRPr="00C12A61">
        <w:rPr>
          <w:color w:val="6CADCF"/>
        </w:rPr>
        <w:t>]</w:t>
      </w:r>
    </w:p>
    <w:p w14:paraId="39E133AF" w14:textId="37FEC8B3" w:rsidR="00DE004E" w:rsidRPr="00C12A61" w:rsidRDefault="009922F4" w:rsidP="00C12A61">
      <w:pPr>
        <w:pStyle w:val="Paragraphedeliste"/>
        <w:numPr>
          <w:ilvl w:val="0"/>
          <w:numId w:val="42"/>
        </w:numPr>
        <w:spacing w:line="240" w:lineRule="auto"/>
        <w:ind w:left="714" w:hanging="357"/>
        <w:contextualSpacing w:val="0"/>
        <w:jc w:val="both"/>
      </w:pPr>
      <w:r w:rsidRPr="00C12A61">
        <w:t xml:space="preserve">Pourcentage d’employés </w:t>
      </w:r>
      <w:r w:rsidR="000D509F" w:rsidRPr="00C12A61">
        <w:t>ayant lu et signé la politique</w:t>
      </w:r>
    </w:p>
    <w:p w14:paraId="0F8886EF" w14:textId="2C715CE5" w:rsidR="00DE004E" w:rsidRPr="00C12A61" w:rsidRDefault="009922F4" w:rsidP="00C12A61">
      <w:pPr>
        <w:pStyle w:val="Paragraphedeliste"/>
        <w:numPr>
          <w:ilvl w:val="0"/>
          <w:numId w:val="42"/>
        </w:numPr>
        <w:spacing w:line="240" w:lineRule="auto"/>
        <w:ind w:left="714" w:hanging="357"/>
        <w:contextualSpacing w:val="0"/>
        <w:jc w:val="both"/>
      </w:pPr>
      <w:r w:rsidRPr="00C12A61">
        <w:t xml:space="preserve">Pourcentage d’employés formés sur l’approvisionnement responsable </w:t>
      </w:r>
    </w:p>
    <w:p w14:paraId="708C5D4B" w14:textId="220461AF" w:rsidR="00377943" w:rsidRPr="00C12A61" w:rsidRDefault="00377943" w:rsidP="00C12A61">
      <w:pPr>
        <w:pStyle w:val="Paragraphedeliste"/>
        <w:numPr>
          <w:ilvl w:val="0"/>
          <w:numId w:val="42"/>
        </w:numPr>
        <w:spacing w:line="240" w:lineRule="auto"/>
        <w:ind w:left="714" w:hanging="357"/>
        <w:contextualSpacing w:val="0"/>
        <w:jc w:val="both"/>
      </w:pPr>
      <w:r w:rsidRPr="00C12A61">
        <w:t>Pourcentage d</w:t>
      </w:r>
      <w:r w:rsidR="00D26813" w:rsidRPr="00C12A61">
        <w:t xml:space="preserve">e fournisseurs </w:t>
      </w:r>
      <w:r w:rsidR="00D8665B" w:rsidRPr="00C12A61">
        <w:t xml:space="preserve">informés </w:t>
      </w:r>
      <w:r w:rsidR="00D26813" w:rsidRPr="00C12A61">
        <w:t>de la politique</w:t>
      </w:r>
    </w:p>
    <w:p w14:paraId="0512FE84" w14:textId="7FB9374D" w:rsidR="00D26813" w:rsidRPr="00C12A61" w:rsidRDefault="00D26813" w:rsidP="00C12A61">
      <w:pPr>
        <w:pStyle w:val="Paragraphedeliste"/>
        <w:numPr>
          <w:ilvl w:val="0"/>
          <w:numId w:val="42"/>
        </w:numPr>
        <w:spacing w:line="240" w:lineRule="auto"/>
        <w:ind w:left="714" w:hanging="357"/>
        <w:contextualSpacing w:val="0"/>
        <w:jc w:val="both"/>
      </w:pPr>
      <w:r w:rsidRPr="00C12A61">
        <w:t>Pourcentage de</w:t>
      </w:r>
      <w:r w:rsidR="00D20FA3" w:rsidRPr="00C12A61">
        <w:t xml:space="preserve"> </w:t>
      </w:r>
      <w:r w:rsidRPr="00C12A61">
        <w:t>produits et services adaptés aux orientations de l’établissement</w:t>
      </w:r>
    </w:p>
    <w:p w14:paraId="658822D9" w14:textId="77777777" w:rsidR="006A50A8" w:rsidRDefault="00D26813" w:rsidP="00C12A61">
      <w:pPr>
        <w:pStyle w:val="Paragraphedeliste"/>
        <w:numPr>
          <w:ilvl w:val="0"/>
          <w:numId w:val="42"/>
        </w:numPr>
        <w:spacing w:line="240" w:lineRule="auto"/>
        <w:ind w:left="714" w:hanging="357"/>
        <w:contextualSpacing w:val="0"/>
        <w:jc w:val="both"/>
      </w:pPr>
      <w:r w:rsidRPr="00C12A61">
        <w:lastRenderedPageBreak/>
        <w:t xml:space="preserve">Pourcentage du plan d’action </w:t>
      </w:r>
      <w:r w:rsidR="00272FEB" w:rsidRPr="00C12A61">
        <w:t>accompli</w:t>
      </w:r>
    </w:p>
    <w:p w14:paraId="1A5A40AD" w14:textId="039AD272" w:rsidR="00C25044" w:rsidRPr="006A50A8" w:rsidRDefault="00C25044" w:rsidP="00C12A61">
      <w:pPr>
        <w:pStyle w:val="Paragraphedeliste"/>
        <w:numPr>
          <w:ilvl w:val="0"/>
          <w:numId w:val="42"/>
        </w:numPr>
        <w:spacing w:line="240" w:lineRule="auto"/>
        <w:ind w:left="714" w:hanging="357"/>
        <w:contextualSpacing w:val="0"/>
        <w:jc w:val="both"/>
      </w:pPr>
      <w:r w:rsidRPr="006A50A8">
        <w:t>Étape de réalisation complétée (</w:t>
      </w:r>
      <w:r w:rsidR="00D8665B" w:rsidRPr="006A50A8">
        <w:t>p</w:t>
      </w:r>
      <w:r w:rsidR="00740123" w:rsidRPr="006A50A8">
        <w:t xml:space="preserve">lanification </w:t>
      </w:r>
      <w:r w:rsidR="00486242" w:rsidRPr="006A50A8">
        <w:t>des démarches</w:t>
      </w:r>
      <w:r w:rsidRPr="006A50A8">
        <w:t xml:space="preserve">, </w:t>
      </w:r>
      <w:r w:rsidR="00D8665B" w:rsidRPr="006A50A8">
        <w:t>m</w:t>
      </w:r>
      <w:r w:rsidRPr="006A50A8">
        <w:t>obilisation</w:t>
      </w:r>
      <w:r w:rsidR="006A3B6A" w:rsidRPr="006A50A8">
        <w:t xml:space="preserve"> des équipes des différents départements</w:t>
      </w:r>
      <w:r w:rsidRPr="006A50A8">
        <w:t xml:space="preserve">, </w:t>
      </w:r>
      <w:r w:rsidR="00F11685" w:rsidRPr="006A50A8">
        <w:t xml:space="preserve">évaluation des besoins, </w:t>
      </w:r>
      <w:r w:rsidR="00D8665B" w:rsidRPr="006A50A8">
        <w:t>é</w:t>
      </w:r>
      <w:r w:rsidRPr="006A50A8">
        <w:t>laboration</w:t>
      </w:r>
      <w:r w:rsidR="006A3B6A" w:rsidRPr="006A50A8">
        <w:t xml:space="preserve"> </w:t>
      </w:r>
      <w:r w:rsidR="008C33A4" w:rsidRPr="006A50A8">
        <w:t>des procédures d’approvisionnement responsable</w:t>
      </w:r>
      <w:r w:rsidRPr="006A50A8">
        <w:t xml:space="preserve">, </w:t>
      </w:r>
      <w:r w:rsidR="00D8665B" w:rsidRPr="006A50A8">
        <w:t>c</w:t>
      </w:r>
      <w:r w:rsidRPr="006A50A8">
        <w:t>ommunication</w:t>
      </w:r>
      <w:r w:rsidR="00AF6A87" w:rsidRPr="006A50A8">
        <w:t xml:space="preserve"> aux différentes parties prenantes</w:t>
      </w:r>
      <w:r w:rsidRPr="006A50A8">
        <w:t>)</w:t>
      </w:r>
    </w:p>
    <w:p w14:paraId="6617509C" w14:textId="5F3A2EB0" w:rsidR="002E6679" w:rsidRPr="00627E54" w:rsidRDefault="002E6679" w:rsidP="00C12A61">
      <w:pPr>
        <w:spacing w:line="240" w:lineRule="auto"/>
        <w:jc w:val="both"/>
        <w:rPr>
          <w:color w:val="6CADCF"/>
        </w:rPr>
      </w:pPr>
      <w:r w:rsidRPr="00627E54">
        <w:rPr>
          <w:color w:val="6CADCF"/>
        </w:rPr>
        <w:t xml:space="preserve">[Le plan d’action en approvisionnement responsable est un document qui se veut plus flexible que la politique en approvisionnement responsable, puisqu’il contient des </w:t>
      </w:r>
      <w:r w:rsidR="00CD002A" w:rsidRPr="00627E54">
        <w:rPr>
          <w:color w:val="6CADCF"/>
        </w:rPr>
        <w:t xml:space="preserve">informations opérationnelles qui sont </w:t>
      </w:r>
      <w:r w:rsidR="007B0E2B" w:rsidRPr="00627E54">
        <w:rPr>
          <w:color w:val="6CADCF"/>
        </w:rPr>
        <w:t>adaptable</w:t>
      </w:r>
      <w:r w:rsidR="00DD04F4" w:rsidRPr="00627E54">
        <w:rPr>
          <w:color w:val="6CADCF"/>
        </w:rPr>
        <w:t>s</w:t>
      </w:r>
      <w:r w:rsidR="00CD002A" w:rsidRPr="00627E54">
        <w:rPr>
          <w:color w:val="6CADCF"/>
        </w:rPr>
        <w:t xml:space="preserve"> au</w:t>
      </w:r>
      <w:r w:rsidR="00245957" w:rsidRPr="00627E54">
        <w:rPr>
          <w:color w:val="6CADCF"/>
        </w:rPr>
        <w:t>x</w:t>
      </w:r>
      <w:r w:rsidR="00CD002A" w:rsidRPr="00627E54">
        <w:rPr>
          <w:color w:val="6CADCF"/>
        </w:rPr>
        <w:t xml:space="preserve"> changement</w:t>
      </w:r>
      <w:r w:rsidR="00245957" w:rsidRPr="00627E54">
        <w:rPr>
          <w:color w:val="6CADCF"/>
        </w:rPr>
        <w:t>s</w:t>
      </w:r>
      <w:r w:rsidR="00CD002A" w:rsidRPr="00627E54">
        <w:rPr>
          <w:color w:val="6CADCF"/>
        </w:rPr>
        <w:t xml:space="preserve"> ainsi que des objectifs concrets qui peuvent être atteints.</w:t>
      </w:r>
      <w:r w:rsidR="009D1F58" w:rsidRPr="00627E54">
        <w:rPr>
          <w:color w:val="6CADCF"/>
        </w:rPr>
        <w:t xml:space="preserve"> Le plan d’action peut être révisé à la suite des périodes de reddition de compte.</w:t>
      </w:r>
      <w:r w:rsidRPr="00627E54">
        <w:rPr>
          <w:color w:val="6CADCF"/>
        </w:rPr>
        <w:t>]</w:t>
      </w:r>
      <w:r w:rsidR="00627E54" w:rsidRPr="00627E54">
        <w:t xml:space="preserve"> </w:t>
      </w:r>
    </w:p>
    <w:p w14:paraId="5E261F80" w14:textId="17B71B4F" w:rsidR="00C25044" w:rsidRPr="00C12A61" w:rsidRDefault="003461B7" w:rsidP="00C12A61">
      <w:pPr>
        <w:spacing w:line="240" w:lineRule="auto"/>
        <w:jc w:val="both"/>
      </w:pPr>
      <w:r w:rsidRPr="00C12A61">
        <w:t>Le plan d’action</w:t>
      </w:r>
      <w:r w:rsidR="00D76F02" w:rsidRPr="00C12A61">
        <w:t xml:space="preserve"> en approvisionnement responsable </w:t>
      </w:r>
      <w:r w:rsidR="009D1F58" w:rsidRPr="00C12A61">
        <w:t xml:space="preserve">sera révisé </w:t>
      </w:r>
      <w:r w:rsidR="00AF7E38" w:rsidRPr="00C12A61">
        <w:rPr>
          <w:color w:val="6CADCF"/>
        </w:rPr>
        <w:t>[bi</w:t>
      </w:r>
      <w:r w:rsidR="00DD04F4" w:rsidRPr="00C12A61">
        <w:rPr>
          <w:color w:val="6CADCF"/>
        </w:rPr>
        <w:t>s</w:t>
      </w:r>
      <w:r w:rsidR="00AF7E38" w:rsidRPr="00C12A61">
        <w:rPr>
          <w:color w:val="6CADCF"/>
        </w:rPr>
        <w:t>annuellement]</w:t>
      </w:r>
      <w:r w:rsidR="00AF7E38" w:rsidRPr="00C12A61">
        <w:t xml:space="preserve"> afin d</w:t>
      </w:r>
      <w:r w:rsidR="00DE1EED" w:rsidRPr="00C12A61">
        <w:t>’évaluer</w:t>
      </w:r>
      <w:r w:rsidR="00AF7E38" w:rsidRPr="00C12A61">
        <w:t xml:space="preserve"> </w:t>
      </w:r>
      <w:r w:rsidR="00DE1EED" w:rsidRPr="00C12A61">
        <w:t>et de rendre compte</w:t>
      </w:r>
      <w:r w:rsidR="00AF7E38" w:rsidRPr="00C12A61">
        <w:t xml:space="preserve"> </w:t>
      </w:r>
      <w:r w:rsidR="00DE1EED" w:rsidRPr="00C12A61">
        <w:t xml:space="preserve">de </w:t>
      </w:r>
      <w:r w:rsidR="00AF7E38" w:rsidRPr="00C12A61">
        <w:t>l’atteinte d’objectifs et ainsi donner l’occasion d’établir de nouveaux objectifs ou de nouvelles priorités d’action</w:t>
      </w:r>
      <w:r w:rsidR="00A44ABE" w:rsidRPr="00C12A61">
        <w:t xml:space="preserve">. Ce processus permet un meilleur ajustement de la politique aux </w:t>
      </w:r>
      <w:r w:rsidR="002F4CBA" w:rsidRPr="00C12A61">
        <w:t xml:space="preserve">opérations de l’entreprise. </w:t>
      </w:r>
    </w:p>
    <w:p w14:paraId="30DEBE22" w14:textId="77777777" w:rsidR="00C22589" w:rsidRDefault="00C22589" w:rsidP="00C12A61">
      <w:pPr>
        <w:pStyle w:val="Titre1"/>
        <w:contextualSpacing w:val="0"/>
        <w:jc w:val="both"/>
      </w:pPr>
      <w:bookmarkStart w:id="18" w:name="_Toc207799385"/>
      <w:bookmarkStart w:id="19" w:name="_Toc207963693"/>
      <w:r>
        <w:t>Entrée en vigueur</w:t>
      </w:r>
      <w:bookmarkEnd w:id="18"/>
      <w:bookmarkEnd w:id="19"/>
      <w:r w:rsidRPr="00D452B6">
        <w:t xml:space="preserve"> </w:t>
      </w:r>
    </w:p>
    <w:p w14:paraId="609A4F1D" w14:textId="7925F5B7" w:rsidR="007023EE" w:rsidRPr="00627E54" w:rsidRDefault="007023EE" w:rsidP="00C12A61">
      <w:pPr>
        <w:spacing w:line="240" w:lineRule="auto"/>
        <w:jc w:val="both"/>
        <w:rPr>
          <w:color w:val="6CADCF"/>
        </w:rPr>
      </w:pPr>
      <w:r w:rsidRPr="00627E54">
        <w:rPr>
          <w:color w:val="6CADCF"/>
        </w:rPr>
        <w:t xml:space="preserve">[À quel moment la politique </w:t>
      </w:r>
      <w:r w:rsidR="00140C75" w:rsidRPr="00627E54">
        <w:rPr>
          <w:color w:val="6CADCF"/>
        </w:rPr>
        <w:t xml:space="preserve">d’approvisionnement </w:t>
      </w:r>
      <w:r w:rsidRPr="00627E54">
        <w:rPr>
          <w:color w:val="6CADCF"/>
        </w:rPr>
        <w:t>responsable entre en vigueur.]</w:t>
      </w:r>
    </w:p>
    <w:p w14:paraId="1AD9EC6C" w14:textId="69BD569C" w:rsidR="007023EE" w:rsidRPr="00627E54" w:rsidRDefault="007023EE" w:rsidP="00C12A61">
      <w:pPr>
        <w:spacing w:line="240" w:lineRule="auto"/>
        <w:jc w:val="both"/>
      </w:pPr>
      <w:r w:rsidRPr="00627E54">
        <w:rPr>
          <w:color w:val="6CADCF"/>
        </w:rPr>
        <w:t>[Date d’adoption de la politique] :</w:t>
      </w:r>
      <w:r w:rsidRPr="00627E54">
        <w:t xml:space="preserve"> La politique </w:t>
      </w:r>
      <w:r w:rsidR="00140C75" w:rsidRPr="00627E54">
        <w:t xml:space="preserve">d’approvisionnement </w:t>
      </w:r>
      <w:r w:rsidRPr="00627E54">
        <w:t xml:space="preserve">responsable entre en vigueur en date du </w:t>
      </w:r>
      <w:r w:rsidRPr="00627E54">
        <w:rPr>
          <w:color w:val="6CADCF"/>
        </w:rPr>
        <w:t>[jour, mois, année]</w:t>
      </w:r>
      <w:r w:rsidRPr="00627E54">
        <w:rPr>
          <w:color w:val="auto"/>
        </w:rPr>
        <w:t>.</w:t>
      </w:r>
      <w:r w:rsidRPr="00627E54">
        <w:rPr>
          <w:color w:val="6CADCF"/>
        </w:rPr>
        <w:t xml:space="preserve"> </w:t>
      </w:r>
    </w:p>
    <w:p w14:paraId="354F9964" w14:textId="51B514CC" w:rsidR="007023EE" w:rsidRPr="00627E54" w:rsidRDefault="007023EE" w:rsidP="00C12A61">
      <w:pPr>
        <w:spacing w:line="240" w:lineRule="auto"/>
        <w:jc w:val="both"/>
      </w:pPr>
      <w:r w:rsidRPr="00627E54">
        <w:rPr>
          <w:color w:val="6CADCF"/>
        </w:rPr>
        <w:t>[Date révisée] :</w:t>
      </w:r>
      <w:r w:rsidRPr="00627E54">
        <w:t xml:space="preserve"> La politique d’</w:t>
      </w:r>
      <w:r w:rsidR="00140C75" w:rsidRPr="00627E54">
        <w:t>approvisionnement</w:t>
      </w:r>
      <w:r w:rsidR="00140C75" w:rsidRPr="00627E54" w:rsidDel="00140C75">
        <w:t xml:space="preserve"> </w:t>
      </w:r>
      <w:r w:rsidRPr="00627E54">
        <w:t xml:space="preserve">responsable a été révisée en date du </w:t>
      </w:r>
      <w:r w:rsidRPr="00627E54">
        <w:rPr>
          <w:color w:val="6CADCF"/>
        </w:rPr>
        <w:t>[jour, mois, année]</w:t>
      </w:r>
      <w:r w:rsidRPr="00627E54">
        <w:t>.</w:t>
      </w:r>
      <w:r w:rsidR="005930C5" w:rsidRPr="00627E54">
        <w:t xml:space="preserve"> </w:t>
      </w:r>
    </w:p>
    <w:p w14:paraId="7F493B84" w14:textId="12A04B6E" w:rsidR="0011283C" w:rsidRPr="00627E54" w:rsidRDefault="007023EE" w:rsidP="00C12A61">
      <w:pPr>
        <w:spacing w:line="240" w:lineRule="auto"/>
        <w:jc w:val="both"/>
      </w:pPr>
      <w:r w:rsidRPr="00627E54">
        <w:rPr>
          <w:color w:val="6CADCF"/>
        </w:rPr>
        <w:t>[Documents concernés par l’entrée en vigueur] :</w:t>
      </w:r>
      <w:r w:rsidRPr="00627E54">
        <w:t xml:space="preserve"> En plus de la </w:t>
      </w:r>
      <w:r w:rsidR="005930C5" w:rsidRPr="00627E54">
        <w:t>politique d’</w:t>
      </w:r>
      <w:r w:rsidR="00140C75" w:rsidRPr="00627E54">
        <w:t>approvisionnement</w:t>
      </w:r>
      <w:r w:rsidR="00140C75" w:rsidRPr="00627E54" w:rsidDel="00140C75">
        <w:t xml:space="preserve"> </w:t>
      </w:r>
      <w:r w:rsidR="005930C5" w:rsidRPr="00627E54">
        <w:t>responsable</w:t>
      </w:r>
      <w:r w:rsidRPr="00627E54">
        <w:t xml:space="preserve">, les documents suivants sont adoptés par la présente : </w:t>
      </w:r>
    </w:p>
    <w:p w14:paraId="211B9982" w14:textId="1C0A75C9" w:rsidR="00340ADA" w:rsidRPr="00627E54" w:rsidRDefault="00340ADA" w:rsidP="00C12A61">
      <w:pPr>
        <w:pStyle w:val="Paragraphedeliste"/>
        <w:numPr>
          <w:ilvl w:val="0"/>
          <w:numId w:val="39"/>
        </w:numPr>
        <w:spacing w:line="240" w:lineRule="auto"/>
        <w:ind w:left="714" w:hanging="357"/>
        <w:contextualSpacing w:val="0"/>
        <w:jc w:val="both"/>
      </w:pPr>
      <w:r w:rsidRPr="00627E54">
        <w:t xml:space="preserve">Plan d’action en </w:t>
      </w:r>
      <w:r w:rsidR="00140C75" w:rsidRPr="00627E54">
        <w:t>approvisionnement</w:t>
      </w:r>
      <w:r w:rsidRPr="00627E54">
        <w:t xml:space="preserve"> responsable </w:t>
      </w:r>
      <w:r w:rsidRPr="00627E54">
        <w:rPr>
          <w:color w:val="6CADCF"/>
        </w:rPr>
        <w:t>[</w:t>
      </w:r>
      <w:r w:rsidR="00DD04F4" w:rsidRPr="00627E54">
        <w:rPr>
          <w:color w:val="6CADCF"/>
        </w:rPr>
        <w:t>à</w:t>
      </w:r>
      <w:r w:rsidRPr="00627E54">
        <w:rPr>
          <w:color w:val="6CADCF"/>
        </w:rPr>
        <w:t xml:space="preserve"> annex</w:t>
      </w:r>
      <w:r w:rsidR="006D2A8E" w:rsidRPr="00627E54">
        <w:rPr>
          <w:color w:val="6CADCF"/>
        </w:rPr>
        <w:t>er</w:t>
      </w:r>
      <w:r w:rsidRPr="00627E54">
        <w:rPr>
          <w:color w:val="6CADCF"/>
        </w:rPr>
        <w:t>]</w:t>
      </w:r>
      <w:r w:rsidRPr="00627E54">
        <w:t>.</w:t>
      </w:r>
    </w:p>
    <w:p w14:paraId="31F6FD25" w14:textId="72076787" w:rsidR="007023EE" w:rsidRPr="00627E54" w:rsidRDefault="007023EE" w:rsidP="00C12A61">
      <w:pPr>
        <w:pStyle w:val="Paragraphedeliste"/>
        <w:numPr>
          <w:ilvl w:val="0"/>
          <w:numId w:val="39"/>
        </w:numPr>
        <w:spacing w:line="240" w:lineRule="auto"/>
        <w:ind w:left="714" w:hanging="357"/>
        <w:contextualSpacing w:val="0"/>
        <w:jc w:val="both"/>
        <w:rPr>
          <w:color w:val="6CADCF"/>
        </w:rPr>
      </w:pPr>
      <w:r w:rsidRPr="00627E54">
        <w:rPr>
          <w:color w:val="6CADCF"/>
        </w:rPr>
        <w:t>[Autres]</w:t>
      </w:r>
    </w:p>
    <w:p w14:paraId="0F2927F8" w14:textId="77777777" w:rsidR="00005109" w:rsidRDefault="00005109" w:rsidP="00C12A61">
      <w:pPr>
        <w:pStyle w:val="Titre1"/>
        <w:contextualSpacing w:val="0"/>
        <w:jc w:val="both"/>
      </w:pPr>
      <w:bookmarkStart w:id="20" w:name="_Toc207799386"/>
      <w:bookmarkStart w:id="21" w:name="_Toc207963694"/>
      <w:r>
        <w:t>Autorité</w:t>
      </w:r>
      <w:bookmarkEnd w:id="20"/>
      <w:bookmarkEnd w:id="21"/>
    </w:p>
    <w:p w14:paraId="5CC71CF5" w14:textId="77777777" w:rsidR="0037078F" w:rsidRPr="00627E54" w:rsidRDefault="0037078F" w:rsidP="00C12A61">
      <w:pPr>
        <w:spacing w:line="240" w:lineRule="auto"/>
        <w:jc w:val="both"/>
        <w:rPr>
          <w:color w:val="6CADCF"/>
        </w:rPr>
      </w:pPr>
      <w:r w:rsidRPr="00627E54">
        <w:rPr>
          <w:color w:val="6CADCF"/>
        </w:rPr>
        <w:t>[Poste hiérarchiquement élevé supportant la politique, afin de mener par l’exemple]</w:t>
      </w:r>
    </w:p>
    <w:p w14:paraId="5DAECCCD" w14:textId="77777777" w:rsidR="0037078F" w:rsidRPr="00C24A02" w:rsidRDefault="0037078F" w:rsidP="00C12A61">
      <w:pPr>
        <w:pStyle w:val="Paragraphedeliste"/>
        <w:numPr>
          <w:ilvl w:val="0"/>
          <w:numId w:val="39"/>
        </w:numPr>
        <w:ind w:left="714" w:hanging="357"/>
        <w:contextualSpacing w:val="0"/>
        <w:jc w:val="both"/>
        <w:rPr>
          <w:rFonts w:cs="Sabon Next LT"/>
        </w:rPr>
      </w:pPr>
      <w:r w:rsidRPr="00C24A02">
        <w:rPr>
          <w:rFonts w:cs="Sabon Next LT"/>
        </w:rPr>
        <w:t>Haute direction et son engagement, par exemple</w:t>
      </w:r>
    </w:p>
    <w:p w14:paraId="15F3C099" w14:textId="77777777" w:rsidR="0037078F" w:rsidRPr="00C24A02" w:rsidRDefault="0037078F" w:rsidP="00C12A61">
      <w:pPr>
        <w:pStyle w:val="Paragraphedeliste"/>
        <w:numPr>
          <w:ilvl w:val="0"/>
          <w:numId w:val="39"/>
        </w:numPr>
        <w:ind w:left="714" w:hanging="357"/>
        <w:contextualSpacing w:val="0"/>
        <w:jc w:val="both"/>
        <w:rPr>
          <w:rFonts w:cs="Sabon Next LT"/>
        </w:rPr>
      </w:pPr>
      <w:r w:rsidRPr="00C24A02">
        <w:rPr>
          <w:rFonts w:cs="Sabon Next LT"/>
        </w:rPr>
        <w:t>Signature</w:t>
      </w:r>
    </w:p>
    <w:p w14:paraId="3ED244A3" w14:textId="77777777" w:rsidR="0033120F" w:rsidRDefault="0033120F" w:rsidP="00C12A61">
      <w:pPr>
        <w:spacing w:line="240" w:lineRule="auto"/>
        <w:jc w:val="both"/>
      </w:pPr>
    </w:p>
    <w:p w14:paraId="0C64278E" w14:textId="631F6F8E" w:rsidR="0033120F" w:rsidRDefault="0033120F" w:rsidP="00C12A61">
      <w:pPr>
        <w:spacing w:line="240" w:lineRule="auto"/>
        <w:jc w:val="both"/>
      </w:pPr>
      <w:r>
        <w:br w:type="page"/>
      </w:r>
    </w:p>
    <w:p w14:paraId="02D64C01" w14:textId="77777777" w:rsidR="0033120F" w:rsidRDefault="0033120F" w:rsidP="00C12A61">
      <w:pPr>
        <w:pStyle w:val="Titre1"/>
        <w:contextualSpacing w:val="0"/>
        <w:jc w:val="both"/>
      </w:pPr>
      <w:bookmarkStart w:id="22" w:name="_Toc207799387"/>
      <w:bookmarkStart w:id="23" w:name="_Toc207963695"/>
      <w:r>
        <w:lastRenderedPageBreak/>
        <w:t>Annexes</w:t>
      </w:r>
      <w:bookmarkEnd w:id="22"/>
      <w:bookmarkEnd w:id="23"/>
    </w:p>
    <w:p w14:paraId="722E6B92" w14:textId="77777777" w:rsidR="0033120F" w:rsidRPr="00627E54" w:rsidRDefault="0033120F" w:rsidP="00C12A61">
      <w:pPr>
        <w:spacing w:line="240" w:lineRule="auto"/>
        <w:jc w:val="both"/>
        <w:rPr>
          <w:color w:val="6CADCF"/>
        </w:rPr>
      </w:pPr>
      <w:r w:rsidRPr="00627E54">
        <w:rPr>
          <w:color w:val="6CADCF"/>
        </w:rPr>
        <w:t>[Inclure le plan d’action en approvisionnement responsable et les autres documents pertinents ici].</w:t>
      </w:r>
    </w:p>
    <w:p w14:paraId="48077819" w14:textId="69EFA218" w:rsidR="0033120F" w:rsidRDefault="0033120F" w:rsidP="00C12A61">
      <w:pPr>
        <w:spacing w:line="240" w:lineRule="auto"/>
        <w:jc w:val="both"/>
      </w:pPr>
      <w:r>
        <w:br w:type="page"/>
      </w:r>
    </w:p>
    <w:p w14:paraId="623B4729" w14:textId="47A37757" w:rsidR="00037D83" w:rsidRDefault="00037D83" w:rsidP="00627E54">
      <w:pPr>
        <w:pStyle w:val="Titre1"/>
      </w:pPr>
      <w:bookmarkStart w:id="24" w:name="_Toc207799388"/>
      <w:bookmarkStart w:id="25" w:name="_Toc207963696"/>
      <w:r w:rsidRPr="00627E54">
        <w:lastRenderedPageBreak/>
        <w:t>Références</w:t>
      </w:r>
      <w:bookmarkEnd w:id="24"/>
      <w:bookmarkEnd w:id="25"/>
    </w:p>
    <w:p w14:paraId="029E57B9" w14:textId="5EC8EECD" w:rsidR="00C4318B" w:rsidRPr="00743D94" w:rsidRDefault="00D810E8" w:rsidP="00C12A61">
      <w:pPr>
        <w:spacing w:line="240" w:lineRule="auto"/>
        <w:jc w:val="both"/>
        <w:rPr>
          <w:szCs w:val="24"/>
        </w:rPr>
      </w:pPr>
      <w:r w:rsidRPr="00743D94">
        <w:t>Espace de concertation sur les pratiques d’approvisionnement responsable</w:t>
      </w:r>
      <w:r w:rsidRPr="00743D94" w:rsidDel="00D810E8">
        <w:t xml:space="preserve"> </w:t>
      </w:r>
      <w:r w:rsidRPr="00743D94">
        <w:t>(ECPAR) 2025</w:t>
      </w:r>
      <w:r w:rsidR="00C4318B" w:rsidRPr="00743D94">
        <w:t xml:space="preserve">. </w:t>
      </w:r>
      <w:r w:rsidRPr="00743D94">
        <w:rPr>
          <w:i/>
          <w:iCs/>
        </w:rPr>
        <w:t>Page d’a</w:t>
      </w:r>
      <w:r w:rsidR="00C4318B" w:rsidRPr="00743D94">
        <w:rPr>
          <w:i/>
          <w:iCs/>
        </w:rPr>
        <w:t>ccueil</w:t>
      </w:r>
      <w:r w:rsidR="00C4318B" w:rsidRPr="00743D94">
        <w:t xml:space="preserve">. </w:t>
      </w:r>
      <w:r w:rsidR="007F1AF3" w:rsidRPr="00743D94">
        <w:t xml:space="preserve">[En ligne] Disponible sur :  </w:t>
      </w:r>
      <w:hyperlink r:id="rId19" w:history="1">
        <w:r w:rsidR="00C4318B" w:rsidRPr="00743D94">
          <w:rPr>
            <w:rStyle w:val="Lienhypertexte"/>
          </w:rPr>
          <w:t>https://www.ecpar.org/fr/</w:t>
        </w:r>
      </w:hyperlink>
      <w:r w:rsidR="00C4318B" w:rsidRPr="00743D94">
        <w:t>.</w:t>
      </w:r>
    </w:p>
    <w:p w14:paraId="399F8F4C" w14:textId="49FA9801" w:rsidR="00D810E8" w:rsidRPr="00743D94" w:rsidRDefault="00C4318B" w:rsidP="00C12A61">
      <w:pPr>
        <w:spacing w:line="240" w:lineRule="auto"/>
        <w:jc w:val="both"/>
      </w:pPr>
      <w:r w:rsidRPr="00743D94">
        <w:t xml:space="preserve">Modèle de politique </w:t>
      </w:r>
      <w:r w:rsidR="00D810E8" w:rsidRPr="00743D94">
        <w:t xml:space="preserve">Espace de concertation sur les pratiques d’approvisionnement responsable (ECPAR) (2022). </w:t>
      </w:r>
      <w:r w:rsidR="00D810E8" w:rsidRPr="00743D94">
        <w:rPr>
          <w:i/>
          <w:iCs/>
        </w:rPr>
        <w:t>Modèle de politique d’approvisionnement responsable</w:t>
      </w:r>
      <w:r w:rsidR="00D810E8" w:rsidRPr="00743D94">
        <w:t xml:space="preserve">. Mai 2022. [En ligne] Disponible sur :  </w:t>
      </w:r>
      <w:hyperlink r:id="rId20" w:history="1">
        <w:r w:rsidR="00D810E8" w:rsidRPr="00743D94">
          <w:rPr>
            <w:rStyle w:val="Lienhypertexte"/>
          </w:rPr>
          <w:t>https://ecpar-prod.nyc3.digitaloceanspaces.com/ecpar-prod/static/documents/Politique_AR_Modele_ECPAR_2022-v3.pdf</w:t>
        </w:r>
      </w:hyperlink>
      <w:r w:rsidR="00D810E8" w:rsidRPr="00743D94">
        <w:t>.</w:t>
      </w:r>
    </w:p>
    <w:p w14:paraId="556BC1C2" w14:textId="6884C47F" w:rsidR="00C4318B" w:rsidRPr="00743D94" w:rsidRDefault="007F1AF3" w:rsidP="00C12A61">
      <w:pPr>
        <w:spacing w:line="240" w:lineRule="auto"/>
        <w:jc w:val="both"/>
      </w:pPr>
      <w:r w:rsidRPr="00743D94">
        <w:t>ECPAR</w:t>
      </w:r>
      <w:r w:rsidRPr="00743D94" w:rsidDel="00C706EB">
        <w:t xml:space="preserve"> </w:t>
      </w:r>
      <w:r w:rsidRPr="00743D94">
        <w:t xml:space="preserve">(2023). </w:t>
      </w:r>
      <w:r w:rsidR="00C4318B" w:rsidRPr="00743D94">
        <w:rPr>
          <w:i/>
          <w:iCs/>
        </w:rPr>
        <w:t xml:space="preserve">Stimuler l’économie </w:t>
      </w:r>
      <w:r w:rsidRPr="00743D94">
        <w:rPr>
          <w:i/>
          <w:iCs/>
        </w:rPr>
        <w:t>c</w:t>
      </w:r>
      <w:r w:rsidR="00C4318B" w:rsidRPr="00743D94">
        <w:rPr>
          <w:i/>
          <w:iCs/>
        </w:rPr>
        <w:t xml:space="preserve">irculaire </w:t>
      </w:r>
      <w:r w:rsidRPr="00743D94">
        <w:rPr>
          <w:i/>
          <w:iCs/>
        </w:rPr>
        <w:t>p</w:t>
      </w:r>
      <w:r w:rsidR="00C4318B" w:rsidRPr="00743D94">
        <w:rPr>
          <w:i/>
          <w:iCs/>
        </w:rPr>
        <w:t xml:space="preserve">ar l’approvisionnement </w:t>
      </w:r>
      <w:r w:rsidRPr="00743D94">
        <w:rPr>
          <w:i/>
          <w:iCs/>
        </w:rPr>
        <w:t>r</w:t>
      </w:r>
      <w:r w:rsidR="00C4318B" w:rsidRPr="00743D94">
        <w:rPr>
          <w:i/>
          <w:iCs/>
        </w:rPr>
        <w:t>esponsable</w:t>
      </w:r>
      <w:r w:rsidRPr="00743D94">
        <w:rPr>
          <w:i/>
          <w:iCs/>
        </w:rPr>
        <w:t>.</w:t>
      </w:r>
      <w:r w:rsidR="00C4318B" w:rsidRPr="00743D94">
        <w:t xml:space="preserve">  </w:t>
      </w:r>
      <w:r w:rsidRPr="00743D94">
        <w:t xml:space="preserve">[En ligne] Disponible sur :  </w:t>
      </w:r>
      <w:hyperlink r:id="rId21" w:history="1">
        <w:r w:rsidR="00C4318B" w:rsidRPr="00743D94">
          <w:rPr>
            <w:rStyle w:val="Lienhypertexte"/>
          </w:rPr>
          <w:t>https://ecpar-prod.nyc3.digitaloceanspaces.com/ecpar-prod/static/documents/ECPAR_StimulerEconomieCirculaireAR_Rapport_vf_2023-10-03.pdf</w:t>
        </w:r>
      </w:hyperlink>
      <w:r w:rsidR="00C4318B" w:rsidRPr="00743D94">
        <w:t>.</w:t>
      </w:r>
    </w:p>
    <w:p w14:paraId="45200011" w14:textId="3A0B89DF" w:rsidR="00B159EF" w:rsidRDefault="00D9389D" w:rsidP="00C12A61">
      <w:pPr>
        <w:spacing w:line="240" w:lineRule="auto"/>
        <w:jc w:val="both"/>
      </w:pPr>
      <w:r w:rsidRPr="00627E54">
        <w:rPr>
          <w:noProof/>
        </w:rPr>
        <mc:AlternateContent>
          <mc:Choice Requires="wps">
            <w:drawing>
              <wp:anchor distT="0" distB="0" distL="114300" distR="114300" simplePos="0" relativeHeight="251678720" behindDoc="1" locked="0" layoutInCell="1" allowOverlap="1" wp14:anchorId="58E212D1" wp14:editId="49A3A8B5">
                <wp:simplePos x="0" y="0"/>
                <wp:positionH relativeFrom="column">
                  <wp:posOffset>1728470</wp:posOffset>
                </wp:positionH>
                <wp:positionV relativeFrom="page">
                  <wp:posOffset>3879947</wp:posOffset>
                </wp:positionV>
                <wp:extent cx="2530475" cy="7767955"/>
                <wp:effectExtent l="0" t="2540" r="0" b="0"/>
                <wp:wrapNone/>
                <wp:docPr id="13" name="Freeform 12">
                  <a:extLst xmlns:a="http://schemas.openxmlformats.org/drawingml/2006/main">
                    <a:ext uri="{FF2B5EF4-FFF2-40B4-BE49-F238E27FC236}">
                      <a16:creationId xmlns:a16="http://schemas.microsoft.com/office/drawing/2014/main" id="{25E7F083-152D-86EB-746B-60B9E0694051}"/>
                    </a:ext>
                  </a:extLst>
                </wp:docPr>
                <wp:cNvGraphicFramePr/>
                <a:graphic xmlns:a="http://schemas.openxmlformats.org/drawingml/2006/main">
                  <a:graphicData uri="http://schemas.microsoft.com/office/word/2010/wordprocessingShape">
                    <wps:wsp>
                      <wps:cNvSpPr/>
                      <wps:spPr>
                        <a:xfrm rot="16200000">
                          <a:off x="0" y="0"/>
                          <a:ext cx="2530475" cy="7767955"/>
                        </a:xfrm>
                        <a:custGeom>
                          <a:avLst/>
                          <a:gdLst>
                            <a:gd name="connsiteX0" fmla="*/ 513117 w 4829223"/>
                            <a:gd name="connsiteY0" fmla="*/ 0 h 6858000"/>
                            <a:gd name="connsiteX1" fmla="*/ 4829223 w 4829223"/>
                            <a:gd name="connsiteY1" fmla="*/ 0 h 6858000"/>
                            <a:gd name="connsiteX2" fmla="*/ 4771259 w 4829223"/>
                            <a:gd name="connsiteY2" fmla="*/ 113174 h 6858000"/>
                            <a:gd name="connsiteX3" fmla="*/ 4017061 w 4829223"/>
                            <a:gd name="connsiteY3" fmla="*/ 3429000 h 6858000"/>
                            <a:gd name="connsiteX4" fmla="*/ 4771259 w 4829223"/>
                            <a:gd name="connsiteY4" fmla="*/ 6744827 h 6858000"/>
                            <a:gd name="connsiteX5" fmla="*/ 4829223 w 4829223"/>
                            <a:gd name="connsiteY5" fmla="*/ 6858000 h 6858000"/>
                            <a:gd name="connsiteX6" fmla="*/ 513117 w 4829223"/>
                            <a:gd name="connsiteY6" fmla="*/ 6858000 h 6858000"/>
                            <a:gd name="connsiteX7" fmla="*/ 367254 w 4829223"/>
                            <a:gd name="connsiteY7" fmla="*/ 6344339 h 6858000"/>
                            <a:gd name="connsiteX8" fmla="*/ 0 w 4829223"/>
                            <a:gd name="connsiteY8" fmla="*/ 3429000 h 6858000"/>
                            <a:gd name="connsiteX9" fmla="*/ 367254 w 4829223"/>
                            <a:gd name="connsiteY9" fmla="*/ 513661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29223" h="6858000">
                              <a:moveTo>
                                <a:pt x="513117" y="0"/>
                              </a:moveTo>
                              <a:lnTo>
                                <a:pt x="4829223" y="0"/>
                              </a:lnTo>
                              <a:lnTo>
                                <a:pt x="4771259" y="113174"/>
                              </a:lnTo>
                              <a:cubicBezTo>
                                <a:pt x="4287923" y="1116261"/>
                                <a:pt x="4017061" y="2240999"/>
                                <a:pt x="4017061" y="3429000"/>
                              </a:cubicBezTo>
                              <a:cubicBezTo>
                                <a:pt x="4017061" y="4617001"/>
                                <a:pt x="4287923" y="5741739"/>
                                <a:pt x="4771259" y="6744827"/>
                              </a:cubicBezTo>
                              <a:lnTo>
                                <a:pt x="4829223" y="6858000"/>
                              </a:lnTo>
                              <a:lnTo>
                                <a:pt x="513117" y="6858000"/>
                              </a:lnTo>
                              <a:lnTo>
                                <a:pt x="367254" y="6344339"/>
                              </a:lnTo>
                              <a:cubicBezTo>
                                <a:pt x="127508" y="5412521"/>
                                <a:pt x="0" y="4435651"/>
                                <a:pt x="0" y="3429000"/>
                              </a:cubicBezTo>
                              <a:cubicBezTo>
                                <a:pt x="0" y="2422349"/>
                                <a:pt x="127508" y="1445480"/>
                                <a:pt x="367254" y="513661"/>
                              </a:cubicBez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480BF84" id="Freeform 12" o:spid="_x0000_s1026" style="position:absolute;margin-left:136.1pt;margin-top:305.5pt;width:199.25pt;height:611.6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29223,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" path="m513117,l4829223,r-57964,113174c4287923,1116261,4017061,2240999,4017061,3429000v,1188001,270862,2312739,754198,3315827l4829223,6858000r-4316106,l367254,6344339c127508,5412521,,4435651,,3429000,,2422349,127508,1445480,367254,513661l513117,xe" fillcolor="#6cadcf" stroked="f" strokeweight="1pt">
                <v:fill opacity="3341f"/>
                <v:stroke joinstyle="miter"/>
                <v:path arrowok="t" o:connecttype="custom" o:connectlocs="268869,0;2530475,0;2500102,128191;2104908,3883978;2500102,7639766;2530475,7767955;268869,7767955;192438,7186139;0,3883978;192438,581816" o:connectangles="0,0,0,0,0,0,0,0,0,0"/>
                <w10:wrap anchory="page"/>
              </v:shape>
            </w:pict>
          </mc:Fallback>
        </mc:AlternateContent>
      </w:r>
      <w:r w:rsidR="009022CE" w:rsidRPr="00743D94">
        <w:t xml:space="preserve">International </w:t>
      </w:r>
      <w:proofErr w:type="spellStart"/>
      <w:r w:rsidR="009022CE" w:rsidRPr="00743D94">
        <w:t>Organization</w:t>
      </w:r>
      <w:proofErr w:type="spellEnd"/>
      <w:r w:rsidR="009022CE" w:rsidRPr="00743D94">
        <w:t xml:space="preserve"> for </w:t>
      </w:r>
      <w:proofErr w:type="spellStart"/>
      <w:r w:rsidR="009022CE" w:rsidRPr="00743D94">
        <w:t>Standardization</w:t>
      </w:r>
      <w:proofErr w:type="spellEnd"/>
      <w:r w:rsidR="003F3466" w:rsidRPr="00743D94">
        <w:t xml:space="preserve"> (</w:t>
      </w:r>
      <w:r w:rsidR="009022CE" w:rsidRPr="00743D94">
        <w:t>2017</w:t>
      </w:r>
      <w:r w:rsidR="003F3466" w:rsidRPr="00743D94">
        <w:t>)</w:t>
      </w:r>
      <w:r w:rsidR="009022CE" w:rsidRPr="00743D94">
        <w:t>.</w:t>
      </w:r>
      <w:r w:rsidR="008E7D20" w:rsidRPr="00743D94">
        <w:t xml:space="preserve"> </w:t>
      </w:r>
      <w:r w:rsidR="008E7D20" w:rsidRPr="00743D94">
        <w:rPr>
          <w:i/>
          <w:iCs/>
        </w:rPr>
        <w:t>Achats responsables — Lignes directrices.</w:t>
      </w:r>
      <w:r w:rsidR="00E249E7" w:rsidRPr="00743D94">
        <w:rPr>
          <w:i/>
          <w:iCs/>
        </w:rPr>
        <w:t xml:space="preserve"> </w:t>
      </w:r>
      <w:r w:rsidR="00E249E7" w:rsidRPr="00743D94">
        <w:t>Norme ISO 20400:2017</w:t>
      </w:r>
      <w:r w:rsidR="00E249E7" w:rsidRPr="00743D94">
        <w:rPr>
          <w:i/>
          <w:iCs/>
        </w:rPr>
        <w:t xml:space="preserve">. </w:t>
      </w:r>
      <w:r w:rsidR="00E249E7" w:rsidRPr="00743D94">
        <w:t>Consulté le 25 février 2025</w:t>
      </w:r>
      <w:r w:rsidR="005D6C55" w:rsidRPr="00743D94">
        <w:t xml:space="preserve"> à</w:t>
      </w:r>
      <w:r w:rsidR="00B159EF">
        <w:t xml:space="preserve"> </w:t>
      </w:r>
      <w:r w:rsidR="008E7D20" w:rsidRPr="00743D94">
        <w:t xml:space="preserve">  </w:t>
      </w:r>
      <w:hyperlink r:id="rId22" w:anchor="iso:std:iso:20400:ed-1:v1:fr" w:history="1">
        <w:r w:rsidR="00B159EF" w:rsidRPr="005E599D">
          <w:rPr>
            <w:rStyle w:val="Lienhypertexte"/>
          </w:rPr>
          <w:t>https://www.iso.org/obp/ui/fr/#iso:std:iso:20400:ed-1:v1:fr</w:t>
        </w:r>
      </w:hyperlink>
    </w:p>
    <w:p w14:paraId="514DB045" w14:textId="1D704846" w:rsidR="00C4318B" w:rsidRPr="00743D94" w:rsidRDefault="00C4318B" w:rsidP="00C12A61">
      <w:pPr>
        <w:spacing w:line="240" w:lineRule="auto"/>
        <w:jc w:val="both"/>
      </w:pPr>
      <w:r w:rsidRPr="00743D94">
        <w:t>Office québécois de la langue française</w:t>
      </w:r>
      <w:r w:rsidR="008324B0" w:rsidRPr="00743D94">
        <w:t xml:space="preserve"> (2025</w:t>
      </w:r>
      <w:r w:rsidR="00C72939" w:rsidRPr="00743D94">
        <w:t>a</w:t>
      </w:r>
      <w:r w:rsidR="008324B0" w:rsidRPr="00743D94">
        <w:t>)</w:t>
      </w:r>
      <w:r w:rsidRPr="00743D94">
        <w:t xml:space="preserve">. </w:t>
      </w:r>
      <w:r w:rsidRPr="00743D94">
        <w:rPr>
          <w:i/>
          <w:iCs/>
        </w:rPr>
        <w:t>Approvisionnement responsable</w:t>
      </w:r>
      <w:r w:rsidRPr="00743D94">
        <w:t xml:space="preserve">. Vitrine linguistique. </w:t>
      </w:r>
      <w:r w:rsidR="007F1AF3" w:rsidRPr="00743D94">
        <w:t xml:space="preserve">[En ligne] Disponible sur :  </w:t>
      </w:r>
      <w:hyperlink r:id="rId23" w:history="1">
        <w:r w:rsidRPr="00743D94">
          <w:rPr>
            <w:rStyle w:val="Lienhypertexte"/>
          </w:rPr>
          <w:t>https://vitrinelinguistique.oqlf.gouv.qc.ca/fiche-gdt/fiche/26504814/approvisionnement-responsable</w:t>
        </w:r>
      </w:hyperlink>
      <w:r w:rsidRPr="00743D94">
        <w:t>.</w:t>
      </w:r>
    </w:p>
    <w:p w14:paraId="5CBD43DE" w14:textId="07EFFA48" w:rsidR="0069387E" w:rsidRPr="00743D94" w:rsidRDefault="0069387E" w:rsidP="00C12A61">
      <w:pPr>
        <w:spacing w:line="240" w:lineRule="auto"/>
        <w:jc w:val="both"/>
      </w:pPr>
      <w:r w:rsidRPr="00743D94">
        <w:t xml:space="preserve">Office québécois de la langue française (2025b). </w:t>
      </w:r>
      <w:r w:rsidRPr="00743D94">
        <w:rPr>
          <w:i/>
          <w:iCs/>
        </w:rPr>
        <w:t>Approvisionnement responsable</w:t>
      </w:r>
      <w:r w:rsidRPr="00743D94">
        <w:t xml:space="preserve">. [En ligne] Disponible sur : </w:t>
      </w:r>
      <w:hyperlink r:id="rId24" w:history="1">
        <w:r w:rsidRPr="00743D94">
          <w:rPr>
            <w:rStyle w:val="Lienhypertexte"/>
          </w:rPr>
          <w:t>https://vitrinelinguistique.oqlf.gouv.qc.ca/fiche-gdt/fiche/26504814/approvisionnement-responsable</w:t>
        </w:r>
      </w:hyperlink>
      <w:r w:rsidRPr="00743D94">
        <w:t>.</w:t>
      </w:r>
    </w:p>
    <w:p w14:paraId="63E18C1D" w14:textId="4D005A72" w:rsidR="0069387E" w:rsidRPr="00743D94" w:rsidRDefault="0069387E" w:rsidP="00C12A61">
      <w:pPr>
        <w:spacing w:line="240" w:lineRule="auto"/>
        <w:jc w:val="both"/>
      </w:pPr>
      <w:r w:rsidRPr="00743D94">
        <w:t>Office québécois de la langue française (2025c).</w:t>
      </w:r>
      <w:r w:rsidRPr="00743D94" w:rsidDel="003804A1">
        <w:t xml:space="preserve"> </w:t>
      </w:r>
      <w:r w:rsidRPr="00743D94">
        <w:rPr>
          <w:i/>
          <w:iCs/>
        </w:rPr>
        <w:t>Économie linéaire</w:t>
      </w:r>
      <w:r w:rsidRPr="00743D94">
        <w:t xml:space="preserve">. [En ligne] Disponible sur :  </w:t>
      </w:r>
      <w:hyperlink r:id="rId25" w:history="1">
        <w:r w:rsidRPr="00743D94">
          <w:rPr>
            <w:rStyle w:val="Lienhypertexte"/>
          </w:rPr>
          <w:t>https://vitrinelinguistique.oqlf.gouv.qc.ca/fiche-gdt/fiche/26560539/economie-lineaire</w:t>
        </w:r>
      </w:hyperlink>
      <w:r w:rsidRPr="00743D94">
        <w:t>.</w:t>
      </w:r>
    </w:p>
    <w:p w14:paraId="695F7169" w14:textId="510F0168" w:rsidR="006248DB" w:rsidRPr="00743D94" w:rsidRDefault="006248DB" w:rsidP="00C12A61">
      <w:pPr>
        <w:spacing w:line="240" w:lineRule="auto"/>
        <w:jc w:val="both"/>
      </w:pPr>
      <w:r w:rsidRPr="00743D94">
        <w:t xml:space="preserve">RECYC-QUÉBEC (2025). </w:t>
      </w:r>
      <w:r w:rsidRPr="00743D94">
        <w:rPr>
          <w:i/>
          <w:iCs/>
        </w:rPr>
        <w:t>Lexique</w:t>
      </w:r>
      <w:r w:rsidRPr="00743D94">
        <w:t xml:space="preserve">.  [En ligne] Disponible sur :  </w:t>
      </w:r>
      <w:hyperlink r:id="rId26" w:history="1">
        <w:r w:rsidRPr="00743D94">
          <w:rPr>
            <w:rStyle w:val="Lienhypertexte"/>
          </w:rPr>
          <w:t>https://www.recyc-quebec.gouv.qc.ca/lexique/</w:t>
        </w:r>
      </w:hyperlink>
      <w:r w:rsidRPr="00743D94">
        <w:t>.</w:t>
      </w:r>
    </w:p>
    <w:p w14:paraId="0D8EAC0E" w14:textId="7285ADE2" w:rsidR="006248DB" w:rsidRPr="00743D94" w:rsidRDefault="006248DB" w:rsidP="00C12A61">
      <w:pPr>
        <w:spacing w:line="240" w:lineRule="auto"/>
        <w:jc w:val="both"/>
      </w:pPr>
      <w:r w:rsidRPr="00743D94">
        <w:t>RECYC-QUÉBEC (s.d.).</w:t>
      </w:r>
      <w:r w:rsidRPr="00743D94" w:rsidDel="003804A1">
        <w:t xml:space="preserve"> </w:t>
      </w:r>
      <w:r w:rsidRPr="00743D94">
        <w:rPr>
          <w:i/>
          <w:iCs/>
        </w:rPr>
        <w:t>Stratégies de circularité</w:t>
      </w:r>
      <w:r w:rsidRPr="00743D94">
        <w:t xml:space="preserve">. [En ligne] Disponible sur : </w:t>
      </w:r>
      <w:hyperlink r:id="rId27" w:history="1">
        <w:r w:rsidR="006D69C7" w:rsidRPr="00A353A1">
          <w:rPr>
            <w:rStyle w:val="Lienhypertexte"/>
          </w:rPr>
          <w:t>https://www.recyc-quebec.gouv.qc.ca/sites/default/files/documents/12-strategies-circularite.pdf</w:t>
        </w:r>
      </w:hyperlink>
      <w:r w:rsidR="006D69C7">
        <w:t>.</w:t>
      </w:r>
    </w:p>
    <w:p w14:paraId="17DDE52D" w14:textId="32ADCAF4" w:rsidR="00503F5B" w:rsidRDefault="00C4318B" w:rsidP="00C12A61">
      <w:pPr>
        <w:spacing w:line="240" w:lineRule="auto"/>
        <w:jc w:val="both"/>
      </w:pPr>
      <w:r w:rsidRPr="00743D94">
        <w:t>Tourisme durable Québec</w:t>
      </w:r>
      <w:r w:rsidR="008324B0" w:rsidRPr="00743D94">
        <w:t xml:space="preserve"> (2021)</w:t>
      </w:r>
      <w:r w:rsidRPr="00743D94">
        <w:t xml:space="preserve">. </w:t>
      </w:r>
      <w:r w:rsidRPr="00743D94">
        <w:rPr>
          <w:i/>
          <w:iCs/>
        </w:rPr>
        <w:t xml:space="preserve">Approvisionnement </w:t>
      </w:r>
      <w:r w:rsidR="00DD04F4" w:rsidRPr="00743D94">
        <w:rPr>
          <w:i/>
          <w:iCs/>
        </w:rPr>
        <w:t>r</w:t>
      </w:r>
      <w:r w:rsidRPr="00743D94">
        <w:rPr>
          <w:i/>
          <w:iCs/>
        </w:rPr>
        <w:t>esponsable</w:t>
      </w:r>
      <w:r w:rsidRPr="00743D94">
        <w:rPr>
          <w:rFonts w:cs="Arial"/>
          <w:i/>
          <w:iCs/>
        </w:rPr>
        <w:t> </w:t>
      </w:r>
      <w:r w:rsidRPr="00743D94">
        <w:rPr>
          <w:i/>
          <w:iCs/>
        </w:rPr>
        <w:t>: Enjeux et Pratiques</w:t>
      </w:r>
      <w:r w:rsidR="008324B0" w:rsidRPr="00743D94">
        <w:t>.</w:t>
      </w:r>
      <w:r w:rsidRPr="00743D94">
        <w:t xml:space="preserve"> </w:t>
      </w:r>
      <w:r w:rsidR="007F1AF3" w:rsidRPr="00743D94">
        <w:t xml:space="preserve">[En ligne] Disponible sur :  </w:t>
      </w:r>
      <w:hyperlink r:id="rId28" w:history="1">
        <w:r w:rsidRPr="00743D94">
          <w:rPr>
            <w:rStyle w:val="Lienhypertexte"/>
          </w:rPr>
          <w:t>https://tourismedurable.quebec/enjeux-et-pratiques-pour-un-approvisionnement-responsable/</w:t>
        </w:r>
      </w:hyperlink>
      <w:r w:rsidRPr="00743D94">
        <w:t>.</w:t>
      </w:r>
    </w:p>
    <w:p w14:paraId="536FB8C3" w14:textId="77777777" w:rsidR="00FA29A4" w:rsidRDefault="00FA29A4" w:rsidP="00FA29A4">
      <w:pPr>
        <w:rPr>
          <w:rFonts w:ascii="Helvetica" w:hAnsi="Helvetica" w:cs="Helvetica"/>
          <w:color w:val="auto"/>
          <w:kern w:val="0"/>
          <w:szCs w:val="24"/>
        </w:rPr>
      </w:pPr>
    </w:p>
    <w:p w14:paraId="7E3200CD" w14:textId="77777777" w:rsidR="00FA29A4" w:rsidRDefault="00FA29A4" w:rsidP="00FA29A4">
      <w:pPr>
        <w:rPr>
          <w:rFonts w:ascii="Helvetica" w:hAnsi="Helvetica" w:cs="Helvetica"/>
          <w:color w:val="auto"/>
          <w:kern w:val="0"/>
          <w:szCs w:val="24"/>
        </w:rPr>
      </w:pPr>
    </w:p>
    <w:p w14:paraId="4CB39A45" w14:textId="2201F354" w:rsidR="00FA29A4" w:rsidRPr="00D05D5A" w:rsidRDefault="00425AA5" w:rsidP="00AE0382">
      <w:pPr>
        <w:jc w:val="both"/>
        <w:rPr>
          <w:rFonts w:cs="Helvetica"/>
          <w:color w:val="auto"/>
          <w:kern w:val="0"/>
          <w:sz w:val="20"/>
          <w:szCs w:val="20"/>
        </w:rPr>
      </w:pPr>
      <w:r>
        <w:rPr>
          <w:rFonts w:cs="Helvetica"/>
          <w:color w:val="auto"/>
          <w:kern w:val="0"/>
          <w:sz w:val="20"/>
          <w:szCs w:val="20"/>
        </w:rPr>
        <w:br/>
      </w:r>
      <w:r w:rsidR="00FA29A4" w:rsidRPr="00D05D5A">
        <w:rPr>
          <w:rFonts w:cs="Helvetica"/>
          <w:color w:val="auto"/>
          <w:kern w:val="0"/>
          <w:sz w:val="20"/>
          <w:szCs w:val="20"/>
        </w:rPr>
        <w:t xml:space="preserve">Produit par </w:t>
      </w:r>
      <w:proofErr w:type="spellStart"/>
      <w:r w:rsidR="00FA29A4" w:rsidRPr="00D05D5A">
        <w:rPr>
          <w:rFonts w:cs="Helvetica"/>
          <w:color w:val="auto"/>
          <w:kern w:val="0"/>
          <w:sz w:val="20"/>
          <w:szCs w:val="20"/>
        </w:rPr>
        <w:t>Stratzer</w:t>
      </w:r>
      <w:proofErr w:type="spellEnd"/>
      <w:r w:rsidR="00FA29A4" w:rsidRPr="00D05D5A">
        <w:rPr>
          <w:rFonts w:cs="Helvetica"/>
          <w:color w:val="auto"/>
          <w:kern w:val="0"/>
          <w:sz w:val="20"/>
          <w:szCs w:val="20"/>
        </w:rPr>
        <w:t>, cet outil a été réalisé grâce à la collaboration et au soutien financier de RECYC-QUÉBEC et du ministère du Tourisme, dans le cadre du projet vitrine en économie circulaire destiné au secteur de l'hébergement touristique.</w:t>
      </w:r>
    </w:p>
    <w:sectPr w:rsidR="00FA29A4" w:rsidRPr="00D05D5A" w:rsidSect="009E0242">
      <w:footerReference w:type="default" r:id="rId29"/>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9703" w14:textId="77777777" w:rsidR="00FE3D87" w:rsidRDefault="00FE3D87" w:rsidP="005F1F6C">
      <w:r>
        <w:separator/>
      </w:r>
    </w:p>
  </w:endnote>
  <w:endnote w:type="continuationSeparator" w:id="0">
    <w:p w14:paraId="6B79E43B" w14:textId="77777777" w:rsidR="00FE3D87" w:rsidRDefault="00FE3D87" w:rsidP="005F1F6C">
      <w:r>
        <w:continuationSeparator/>
      </w:r>
    </w:p>
  </w:endnote>
  <w:endnote w:type="continuationNotice" w:id="1">
    <w:p w14:paraId="272F75A1" w14:textId="77777777" w:rsidR="00FE3D87" w:rsidRDefault="00FE3D87" w:rsidP="005F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D52C0D4-2780-43FD-BF85-E85CC17C7EA6}"/>
    <w:embedBold r:id="rId2" w:fontKey="{AE99C054-CFFC-405F-9A3A-728C8977CF7D}"/>
    <w:embedItalic r:id="rId3" w:fontKey="{4BA0774D-E381-467C-A0BD-51586EAF4B85}"/>
  </w:font>
  <w:font w:name="Futura PT Medium">
    <w:altName w:val="Century Gothic"/>
    <w:panose1 w:val="00000000000000000000"/>
    <w:charset w:val="4D"/>
    <w:family w:val="swiss"/>
    <w:notTrueType/>
    <w:pitch w:val="variable"/>
    <w:sig w:usb0="A00002FF" w:usb1="5000204B" w:usb2="00000000" w:usb3="00000000" w:csb0="00000097" w:csb1="00000000"/>
  </w:font>
  <w:font w:name="Futura Medium">
    <w:altName w:val="FUTURA MEDIUM"/>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itres CS)">
    <w:altName w:val="Times New Roman"/>
    <w:charset w:val="00"/>
    <w:family w:val="roman"/>
    <w:pitch w:val="default"/>
  </w:font>
  <w:font w:name="Aptos Display">
    <w:charset w:val="00"/>
    <w:family w:val="swiss"/>
    <w:pitch w:val="variable"/>
    <w:sig w:usb0="20000287" w:usb1="00000003" w:usb2="00000000" w:usb3="00000000" w:csb0="0000019F" w:csb1="00000000"/>
    <w:embedRegular r:id="rId4" w:fontKey="{B6F22B36-3405-46E3-9C3D-BF213EF9E818}"/>
    <w:embedBold r:id="rId5" w:fontKey="{7A1C5FC9-90E9-4EBF-A75F-FD66D29462EE}"/>
  </w:font>
  <w:font w:name="Montserrat">
    <w:charset w:val="00"/>
    <w:family w:val="auto"/>
    <w:pitch w:val="variable"/>
    <w:sig w:usb0="2000020F" w:usb1="00000003" w:usb2="00000000" w:usb3="00000000" w:csb0="00000197" w:csb1="00000000"/>
    <w:embedRegular r:id="rId6" w:fontKey="{82AFC9C0-CA78-44F5-93E0-7BE45271E0E1}"/>
  </w:font>
  <w:font w:name="Yu Mincho">
    <w:charset w:val="80"/>
    <w:family w:val="roman"/>
    <w:pitch w:val="variable"/>
    <w:sig w:usb0="800002E7" w:usb1="2AC7FCFF" w:usb2="00000012" w:usb3="00000000" w:csb0="0002009F" w:csb1="00000000"/>
  </w:font>
  <w:font w:name="Aparajita">
    <w:charset w:val="00"/>
    <w:family w:val="roman"/>
    <w:pitch w:val="variable"/>
    <w:sig w:usb0="00008003" w:usb1="00000000" w:usb2="00000000" w:usb3="00000000" w:csb0="00000001" w:csb1="00000000"/>
  </w:font>
  <w:font w:name="Sabon Next LT">
    <w:charset w:val="00"/>
    <w:family w:val="auto"/>
    <w:pitch w:val="variable"/>
    <w:sig w:usb0="A11526FF" w:usb1="D000000B" w:usb2="00010000" w:usb3="00000000" w:csb0="0000019F" w:csb1="00000000"/>
    <w:embedRegular r:id="rId7" w:fontKey="{2C626F53-B75D-4CA8-B0E4-3DECA73A76E8}"/>
  </w:font>
  <w:font w:name="Helvetica">
    <w:panose1 w:val="020B0604020202020204"/>
    <w:charset w:val="00"/>
    <w:family w:val="auto"/>
    <w:pitch w:val="variable"/>
    <w:sig w:usb0="E00002FF" w:usb1="5000785B" w:usb2="00000000" w:usb3="00000000" w:csb0="0000019F" w:csb1="00000000"/>
    <w:embedRegular r:id="rId8" w:fontKey="{71DDADAA-9AFE-496C-B8DE-5826B7FAF8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422419"/>
      <w:docPartObj>
        <w:docPartGallery w:val="Page Numbers (Bottom of Page)"/>
        <w:docPartUnique/>
      </w:docPartObj>
    </w:sdtPr>
    <w:sdtEndPr/>
    <w:sdtContent>
      <w:p w14:paraId="5554B5BD" w14:textId="251064EE" w:rsidR="008C0072" w:rsidRDefault="008C0072" w:rsidP="00FA29A4">
        <w:pPr>
          <w:pStyle w:val="Pieddepage"/>
          <w:jc w:val="right"/>
        </w:pPr>
        <w:r>
          <w:fldChar w:fldCharType="begin"/>
        </w:r>
        <w:r>
          <w:instrText>PAGE   \* MERGEFORMAT</w:instrText>
        </w:r>
        <w:r>
          <w:fldChar w:fldCharType="separate"/>
        </w:r>
        <w:r>
          <w:rPr>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196329"/>
      <w:docPartObj>
        <w:docPartGallery w:val="Page Numbers (Bottom of Page)"/>
        <w:docPartUnique/>
      </w:docPartObj>
    </w:sdtPr>
    <w:sdtEndPr/>
    <w:sdtContent>
      <w:p w14:paraId="5EBC9F0F" w14:textId="5BE470B6" w:rsidR="008C0072" w:rsidRDefault="00A8375E" w:rsidP="00A8375E">
        <w:pPr>
          <w:pStyle w:val="Pieddepage"/>
          <w:spacing w:before="240"/>
        </w:pPr>
        <w:r w:rsidRPr="00A8375E">
          <w:rPr>
            <w:color w:val="6CADCF"/>
          </w:rPr>
          <w:t>[LOGO DE L’ORGANISATION]</w:t>
        </w:r>
        <w:r>
          <w:tab/>
        </w:r>
        <w:r>
          <w:tab/>
        </w:r>
        <w:r w:rsidR="008C0072" w:rsidRPr="005B748F">
          <w:rPr>
            <w:color w:val="5285A8"/>
          </w:rPr>
          <w:fldChar w:fldCharType="begin"/>
        </w:r>
        <w:r w:rsidR="008C0072" w:rsidRPr="005B748F">
          <w:rPr>
            <w:color w:val="5285A8"/>
          </w:rPr>
          <w:instrText>PAGE   \* MERGEFORMAT</w:instrText>
        </w:r>
        <w:r w:rsidR="008C0072" w:rsidRPr="005B748F">
          <w:rPr>
            <w:color w:val="5285A8"/>
          </w:rPr>
          <w:fldChar w:fldCharType="separate"/>
        </w:r>
        <w:r w:rsidR="008C0072" w:rsidRPr="005B748F">
          <w:rPr>
            <w:color w:val="5285A8"/>
            <w:lang w:val="fr-FR"/>
          </w:rPr>
          <w:t>2</w:t>
        </w:r>
        <w:r w:rsidR="008C0072" w:rsidRPr="005B748F">
          <w:rPr>
            <w:color w:val="5285A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FCF3C" w14:textId="77777777" w:rsidR="00FE3D87" w:rsidRDefault="00FE3D87" w:rsidP="005F1F6C"/>
  </w:footnote>
  <w:footnote w:type="continuationSeparator" w:id="0">
    <w:p w14:paraId="0AC8E4F9" w14:textId="77777777" w:rsidR="00FE3D87" w:rsidRDefault="00FE3D87" w:rsidP="005F1F6C">
      <w:r>
        <w:continuationSeparator/>
      </w:r>
    </w:p>
  </w:footnote>
  <w:footnote w:type="continuationNotice" w:id="1">
    <w:p w14:paraId="4CA06036" w14:textId="77777777" w:rsidR="00FE3D87" w:rsidRDefault="00FE3D87" w:rsidP="005F1F6C"/>
  </w:footnote>
  <w:footnote w:id="2">
    <w:p w14:paraId="69B255B8" w14:textId="61CBF079" w:rsidR="00D05D5A" w:rsidRPr="006D69C7" w:rsidRDefault="00D05D5A" w:rsidP="00D05D5A">
      <w:pPr>
        <w:pStyle w:val="Notedebasdepage"/>
        <w:rPr>
          <w:rFonts w:cs="Arial"/>
        </w:rPr>
      </w:pPr>
      <w:r w:rsidRPr="006D69C7">
        <w:rPr>
          <w:rStyle w:val="Appelnotedebasdep"/>
          <w:rFonts w:cs="Arial"/>
          <w:color w:val="FFFFFF" w:themeColor="background1"/>
        </w:rPr>
        <w:footnoteRef/>
      </w:r>
      <w:r w:rsidRPr="006D69C7">
        <w:rPr>
          <w:rFonts w:cs="Arial"/>
          <w:color w:val="FFFFFF" w:themeColor="background1"/>
        </w:rPr>
        <w:t xml:space="preserve"> N.B. Si votre organisation rend publi</w:t>
      </w:r>
      <w:r w:rsidR="005352B4" w:rsidRPr="006D69C7">
        <w:rPr>
          <w:rFonts w:cs="Arial"/>
          <w:color w:val="FFFFFF" w:themeColor="background1"/>
        </w:rPr>
        <w:t>que</w:t>
      </w:r>
      <w:r w:rsidRPr="006D69C7">
        <w:rPr>
          <w:rFonts w:cs="Arial"/>
          <w:color w:val="FFFFFF" w:themeColor="background1"/>
        </w:rPr>
        <w:t xml:space="preserve"> une telle politique, les déclarations doivent être fondées sur des </w:t>
      </w:r>
      <w:r w:rsidRPr="006D69C7">
        <w:rPr>
          <w:rFonts w:cs="Arial"/>
          <w:color w:val="FFFFFF" w:themeColor="background1"/>
        </w:rPr>
        <w:br/>
        <w:t>« éléments corroboratifs suffisants et appropriés » tel que stipulé par la Loi sur la concurrence (C-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2EA1" w14:textId="77777777" w:rsidR="001C1523" w:rsidRDefault="001C15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77C3" w14:textId="77777777" w:rsidR="00A8375E" w:rsidRDefault="00A837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7AFF" w14:textId="77777777" w:rsidR="001C1523" w:rsidRDefault="001C15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BE8"/>
    <w:multiLevelType w:val="hybridMultilevel"/>
    <w:tmpl w:val="0E16D46A"/>
    <w:lvl w:ilvl="0" w:tplc="E1A6358A">
      <w:start w:val="1"/>
      <w:numFmt w:val="bullet"/>
      <w:lvlText w:val=""/>
      <w:lvlJc w:val="left"/>
      <w:pPr>
        <w:ind w:left="720" w:hanging="360"/>
      </w:pPr>
      <w:rPr>
        <w:rFonts w:ascii="Symbol" w:hAnsi="Symbol" w:hint="default"/>
        <w:color w:val="6CADCF"/>
      </w:rPr>
    </w:lvl>
    <w:lvl w:ilvl="1" w:tplc="70388984">
      <w:start w:val="1"/>
      <w:numFmt w:val="bullet"/>
      <w:lvlText w:val="o"/>
      <w:lvlJc w:val="left"/>
      <w:pPr>
        <w:ind w:left="1440" w:hanging="360"/>
      </w:pPr>
      <w:rPr>
        <w:rFonts w:ascii="Courier New" w:hAnsi="Courier New" w:cs="Courier New" w:hint="default"/>
        <w:color w:val="6CADCF"/>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9E2DA0"/>
    <w:multiLevelType w:val="hybridMultilevel"/>
    <w:tmpl w:val="26A4A5C0"/>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BA5299"/>
    <w:multiLevelType w:val="hybridMultilevel"/>
    <w:tmpl w:val="02108B0C"/>
    <w:lvl w:ilvl="0" w:tplc="FA0076D6">
      <w:numFmt w:val="bullet"/>
      <w:lvlText w:val="-"/>
      <w:lvlJc w:val="left"/>
      <w:pPr>
        <w:ind w:left="1440" w:hanging="360"/>
      </w:pPr>
      <w:rPr>
        <w:rFonts w:ascii="Aptos" w:eastAsiaTheme="minorHAnsi" w:hAnsi="Apto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82498"/>
    <w:multiLevelType w:val="hybridMultilevel"/>
    <w:tmpl w:val="0B02CB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5C5E1B"/>
    <w:multiLevelType w:val="hybridMultilevel"/>
    <w:tmpl w:val="DBB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93B7F"/>
    <w:multiLevelType w:val="hybridMultilevel"/>
    <w:tmpl w:val="8690DC54"/>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EA5777"/>
    <w:multiLevelType w:val="hybridMultilevel"/>
    <w:tmpl w:val="6DD27DB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1EA01F92"/>
    <w:multiLevelType w:val="multilevel"/>
    <w:tmpl w:val="7BC00A84"/>
    <w:styleLink w:val="Listeactuelle4"/>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8914C8"/>
    <w:multiLevelType w:val="multilevel"/>
    <w:tmpl w:val="2D707746"/>
    <w:styleLink w:val="Listeactuelle2"/>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D274EE"/>
    <w:multiLevelType w:val="hybridMultilevel"/>
    <w:tmpl w:val="518027C8"/>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4B529D"/>
    <w:multiLevelType w:val="hybridMultilevel"/>
    <w:tmpl w:val="74066712"/>
    <w:lvl w:ilvl="0" w:tplc="22660D7A">
      <w:start w:val="1"/>
      <w:numFmt w:val="decimal"/>
      <w:pStyle w:val="Titre1"/>
      <w:lvlText w:val="%1."/>
      <w:lvlJc w:val="left"/>
      <w:pPr>
        <w:ind w:left="0" w:firstLine="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2713BD"/>
    <w:multiLevelType w:val="hybridMultilevel"/>
    <w:tmpl w:val="FABED502"/>
    <w:lvl w:ilvl="0" w:tplc="70388984">
      <w:start w:val="1"/>
      <w:numFmt w:val="bullet"/>
      <w:lvlText w:val="o"/>
      <w:lvlJc w:val="left"/>
      <w:pPr>
        <w:ind w:left="1440" w:hanging="360"/>
      </w:pPr>
      <w:rPr>
        <w:rFonts w:ascii="Courier New" w:hAnsi="Courier New" w:cs="Courier New"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BE70CE"/>
    <w:multiLevelType w:val="multilevel"/>
    <w:tmpl w:val="7804CE9C"/>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CF7582"/>
    <w:multiLevelType w:val="hybridMultilevel"/>
    <w:tmpl w:val="B0EE4C46"/>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207A40"/>
    <w:multiLevelType w:val="hybridMultilevel"/>
    <w:tmpl w:val="0918620E"/>
    <w:lvl w:ilvl="0" w:tplc="3F029AC6">
      <w:start w:val="1"/>
      <w:numFmt w:val="bullet"/>
      <w:lvlText w:val="o"/>
      <w:lvlJc w:val="left"/>
      <w:pPr>
        <w:ind w:left="720" w:hanging="360"/>
      </w:pPr>
      <w:rPr>
        <w:rFonts w:ascii="Futura PT Medium" w:hAnsi="Futura PT Medium" w:cs="Futura Medium"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38471F"/>
    <w:multiLevelType w:val="hybridMultilevel"/>
    <w:tmpl w:val="7E040394"/>
    <w:lvl w:ilvl="0" w:tplc="0C0C0001">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34F0B02"/>
    <w:multiLevelType w:val="hybridMultilevel"/>
    <w:tmpl w:val="333E4738"/>
    <w:lvl w:ilvl="0" w:tplc="E1A6358A">
      <w:start w:val="1"/>
      <w:numFmt w:val="bullet"/>
      <w:lvlText w:val=""/>
      <w:lvlJc w:val="left"/>
      <w:pPr>
        <w:ind w:left="720" w:hanging="360"/>
      </w:pPr>
      <w:rPr>
        <w:rFonts w:ascii="Symbol" w:hAnsi="Symbol" w:hint="default"/>
        <w:color w:val="6CADCF"/>
      </w:rPr>
    </w:lvl>
    <w:lvl w:ilvl="1" w:tplc="AB186B2C">
      <w:start w:val="1"/>
      <w:numFmt w:val="bullet"/>
      <w:lvlText w:val="o"/>
      <w:lvlJc w:val="left"/>
      <w:pPr>
        <w:ind w:left="1440" w:hanging="360"/>
      </w:pPr>
      <w:rPr>
        <w:rFonts w:ascii="Courier New" w:hAnsi="Courier New" w:cs="Courier New" w:hint="default"/>
        <w:color w:val="6CADC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6509C0"/>
    <w:multiLevelType w:val="hybridMultilevel"/>
    <w:tmpl w:val="13088B9C"/>
    <w:lvl w:ilvl="0" w:tplc="C550039E">
      <w:numFmt w:val="bullet"/>
      <w:lvlText w:val="-"/>
      <w:lvlJc w:val="left"/>
      <w:pPr>
        <w:ind w:left="720" w:hanging="360"/>
      </w:pPr>
      <w:rPr>
        <w:rFonts w:ascii="Aptos" w:eastAsiaTheme="minorHAnsi" w:hAnsi="Aptos"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BB2F5B"/>
    <w:multiLevelType w:val="hybridMultilevel"/>
    <w:tmpl w:val="7804CE9C"/>
    <w:lvl w:ilvl="0" w:tplc="C9E84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E30A3"/>
    <w:multiLevelType w:val="multilevel"/>
    <w:tmpl w:val="B114FFB8"/>
    <w:styleLink w:val="Listeactuelle3"/>
    <w:lvl w:ilvl="0">
      <w:start w:val="1"/>
      <w:numFmt w:val="upperRoman"/>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DC2325"/>
    <w:multiLevelType w:val="hybridMultilevel"/>
    <w:tmpl w:val="DF6AA4A4"/>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7568A5"/>
    <w:multiLevelType w:val="hybridMultilevel"/>
    <w:tmpl w:val="8A0692D0"/>
    <w:lvl w:ilvl="0" w:tplc="FA0076D6">
      <w:numFmt w:val="bullet"/>
      <w:lvlText w:val="-"/>
      <w:lvlJc w:val="left"/>
      <w:pPr>
        <w:ind w:left="720" w:hanging="360"/>
      </w:pPr>
      <w:rPr>
        <w:rFonts w:ascii="Aptos" w:eastAsiaTheme="minorHAnsi" w:hAnsi="Apto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F2913"/>
    <w:multiLevelType w:val="hybridMultilevel"/>
    <w:tmpl w:val="1706C102"/>
    <w:lvl w:ilvl="0" w:tplc="95243052">
      <w:start w:val="1"/>
      <w:numFmt w:val="decimal"/>
      <w:lvlText w:val="%1."/>
      <w:lvlJc w:val="left"/>
      <w:pPr>
        <w:ind w:left="720" w:hanging="360"/>
      </w:pPr>
      <w:rPr>
        <w:rFonts w:ascii="Futura PT Medium" w:hAnsi="Futura PT Medium"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15C21C4"/>
    <w:multiLevelType w:val="hybridMultilevel"/>
    <w:tmpl w:val="FEDE2D00"/>
    <w:lvl w:ilvl="0" w:tplc="E1A6358A">
      <w:start w:val="1"/>
      <w:numFmt w:val="bullet"/>
      <w:lvlText w:val=""/>
      <w:lvlJc w:val="left"/>
      <w:pPr>
        <w:ind w:left="720" w:hanging="360"/>
      </w:pPr>
      <w:rPr>
        <w:rFonts w:ascii="Symbol" w:hAnsi="Symbol" w:hint="default"/>
        <w:color w:val="6CADCF"/>
      </w:rPr>
    </w:lvl>
    <w:lvl w:ilvl="1" w:tplc="61929E7C">
      <w:start w:val="1"/>
      <w:numFmt w:val="bullet"/>
      <w:lvlText w:val="o"/>
      <w:lvlJc w:val="left"/>
      <w:pPr>
        <w:ind w:left="1440" w:hanging="360"/>
      </w:pPr>
      <w:rPr>
        <w:rFonts w:ascii="Courier New" w:hAnsi="Courier New" w:cs="Courier New" w:hint="default"/>
        <w:color w:val="6CADCF"/>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19953AC"/>
    <w:multiLevelType w:val="hybridMultilevel"/>
    <w:tmpl w:val="742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E6C1E"/>
    <w:multiLevelType w:val="hybridMultilevel"/>
    <w:tmpl w:val="7CCAAED6"/>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C260840"/>
    <w:multiLevelType w:val="hybridMultilevel"/>
    <w:tmpl w:val="8F2CF28E"/>
    <w:lvl w:ilvl="0" w:tplc="7DFA5072">
      <w:numFmt w:val="bullet"/>
      <w:lvlText w:val="-"/>
      <w:lvlJc w:val="left"/>
      <w:pPr>
        <w:ind w:left="720" w:hanging="360"/>
      </w:pPr>
      <w:rPr>
        <w:rFonts w:ascii="Aptos" w:eastAsiaTheme="minorHAnsi" w:hAnsi="Apto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3A3A5D"/>
    <w:multiLevelType w:val="hybridMultilevel"/>
    <w:tmpl w:val="9B9E7884"/>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49296276">
    <w:abstractNumId w:val="17"/>
  </w:num>
  <w:num w:numId="2" w16cid:durableId="499002425">
    <w:abstractNumId w:val="26"/>
  </w:num>
  <w:num w:numId="3" w16cid:durableId="722295273">
    <w:abstractNumId w:val="21"/>
  </w:num>
  <w:num w:numId="4" w16cid:durableId="1112826662">
    <w:abstractNumId w:val="24"/>
  </w:num>
  <w:num w:numId="5" w16cid:durableId="1964379377">
    <w:abstractNumId w:val="18"/>
  </w:num>
  <w:num w:numId="6" w16cid:durableId="256332111">
    <w:abstractNumId w:val="4"/>
  </w:num>
  <w:num w:numId="7" w16cid:durableId="270860407">
    <w:abstractNumId w:val="2"/>
  </w:num>
  <w:num w:numId="8" w16cid:durableId="166680393">
    <w:abstractNumId w:val="18"/>
  </w:num>
  <w:num w:numId="9" w16cid:durableId="964849418">
    <w:abstractNumId w:val="18"/>
  </w:num>
  <w:num w:numId="10" w16cid:durableId="268005846">
    <w:abstractNumId w:val="18"/>
  </w:num>
  <w:num w:numId="11" w16cid:durableId="1308129885">
    <w:abstractNumId w:val="18"/>
  </w:num>
  <w:num w:numId="12" w16cid:durableId="896933618">
    <w:abstractNumId w:val="18"/>
  </w:num>
  <w:num w:numId="13" w16cid:durableId="1661928514">
    <w:abstractNumId w:val="18"/>
  </w:num>
  <w:num w:numId="14" w16cid:durableId="585769363">
    <w:abstractNumId w:val="18"/>
  </w:num>
  <w:num w:numId="15" w16cid:durableId="733552531">
    <w:abstractNumId w:val="18"/>
  </w:num>
  <w:num w:numId="16" w16cid:durableId="784738794">
    <w:abstractNumId w:val="18"/>
  </w:num>
  <w:num w:numId="17" w16cid:durableId="312371690">
    <w:abstractNumId w:val="18"/>
  </w:num>
  <w:num w:numId="18" w16cid:durableId="737557355">
    <w:abstractNumId w:val="18"/>
  </w:num>
  <w:num w:numId="19" w16cid:durableId="827479581">
    <w:abstractNumId w:val="18"/>
    <w:lvlOverride w:ilvl="0">
      <w:startOverride w:val="1"/>
    </w:lvlOverride>
  </w:num>
  <w:num w:numId="20" w16cid:durableId="1324045993">
    <w:abstractNumId w:val="18"/>
  </w:num>
  <w:num w:numId="21" w16cid:durableId="1866481963">
    <w:abstractNumId w:val="18"/>
  </w:num>
  <w:num w:numId="22" w16cid:durableId="1974749496">
    <w:abstractNumId w:val="6"/>
  </w:num>
  <w:num w:numId="23" w16cid:durableId="1581407742">
    <w:abstractNumId w:val="12"/>
  </w:num>
  <w:num w:numId="24" w16cid:durableId="1570388386">
    <w:abstractNumId w:val="22"/>
  </w:num>
  <w:num w:numId="25" w16cid:durableId="2072582135">
    <w:abstractNumId w:val="10"/>
  </w:num>
  <w:num w:numId="26" w16cid:durableId="2005862314">
    <w:abstractNumId w:val="8"/>
  </w:num>
  <w:num w:numId="27" w16cid:durableId="428965733">
    <w:abstractNumId w:val="3"/>
  </w:num>
  <w:num w:numId="28" w16cid:durableId="633025118">
    <w:abstractNumId w:val="19"/>
  </w:num>
  <w:num w:numId="29" w16cid:durableId="1313172686">
    <w:abstractNumId w:val="7"/>
  </w:num>
  <w:num w:numId="30" w16cid:durableId="1865510449">
    <w:abstractNumId w:val="14"/>
  </w:num>
  <w:num w:numId="31" w16cid:durableId="2138596910">
    <w:abstractNumId w:val="15"/>
  </w:num>
  <w:num w:numId="32" w16cid:durableId="1787887685">
    <w:abstractNumId w:val="25"/>
  </w:num>
  <w:num w:numId="33" w16cid:durableId="1902209759">
    <w:abstractNumId w:val="20"/>
  </w:num>
  <w:num w:numId="34" w16cid:durableId="575552008">
    <w:abstractNumId w:val="1"/>
  </w:num>
  <w:num w:numId="35" w16cid:durableId="31808898">
    <w:abstractNumId w:val="27"/>
  </w:num>
  <w:num w:numId="36" w16cid:durableId="1730106911">
    <w:abstractNumId w:val="9"/>
  </w:num>
  <w:num w:numId="37" w16cid:durableId="2120372172">
    <w:abstractNumId w:val="0"/>
  </w:num>
  <w:num w:numId="38" w16cid:durableId="2024933653">
    <w:abstractNumId w:val="11"/>
  </w:num>
  <w:num w:numId="39" w16cid:durableId="2003702451">
    <w:abstractNumId w:val="16"/>
  </w:num>
  <w:num w:numId="40" w16cid:durableId="360982306">
    <w:abstractNumId w:val="23"/>
  </w:num>
  <w:num w:numId="41" w16cid:durableId="1936401257">
    <w:abstractNumId w:val="5"/>
  </w:num>
  <w:num w:numId="42" w16cid:durableId="1473014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ED"/>
    <w:rsid w:val="00005109"/>
    <w:rsid w:val="00006F5D"/>
    <w:rsid w:val="00010007"/>
    <w:rsid w:val="00012EE0"/>
    <w:rsid w:val="00024A0B"/>
    <w:rsid w:val="00030938"/>
    <w:rsid w:val="00034DA0"/>
    <w:rsid w:val="000352E6"/>
    <w:rsid w:val="00037D83"/>
    <w:rsid w:val="000403AB"/>
    <w:rsid w:val="0004796C"/>
    <w:rsid w:val="00047D0B"/>
    <w:rsid w:val="00052B6A"/>
    <w:rsid w:val="00061DF7"/>
    <w:rsid w:val="0007552B"/>
    <w:rsid w:val="0008235D"/>
    <w:rsid w:val="00084F50"/>
    <w:rsid w:val="00090260"/>
    <w:rsid w:val="00091280"/>
    <w:rsid w:val="00096925"/>
    <w:rsid w:val="00096DC6"/>
    <w:rsid w:val="000A1E6E"/>
    <w:rsid w:val="000A2CAF"/>
    <w:rsid w:val="000A5426"/>
    <w:rsid w:val="000A5F07"/>
    <w:rsid w:val="000B0B37"/>
    <w:rsid w:val="000C1A20"/>
    <w:rsid w:val="000C70A3"/>
    <w:rsid w:val="000C73F4"/>
    <w:rsid w:val="000D509F"/>
    <w:rsid w:val="000E1757"/>
    <w:rsid w:val="000E3654"/>
    <w:rsid w:val="000E42B0"/>
    <w:rsid w:val="000F29FA"/>
    <w:rsid w:val="000F3521"/>
    <w:rsid w:val="000F4BB1"/>
    <w:rsid w:val="000F5760"/>
    <w:rsid w:val="000F759F"/>
    <w:rsid w:val="0010106F"/>
    <w:rsid w:val="00102977"/>
    <w:rsid w:val="00102CDB"/>
    <w:rsid w:val="00103B23"/>
    <w:rsid w:val="00105934"/>
    <w:rsid w:val="00105B17"/>
    <w:rsid w:val="00110B5B"/>
    <w:rsid w:val="0011283C"/>
    <w:rsid w:val="0012457F"/>
    <w:rsid w:val="00124BCF"/>
    <w:rsid w:val="001318BF"/>
    <w:rsid w:val="00133583"/>
    <w:rsid w:val="001402F0"/>
    <w:rsid w:val="00140C75"/>
    <w:rsid w:val="001434CA"/>
    <w:rsid w:val="00155B7E"/>
    <w:rsid w:val="00157989"/>
    <w:rsid w:val="00160707"/>
    <w:rsid w:val="00161025"/>
    <w:rsid w:val="0016325D"/>
    <w:rsid w:val="00164BCA"/>
    <w:rsid w:val="00167449"/>
    <w:rsid w:val="00170873"/>
    <w:rsid w:val="00171989"/>
    <w:rsid w:val="00173076"/>
    <w:rsid w:val="00173498"/>
    <w:rsid w:val="001745BD"/>
    <w:rsid w:val="00175C3D"/>
    <w:rsid w:val="0017664A"/>
    <w:rsid w:val="00184041"/>
    <w:rsid w:val="00194CA3"/>
    <w:rsid w:val="00195597"/>
    <w:rsid w:val="001A249C"/>
    <w:rsid w:val="001A28EB"/>
    <w:rsid w:val="001A3014"/>
    <w:rsid w:val="001A499E"/>
    <w:rsid w:val="001A6705"/>
    <w:rsid w:val="001A6971"/>
    <w:rsid w:val="001A698B"/>
    <w:rsid w:val="001B03D8"/>
    <w:rsid w:val="001B4649"/>
    <w:rsid w:val="001C1523"/>
    <w:rsid w:val="001C2A36"/>
    <w:rsid w:val="001C3B7E"/>
    <w:rsid w:val="001C3FD8"/>
    <w:rsid w:val="001C519A"/>
    <w:rsid w:val="001C63D2"/>
    <w:rsid w:val="001D19C1"/>
    <w:rsid w:val="001D23E0"/>
    <w:rsid w:val="001D297E"/>
    <w:rsid w:val="001D30BD"/>
    <w:rsid w:val="001D6E5D"/>
    <w:rsid w:val="001E3DC9"/>
    <w:rsid w:val="001E509B"/>
    <w:rsid w:val="001F7CEF"/>
    <w:rsid w:val="001F7DF5"/>
    <w:rsid w:val="002013F8"/>
    <w:rsid w:val="00201E4D"/>
    <w:rsid w:val="00205710"/>
    <w:rsid w:val="00205D70"/>
    <w:rsid w:val="00207048"/>
    <w:rsid w:val="00211156"/>
    <w:rsid w:val="002119BA"/>
    <w:rsid w:val="00215AEF"/>
    <w:rsid w:val="00217025"/>
    <w:rsid w:val="00222128"/>
    <w:rsid w:val="002260B9"/>
    <w:rsid w:val="00227343"/>
    <w:rsid w:val="00230258"/>
    <w:rsid w:val="00233017"/>
    <w:rsid w:val="002331F8"/>
    <w:rsid w:val="00233DF4"/>
    <w:rsid w:val="00235234"/>
    <w:rsid w:val="00235ED9"/>
    <w:rsid w:val="0023695B"/>
    <w:rsid w:val="00245043"/>
    <w:rsid w:val="002450D2"/>
    <w:rsid w:val="00245957"/>
    <w:rsid w:val="002466C6"/>
    <w:rsid w:val="00250198"/>
    <w:rsid w:val="002543D7"/>
    <w:rsid w:val="00254BCF"/>
    <w:rsid w:val="0026029B"/>
    <w:rsid w:val="00264BC8"/>
    <w:rsid w:val="002661DF"/>
    <w:rsid w:val="00266614"/>
    <w:rsid w:val="00272FEB"/>
    <w:rsid w:val="002734D0"/>
    <w:rsid w:val="00273F10"/>
    <w:rsid w:val="002776A0"/>
    <w:rsid w:val="00283654"/>
    <w:rsid w:val="0029079A"/>
    <w:rsid w:val="00294282"/>
    <w:rsid w:val="00295E29"/>
    <w:rsid w:val="002B323E"/>
    <w:rsid w:val="002B4137"/>
    <w:rsid w:val="002B4192"/>
    <w:rsid w:val="002B4D49"/>
    <w:rsid w:val="002C1ED8"/>
    <w:rsid w:val="002C2EC3"/>
    <w:rsid w:val="002C4EFD"/>
    <w:rsid w:val="002D27E4"/>
    <w:rsid w:val="002D4D13"/>
    <w:rsid w:val="002D5794"/>
    <w:rsid w:val="002D59E1"/>
    <w:rsid w:val="002D5EAE"/>
    <w:rsid w:val="002D7D57"/>
    <w:rsid w:val="002E139F"/>
    <w:rsid w:val="002E423E"/>
    <w:rsid w:val="002E4829"/>
    <w:rsid w:val="002E6679"/>
    <w:rsid w:val="002E6E0D"/>
    <w:rsid w:val="002F01A5"/>
    <w:rsid w:val="002F4CBA"/>
    <w:rsid w:val="002F51B5"/>
    <w:rsid w:val="002F5894"/>
    <w:rsid w:val="002F6A5A"/>
    <w:rsid w:val="002F6BF7"/>
    <w:rsid w:val="002F7383"/>
    <w:rsid w:val="002F7783"/>
    <w:rsid w:val="00304ECB"/>
    <w:rsid w:val="003070E2"/>
    <w:rsid w:val="0032163A"/>
    <w:rsid w:val="003253A8"/>
    <w:rsid w:val="0033120F"/>
    <w:rsid w:val="00340ADA"/>
    <w:rsid w:val="003428A0"/>
    <w:rsid w:val="00342D42"/>
    <w:rsid w:val="00345569"/>
    <w:rsid w:val="00345837"/>
    <w:rsid w:val="003461B7"/>
    <w:rsid w:val="00351DC4"/>
    <w:rsid w:val="00351E74"/>
    <w:rsid w:val="003539C1"/>
    <w:rsid w:val="00355238"/>
    <w:rsid w:val="003566F4"/>
    <w:rsid w:val="00356A0A"/>
    <w:rsid w:val="00356FFD"/>
    <w:rsid w:val="00357C5F"/>
    <w:rsid w:val="0037078F"/>
    <w:rsid w:val="00372A8A"/>
    <w:rsid w:val="00374F28"/>
    <w:rsid w:val="003767AB"/>
    <w:rsid w:val="00376CE4"/>
    <w:rsid w:val="00377943"/>
    <w:rsid w:val="0038141C"/>
    <w:rsid w:val="0038553C"/>
    <w:rsid w:val="00396E59"/>
    <w:rsid w:val="003A2467"/>
    <w:rsid w:val="003B170D"/>
    <w:rsid w:val="003B34C0"/>
    <w:rsid w:val="003B6B46"/>
    <w:rsid w:val="003C02C0"/>
    <w:rsid w:val="003C2749"/>
    <w:rsid w:val="003C3185"/>
    <w:rsid w:val="003C5E6C"/>
    <w:rsid w:val="003C6821"/>
    <w:rsid w:val="003E4F52"/>
    <w:rsid w:val="003E65AC"/>
    <w:rsid w:val="003E690E"/>
    <w:rsid w:val="003E7305"/>
    <w:rsid w:val="003E737E"/>
    <w:rsid w:val="003F1AC2"/>
    <w:rsid w:val="003F2E47"/>
    <w:rsid w:val="003F3466"/>
    <w:rsid w:val="003F383B"/>
    <w:rsid w:val="003F3FE8"/>
    <w:rsid w:val="003F49F6"/>
    <w:rsid w:val="004028CA"/>
    <w:rsid w:val="00405BD2"/>
    <w:rsid w:val="00407442"/>
    <w:rsid w:val="0040780F"/>
    <w:rsid w:val="00407F77"/>
    <w:rsid w:val="00412E77"/>
    <w:rsid w:val="004140B3"/>
    <w:rsid w:val="00415830"/>
    <w:rsid w:val="00417985"/>
    <w:rsid w:val="0042015A"/>
    <w:rsid w:val="004209AF"/>
    <w:rsid w:val="00421F8D"/>
    <w:rsid w:val="0042289C"/>
    <w:rsid w:val="004231C0"/>
    <w:rsid w:val="00424AE0"/>
    <w:rsid w:val="00425AA5"/>
    <w:rsid w:val="004266D7"/>
    <w:rsid w:val="00431038"/>
    <w:rsid w:val="00431635"/>
    <w:rsid w:val="00432927"/>
    <w:rsid w:val="0043539B"/>
    <w:rsid w:val="00436024"/>
    <w:rsid w:val="00440665"/>
    <w:rsid w:val="00444803"/>
    <w:rsid w:val="0045159B"/>
    <w:rsid w:val="00455F99"/>
    <w:rsid w:val="00464E34"/>
    <w:rsid w:val="00464F26"/>
    <w:rsid w:val="00467B66"/>
    <w:rsid w:val="00467D08"/>
    <w:rsid w:val="00467EE8"/>
    <w:rsid w:val="004759DB"/>
    <w:rsid w:val="00481DAE"/>
    <w:rsid w:val="00486064"/>
    <w:rsid w:val="00486242"/>
    <w:rsid w:val="00491C47"/>
    <w:rsid w:val="004A20FF"/>
    <w:rsid w:val="004A3BBD"/>
    <w:rsid w:val="004A4D29"/>
    <w:rsid w:val="004A6369"/>
    <w:rsid w:val="004A664E"/>
    <w:rsid w:val="004A6D68"/>
    <w:rsid w:val="004B036B"/>
    <w:rsid w:val="004B068B"/>
    <w:rsid w:val="004B37A7"/>
    <w:rsid w:val="004B55E4"/>
    <w:rsid w:val="004B7807"/>
    <w:rsid w:val="004C4362"/>
    <w:rsid w:val="004C5AF9"/>
    <w:rsid w:val="004C5F9E"/>
    <w:rsid w:val="004C6ADD"/>
    <w:rsid w:val="004D3AF2"/>
    <w:rsid w:val="004D55CE"/>
    <w:rsid w:val="004D5B6D"/>
    <w:rsid w:val="004D7776"/>
    <w:rsid w:val="004D7E3C"/>
    <w:rsid w:val="004E3341"/>
    <w:rsid w:val="004E73F2"/>
    <w:rsid w:val="004F1B22"/>
    <w:rsid w:val="004F2CFD"/>
    <w:rsid w:val="004F3B18"/>
    <w:rsid w:val="004F5680"/>
    <w:rsid w:val="004F56CB"/>
    <w:rsid w:val="004F739F"/>
    <w:rsid w:val="00503117"/>
    <w:rsid w:val="00503F5B"/>
    <w:rsid w:val="005056B4"/>
    <w:rsid w:val="00506604"/>
    <w:rsid w:val="00520915"/>
    <w:rsid w:val="00520B0C"/>
    <w:rsid w:val="0053062A"/>
    <w:rsid w:val="005352B4"/>
    <w:rsid w:val="005407BF"/>
    <w:rsid w:val="00540F63"/>
    <w:rsid w:val="00546044"/>
    <w:rsid w:val="005469EA"/>
    <w:rsid w:val="00554F20"/>
    <w:rsid w:val="0055630D"/>
    <w:rsid w:val="005604DC"/>
    <w:rsid w:val="00564995"/>
    <w:rsid w:val="005663EF"/>
    <w:rsid w:val="00571917"/>
    <w:rsid w:val="00571EF4"/>
    <w:rsid w:val="00582D5D"/>
    <w:rsid w:val="00584458"/>
    <w:rsid w:val="005854AB"/>
    <w:rsid w:val="00587ACF"/>
    <w:rsid w:val="00592F38"/>
    <w:rsid w:val="005930C5"/>
    <w:rsid w:val="00594779"/>
    <w:rsid w:val="00595645"/>
    <w:rsid w:val="00597935"/>
    <w:rsid w:val="005A0DF5"/>
    <w:rsid w:val="005A2E93"/>
    <w:rsid w:val="005A58CF"/>
    <w:rsid w:val="005A7806"/>
    <w:rsid w:val="005A7CF2"/>
    <w:rsid w:val="005B4A86"/>
    <w:rsid w:val="005B748F"/>
    <w:rsid w:val="005C30B9"/>
    <w:rsid w:val="005C43CA"/>
    <w:rsid w:val="005C5BAF"/>
    <w:rsid w:val="005C6412"/>
    <w:rsid w:val="005C6D0C"/>
    <w:rsid w:val="005D4795"/>
    <w:rsid w:val="005D6C55"/>
    <w:rsid w:val="005D6E05"/>
    <w:rsid w:val="005E0E4E"/>
    <w:rsid w:val="005E305A"/>
    <w:rsid w:val="005E3DDB"/>
    <w:rsid w:val="005E5F13"/>
    <w:rsid w:val="005E65C3"/>
    <w:rsid w:val="005E66EF"/>
    <w:rsid w:val="005E7518"/>
    <w:rsid w:val="005F1F6C"/>
    <w:rsid w:val="005F314B"/>
    <w:rsid w:val="005F31DF"/>
    <w:rsid w:val="005F4904"/>
    <w:rsid w:val="005F4DAE"/>
    <w:rsid w:val="005F52BB"/>
    <w:rsid w:val="005F6273"/>
    <w:rsid w:val="006028D7"/>
    <w:rsid w:val="006065B6"/>
    <w:rsid w:val="00606F7A"/>
    <w:rsid w:val="00607AA5"/>
    <w:rsid w:val="0061075B"/>
    <w:rsid w:val="00612C8E"/>
    <w:rsid w:val="00613220"/>
    <w:rsid w:val="006214B4"/>
    <w:rsid w:val="006222A6"/>
    <w:rsid w:val="006248DB"/>
    <w:rsid w:val="00624D7F"/>
    <w:rsid w:val="00625BD5"/>
    <w:rsid w:val="0062652C"/>
    <w:rsid w:val="0062755A"/>
    <w:rsid w:val="006276C4"/>
    <w:rsid w:val="00627E54"/>
    <w:rsid w:val="0063146D"/>
    <w:rsid w:val="006335AD"/>
    <w:rsid w:val="006335F6"/>
    <w:rsid w:val="00642395"/>
    <w:rsid w:val="00642899"/>
    <w:rsid w:val="006432F0"/>
    <w:rsid w:val="00645135"/>
    <w:rsid w:val="00647729"/>
    <w:rsid w:val="0066240D"/>
    <w:rsid w:val="0066330B"/>
    <w:rsid w:val="00664576"/>
    <w:rsid w:val="006649ED"/>
    <w:rsid w:val="0066625B"/>
    <w:rsid w:val="00671307"/>
    <w:rsid w:val="00671525"/>
    <w:rsid w:val="00673011"/>
    <w:rsid w:val="00673A29"/>
    <w:rsid w:val="00675D22"/>
    <w:rsid w:val="00676634"/>
    <w:rsid w:val="00677306"/>
    <w:rsid w:val="0069387E"/>
    <w:rsid w:val="00697CEC"/>
    <w:rsid w:val="006A04FA"/>
    <w:rsid w:val="006A3B6A"/>
    <w:rsid w:val="006A50A8"/>
    <w:rsid w:val="006A5DC9"/>
    <w:rsid w:val="006A7546"/>
    <w:rsid w:val="006B0901"/>
    <w:rsid w:val="006B0B64"/>
    <w:rsid w:val="006B7BCD"/>
    <w:rsid w:val="006C008C"/>
    <w:rsid w:val="006C2D7D"/>
    <w:rsid w:val="006C3597"/>
    <w:rsid w:val="006C49FB"/>
    <w:rsid w:val="006C78CC"/>
    <w:rsid w:val="006C7A5F"/>
    <w:rsid w:val="006D27B4"/>
    <w:rsid w:val="006D2A8E"/>
    <w:rsid w:val="006D36EA"/>
    <w:rsid w:val="006D4219"/>
    <w:rsid w:val="006D61C7"/>
    <w:rsid w:val="006D69C7"/>
    <w:rsid w:val="006D6B58"/>
    <w:rsid w:val="006D77DA"/>
    <w:rsid w:val="006E02EB"/>
    <w:rsid w:val="006E45B4"/>
    <w:rsid w:val="006F0ED3"/>
    <w:rsid w:val="006F15B4"/>
    <w:rsid w:val="006F31DA"/>
    <w:rsid w:val="006F3390"/>
    <w:rsid w:val="006F6105"/>
    <w:rsid w:val="006F6DD5"/>
    <w:rsid w:val="00701BFB"/>
    <w:rsid w:val="007023EE"/>
    <w:rsid w:val="00707564"/>
    <w:rsid w:val="00707834"/>
    <w:rsid w:val="00707E4D"/>
    <w:rsid w:val="0071314D"/>
    <w:rsid w:val="00714DEB"/>
    <w:rsid w:val="007175AD"/>
    <w:rsid w:val="00717A84"/>
    <w:rsid w:val="0072277F"/>
    <w:rsid w:val="00724212"/>
    <w:rsid w:val="0072490D"/>
    <w:rsid w:val="00724FBA"/>
    <w:rsid w:val="00725967"/>
    <w:rsid w:val="007268C7"/>
    <w:rsid w:val="00726ABA"/>
    <w:rsid w:val="00726CBB"/>
    <w:rsid w:val="00726DC6"/>
    <w:rsid w:val="0073098D"/>
    <w:rsid w:val="00733BA8"/>
    <w:rsid w:val="00734B03"/>
    <w:rsid w:val="00740123"/>
    <w:rsid w:val="0074045C"/>
    <w:rsid w:val="007406D9"/>
    <w:rsid w:val="00743D13"/>
    <w:rsid w:val="00743D94"/>
    <w:rsid w:val="00744F42"/>
    <w:rsid w:val="00750141"/>
    <w:rsid w:val="00750C22"/>
    <w:rsid w:val="00752B52"/>
    <w:rsid w:val="00752E32"/>
    <w:rsid w:val="007533BF"/>
    <w:rsid w:val="00754743"/>
    <w:rsid w:val="00762A45"/>
    <w:rsid w:val="00763467"/>
    <w:rsid w:val="007656D5"/>
    <w:rsid w:val="0076583A"/>
    <w:rsid w:val="00773F40"/>
    <w:rsid w:val="00774D43"/>
    <w:rsid w:val="0077646A"/>
    <w:rsid w:val="0077665D"/>
    <w:rsid w:val="00776B22"/>
    <w:rsid w:val="00776E74"/>
    <w:rsid w:val="00777970"/>
    <w:rsid w:val="0078343A"/>
    <w:rsid w:val="00783B7A"/>
    <w:rsid w:val="007864D4"/>
    <w:rsid w:val="0078693C"/>
    <w:rsid w:val="00787CD4"/>
    <w:rsid w:val="0079654C"/>
    <w:rsid w:val="007B0793"/>
    <w:rsid w:val="007B0B87"/>
    <w:rsid w:val="007B0E2B"/>
    <w:rsid w:val="007B25FA"/>
    <w:rsid w:val="007C0367"/>
    <w:rsid w:val="007C2393"/>
    <w:rsid w:val="007C6A0C"/>
    <w:rsid w:val="007D25E8"/>
    <w:rsid w:val="007D3D89"/>
    <w:rsid w:val="007E5A5F"/>
    <w:rsid w:val="007F1099"/>
    <w:rsid w:val="007F1AF3"/>
    <w:rsid w:val="007F5773"/>
    <w:rsid w:val="007F6606"/>
    <w:rsid w:val="00801380"/>
    <w:rsid w:val="00803460"/>
    <w:rsid w:val="0080650D"/>
    <w:rsid w:val="0081139C"/>
    <w:rsid w:val="00813056"/>
    <w:rsid w:val="00816090"/>
    <w:rsid w:val="008167C4"/>
    <w:rsid w:val="0082062B"/>
    <w:rsid w:val="008206AA"/>
    <w:rsid w:val="008270AC"/>
    <w:rsid w:val="00830405"/>
    <w:rsid w:val="008324B0"/>
    <w:rsid w:val="008334E2"/>
    <w:rsid w:val="00841B82"/>
    <w:rsid w:val="00842462"/>
    <w:rsid w:val="00846F01"/>
    <w:rsid w:val="00851111"/>
    <w:rsid w:val="00851DF3"/>
    <w:rsid w:val="0085610E"/>
    <w:rsid w:val="00857AEF"/>
    <w:rsid w:val="00861F22"/>
    <w:rsid w:val="00872A19"/>
    <w:rsid w:val="00875F28"/>
    <w:rsid w:val="008822E6"/>
    <w:rsid w:val="00882F68"/>
    <w:rsid w:val="00884F34"/>
    <w:rsid w:val="00891616"/>
    <w:rsid w:val="00892C8A"/>
    <w:rsid w:val="008A15EB"/>
    <w:rsid w:val="008A5EFC"/>
    <w:rsid w:val="008A62D0"/>
    <w:rsid w:val="008A7239"/>
    <w:rsid w:val="008A77F2"/>
    <w:rsid w:val="008B0561"/>
    <w:rsid w:val="008B21AD"/>
    <w:rsid w:val="008B3EC3"/>
    <w:rsid w:val="008B5647"/>
    <w:rsid w:val="008B5D5B"/>
    <w:rsid w:val="008B78C9"/>
    <w:rsid w:val="008C0072"/>
    <w:rsid w:val="008C24F6"/>
    <w:rsid w:val="008C33A4"/>
    <w:rsid w:val="008C4CB4"/>
    <w:rsid w:val="008C7463"/>
    <w:rsid w:val="008D4AF9"/>
    <w:rsid w:val="008D6F95"/>
    <w:rsid w:val="008E1184"/>
    <w:rsid w:val="008E1627"/>
    <w:rsid w:val="008E39E3"/>
    <w:rsid w:val="008E7D20"/>
    <w:rsid w:val="008F48FD"/>
    <w:rsid w:val="008F6D96"/>
    <w:rsid w:val="009022CE"/>
    <w:rsid w:val="00911F71"/>
    <w:rsid w:val="009179BF"/>
    <w:rsid w:val="009207A7"/>
    <w:rsid w:val="00922E22"/>
    <w:rsid w:val="00925AFF"/>
    <w:rsid w:val="00925BEB"/>
    <w:rsid w:val="009322F1"/>
    <w:rsid w:val="00935A52"/>
    <w:rsid w:val="00935D8F"/>
    <w:rsid w:val="0093616B"/>
    <w:rsid w:val="00945B4A"/>
    <w:rsid w:val="00950716"/>
    <w:rsid w:val="0095309E"/>
    <w:rsid w:val="00954C64"/>
    <w:rsid w:val="009622F4"/>
    <w:rsid w:val="00963319"/>
    <w:rsid w:val="0096483F"/>
    <w:rsid w:val="00964D32"/>
    <w:rsid w:val="00966C31"/>
    <w:rsid w:val="0097228E"/>
    <w:rsid w:val="0097468D"/>
    <w:rsid w:val="009748BC"/>
    <w:rsid w:val="00977820"/>
    <w:rsid w:val="0098163B"/>
    <w:rsid w:val="00982632"/>
    <w:rsid w:val="00983636"/>
    <w:rsid w:val="00984BF5"/>
    <w:rsid w:val="00985394"/>
    <w:rsid w:val="009914C6"/>
    <w:rsid w:val="009922F4"/>
    <w:rsid w:val="009934E9"/>
    <w:rsid w:val="009979B1"/>
    <w:rsid w:val="009A2872"/>
    <w:rsid w:val="009A338D"/>
    <w:rsid w:val="009A42CD"/>
    <w:rsid w:val="009A6CD6"/>
    <w:rsid w:val="009B03B7"/>
    <w:rsid w:val="009B12E9"/>
    <w:rsid w:val="009B38EC"/>
    <w:rsid w:val="009C026B"/>
    <w:rsid w:val="009C5BFA"/>
    <w:rsid w:val="009C652E"/>
    <w:rsid w:val="009D1A30"/>
    <w:rsid w:val="009D1F58"/>
    <w:rsid w:val="009D22CF"/>
    <w:rsid w:val="009D2AA2"/>
    <w:rsid w:val="009D5F24"/>
    <w:rsid w:val="009E0242"/>
    <w:rsid w:val="009E701A"/>
    <w:rsid w:val="009E7D98"/>
    <w:rsid w:val="009F3848"/>
    <w:rsid w:val="009F4B41"/>
    <w:rsid w:val="009F5CD7"/>
    <w:rsid w:val="009F6E1D"/>
    <w:rsid w:val="009F7768"/>
    <w:rsid w:val="00A05AC7"/>
    <w:rsid w:val="00A07FE4"/>
    <w:rsid w:val="00A13F94"/>
    <w:rsid w:val="00A16D24"/>
    <w:rsid w:val="00A24E2A"/>
    <w:rsid w:val="00A3355F"/>
    <w:rsid w:val="00A35E39"/>
    <w:rsid w:val="00A3642A"/>
    <w:rsid w:val="00A44ABE"/>
    <w:rsid w:val="00A51010"/>
    <w:rsid w:val="00A51B91"/>
    <w:rsid w:val="00A537D2"/>
    <w:rsid w:val="00A56BB0"/>
    <w:rsid w:val="00A608DC"/>
    <w:rsid w:val="00A64F7F"/>
    <w:rsid w:val="00A70105"/>
    <w:rsid w:val="00A74AA5"/>
    <w:rsid w:val="00A75E51"/>
    <w:rsid w:val="00A776F1"/>
    <w:rsid w:val="00A82700"/>
    <w:rsid w:val="00A8375E"/>
    <w:rsid w:val="00A86C1B"/>
    <w:rsid w:val="00A91D38"/>
    <w:rsid w:val="00A92562"/>
    <w:rsid w:val="00A93303"/>
    <w:rsid w:val="00A94A73"/>
    <w:rsid w:val="00A94CF4"/>
    <w:rsid w:val="00A9587A"/>
    <w:rsid w:val="00AA56CF"/>
    <w:rsid w:val="00AA7BED"/>
    <w:rsid w:val="00AB0E40"/>
    <w:rsid w:val="00AB3AB9"/>
    <w:rsid w:val="00AC3A55"/>
    <w:rsid w:val="00AC3F7C"/>
    <w:rsid w:val="00AC75AC"/>
    <w:rsid w:val="00AD44C1"/>
    <w:rsid w:val="00AD4F68"/>
    <w:rsid w:val="00AD5A24"/>
    <w:rsid w:val="00AE0382"/>
    <w:rsid w:val="00AE74F8"/>
    <w:rsid w:val="00AF2D40"/>
    <w:rsid w:val="00AF6A87"/>
    <w:rsid w:val="00AF7E38"/>
    <w:rsid w:val="00B00DB0"/>
    <w:rsid w:val="00B0277F"/>
    <w:rsid w:val="00B02CBD"/>
    <w:rsid w:val="00B06CAE"/>
    <w:rsid w:val="00B071F2"/>
    <w:rsid w:val="00B07972"/>
    <w:rsid w:val="00B10FB6"/>
    <w:rsid w:val="00B12EC8"/>
    <w:rsid w:val="00B13931"/>
    <w:rsid w:val="00B14E59"/>
    <w:rsid w:val="00B150DA"/>
    <w:rsid w:val="00B159EF"/>
    <w:rsid w:val="00B17312"/>
    <w:rsid w:val="00B2474F"/>
    <w:rsid w:val="00B25CBE"/>
    <w:rsid w:val="00B25ED1"/>
    <w:rsid w:val="00B303F4"/>
    <w:rsid w:val="00B37112"/>
    <w:rsid w:val="00B4003A"/>
    <w:rsid w:val="00B41C9D"/>
    <w:rsid w:val="00B454F9"/>
    <w:rsid w:val="00B50E83"/>
    <w:rsid w:val="00B524A2"/>
    <w:rsid w:val="00B5301C"/>
    <w:rsid w:val="00B53275"/>
    <w:rsid w:val="00B53E1C"/>
    <w:rsid w:val="00B53F99"/>
    <w:rsid w:val="00B54931"/>
    <w:rsid w:val="00B55387"/>
    <w:rsid w:val="00B55E3A"/>
    <w:rsid w:val="00B64CB3"/>
    <w:rsid w:val="00B65881"/>
    <w:rsid w:val="00B662B3"/>
    <w:rsid w:val="00B666E3"/>
    <w:rsid w:val="00B70C47"/>
    <w:rsid w:val="00B71207"/>
    <w:rsid w:val="00B744F8"/>
    <w:rsid w:val="00B76215"/>
    <w:rsid w:val="00B83012"/>
    <w:rsid w:val="00B83ACF"/>
    <w:rsid w:val="00B85C3C"/>
    <w:rsid w:val="00B96FCB"/>
    <w:rsid w:val="00BA365F"/>
    <w:rsid w:val="00BA4A47"/>
    <w:rsid w:val="00BA7D32"/>
    <w:rsid w:val="00BB0EC8"/>
    <w:rsid w:val="00BB253E"/>
    <w:rsid w:val="00BB25A5"/>
    <w:rsid w:val="00BB2D65"/>
    <w:rsid w:val="00BB4D94"/>
    <w:rsid w:val="00BB55C8"/>
    <w:rsid w:val="00BB59D5"/>
    <w:rsid w:val="00BB7F7B"/>
    <w:rsid w:val="00BD2455"/>
    <w:rsid w:val="00BD2DEA"/>
    <w:rsid w:val="00BD3C7A"/>
    <w:rsid w:val="00BD4D60"/>
    <w:rsid w:val="00BD4DB3"/>
    <w:rsid w:val="00BD764C"/>
    <w:rsid w:val="00BE143B"/>
    <w:rsid w:val="00BE69CB"/>
    <w:rsid w:val="00BF26AB"/>
    <w:rsid w:val="00C00422"/>
    <w:rsid w:val="00C03D3A"/>
    <w:rsid w:val="00C03DE4"/>
    <w:rsid w:val="00C075D0"/>
    <w:rsid w:val="00C10C84"/>
    <w:rsid w:val="00C12A61"/>
    <w:rsid w:val="00C16FC4"/>
    <w:rsid w:val="00C20DEE"/>
    <w:rsid w:val="00C22589"/>
    <w:rsid w:val="00C24166"/>
    <w:rsid w:val="00C24A02"/>
    <w:rsid w:val="00C24FCA"/>
    <w:rsid w:val="00C25044"/>
    <w:rsid w:val="00C309DE"/>
    <w:rsid w:val="00C30AF0"/>
    <w:rsid w:val="00C31928"/>
    <w:rsid w:val="00C335C6"/>
    <w:rsid w:val="00C35796"/>
    <w:rsid w:val="00C4318B"/>
    <w:rsid w:val="00C43781"/>
    <w:rsid w:val="00C47075"/>
    <w:rsid w:val="00C52BED"/>
    <w:rsid w:val="00C54607"/>
    <w:rsid w:val="00C6153A"/>
    <w:rsid w:val="00C65CB0"/>
    <w:rsid w:val="00C706EB"/>
    <w:rsid w:val="00C70BD3"/>
    <w:rsid w:val="00C72939"/>
    <w:rsid w:val="00C74F57"/>
    <w:rsid w:val="00C77E43"/>
    <w:rsid w:val="00C81943"/>
    <w:rsid w:val="00C82928"/>
    <w:rsid w:val="00C91637"/>
    <w:rsid w:val="00C92583"/>
    <w:rsid w:val="00C93494"/>
    <w:rsid w:val="00C93A3F"/>
    <w:rsid w:val="00C95FCA"/>
    <w:rsid w:val="00CA11DF"/>
    <w:rsid w:val="00CA3B9E"/>
    <w:rsid w:val="00CB157D"/>
    <w:rsid w:val="00CB1C42"/>
    <w:rsid w:val="00CB4BFF"/>
    <w:rsid w:val="00CC533B"/>
    <w:rsid w:val="00CC69B3"/>
    <w:rsid w:val="00CD002A"/>
    <w:rsid w:val="00CD1738"/>
    <w:rsid w:val="00CD60A6"/>
    <w:rsid w:val="00CD6BEC"/>
    <w:rsid w:val="00CE0F6B"/>
    <w:rsid w:val="00CE2CC1"/>
    <w:rsid w:val="00CE5322"/>
    <w:rsid w:val="00CE7002"/>
    <w:rsid w:val="00CF0790"/>
    <w:rsid w:val="00CF13D9"/>
    <w:rsid w:val="00D023AA"/>
    <w:rsid w:val="00D05D5A"/>
    <w:rsid w:val="00D074E7"/>
    <w:rsid w:val="00D13A36"/>
    <w:rsid w:val="00D14366"/>
    <w:rsid w:val="00D15823"/>
    <w:rsid w:val="00D164D3"/>
    <w:rsid w:val="00D16535"/>
    <w:rsid w:val="00D16EEB"/>
    <w:rsid w:val="00D20F52"/>
    <w:rsid w:val="00D20FA3"/>
    <w:rsid w:val="00D241DA"/>
    <w:rsid w:val="00D26813"/>
    <w:rsid w:val="00D27630"/>
    <w:rsid w:val="00D27F31"/>
    <w:rsid w:val="00D304E4"/>
    <w:rsid w:val="00D342FF"/>
    <w:rsid w:val="00D37374"/>
    <w:rsid w:val="00D43776"/>
    <w:rsid w:val="00D45793"/>
    <w:rsid w:val="00D47C38"/>
    <w:rsid w:val="00D47F1E"/>
    <w:rsid w:val="00D508AD"/>
    <w:rsid w:val="00D5324E"/>
    <w:rsid w:val="00D574DE"/>
    <w:rsid w:val="00D63871"/>
    <w:rsid w:val="00D63FBC"/>
    <w:rsid w:val="00D718B8"/>
    <w:rsid w:val="00D73D78"/>
    <w:rsid w:val="00D76F02"/>
    <w:rsid w:val="00D805DE"/>
    <w:rsid w:val="00D810E8"/>
    <w:rsid w:val="00D82030"/>
    <w:rsid w:val="00D8665B"/>
    <w:rsid w:val="00D873ED"/>
    <w:rsid w:val="00D9389D"/>
    <w:rsid w:val="00D950B5"/>
    <w:rsid w:val="00D95141"/>
    <w:rsid w:val="00D9622D"/>
    <w:rsid w:val="00DA0095"/>
    <w:rsid w:val="00DA1E73"/>
    <w:rsid w:val="00DA3C34"/>
    <w:rsid w:val="00DA51F5"/>
    <w:rsid w:val="00DA6528"/>
    <w:rsid w:val="00DA6FBC"/>
    <w:rsid w:val="00DA7959"/>
    <w:rsid w:val="00DB1D75"/>
    <w:rsid w:val="00DB224E"/>
    <w:rsid w:val="00DB76C1"/>
    <w:rsid w:val="00DC305D"/>
    <w:rsid w:val="00DC46AE"/>
    <w:rsid w:val="00DD044A"/>
    <w:rsid w:val="00DD04F4"/>
    <w:rsid w:val="00DD2359"/>
    <w:rsid w:val="00DD5682"/>
    <w:rsid w:val="00DD7E48"/>
    <w:rsid w:val="00DE004E"/>
    <w:rsid w:val="00DE1EED"/>
    <w:rsid w:val="00DE3179"/>
    <w:rsid w:val="00DF0807"/>
    <w:rsid w:val="00DF1A7D"/>
    <w:rsid w:val="00DF32B1"/>
    <w:rsid w:val="00DF6CB1"/>
    <w:rsid w:val="00E00F61"/>
    <w:rsid w:val="00E10601"/>
    <w:rsid w:val="00E11EFD"/>
    <w:rsid w:val="00E1294A"/>
    <w:rsid w:val="00E16AEB"/>
    <w:rsid w:val="00E21FEF"/>
    <w:rsid w:val="00E249E7"/>
    <w:rsid w:val="00E278B8"/>
    <w:rsid w:val="00E313F1"/>
    <w:rsid w:val="00E31AEE"/>
    <w:rsid w:val="00E35DCC"/>
    <w:rsid w:val="00E404E4"/>
    <w:rsid w:val="00E45911"/>
    <w:rsid w:val="00E467F8"/>
    <w:rsid w:val="00E51721"/>
    <w:rsid w:val="00E523FC"/>
    <w:rsid w:val="00E52812"/>
    <w:rsid w:val="00E53709"/>
    <w:rsid w:val="00E555CC"/>
    <w:rsid w:val="00E565E2"/>
    <w:rsid w:val="00E602DA"/>
    <w:rsid w:val="00E60572"/>
    <w:rsid w:val="00E60AE9"/>
    <w:rsid w:val="00E640CF"/>
    <w:rsid w:val="00E71977"/>
    <w:rsid w:val="00E72DA8"/>
    <w:rsid w:val="00E74070"/>
    <w:rsid w:val="00E76B79"/>
    <w:rsid w:val="00E8076D"/>
    <w:rsid w:val="00E8076E"/>
    <w:rsid w:val="00E81B65"/>
    <w:rsid w:val="00E8399F"/>
    <w:rsid w:val="00E8542D"/>
    <w:rsid w:val="00E85E53"/>
    <w:rsid w:val="00E86351"/>
    <w:rsid w:val="00E92E35"/>
    <w:rsid w:val="00E94C26"/>
    <w:rsid w:val="00E94C2A"/>
    <w:rsid w:val="00E95849"/>
    <w:rsid w:val="00E95E6D"/>
    <w:rsid w:val="00E97A62"/>
    <w:rsid w:val="00EA2434"/>
    <w:rsid w:val="00EA39D5"/>
    <w:rsid w:val="00EA5FE5"/>
    <w:rsid w:val="00EA6144"/>
    <w:rsid w:val="00EA6313"/>
    <w:rsid w:val="00EA7AD4"/>
    <w:rsid w:val="00EB2476"/>
    <w:rsid w:val="00EB26B7"/>
    <w:rsid w:val="00EB2E97"/>
    <w:rsid w:val="00EB666B"/>
    <w:rsid w:val="00EB7179"/>
    <w:rsid w:val="00EC0F5B"/>
    <w:rsid w:val="00EC1318"/>
    <w:rsid w:val="00EC2E0E"/>
    <w:rsid w:val="00EC6771"/>
    <w:rsid w:val="00EC6B2A"/>
    <w:rsid w:val="00EC6FCD"/>
    <w:rsid w:val="00ED44F8"/>
    <w:rsid w:val="00ED6F7A"/>
    <w:rsid w:val="00EE0AAE"/>
    <w:rsid w:val="00EE71B9"/>
    <w:rsid w:val="00EE7FCF"/>
    <w:rsid w:val="00EF2476"/>
    <w:rsid w:val="00EF7E8A"/>
    <w:rsid w:val="00F01B69"/>
    <w:rsid w:val="00F0274F"/>
    <w:rsid w:val="00F0385F"/>
    <w:rsid w:val="00F04A76"/>
    <w:rsid w:val="00F11685"/>
    <w:rsid w:val="00F124E4"/>
    <w:rsid w:val="00F134E9"/>
    <w:rsid w:val="00F1395C"/>
    <w:rsid w:val="00F13A34"/>
    <w:rsid w:val="00F140B6"/>
    <w:rsid w:val="00F144B4"/>
    <w:rsid w:val="00F16106"/>
    <w:rsid w:val="00F16B95"/>
    <w:rsid w:val="00F16F9F"/>
    <w:rsid w:val="00F22E88"/>
    <w:rsid w:val="00F243DA"/>
    <w:rsid w:val="00F248A8"/>
    <w:rsid w:val="00F3476E"/>
    <w:rsid w:val="00F36E0A"/>
    <w:rsid w:val="00F43AEF"/>
    <w:rsid w:val="00F449D8"/>
    <w:rsid w:val="00F47349"/>
    <w:rsid w:val="00F53B11"/>
    <w:rsid w:val="00F62FF7"/>
    <w:rsid w:val="00F66ABA"/>
    <w:rsid w:val="00F67A83"/>
    <w:rsid w:val="00F7082C"/>
    <w:rsid w:val="00F74E5C"/>
    <w:rsid w:val="00F80933"/>
    <w:rsid w:val="00F85131"/>
    <w:rsid w:val="00F87400"/>
    <w:rsid w:val="00F87ADF"/>
    <w:rsid w:val="00F90CA1"/>
    <w:rsid w:val="00F94720"/>
    <w:rsid w:val="00F96A23"/>
    <w:rsid w:val="00F97288"/>
    <w:rsid w:val="00F97BB2"/>
    <w:rsid w:val="00FA0132"/>
    <w:rsid w:val="00FA1608"/>
    <w:rsid w:val="00FA29A4"/>
    <w:rsid w:val="00FA4758"/>
    <w:rsid w:val="00FA5963"/>
    <w:rsid w:val="00FA5A29"/>
    <w:rsid w:val="00FA5BDA"/>
    <w:rsid w:val="00FA5EED"/>
    <w:rsid w:val="00FA60CD"/>
    <w:rsid w:val="00FA659E"/>
    <w:rsid w:val="00FB6F9E"/>
    <w:rsid w:val="00FC08A2"/>
    <w:rsid w:val="00FC58C0"/>
    <w:rsid w:val="00FE3D87"/>
    <w:rsid w:val="00FE68E9"/>
    <w:rsid w:val="00FF0874"/>
    <w:rsid w:val="00FF20DB"/>
    <w:rsid w:val="00FF211E"/>
    <w:rsid w:val="29D72D17"/>
    <w:rsid w:val="7DA11B6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00AC"/>
  <w15:chartTrackingRefBased/>
  <w15:docId w15:val="{48EE32BD-CF2B-4571-89A9-0584EE31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C7"/>
    <w:rPr>
      <w:rFonts w:ascii="Arial" w:hAnsi="Arial"/>
      <w:color w:val="000000" w:themeColor="text1"/>
      <w:szCs w:val="21"/>
    </w:rPr>
  </w:style>
  <w:style w:type="paragraph" w:styleId="Titre1">
    <w:name w:val="heading 1"/>
    <w:basedOn w:val="Normal"/>
    <w:next w:val="Normal"/>
    <w:link w:val="Titre1Car"/>
    <w:uiPriority w:val="9"/>
    <w:qFormat/>
    <w:rsid w:val="006D69C7"/>
    <w:pPr>
      <w:keepNext/>
      <w:keepLines/>
      <w:numPr>
        <w:numId w:val="25"/>
      </w:numPr>
      <w:spacing w:before="360" w:after="240" w:line="240" w:lineRule="auto"/>
      <w:contextualSpacing/>
      <w:outlineLvl w:val="0"/>
    </w:pPr>
    <w:rPr>
      <w:rFonts w:eastAsiaTheme="majorEastAsia" w:cs="Times New Roman (Titres CS)"/>
      <w:b/>
      <w:caps/>
      <w:color w:val="5285A8"/>
      <w:kern w:val="28"/>
      <w:sz w:val="36"/>
      <w:szCs w:val="36"/>
    </w:rPr>
  </w:style>
  <w:style w:type="paragraph" w:styleId="Titre2">
    <w:name w:val="heading 2"/>
    <w:basedOn w:val="Normal"/>
    <w:next w:val="Normal"/>
    <w:link w:val="Titre2Car"/>
    <w:uiPriority w:val="9"/>
    <w:unhideWhenUsed/>
    <w:qFormat/>
    <w:rsid w:val="00D8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873E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873E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873E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873E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873E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873E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873E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69C7"/>
    <w:rPr>
      <w:rFonts w:ascii="Arial" w:eastAsiaTheme="majorEastAsia" w:hAnsi="Arial" w:cs="Times New Roman (Titres CS)"/>
      <w:b/>
      <w:caps/>
      <w:color w:val="5285A8"/>
      <w:kern w:val="28"/>
      <w:sz w:val="36"/>
      <w:szCs w:val="36"/>
    </w:rPr>
  </w:style>
  <w:style w:type="character" w:customStyle="1" w:styleId="Titre2Car">
    <w:name w:val="Titre 2 Car"/>
    <w:basedOn w:val="Policepardfaut"/>
    <w:link w:val="Titre2"/>
    <w:uiPriority w:val="9"/>
    <w:rsid w:val="00D873E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873E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873E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873E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873E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873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873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873ED"/>
    <w:rPr>
      <w:rFonts w:eastAsiaTheme="majorEastAsia" w:cstheme="majorBidi"/>
      <w:color w:val="272727" w:themeColor="text1" w:themeTint="D8"/>
    </w:rPr>
  </w:style>
  <w:style w:type="numbering" w:customStyle="1" w:styleId="Listeactuelle1">
    <w:name w:val="Liste actuelle1"/>
    <w:uiPriority w:val="99"/>
    <w:rsid w:val="002B4137"/>
    <w:pPr>
      <w:numPr>
        <w:numId w:val="23"/>
      </w:numPr>
    </w:pPr>
  </w:style>
  <w:style w:type="paragraph" w:styleId="Citation">
    <w:name w:val="Quote"/>
    <w:basedOn w:val="Normal"/>
    <w:next w:val="Normal"/>
    <w:link w:val="CitationCar"/>
    <w:uiPriority w:val="29"/>
    <w:qFormat/>
    <w:rsid w:val="00D873ED"/>
    <w:pPr>
      <w:spacing w:before="160"/>
      <w:jc w:val="center"/>
    </w:pPr>
    <w:rPr>
      <w:i/>
      <w:iCs/>
      <w:color w:val="404040" w:themeColor="text1" w:themeTint="BF"/>
    </w:rPr>
  </w:style>
  <w:style w:type="character" w:customStyle="1" w:styleId="CitationCar">
    <w:name w:val="Citation Car"/>
    <w:basedOn w:val="Policepardfaut"/>
    <w:link w:val="Citation"/>
    <w:uiPriority w:val="29"/>
    <w:rsid w:val="00D873ED"/>
    <w:rPr>
      <w:i/>
      <w:iCs/>
      <w:color w:val="404040" w:themeColor="text1" w:themeTint="BF"/>
    </w:rPr>
  </w:style>
  <w:style w:type="paragraph" w:styleId="Paragraphedeliste">
    <w:name w:val="List Paragraph"/>
    <w:aliases w:val="CAI Liste à puces,Liste couleur - Accent 12,Paragraphe de liste corpo"/>
    <w:basedOn w:val="Normal"/>
    <w:link w:val="ParagraphedelisteCar"/>
    <w:uiPriority w:val="34"/>
    <w:qFormat/>
    <w:rsid w:val="00D873ED"/>
    <w:pPr>
      <w:ind w:left="720"/>
      <w:contextualSpacing/>
    </w:pPr>
  </w:style>
  <w:style w:type="character" w:styleId="Accentuationintense">
    <w:name w:val="Intense Emphasis"/>
    <w:basedOn w:val="Policepardfaut"/>
    <w:uiPriority w:val="21"/>
    <w:qFormat/>
    <w:rsid w:val="00D873ED"/>
    <w:rPr>
      <w:i/>
      <w:iCs/>
      <w:color w:val="0F4761" w:themeColor="accent1" w:themeShade="BF"/>
    </w:rPr>
  </w:style>
  <w:style w:type="paragraph" w:styleId="Citationintense">
    <w:name w:val="Intense Quote"/>
    <w:basedOn w:val="Normal"/>
    <w:next w:val="Normal"/>
    <w:link w:val="CitationintenseCar"/>
    <w:uiPriority w:val="30"/>
    <w:qFormat/>
    <w:rsid w:val="00D8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873ED"/>
    <w:rPr>
      <w:i/>
      <w:iCs/>
      <w:color w:val="0F4761" w:themeColor="accent1" w:themeShade="BF"/>
    </w:rPr>
  </w:style>
  <w:style w:type="character" w:styleId="Rfrenceintense">
    <w:name w:val="Intense Reference"/>
    <w:basedOn w:val="Policepardfaut"/>
    <w:uiPriority w:val="32"/>
    <w:qFormat/>
    <w:rsid w:val="00D873ED"/>
    <w:rPr>
      <w:b/>
      <w:bCs/>
      <w:smallCaps/>
      <w:color w:val="0F4761" w:themeColor="accent1" w:themeShade="BF"/>
      <w:spacing w:val="5"/>
    </w:rPr>
  </w:style>
  <w:style w:type="character" w:styleId="Marquedecommentaire">
    <w:name w:val="annotation reference"/>
    <w:basedOn w:val="Policepardfaut"/>
    <w:uiPriority w:val="99"/>
    <w:semiHidden/>
    <w:unhideWhenUsed/>
    <w:rsid w:val="00F16B95"/>
    <w:rPr>
      <w:sz w:val="16"/>
      <w:szCs w:val="16"/>
    </w:rPr>
  </w:style>
  <w:style w:type="paragraph" w:styleId="Commentaire">
    <w:name w:val="annotation text"/>
    <w:basedOn w:val="Normal"/>
    <w:link w:val="CommentaireCar"/>
    <w:uiPriority w:val="99"/>
    <w:unhideWhenUsed/>
    <w:rsid w:val="00F16B95"/>
    <w:rPr>
      <w:sz w:val="20"/>
      <w:szCs w:val="20"/>
      <w:lang w:val="en-CA"/>
    </w:rPr>
  </w:style>
  <w:style w:type="character" w:customStyle="1" w:styleId="CommentaireCar">
    <w:name w:val="Commentaire Car"/>
    <w:basedOn w:val="Policepardfaut"/>
    <w:link w:val="Commentaire"/>
    <w:uiPriority w:val="99"/>
    <w:rsid w:val="00F16B95"/>
    <w:rPr>
      <w:sz w:val="20"/>
      <w:szCs w:val="20"/>
      <w:lang w:val="en-CA"/>
    </w:rPr>
  </w:style>
  <w:style w:type="paragraph" w:styleId="Rvision">
    <w:name w:val="Revision"/>
    <w:hidden/>
    <w:uiPriority w:val="99"/>
    <w:semiHidden/>
    <w:rsid w:val="008C4CB4"/>
    <w:pPr>
      <w:spacing w:after="0" w:line="240" w:lineRule="auto"/>
    </w:pPr>
  </w:style>
  <w:style w:type="paragraph" w:styleId="Notedebasdepage">
    <w:name w:val="footnote text"/>
    <w:basedOn w:val="Normal"/>
    <w:link w:val="NotedebasdepageCar"/>
    <w:uiPriority w:val="99"/>
    <w:unhideWhenUsed/>
    <w:rsid w:val="009322F1"/>
    <w:pPr>
      <w:spacing w:after="0"/>
    </w:pPr>
    <w:rPr>
      <w:sz w:val="20"/>
      <w:szCs w:val="20"/>
    </w:rPr>
  </w:style>
  <w:style w:type="character" w:customStyle="1" w:styleId="NotedebasdepageCar">
    <w:name w:val="Note de bas de page Car"/>
    <w:basedOn w:val="Policepardfaut"/>
    <w:link w:val="Notedebasdepage"/>
    <w:uiPriority w:val="99"/>
    <w:rsid w:val="009322F1"/>
    <w:rPr>
      <w:sz w:val="20"/>
      <w:szCs w:val="20"/>
    </w:rPr>
  </w:style>
  <w:style w:type="character" w:styleId="Appelnotedebasdep">
    <w:name w:val="footnote reference"/>
    <w:basedOn w:val="Policepardfaut"/>
    <w:uiPriority w:val="99"/>
    <w:semiHidden/>
    <w:unhideWhenUsed/>
    <w:rsid w:val="009322F1"/>
    <w:rPr>
      <w:vertAlign w:val="superscript"/>
    </w:rPr>
  </w:style>
  <w:style w:type="character" w:styleId="Lienhypertexte">
    <w:name w:val="Hyperlink"/>
    <w:basedOn w:val="Policepardfaut"/>
    <w:uiPriority w:val="99"/>
    <w:unhideWhenUsed/>
    <w:rsid w:val="009322F1"/>
    <w:rPr>
      <w:color w:val="467886" w:themeColor="hyperlink"/>
      <w:u w:val="single"/>
    </w:rPr>
  </w:style>
  <w:style w:type="character" w:styleId="Mentionnonrsolue">
    <w:name w:val="Unresolved Mention"/>
    <w:basedOn w:val="Policepardfaut"/>
    <w:uiPriority w:val="99"/>
    <w:semiHidden/>
    <w:unhideWhenUsed/>
    <w:rsid w:val="0075474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5A2E93"/>
    <w:rPr>
      <w:b/>
      <w:bCs/>
      <w:lang w:val="fr-CA"/>
    </w:rPr>
  </w:style>
  <w:style w:type="character" w:customStyle="1" w:styleId="ObjetducommentaireCar">
    <w:name w:val="Objet du commentaire Car"/>
    <w:basedOn w:val="CommentaireCar"/>
    <w:link w:val="Objetducommentaire"/>
    <w:uiPriority w:val="99"/>
    <w:semiHidden/>
    <w:rsid w:val="005A2E93"/>
    <w:rPr>
      <w:b/>
      <w:bCs/>
      <w:sz w:val="20"/>
      <w:szCs w:val="20"/>
      <w:lang w:val="en-CA"/>
    </w:rPr>
  </w:style>
  <w:style w:type="character" w:styleId="Lienhypertextesuivivisit">
    <w:name w:val="FollowedHyperlink"/>
    <w:basedOn w:val="Policepardfaut"/>
    <w:uiPriority w:val="99"/>
    <w:semiHidden/>
    <w:unhideWhenUsed/>
    <w:rsid w:val="00096925"/>
    <w:rPr>
      <w:color w:val="96607D" w:themeColor="followedHyperlink"/>
      <w:u w:val="single"/>
    </w:rPr>
  </w:style>
  <w:style w:type="character" w:styleId="Mention">
    <w:name w:val="Mention"/>
    <w:basedOn w:val="Policepardfaut"/>
    <w:uiPriority w:val="99"/>
    <w:unhideWhenUsed/>
    <w:rsid w:val="00647729"/>
    <w:rPr>
      <w:color w:val="2B579A"/>
      <w:shd w:val="clear" w:color="auto" w:fill="E1DFDD"/>
    </w:rPr>
  </w:style>
  <w:style w:type="paragraph" w:styleId="En-tte">
    <w:name w:val="header"/>
    <w:basedOn w:val="Normal"/>
    <w:link w:val="En-tteCar"/>
    <w:uiPriority w:val="99"/>
    <w:unhideWhenUsed/>
    <w:rsid w:val="00B85C3C"/>
    <w:pPr>
      <w:tabs>
        <w:tab w:val="center" w:pos="4703"/>
        <w:tab w:val="right" w:pos="9406"/>
      </w:tabs>
      <w:spacing w:after="0"/>
    </w:pPr>
    <w:rPr>
      <w:sz w:val="20"/>
      <w:szCs w:val="20"/>
    </w:rPr>
  </w:style>
  <w:style w:type="character" w:customStyle="1" w:styleId="En-tteCar">
    <w:name w:val="En-tête Car"/>
    <w:basedOn w:val="Policepardfaut"/>
    <w:link w:val="En-tte"/>
    <w:uiPriority w:val="99"/>
    <w:rsid w:val="00B85C3C"/>
    <w:rPr>
      <w:rFonts w:ascii="Montserrat" w:hAnsi="Montserrat"/>
      <w:sz w:val="20"/>
      <w:szCs w:val="20"/>
    </w:rPr>
  </w:style>
  <w:style w:type="character" w:customStyle="1" w:styleId="ParagraphedelisteCar">
    <w:name w:val="Paragraphe de liste Car"/>
    <w:aliases w:val="CAI Liste à puces Car,Liste couleur - Accent 12 Car,Paragraphe de liste corpo Car"/>
    <w:basedOn w:val="Policepardfaut"/>
    <w:link w:val="Paragraphedeliste"/>
    <w:uiPriority w:val="34"/>
    <w:rsid w:val="00B85C3C"/>
  </w:style>
  <w:style w:type="paragraph" w:styleId="TM1">
    <w:name w:val="toc 1"/>
    <w:basedOn w:val="Normal"/>
    <w:next w:val="Normal"/>
    <w:autoRedefine/>
    <w:uiPriority w:val="39"/>
    <w:qFormat/>
    <w:rsid w:val="00FC58C0"/>
    <w:pPr>
      <w:tabs>
        <w:tab w:val="left" w:pos="480"/>
        <w:tab w:val="right" w:pos="9394"/>
      </w:tabs>
      <w:spacing w:before="360" w:after="0"/>
    </w:pPr>
    <w:rPr>
      <w:b/>
      <w:bCs/>
      <w:caps/>
      <w:noProof/>
      <w:szCs w:val="24"/>
    </w:rPr>
  </w:style>
  <w:style w:type="paragraph" w:styleId="Pieddepage">
    <w:name w:val="footer"/>
    <w:basedOn w:val="Normal"/>
    <w:link w:val="PieddepageCar"/>
    <w:uiPriority w:val="99"/>
    <w:unhideWhenUsed/>
    <w:rsid w:val="00F74E5C"/>
    <w:pPr>
      <w:tabs>
        <w:tab w:val="center" w:pos="4680"/>
        <w:tab w:val="right" w:pos="9360"/>
      </w:tabs>
      <w:spacing w:after="0"/>
    </w:pPr>
  </w:style>
  <w:style w:type="character" w:customStyle="1" w:styleId="PieddepageCar">
    <w:name w:val="Pied de page Car"/>
    <w:basedOn w:val="Policepardfaut"/>
    <w:link w:val="Pieddepage"/>
    <w:uiPriority w:val="99"/>
    <w:rsid w:val="00F74E5C"/>
  </w:style>
  <w:style w:type="paragraph" w:styleId="TM2">
    <w:name w:val="toc 2"/>
    <w:basedOn w:val="Normal"/>
    <w:next w:val="Normal"/>
    <w:autoRedefine/>
    <w:uiPriority w:val="39"/>
    <w:unhideWhenUsed/>
    <w:rsid w:val="001C1523"/>
    <w:pPr>
      <w:spacing w:after="0"/>
    </w:pPr>
    <w:rPr>
      <w:rFonts w:asciiTheme="minorHAnsi" w:hAnsiTheme="minorHAnsi"/>
      <w:b/>
      <w:bCs/>
      <w:sz w:val="20"/>
      <w:szCs w:val="20"/>
    </w:rPr>
  </w:style>
  <w:style w:type="table" w:styleId="Grilledutableau">
    <w:name w:val="Table Grid"/>
    <w:basedOn w:val="TableauNormal"/>
    <w:uiPriority w:val="39"/>
    <w:rsid w:val="006C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3476E"/>
    <w:pPr>
      <w:spacing w:before="480" w:after="0" w:line="276" w:lineRule="auto"/>
      <w:contextualSpacing w:val="0"/>
      <w:outlineLvl w:val="9"/>
    </w:pPr>
    <w:rPr>
      <w:rFonts w:asciiTheme="majorHAnsi" w:hAnsiTheme="majorHAnsi" w:cstheme="majorBidi"/>
      <w:b w:val="0"/>
      <w:bCs/>
      <w:color w:val="0F4761" w:themeColor="accent1" w:themeShade="BF"/>
      <w:kern w:val="0"/>
      <w:sz w:val="28"/>
      <w:szCs w:val="28"/>
      <w:lang w:eastAsia="fr-CA"/>
      <w14:ligatures w14:val="none"/>
    </w:rPr>
  </w:style>
  <w:style w:type="paragraph" w:styleId="TM3">
    <w:name w:val="toc 3"/>
    <w:basedOn w:val="Normal"/>
    <w:next w:val="Normal"/>
    <w:autoRedefine/>
    <w:uiPriority w:val="39"/>
    <w:unhideWhenUsed/>
    <w:rsid w:val="00F3476E"/>
    <w:pPr>
      <w:spacing w:after="0"/>
      <w:ind w:left="240"/>
    </w:pPr>
    <w:rPr>
      <w:rFonts w:asciiTheme="minorHAnsi" w:hAnsiTheme="minorHAnsi"/>
      <w:sz w:val="20"/>
      <w:szCs w:val="20"/>
    </w:rPr>
  </w:style>
  <w:style w:type="paragraph" w:styleId="TM4">
    <w:name w:val="toc 4"/>
    <w:basedOn w:val="Normal"/>
    <w:next w:val="Normal"/>
    <w:autoRedefine/>
    <w:uiPriority w:val="39"/>
    <w:unhideWhenUsed/>
    <w:rsid w:val="00F3476E"/>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F3476E"/>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F3476E"/>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F3476E"/>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F3476E"/>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F3476E"/>
    <w:pPr>
      <w:spacing w:after="0"/>
      <w:ind w:left="1680"/>
    </w:pPr>
    <w:rPr>
      <w:rFonts w:asciiTheme="minorHAnsi" w:hAnsiTheme="minorHAnsi"/>
      <w:sz w:val="20"/>
      <w:szCs w:val="20"/>
    </w:rPr>
  </w:style>
  <w:style w:type="paragraph" w:styleId="Titre">
    <w:name w:val="Title"/>
    <w:basedOn w:val="Normal"/>
    <w:next w:val="Normal"/>
    <w:link w:val="TitreCar"/>
    <w:uiPriority w:val="10"/>
    <w:qFormat/>
    <w:rsid w:val="00F3476E"/>
    <w:pPr>
      <w:spacing w:after="0"/>
      <w:contextualSpacing/>
    </w:pPr>
    <w:rPr>
      <w:rFonts w:eastAsiaTheme="majorEastAsia" w:cs="Times New Roman (Titres CS)"/>
      <w:caps/>
      <w:color w:val="auto"/>
      <w:spacing w:val="-10"/>
      <w:kern w:val="28"/>
      <w:sz w:val="72"/>
      <w:szCs w:val="56"/>
    </w:rPr>
  </w:style>
  <w:style w:type="character" w:customStyle="1" w:styleId="TitreCar">
    <w:name w:val="Titre Car"/>
    <w:basedOn w:val="Policepardfaut"/>
    <w:link w:val="Titre"/>
    <w:uiPriority w:val="10"/>
    <w:rsid w:val="00F3476E"/>
    <w:rPr>
      <w:rFonts w:ascii="Futura PT Medium" w:eastAsiaTheme="majorEastAsia" w:hAnsi="Futura PT Medium" w:cs="Times New Roman (Titres CS)"/>
      <w:caps/>
      <w:spacing w:val="-10"/>
      <w:kern w:val="28"/>
      <w:sz w:val="72"/>
      <w:szCs w:val="56"/>
    </w:rPr>
  </w:style>
  <w:style w:type="numbering" w:customStyle="1" w:styleId="Listeactuelle2">
    <w:name w:val="Liste actuelle2"/>
    <w:uiPriority w:val="99"/>
    <w:rsid w:val="00BA4A47"/>
    <w:pPr>
      <w:numPr>
        <w:numId w:val="26"/>
      </w:numPr>
    </w:pPr>
  </w:style>
  <w:style w:type="numbering" w:customStyle="1" w:styleId="Listeactuelle3">
    <w:name w:val="Liste actuelle3"/>
    <w:uiPriority w:val="99"/>
    <w:rsid w:val="00743D94"/>
    <w:pPr>
      <w:numPr>
        <w:numId w:val="28"/>
      </w:numPr>
    </w:pPr>
  </w:style>
  <w:style w:type="numbering" w:customStyle="1" w:styleId="Listeactuelle4">
    <w:name w:val="Liste actuelle4"/>
    <w:uiPriority w:val="99"/>
    <w:rsid w:val="00743D94"/>
    <w:pPr>
      <w:numPr>
        <w:numId w:val="29"/>
      </w:numPr>
    </w:pPr>
  </w:style>
  <w:style w:type="paragraph" w:styleId="Notedefin">
    <w:name w:val="endnote text"/>
    <w:basedOn w:val="Normal"/>
    <w:link w:val="NotedefinCar"/>
    <w:uiPriority w:val="99"/>
    <w:semiHidden/>
    <w:unhideWhenUsed/>
    <w:rsid w:val="009E0242"/>
    <w:pPr>
      <w:spacing w:after="0" w:line="240" w:lineRule="auto"/>
    </w:pPr>
    <w:rPr>
      <w:sz w:val="20"/>
      <w:szCs w:val="20"/>
    </w:rPr>
  </w:style>
  <w:style w:type="character" w:customStyle="1" w:styleId="NotedefinCar">
    <w:name w:val="Note de fin Car"/>
    <w:basedOn w:val="Policepardfaut"/>
    <w:link w:val="Notedefin"/>
    <w:uiPriority w:val="99"/>
    <w:semiHidden/>
    <w:rsid w:val="009E0242"/>
    <w:rPr>
      <w:rFonts w:ascii="Aptos" w:hAnsi="Aptos"/>
      <w:color w:val="000000" w:themeColor="text1"/>
      <w:sz w:val="20"/>
      <w:szCs w:val="20"/>
    </w:rPr>
  </w:style>
  <w:style w:type="character" w:styleId="Appeldenotedefin">
    <w:name w:val="endnote reference"/>
    <w:basedOn w:val="Policepardfaut"/>
    <w:uiPriority w:val="99"/>
    <w:semiHidden/>
    <w:unhideWhenUsed/>
    <w:rsid w:val="009E0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509">
      <w:bodyDiv w:val="1"/>
      <w:marLeft w:val="0"/>
      <w:marRight w:val="0"/>
      <w:marTop w:val="0"/>
      <w:marBottom w:val="0"/>
      <w:divBdr>
        <w:top w:val="none" w:sz="0" w:space="0" w:color="auto"/>
        <w:left w:val="none" w:sz="0" w:space="0" w:color="auto"/>
        <w:bottom w:val="none" w:sz="0" w:space="0" w:color="auto"/>
        <w:right w:val="none" w:sz="0" w:space="0" w:color="auto"/>
      </w:divBdr>
      <w:divsChild>
        <w:div w:id="1118256960">
          <w:marLeft w:val="480"/>
          <w:marRight w:val="0"/>
          <w:marTop w:val="0"/>
          <w:marBottom w:val="0"/>
          <w:divBdr>
            <w:top w:val="none" w:sz="0" w:space="0" w:color="auto"/>
            <w:left w:val="none" w:sz="0" w:space="0" w:color="auto"/>
            <w:bottom w:val="none" w:sz="0" w:space="0" w:color="auto"/>
            <w:right w:val="none" w:sz="0" w:space="0" w:color="auto"/>
          </w:divBdr>
          <w:divsChild>
            <w:div w:id="50660118">
              <w:marLeft w:val="0"/>
              <w:marRight w:val="0"/>
              <w:marTop w:val="0"/>
              <w:marBottom w:val="0"/>
              <w:divBdr>
                <w:top w:val="none" w:sz="0" w:space="0" w:color="auto"/>
                <w:left w:val="none" w:sz="0" w:space="0" w:color="auto"/>
                <w:bottom w:val="none" w:sz="0" w:space="0" w:color="auto"/>
                <w:right w:val="none" w:sz="0" w:space="0" w:color="auto"/>
              </w:divBdr>
            </w:div>
            <w:div w:id="563033371">
              <w:marLeft w:val="0"/>
              <w:marRight w:val="0"/>
              <w:marTop w:val="0"/>
              <w:marBottom w:val="0"/>
              <w:divBdr>
                <w:top w:val="none" w:sz="0" w:space="0" w:color="auto"/>
                <w:left w:val="none" w:sz="0" w:space="0" w:color="auto"/>
                <w:bottom w:val="none" w:sz="0" w:space="0" w:color="auto"/>
                <w:right w:val="none" w:sz="0" w:space="0" w:color="auto"/>
              </w:divBdr>
            </w:div>
            <w:div w:id="1084494441">
              <w:marLeft w:val="0"/>
              <w:marRight w:val="0"/>
              <w:marTop w:val="0"/>
              <w:marBottom w:val="0"/>
              <w:divBdr>
                <w:top w:val="none" w:sz="0" w:space="0" w:color="auto"/>
                <w:left w:val="none" w:sz="0" w:space="0" w:color="auto"/>
                <w:bottom w:val="none" w:sz="0" w:space="0" w:color="auto"/>
                <w:right w:val="none" w:sz="0" w:space="0" w:color="auto"/>
              </w:divBdr>
            </w:div>
            <w:div w:id="1425954804">
              <w:marLeft w:val="0"/>
              <w:marRight w:val="0"/>
              <w:marTop w:val="0"/>
              <w:marBottom w:val="0"/>
              <w:divBdr>
                <w:top w:val="none" w:sz="0" w:space="0" w:color="auto"/>
                <w:left w:val="none" w:sz="0" w:space="0" w:color="auto"/>
                <w:bottom w:val="none" w:sz="0" w:space="0" w:color="auto"/>
                <w:right w:val="none" w:sz="0" w:space="0" w:color="auto"/>
              </w:divBdr>
            </w:div>
            <w:div w:id="1514615133">
              <w:marLeft w:val="0"/>
              <w:marRight w:val="0"/>
              <w:marTop w:val="0"/>
              <w:marBottom w:val="0"/>
              <w:divBdr>
                <w:top w:val="none" w:sz="0" w:space="0" w:color="auto"/>
                <w:left w:val="none" w:sz="0" w:space="0" w:color="auto"/>
                <w:bottom w:val="none" w:sz="0" w:space="0" w:color="auto"/>
                <w:right w:val="none" w:sz="0" w:space="0" w:color="auto"/>
              </w:divBdr>
            </w:div>
            <w:div w:id="1796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0519">
      <w:bodyDiv w:val="1"/>
      <w:marLeft w:val="0"/>
      <w:marRight w:val="0"/>
      <w:marTop w:val="0"/>
      <w:marBottom w:val="0"/>
      <w:divBdr>
        <w:top w:val="none" w:sz="0" w:space="0" w:color="auto"/>
        <w:left w:val="none" w:sz="0" w:space="0" w:color="auto"/>
        <w:bottom w:val="none" w:sz="0" w:space="0" w:color="auto"/>
        <w:right w:val="none" w:sz="0" w:space="0" w:color="auto"/>
      </w:divBdr>
      <w:divsChild>
        <w:div w:id="789393756">
          <w:marLeft w:val="480"/>
          <w:marRight w:val="0"/>
          <w:marTop w:val="0"/>
          <w:marBottom w:val="0"/>
          <w:divBdr>
            <w:top w:val="none" w:sz="0" w:space="0" w:color="auto"/>
            <w:left w:val="none" w:sz="0" w:space="0" w:color="auto"/>
            <w:bottom w:val="none" w:sz="0" w:space="0" w:color="auto"/>
            <w:right w:val="none" w:sz="0" w:space="0" w:color="auto"/>
          </w:divBdr>
          <w:divsChild>
            <w:div w:id="829060781">
              <w:marLeft w:val="0"/>
              <w:marRight w:val="0"/>
              <w:marTop w:val="0"/>
              <w:marBottom w:val="0"/>
              <w:divBdr>
                <w:top w:val="none" w:sz="0" w:space="0" w:color="auto"/>
                <w:left w:val="none" w:sz="0" w:space="0" w:color="auto"/>
                <w:bottom w:val="none" w:sz="0" w:space="0" w:color="auto"/>
                <w:right w:val="none" w:sz="0" w:space="0" w:color="auto"/>
              </w:divBdr>
            </w:div>
            <w:div w:id="1165048765">
              <w:marLeft w:val="0"/>
              <w:marRight w:val="0"/>
              <w:marTop w:val="0"/>
              <w:marBottom w:val="0"/>
              <w:divBdr>
                <w:top w:val="none" w:sz="0" w:space="0" w:color="auto"/>
                <w:left w:val="none" w:sz="0" w:space="0" w:color="auto"/>
                <w:bottom w:val="none" w:sz="0" w:space="0" w:color="auto"/>
                <w:right w:val="none" w:sz="0" w:space="0" w:color="auto"/>
              </w:divBdr>
            </w:div>
            <w:div w:id="1300647509">
              <w:marLeft w:val="0"/>
              <w:marRight w:val="0"/>
              <w:marTop w:val="0"/>
              <w:marBottom w:val="0"/>
              <w:divBdr>
                <w:top w:val="none" w:sz="0" w:space="0" w:color="auto"/>
                <w:left w:val="none" w:sz="0" w:space="0" w:color="auto"/>
                <w:bottom w:val="none" w:sz="0" w:space="0" w:color="auto"/>
                <w:right w:val="none" w:sz="0" w:space="0" w:color="auto"/>
              </w:divBdr>
            </w:div>
            <w:div w:id="1797484902">
              <w:marLeft w:val="0"/>
              <w:marRight w:val="0"/>
              <w:marTop w:val="0"/>
              <w:marBottom w:val="0"/>
              <w:divBdr>
                <w:top w:val="none" w:sz="0" w:space="0" w:color="auto"/>
                <w:left w:val="none" w:sz="0" w:space="0" w:color="auto"/>
                <w:bottom w:val="none" w:sz="0" w:space="0" w:color="auto"/>
                <w:right w:val="none" w:sz="0" w:space="0" w:color="auto"/>
              </w:divBdr>
            </w:div>
            <w:div w:id="1896237941">
              <w:marLeft w:val="0"/>
              <w:marRight w:val="0"/>
              <w:marTop w:val="0"/>
              <w:marBottom w:val="0"/>
              <w:divBdr>
                <w:top w:val="none" w:sz="0" w:space="0" w:color="auto"/>
                <w:left w:val="none" w:sz="0" w:space="0" w:color="auto"/>
                <w:bottom w:val="none" w:sz="0" w:space="0" w:color="auto"/>
                <w:right w:val="none" w:sz="0" w:space="0" w:color="auto"/>
              </w:divBdr>
            </w:div>
            <w:div w:id="1931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087">
      <w:bodyDiv w:val="1"/>
      <w:marLeft w:val="0"/>
      <w:marRight w:val="0"/>
      <w:marTop w:val="0"/>
      <w:marBottom w:val="0"/>
      <w:divBdr>
        <w:top w:val="none" w:sz="0" w:space="0" w:color="auto"/>
        <w:left w:val="none" w:sz="0" w:space="0" w:color="auto"/>
        <w:bottom w:val="none" w:sz="0" w:space="0" w:color="auto"/>
        <w:right w:val="none" w:sz="0" w:space="0" w:color="auto"/>
      </w:divBdr>
      <w:divsChild>
        <w:div w:id="852451953">
          <w:marLeft w:val="480"/>
          <w:marRight w:val="0"/>
          <w:marTop w:val="0"/>
          <w:marBottom w:val="0"/>
          <w:divBdr>
            <w:top w:val="none" w:sz="0" w:space="0" w:color="auto"/>
            <w:left w:val="none" w:sz="0" w:space="0" w:color="auto"/>
            <w:bottom w:val="none" w:sz="0" w:space="0" w:color="auto"/>
            <w:right w:val="none" w:sz="0" w:space="0" w:color="auto"/>
          </w:divBdr>
          <w:divsChild>
            <w:div w:id="298000271">
              <w:marLeft w:val="0"/>
              <w:marRight w:val="0"/>
              <w:marTop w:val="0"/>
              <w:marBottom w:val="0"/>
              <w:divBdr>
                <w:top w:val="none" w:sz="0" w:space="0" w:color="auto"/>
                <w:left w:val="none" w:sz="0" w:space="0" w:color="auto"/>
                <w:bottom w:val="none" w:sz="0" w:space="0" w:color="auto"/>
                <w:right w:val="none" w:sz="0" w:space="0" w:color="auto"/>
              </w:divBdr>
            </w:div>
            <w:div w:id="677006429">
              <w:marLeft w:val="0"/>
              <w:marRight w:val="0"/>
              <w:marTop w:val="0"/>
              <w:marBottom w:val="0"/>
              <w:divBdr>
                <w:top w:val="none" w:sz="0" w:space="0" w:color="auto"/>
                <w:left w:val="none" w:sz="0" w:space="0" w:color="auto"/>
                <w:bottom w:val="none" w:sz="0" w:space="0" w:color="auto"/>
                <w:right w:val="none" w:sz="0" w:space="0" w:color="auto"/>
              </w:divBdr>
            </w:div>
            <w:div w:id="1186939575">
              <w:marLeft w:val="0"/>
              <w:marRight w:val="0"/>
              <w:marTop w:val="0"/>
              <w:marBottom w:val="0"/>
              <w:divBdr>
                <w:top w:val="none" w:sz="0" w:space="0" w:color="auto"/>
                <w:left w:val="none" w:sz="0" w:space="0" w:color="auto"/>
                <w:bottom w:val="none" w:sz="0" w:space="0" w:color="auto"/>
                <w:right w:val="none" w:sz="0" w:space="0" w:color="auto"/>
              </w:divBdr>
            </w:div>
            <w:div w:id="1944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455">
      <w:bodyDiv w:val="1"/>
      <w:marLeft w:val="0"/>
      <w:marRight w:val="0"/>
      <w:marTop w:val="0"/>
      <w:marBottom w:val="0"/>
      <w:divBdr>
        <w:top w:val="none" w:sz="0" w:space="0" w:color="auto"/>
        <w:left w:val="none" w:sz="0" w:space="0" w:color="auto"/>
        <w:bottom w:val="none" w:sz="0" w:space="0" w:color="auto"/>
        <w:right w:val="none" w:sz="0" w:space="0" w:color="auto"/>
      </w:divBdr>
      <w:divsChild>
        <w:div w:id="1240209074">
          <w:marLeft w:val="480"/>
          <w:marRight w:val="0"/>
          <w:marTop w:val="0"/>
          <w:marBottom w:val="0"/>
          <w:divBdr>
            <w:top w:val="none" w:sz="0" w:space="0" w:color="auto"/>
            <w:left w:val="none" w:sz="0" w:space="0" w:color="auto"/>
            <w:bottom w:val="none" w:sz="0" w:space="0" w:color="auto"/>
            <w:right w:val="none" w:sz="0" w:space="0" w:color="auto"/>
          </w:divBdr>
          <w:divsChild>
            <w:div w:id="252906906">
              <w:marLeft w:val="0"/>
              <w:marRight w:val="0"/>
              <w:marTop w:val="0"/>
              <w:marBottom w:val="0"/>
              <w:divBdr>
                <w:top w:val="none" w:sz="0" w:space="0" w:color="auto"/>
                <w:left w:val="none" w:sz="0" w:space="0" w:color="auto"/>
                <w:bottom w:val="none" w:sz="0" w:space="0" w:color="auto"/>
                <w:right w:val="none" w:sz="0" w:space="0" w:color="auto"/>
              </w:divBdr>
            </w:div>
            <w:div w:id="317274356">
              <w:marLeft w:val="0"/>
              <w:marRight w:val="0"/>
              <w:marTop w:val="0"/>
              <w:marBottom w:val="0"/>
              <w:divBdr>
                <w:top w:val="none" w:sz="0" w:space="0" w:color="auto"/>
                <w:left w:val="none" w:sz="0" w:space="0" w:color="auto"/>
                <w:bottom w:val="none" w:sz="0" w:space="0" w:color="auto"/>
                <w:right w:val="none" w:sz="0" w:space="0" w:color="auto"/>
              </w:divBdr>
            </w:div>
            <w:div w:id="1930116537">
              <w:marLeft w:val="0"/>
              <w:marRight w:val="0"/>
              <w:marTop w:val="0"/>
              <w:marBottom w:val="0"/>
              <w:divBdr>
                <w:top w:val="none" w:sz="0" w:space="0" w:color="auto"/>
                <w:left w:val="none" w:sz="0" w:space="0" w:color="auto"/>
                <w:bottom w:val="none" w:sz="0" w:space="0" w:color="auto"/>
                <w:right w:val="none" w:sz="0" w:space="0" w:color="auto"/>
              </w:divBdr>
            </w:div>
            <w:div w:id="21110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recyc-quebec.gouv.qc.ca/lexique/" TargetMode="External"/><Relationship Id="rId3" Type="http://schemas.openxmlformats.org/officeDocument/2006/relationships/customXml" Target="../customXml/item3.xml"/><Relationship Id="rId21" Type="http://schemas.openxmlformats.org/officeDocument/2006/relationships/hyperlink" Target="https://ecpar-prod.nyc3.digitaloceanspaces.com/ecpar-prod/static/documents/ECPAR_StimulerEconomieCirculaireAR_Rapport_vf_2023-10-03.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vitrinelinguistique.oqlf.gouv.qc.ca/fiche-gdt/fiche/26560539/economie-lineair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par-prod.nyc3.digitaloceanspaces.com/ecpar-prod/static/documents/Politique_AR_Modele_ECPAR_2022-v3.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trinelinguistique.oqlf.gouv.qc.ca/fiche-gdt/fiche/26504814/approvisionnement-responsabl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itrinelinguistique.oqlf.gouv.qc.ca/fiche-gdt/fiche/26504814/approvisionnement-responsable" TargetMode="External"/><Relationship Id="rId28" Type="http://schemas.openxmlformats.org/officeDocument/2006/relationships/hyperlink" Target="https://tourismedurable.quebec/enjeux-et-pratiques-pour-un-approvisionnement-responsable/" TargetMode="External"/><Relationship Id="rId10" Type="http://schemas.openxmlformats.org/officeDocument/2006/relationships/endnotes" Target="endnotes.xml"/><Relationship Id="rId19" Type="http://schemas.openxmlformats.org/officeDocument/2006/relationships/hyperlink" Target="https://www.ecpar.org/f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so.org/obp/ui/fr/" TargetMode="External"/><Relationship Id="rId27" Type="http://schemas.openxmlformats.org/officeDocument/2006/relationships/hyperlink" Target="https://www.recyc-quebec.gouv.qc.ca/sites/default/files/documents/12-strategies-circularite.pdf"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365225-a1d7-48c0-9aef-990f2cebee78" xsi:nil="true"/>
    <lcf76f155ced4ddcb4097134ff3c332f xmlns="89d57b63-7a4c-4c1d-a0ac-1bbce5169ce0">
      <Terms xmlns="http://schemas.microsoft.com/office/infopath/2007/PartnerControls"/>
    </lcf76f155ced4ddcb4097134ff3c332f>
    <SharedWithUsers xmlns="2c365225-a1d7-48c0-9aef-990f2cebee78">
      <UserInfo>
        <DisplayName/>
        <AccountId xsi:nil="true"/>
        <AccountType/>
      </UserInfo>
    </SharedWithUsers>
    <_x00e0_classer xmlns="89d57b63-7a4c-4c1d-a0ac-1bbce5169ce0" xsi:nil="true"/>
    <TaxKeywordTaxHTField xmlns="2c365225-a1d7-48c0-9aef-990f2cebee78">
      <Terms xmlns="http://schemas.microsoft.com/office/infopath/2007/PartnerControls"/>
    </TaxKeywordTaxHTField>
    <CitoyenOptimum xmlns="89d57b63-7a4c-4c1d-a0ac-1bbce5169ce0">
      <UserInfo>
        <DisplayName/>
        <AccountId xsi:nil="true"/>
        <AccountType/>
      </UserInfo>
    </CitoyenOptim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23" ma:contentTypeDescription="Crée un document." ma:contentTypeScope="" ma:versionID="946a25041bcb82d5364dd7baaca92e08">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0aa6c4bdb8255f73542e5c3a41c620a3"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itoyenOptimum" minOccurs="0"/>
                <xsd:element ref="ns2:lcf76f155ced4ddcb4097134ff3c332f" minOccurs="0"/>
                <xsd:element ref="ns3:TaxCatchAll" minOccurs="0"/>
                <xsd:element ref="ns3:TaxKeywordTaxHTField" minOccurs="0"/>
                <xsd:element ref="ns2:_x00e0_class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itoyenOptimum" ma:index="21" nillable="true" ma:displayName="Citoyen Optimum" ma:description="1e document de proposition stratégie RP" ma:format="Dropdown" ma:list="UserInfo" ma:SharePointGroup="0" ma:internalName="CitoyenOptim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_x00e0_classer" ma:index="28" nillable="true" ma:displayName="à classer" ma:format="Dropdown" ma:internalName="_x00e0_classer">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8c25b8e-dcd9-4a08-96e2-38fbd10b34cd}"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Mots clés d’entreprise" ma:fieldId="{23f27201-bee3-471e-b2e7-b64fd8b7ca38}" ma:taxonomyMulti="true" ma:sspId="f3d37a64-7a81-453b-8f05-aac9d02acde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27"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7DBF-85FA-401B-819D-BBFF4A028A8C}">
  <ds:schemaRefs>
    <ds:schemaRef ds:uri="cdd55086-114d-4e98-a82f-f5055c7a0071"/>
    <ds:schemaRef ds:uri="http://purl.org/dc/elements/1.1/"/>
    <ds:schemaRef ds:uri="255ccc48-c725-4253-acb8-dda3420f718c"/>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740173-13A3-4645-8A47-CD8813FAC2D6}">
  <ds:schemaRefs>
    <ds:schemaRef ds:uri="http://schemas.microsoft.com/sharepoint/v3/contenttype/forms"/>
  </ds:schemaRefs>
</ds:datastoreItem>
</file>

<file path=customXml/itemProps3.xml><?xml version="1.0" encoding="utf-8"?>
<ds:datastoreItem xmlns:ds="http://schemas.openxmlformats.org/officeDocument/2006/customXml" ds:itemID="{0F8A29CF-9C05-4DD8-ABF4-592C7A5A76F0}"/>
</file>

<file path=customXml/itemProps4.xml><?xml version="1.0" encoding="utf-8"?>
<ds:datastoreItem xmlns:ds="http://schemas.openxmlformats.org/officeDocument/2006/customXml" ds:itemID="{46427B91-0A01-E341-9B49-2C93CEC3436D}">
  <ds:schemaRefs>
    <ds:schemaRef ds:uri="http://schemas.openxmlformats.org/officeDocument/2006/bibliography"/>
  </ds:schemaRefs>
</ds:datastoreItem>
</file>

<file path=docMetadata/LabelInfo.xml><?xml version="1.0" encoding="utf-8"?>
<clbl:labelList xmlns:clbl="http://schemas.microsoft.com/office/2020/mipLabelMetadata">
  <clbl:label id="{055dc2a3-2b4a-476b-9032-adde136e1707}" enabled="0" method="" siteId="{055dc2a3-2b4a-476b-9032-adde136e1707}"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734</Words>
  <Characters>22294</Characters>
  <Application>Microsoft Office Word</Application>
  <DocSecurity>0</DocSecurity>
  <Lines>557</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Lafrenière</dc:creator>
  <cp:keywords/>
  <dc:description/>
  <cp:lastModifiedBy>Emilie Girard</cp:lastModifiedBy>
  <cp:revision>2</cp:revision>
  <cp:lastPrinted>2025-10-07T15:16:00Z</cp:lastPrinted>
  <dcterms:created xsi:type="dcterms:W3CDTF">2025-10-23T16:00:00Z</dcterms:created>
  <dcterms:modified xsi:type="dcterms:W3CDTF">2025-10-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MediaServiceImageTags">
    <vt:lpwstr/>
  </property>
  <property fmtid="{D5CDD505-2E9C-101B-9397-08002B2CF9AE}" pid="4" name="Order">
    <vt:r8>389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ies>
</file>